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4BE3" w14:textId="780CB75A" w:rsidR="00D0406B" w:rsidRPr="00176C95" w:rsidRDefault="00D13683" w:rsidP="00176C95">
      <w:pPr>
        <w:rPr>
          <w:b/>
          <w:color w:val="75AC31"/>
          <w:sz w:val="32"/>
          <w:szCs w:val="32"/>
        </w:rPr>
      </w:pPr>
      <w:r w:rsidRPr="00176C95">
        <w:rPr>
          <w:b/>
          <w:color w:val="75AC31"/>
          <w:sz w:val="32"/>
          <w:szCs w:val="32"/>
        </w:rPr>
        <w:t xml:space="preserve">TECHNOLOGY </w:t>
      </w:r>
      <w:r w:rsidR="005B7FFC" w:rsidRPr="00176C95">
        <w:rPr>
          <w:b/>
          <w:color w:val="75AC31"/>
          <w:sz w:val="32"/>
          <w:szCs w:val="32"/>
        </w:rPr>
        <w:t>EXPLOITATION</w:t>
      </w:r>
      <w:r w:rsidR="007B25D7" w:rsidRPr="00176C95">
        <w:rPr>
          <w:b/>
          <w:color w:val="75AC31"/>
          <w:sz w:val="32"/>
          <w:szCs w:val="32"/>
        </w:rPr>
        <w:t xml:space="preserve"> PLAN</w:t>
      </w:r>
    </w:p>
    <w:tbl>
      <w:tblPr>
        <w:tblStyle w:val="TableGrid"/>
        <w:tblW w:w="9854" w:type="dxa"/>
        <w:tblLook w:val="04A0" w:firstRow="1" w:lastRow="0" w:firstColumn="1" w:lastColumn="0" w:noHBand="0" w:noVBand="1"/>
      </w:tblPr>
      <w:tblGrid>
        <w:gridCol w:w="1809"/>
        <w:gridCol w:w="2835"/>
        <w:gridCol w:w="1276"/>
        <w:gridCol w:w="3934"/>
      </w:tblGrid>
      <w:tr w:rsidR="00D13683" w:rsidRPr="00176C95" w14:paraId="74494519" w14:textId="77777777" w:rsidTr="00731B03">
        <w:trPr>
          <w:trHeight w:val="313"/>
        </w:trPr>
        <w:tc>
          <w:tcPr>
            <w:tcW w:w="1809" w:type="dxa"/>
            <w:shd w:val="clear" w:color="auto" w:fill="75AC31"/>
            <w:tcMar>
              <w:top w:w="23" w:type="dxa"/>
              <w:right w:w="0" w:type="dxa"/>
            </w:tcMar>
          </w:tcPr>
          <w:p w14:paraId="549F2F11" w14:textId="0BE393C6" w:rsidR="00D13683" w:rsidRPr="00731B03" w:rsidRDefault="00D13683" w:rsidP="00176C95">
            <w:pPr>
              <w:rPr>
                <w:b/>
                <w:color w:val="FFFFFF" w:themeColor="background1"/>
                <w:sz w:val="18"/>
                <w:szCs w:val="18"/>
              </w:rPr>
            </w:pPr>
            <w:r w:rsidRPr="00731B03">
              <w:rPr>
                <w:b/>
                <w:color w:val="FFFFFF" w:themeColor="background1"/>
                <w:sz w:val="18"/>
                <w:szCs w:val="18"/>
              </w:rPr>
              <w:t>Date</w:t>
            </w:r>
          </w:p>
        </w:tc>
        <w:tc>
          <w:tcPr>
            <w:tcW w:w="2835" w:type="dxa"/>
            <w:tcMar>
              <w:top w:w="23" w:type="dxa"/>
              <w:right w:w="0" w:type="dxa"/>
            </w:tcMar>
          </w:tcPr>
          <w:p w14:paraId="79DD77BD" w14:textId="77777777" w:rsidR="00D13683" w:rsidRPr="00731B03" w:rsidRDefault="00D13683" w:rsidP="00176C95">
            <w:pPr>
              <w:rPr>
                <w:sz w:val="18"/>
                <w:szCs w:val="18"/>
              </w:rPr>
            </w:pPr>
          </w:p>
        </w:tc>
        <w:tc>
          <w:tcPr>
            <w:tcW w:w="1276" w:type="dxa"/>
            <w:shd w:val="clear" w:color="auto" w:fill="75AC31"/>
            <w:tcMar>
              <w:top w:w="23" w:type="dxa"/>
              <w:right w:w="0" w:type="dxa"/>
            </w:tcMar>
          </w:tcPr>
          <w:p w14:paraId="40478253" w14:textId="6FA511C9" w:rsidR="00D13683" w:rsidRPr="00731B03" w:rsidRDefault="00D13683" w:rsidP="00176C95">
            <w:pPr>
              <w:rPr>
                <w:b/>
                <w:color w:val="FFFFFF" w:themeColor="background1"/>
                <w:sz w:val="18"/>
                <w:szCs w:val="18"/>
              </w:rPr>
            </w:pPr>
            <w:r w:rsidRPr="00731B03">
              <w:rPr>
                <w:b/>
                <w:color w:val="FFFFFF" w:themeColor="background1"/>
                <w:sz w:val="18"/>
                <w:szCs w:val="18"/>
              </w:rPr>
              <w:t>Version</w:t>
            </w:r>
          </w:p>
        </w:tc>
        <w:tc>
          <w:tcPr>
            <w:tcW w:w="3934" w:type="dxa"/>
            <w:tcMar>
              <w:top w:w="23" w:type="dxa"/>
              <w:right w:w="0" w:type="dxa"/>
            </w:tcMar>
          </w:tcPr>
          <w:p w14:paraId="125F7CF4" w14:textId="77777777" w:rsidR="00D13683" w:rsidRPr="00731B03" w:rsidRDefault="00D13683" w:rsidP="00176C95">
            <w:pPr>
              <w:rPr>
                <w:sz w:val="18"/>
                <w:szCs w:val="18"/>
              </w:rPr>
            </w:pPr>
          </w:p>
        </w:tc>
      </w:tr>
    </w:tbl>
    <w:p w14:paraId="4D7DCC93" w14:textId="77777777" w:rsidR="00D13683" w:rsidRPr="00176C95" w:rsidRDefault="00D13683" w:rsidP="00176C95">
      <w:pPr>
        <w:rPr>
          <w:sz w:val="18"/>
          <w:szCs w:val="18"/>
        </w:rPr>
      </w:pPr>
    </w:p>
    <w:tbl>
      <w:tblPr>
        <w:tblStyle w:val="TableGrid"/>
        <w:tblW w:w="9889" w:type="dxa"/>
        <w:tblLook w:val="04A0" w:firstRow="1" w:lastRow="0" w:firstColumn="1" w:lastColumn="0" w:noHBand="0" w:noVBand="1"/>
      </w:tblPr>
      <w:tblGrid>
        <w:gridCol w:w="1809"/>
        <w:gridCol w:w="3544"/>
        <w:gridCol w:w="142"/>
        <w:gridCol w:w="992"/>
        <w:gridCol w:w="82"/>
        <w:gridCol w:w="910"/>
        <w:gridCol w:w="284"/>
        <w:gridCol w:w="2091"/>
        <w:gridCol w:w="35"/>
      </w:tblGrid>
      <w:tr w:rsidR="00420543" w:rsidRPr="00176C95" w14:paraId="051D2A29" w14:textId="77777777" w:rsidTr="00176C95">
        <w:trPr>
          <w:gridAfter w:val="1"/>
          <w:wAfter w:w="35" w:type="dxa"/>
        </w:trPr>
        <w:tc>
          <w:tcPr>
            <w:tcW w:w="1809" w:type="dxa"/>
            <w:shd w:val="clear" w:color="auto" w:fill="75AC31"/>
            <w:tcMar>
              <w:top w:w="23" w:type="dxa"/>
              <w:right w:w="0" w:type="dxa"/>
            </w:tcMar>
          </w:tcPr>
          <w:p w14:paraId="29CB365C" w14:textId="53EF61A1" w:rsidR="00420543" w:rsidRPr="00176C95" w:rsidRDefault="00D13683" w:rsidP="00176C95">
            <w:pPr>
              <w:rPr>
                <w:b/>
                <w:color w:val="FFFFFF" w:themeColor="background1"/>
                <w:sz w:val="18"/>
                <w:szCs w:val="18"/>
              </w:rPr>
            </w:pPr>
            <w:r w:rsidRPr="00176C95">
              <w:rPr>
                <w:b/>
                <w:color w:val="FFFFFF" w:themeColor="background1"/>
                <w:sz w:val="18"/>
                <w:szCs w:val="18"/>
              </w:rPr>
              <w:t xml:space="preserve">Technology </w:t>
            </w:r>
            <w:r w:rsidR="00176C95" w:rsidRPr="00176C95">
              <w:rPr>
                <w:b/>
                <w:color w:val="FFFFFF" w:themeColor="background1"/>
                <w:sz w:val="18"/>
                <w:szCs w:val="18"/>
              </w:rPr>
              <w:t>t</w:t>
            </w:r>
            <w:r w:rsidR="00420543" w:rsidRPr="00176C95">
              <w:rPr>
                <w:b/>
                <w:color w:val="FFFFFF" w:themeColor="background1"/>
                <w:sz w:val="18"/>
                <w:szCs w:val="18"/>
              </w:rPr>
              <w:t>itle</w:t>
            </w:r>
          </w:p>
        </w:tc>
        <w:tc>
          <w:tcPr>
            <w:tcW w:w="8045" w:type="dxa"/>
            <w:gridSpan w:val="7"/>
            <w:tcMar>
              <w:top w:w="23" w:type="dxa"/>
              <w:right w:w="0" w:type="dxa"/>
            </w:tcMar>
          </w:tcPr>
          <w:p w14:paraId="30E17A68" w14:textId="77777777" w:rsidR="00420543" w:rsidRPr="00176C95" w:rsidRDefault="00420543" w:rsidP="00176C95">
            <w:pPr>
              <w:rPr>
                <w:sz w:val="18"/>
                <w:szCs w:val="18"/>
              </w:rPr>
            </w:pPr>
          </w:p>
          <w:p w14:paraId="73F124C9" w14:textId="77777777" w:rsidR="000A5B26" w:rsidRPr="00176C95" w:rsidRDefault="000A5B26" w:rsidP="00176C95">
            <w:pPr>
              <w:rPr>
                <w:sz w:val="18"/>
                <w:szCs w:val="18"/>
              </w:rPr>
            </w:pPr>
          </w:p>
        </w:tc>
      </w:tr>
      <w:tr w:rsidR="002136F9" w:rsidRPr="00176C95" w14:paraId="1F3B925D" w14:textId="77777777" w:rsidTr="00176C95">
        <w:trPr>
          <w:gridAfter w:val="1"/>
          <w:wAfter w:w="35" w:type="dxa"/>
        </w:trPr>
        <w:tc>
          <w:tcPr>
            <w:tcW w:w="1809" w:type="dxa"/>
            <w:shd w:val="clear" w:color="auto" w:fill="75AC31"/>
            <w:tcMar>
              <w:top w:w="23" w:type="dxa"/>
              <w:right w:w="0" w:type="dxa"/>
            </w:tcMar>
          </w:tcPr>
          <w:p w14:paraId="49BAD0D5" w14:textId="218143FE" w:rsidR="002136F9" w:rsidRPr="00176C95" w:rsidRDefault="002136F9" w:rsidP="00176C95">
            <w:pPr>
              <w:rPr>
                <w:b/>
                <w:color w:val="FFFFFF" w:themeColor="background1"/>
                <w:sz w:val="18"/>
                <w:szCs w:val="18"/>
              </w:rPr>
            </w:pPr>
            <w:r w:rsidRPr="00176C95">
              <w:rPr>
                <w:b/>
                <w:color w:val="FFFFFF" w:themeColor="background1"/>
                <w:sz w:val="18"/>
                <w:szCs w:val="18"/>
              </w:rPr>
              <w:t>Related technology</w:t>
            </w:r>
          </w:p>
        </w:tc>
        <w:tc>
          <w:tcPr>
            <w:tcW w:w="8045" w:type="dxa"/>
            <w:gridSpan w:val="7"/>
            <w:tcMar>
              <w:top w:w="23" w:type="dxa"/>
              <w:right w:w="0" w:type="dxa"/>
            </w:tcMar>
          </w:tcPr>
          <w:p w14:paraId="1EEA57EB" w14:textId="061AF9D7" w:rsidR="002136F9" w:rsidRPr="00176C95" w:rsidRDefault="007609E2" w:rsidP="00176C95">
            <w:pPr>
              <w:rPr>
                <w:i/>
                <w:color w:val="7F7F7F" w:themeColor="text1" w:themeTint="80"/>
                <w:sz w:val="18"/>
                <w:szCs w:val="18"/>
              </w:rPr>
            </w:pPr>
            <w:r w:rsidRPr="00176C95">
              <w:rPr>
                <w:i/>
                <w:color w:val="7F7F7F" w:themeColor="text1" w:themeTint="80"/>
                <w:sz w:val="18"/>
                <w:szCs w:val="18"/>
              </w:rPr>
              <w:t xml:space="preserve">If </w:t>
            </w:r>
            <w:r w:rsidR="00167265" w:rsidRPr="00176C95">
              <w:rPr>
                <w:i/>
                <w:color w:val="7F7F7F" w:themeColor="text1" w:themeTint="80"/>
                <w:sz w:val="18"/>
                <w:szCs w:val="18"/>
              </w:rPr>
              <w:t xml:space="preserve">the </w:t>
            </w:r>
            <w:r w:rsidRPr="00176C95">
              <w:rPr>
                <w:i/>
                <w:color w:val="7F7F7F" w:themeColor="text1" w:themeTint="80"/>
                <w:sz w:val="18"/>
                <w:szCs w:val="18"/>
              </w:rPr>
              <w:t>technology is a component or build</w:t>
            </w:r>
            <w:r w:rsidR="00167265" w:rsidRPr="00176C95">
              <w:rPr>
                <w:i/>
                <w:color w:val="7F7F7F" w:themeColor="text1" w:themeTint="80"/>
                <w:sz w:val="18"/>
                <w:szCs w:val="18"/>
              </w:rPr>
              <w:t>s</w:t>
            </w:r>
            <w:r w:rsidRPr="00176C95">
              <w:rPr>
                <w:i/>
                <w:color w:val="7F7F7F" w:themeColor="text1" w:themeTint="80"/>
                <w:sz w:val="18"/>
                <w:szCs w:val="18"/>
              </w:rPr>
              <w:t xml:space="preserve"> on </w:t>
            </w:r>
            <w:r w:rsidR="00167265" w:rsidRPr="00176C95">
              <w:rPr>
                <w:i/>
                <w:color w:val="7F7F7F" w:themeColor="text1" w:themeTint="80"/>
                <w:sz w:val="18"/>
                <w:szCs w:val="18"/>
              </w:rPr>
              <w:t xml:space="preserve">an </w:t>
            </w:r>
            <w:r w:rsidRPr="00176C95">
              <w:rPr>
                <w:i/>
                <w:color w:val="7F7F7F" w:themeColor="text1" w:themeTint="80"/>
                <w:sz w:val="18"/>
                <w:szCs w:val="18"/>
              </w:rPr>
              <w:t xml:space="preserve">existing </w:t>
            </w:r>
            <w:r w:rsidR="00167265" w:rsidRPr="00176C95">
              <w:rPr>
                <w:i/>
                <w:color w:val="7F7F7F" w:themeColor="text1" w:themeTint="80"/>
                <w:sz w:val="18"/>
                <w:szCs w:val="18"/>
              </w:rPr>
              <w:t xml:space="preserve">technology or </w:t>
            </w:r>
            <w:r w:rsidRPr="00176C95">
              <w:rPr>
                <w:i/>
                <w:color w:val="7F7F7F" w:themeColor="text1" w:themeTint="80"/>
                <w:sz w:val="18"/>
                <w:szCs w:val="18"/>
              </w:rPr>
              <w:t xml:space="preserve">IP </w:t>
            </w:r>
            <w:r w:rsidR="00167265" w:rsidRPr="00176C95">
              <w:rPr>
                <w:i/>
                <w:color w:val="7F7F7F" w:themeColor="text1" w:themeTint="80"/>
                <w:sz w:val="18"/>
                <w:szCs w:val="18"/>
              </w:rPr>
              <w:t>rights</w:t>
            </w:r>
            <w:r w:rsidR="00176C95" w:rsidRPr="00176C95">
              <w:rPr>
                <w:i/>
                <w:color w:val="7F7F7F" w:themeColor="text1" w:themeTint="80"/>
                <w:sz w:val="18"/>
                <w:szCs w:val="18"/>
              </w:rPr>
              <w:t>,</w:t>
            </w:r>
            <w:r w:rsidR="00167265" w:rsidRPr="00176C95">
              <w:rPr>
                <w:i/>
                <w:color w:val="7F7F7F" w:themeColor="text1" w:themeTint="80"/>
                <w:sz w:val="18"/>
                <w:szCs w:val="18"/>
              </w:rPr>
              <w:t xml:space="preserve"> l</w:t>
            </w:r>
            <w:r w:rsidR="002136F9" w:rsidRPr="00176C95">
              <w:rPr>
                <w:i/>
                <w:color w:val="7F7F7F" w:themeColor="text1" w:themeTint="80"/>
                <w:sz w:val="18"/>
                <w:szCs w:val="18"/>
              </w:rPr>
              <w:t xml:space="preserve">ist </w:t>
            </w:r>
            <w:r w:rsidRPr="00176C95">
              <w:rPr>
                <w:i/>
                <w:color w:val="7F7F7F" w:themeColor="text1" w:themeTint="80"/>
                <w:sz w:val="18"/>
                <w:szCs w:val="18"/>
              </w:rPr>
              <w:t xml:space="preserve">the primary </w:t>
            </w:r>
            <w:r w:rsidR="00167265" w:rsidRPr="00176C95">
              <w:rPr>
                <w:i/>
                <w:color w:val="7F7F7F" w:themeColor="text1" w:themeTint="80"/>
                <w:sz w:val="18"/>
                <w:szCs w:val="18"/>
              </w:rPr>
              <w:t xml:space="preserve">related </w:t>
            </w:r>
            <w:r w:rsidR="00E752B5" w:rsidRPr="00176C95">
              <w:rPr>
                <w:i/>
                <w:color w:val="7F7F7F" w:themeColor="text1" w:themeTint="80"/>
                <w:sz w:val="18"/>
                <w:szCs w:val="18"/>
              </w:rPr>
              <w:t>technology.</w:t>
            </w:r>
          </w:p>
        </w:tc>
      </w:tr>
      <w:tr w:rsidR="002136F9" w:rsidRPr="00176C95" w14:paraId="6553627A" w14:textId="77777777" w:rsidTr="00176C95">
        <w:trPr>
          <w:gridAfter w:val="1"/>
          <w:wAfter w:w="35" w:type="dxa"/>
          <w:trHeight w:val="61"/>
        </w:trPr>
        <w:tc>
          <w:tcPr>
            <w:tcW w:w="9854" w:type="dxa"/>
            <w:gridSpan w:val="8"/>
            <w:shd w:val="clear" w:color="auto" w:fill="D9D9D9" w:themeFill="background1" w:themeFillShade="D9"/>
          </w:tcPr>
          <w:p w14:paraId="178BB2B4" w14:textId="77777777" w:rsidR="002136F9" w:rsidRPr="00176C95" w:rsidRDefault="002136F9" w:rsidP="00176C95">
            <w:pPr>
              <w:rPr>
                <w:sz w:val="18"/>
                <w:szCs w:val="18"/>
              </w:rPr>
            </w:pPr>
          </w:p>
        </w:tc>
      </w:tr>
      <w:tr w:rsidR="00D13683" w:rsidRPr="00176C95" w14:paraId="3ADB5A3E" w14:textId="77777777" w:rsidTr="0044210A">
        <w:trPr>
          <w:gridAfter w:val="1"/>
          <w:wAfter w:w="35" w:type="dxa"/>
        </w:trPr>
        <w:tc>
          <w:tcPr>
            <w:tcW w:w="1809" w:type="dxa"/>
            <w:shd w:val="clear" w:color="auto" w:fill="75AC31"/>
            <w:tcMar>
              <w:top w:w="23" w:type="dxa"/>
              <w:right w:w="0" w:type="dxa"/>
            </w:tcMar>
          </w:tcPr>
          <w:p w14:paraId="06D3F442" w14:textId="4249E959" w:rsidR="00D13683" w:rsidRPr="00176C95" w:rsidRDefault="00176C95" w:rsidP="00176C95">
            <w:pPr>
              <w:rPr>
                <w:b/>
                <w:color w:val="FFFFFF" w:themeColor="background1"/>
                <w:sz w:val="18"/>
                <w:szCs w:val="18"/>
              </w:rPr>
            </w:pPr>
            <w:r w:rsidRPr="00176C95">
              <w:rPr>
                <w:b/>
                <w:color w:val="FFFFFF" w:themeColor="background1"/>
                <w:sz w:val="18"/>
                <w:szCs w:val="18"/>
              </w:rPr>
              <w:t>Lead o</w:t>
            </w:r>
            <w:r w:rsidR="00D13683" w:rsidRPr="00176C95">
              <w:rPr>
                <w:b/>
                <w:color w:val="FFFFFF" w:themeColor="background1"/>
                <w:sz w:val="18"/>
                <w:szCs w:val="18"/>
              </w:rPr>
              <w:t>rganisation</w:t>
            </w:r>
          </w:p>
        </w:tc>
        <w:tc>
          <w:tcPr>
            <w:tcW w:w="8045" w:type="dxa"/>
            <w:gridSpan w:val="7"/>
            <w:tcMar>
              <w:top w:w="23" w:type="dxa"/>
              <w:right w:w="0" w:type="dxa"/>
            </w:tcMar>
          </w:tcPr>
          <w:p w14:paraId="0C4E4C64" w14:textId="77777777" w:rsidR="00D13683" w:rsidRPr="00176C95" w:rsidRDefault="00D13683" w:rsidP="00176C95">
            <w:pPr>
              <w:rPr>
                <w:sz w:val="18"/>
                <w:szCs w:val="18"/>
              </w:rPr>
            </w:pPr>
          </w:p>
          <w:p w14:paraId="32D54596" w14:textId="77777777" w:rsidR="00D13683" w:rsidRPr="00176C95" w:rsidRDefault="00D13683" w:rsidP="00176C95">
            <w:pPr>
              <w:rPr>
                <w:sz w:val="18"/>
                <w:szCs w:val="18"/>
              </w:rPr>
            </w:pPr>
          </w:p>
        </w:tc>
      </w:tr>
      <w:tr w:rsidR="00D13683" w:rsidRPr="00176C95" w14:paraId="6B5AB97B" w14:textId="77777777" w:rsidTr="0044210A">
        <w:trPr>
          <w:gridAfter w:val="1"/>
          <w:wAfter w:w="35" w:type="dxa"/>
        </w:trPr>
        <w:tc>
          <w:tcPr>
            <w:tcW w:w="1809" w:type="dxa"/>
            <w:vMerge w:val="restart"/>
            <w:shd w:val="clear" w:color="auto" w:fill="75AC31"/>
            <w:tcMar>
              <w:top w:w="23" w:type="dxa"/>
              <w:right w:w="0" w:type="dxa"/>
            </w:tcMar>
          </w:tcPr>
          <w:p w14:paraId="0C21D2B2" w14:textId="4A411456" w:rsidR="00D13683" w:rsidRPr="00176C95" w:rsidRDefault="00D13683" w:rsidP="00176C95">
            <w:pPr>
              <w:rPr>
                <w:b/>
                <w:color w:val="FFFFFF" w:themeColor="background1"/>
                <w:sz w:val="18"/>
                <w:szCs w:val="18"/>
              </w:rPr>
            </w:pPr>
            <w:r w:rsidRPr="00176C95">
              <w:rPr>
                <w:b/>
                <w:color w:val="FFFFFF" w:themeColor="background1"/>
                <w:sz w:val="18"/>
                <w:szCs w:val="18"/>
              </w:rPr>
              <w:t xml:space="preserve">Collaborating </w:t>
            </w:r>
            <w:r w:rsidR="00176C95" w:rsidRPr="00176C95">
              <w:rPr>
                <w:b/>
                <w:color w:val="FFFFFF" w:themeColor="background1"/>
                <w:sz w:val="18"/>
                <w:szCs w:val="18"/>
              </w:rPr>
              <w:t>o</w:t>
            </w:r>
            <w:r w:rsidRPr="00176C95">
              <w:rPr>
                <w:b/>
                <w:color w:val="FFFFFF" w:themeColor="background1"/>
                <w:sz w:val="18"/>
                <w:szCs w:val="18"/>
              </w:rPr>
              <w:t>rganisations</w:t>
            </w:r>
            <w:r w:rsidR="004E675C" w:rsidRPr="00176C95">
              <w:rPr>
                <w:b/>
                <w:color w:val="FFFFFF" w:themeColor="background1"/>
                <w:sz w:val="18"/>
                <w:szCs w:val="18"/>
              </w:rPr>
              <w:t>*</w:t>
            </w:r>
          </w:p>
        </w:tc>
        <w:tc>
          <w:tcPr>
            <w:tcW w:w="8045" w:type="dxa"/>
            <w:gridSpan w:val="7"/>
            <w:tcMar>
              <w:top w:w="23" w:type="dxa"/>
              <w:right w:w="0" w:type="dxa"/>
            </w:tcMar>
          </w:tcPr>
          <w:p w14:paraId="089CA5CC" w14:textId="77777777" w:rsidR="00D13683" w:rsidRPr="00176C95" w:rsidRDefault="00D13683" w:rsidP="00176C95">
            <w:pPr>
              <w:rPr>
                <w:sz w:val="18"/>
                <w:szCs w:val="18"/>
              </w:rPr>
            </w:pPr>
          </w:p>
          <w:p w14:paraId="7C91403F" w14:textId="77777777" w:rsidR="00D13683" w:rsidRPr="00176C95" w:rsidRDefault="00D13683" w:rsidP="00176C95">
            <w:pPr>
              <w:rPr>
                <w:sz w:val="18"/>
                <w:szCs w:val="18"/>
              </w:rPr>
            </w:pPr>
          </w:p>
        </w:tc>
      </w:tr>
      <w:tr w:rsidR="00D13683" w:rsidRPr="00176C95" w14:paraId="7139AEF5" w14:textId="77777777" w:rsidTr="0044210A">
        <w:trPr>
          <w:gridAfter w:val="1"/>
          <w:wAfter w:w="35" w:type="dxa"/>
        </w:trPr>
        <w:tc>
          <w:tcPr>
            <w:tcW w:w="1809" w:type="dxa"/>
            <w:vMerge/>
            <w:shd w:val="clear" w:color="auto" w:fill="75AC31"/>
            <w:tcMar>
              <w:top w:w="23" w:type="dxa"/>
              <w:right w:w="0" w:type="dxa"/>
            </w:tcMar>
          </w:tcPr>
          <w:p w14:paraId="4AE7132D" w14:textId="34DA53D9" w:rsidR="00D13683" w:rsidRPr="00176C95" w:rsidRDefault="00D13683" w:rsidP="00176C95">
            <w:pPr>
              <w:rPr>
                <w:sz w:val="18"/>
                <w:szCs w:val="18"/>
              </w:rPr>
            </w:pPr>
          </w:p>
        </w:tc>
        <w:tc>
          <w:tcPr>
            <w:tcW w:w="8045" w:type="dxa"/>
            <w:gridSpan w:val="7"/>
            <w:tcMar>
              <w:top w:w="23" w:type="dxa"/>
              <w:right w:w="0" w:type="dxa"/>
            </w:tcMar>
          </w:tcPr>
          <w:p w14:paraId="5521B7E1" w14:textId="77777777" w:rsidR="00D13683" w:rsidRPr="00176C95" w:rsidRDefault="00D13683" w:rsidP="00176C95">
            <w:pPr>
              <w:rPr>
                <w:sz w:val="18"/>
                <w:szCs w:val="18"/>
              </w:rPr>
            </w:pPr>
          </w:p>
          <w:p w14:paraId="1DD78C9A" w14:textId="77777777" w:rsidR="00D13683" w:rsidRPr="00176C95" w:rsidRDefault="00D13683" w:rsidP="00176C95">
            <w:pPr>
              <w:rPr>
                <w:sz w:val="18"/>
                <w:szCs w:val="18"/>
              </w:rPr>
            </w:pPr>
          </w:p>
        </w:tc>
      </w:tr>
      <w:tr w:rsidR="00420543" w:rsidRPr="00176C95" w14:paraId="29AC4BD6" w14:textId="77777777" w:rsidTr="00176C95">
        <w:trPr>
          <w:gridAfter w:val="1"/>
          <w:wAfter w:w="35" w:type="dxa"/>
        </w:trPr>
        <w:tc>
          <w:tcPr>
            <w:tcW w:w="9854" w:type="dxa"/>
            <w:gridSpan w:val="8"/>
            <w:shd w:val="clear" w:color="auto" w:fill="D9D9D9" w:themeFill="background1" w:themeFillShade="D9"/>
            <w:tcMar>
              <w:top w:w="23" w:type="dxa"/>
              <w:right w:w="0" w:type="dxa"/>
            </w:tcMar>
          </w:tcPr>
          <w:p w14:paraId="4CF9E3FD" w14:textId="77777777" w:rsidR="00420543" w:rsidRPr="00176C95" w:rsidRDefault="00420543" w:rsidP="00176C95">
            <w:pPr>
              <w:rPr>
                <w:sz w:val="18"/>
                <w:szCs w:val="18"/>
              </w:rPr>
            </w:pPr>
          </w:p>
        </w:tc>
      </w:tr>
      <w:tr w:rsidR="00D13683" w:rsidRPr="00176C95" w14:paraId="1686FAED" w14:textId="77777777" w:rsidTr="00731B03">
        <w:trPr>
          <w:gridAfter w:val="1"/>
          <w:wAfter w:w="35" w:type="dxa"/>
          <w:trHeight w:val="313"/>
        </w:trPr>
        <w:tc>
          <w:tcPr>
            <w:tcW w:w="1809" w:type="dxa"/>
            <w:shd w:val="clear" w:color="auto" w:fill="75AC31"/>
            <w:tcMar>
              <w:top w:w="23" w:type="dxa"/>
              <w:right w:w="0" w:type="dxa"/>
            </w:tcMar>
          </w:tcPr>
          <w:p w14:paraId="101F2EBC" w14:textId="77777777" w:rsidR="00420543" w:rsidRPr="00176C95" w:rsidRDefault="00D13683" w:rsidP="00176C95">
            <w:pPr>
              <w:rPr>
                <w:b/>
                <w:color w:val="FFFFFF" w:themeColor="background1"/>
                <w:sz w:val="18"/>
                <w:szCs w:val="18"/>
              </w:rPr>
            </w:pPr>
            <w:r w:rsidRPr="00176C95">
              <w:rPr>
                <w:b/>
                <w:color w:val="FFFFFF" w:themeColor="background1"/>
                <w:sz w:val="18"/>
                <w:szCs w:val="18"/>
              </w:rPr>
              <w:t>Current project</w:t>
            </w:r>
          </w:p>
          <w:p w14:paraId="51E60BEF" w14:textId="7EFF47C1" w:rsidR="00D13683" w:rsidRPr="00176C95" w:rsidRDefault="00176C95" w:rsidP="00176C95">
            <w:pPr>
              <w:rPr>
                <w:b/>
                <w:color w:val="FFFFFF" w:themeColor="background1"/>
                <w:sz w:val="18"/>
                <w:szCs w:val="18"/>
              </w:rPr>
            </w:pPr>
            <w:r w:rsidRPr="00176C95">
              <w:rPr>
                <w:b/>
                <w:color w:val="FFFFFF" w:themeColor="background1"/>
                <w:sz w:val="18"/>
                <w:szCs w:val="18"/>
              </w:rPr>
              <w:t>t</w:t>
            </w:r>
            <w:r w:rsidR="00D13683" w:rsidRPr="00176C95">
              <w:rPr>
                <w:b/>
                <w:color w:val="FFFFFF" w:themeColor="background1"/>
                <w:sz w:val="18"/>
                <w:szCs w:val="18"/>
              </w:rPr>
              <w:t>itle</w:t>
            </w:r>
          </w:p>
        </w:tc>
        <w:tc>
          <w:tcPr>
            <w:tcW w:w="4678" w:type="dxa"/>
            <w:gridSpan w:val="3"/>
            <w:tcMar>
              <w:top w:w="23" w:type="dxa"/>
              <w:right w:w="0" w:type="dxa"/>
            </w:tcMar>
          </w:tcPr>
          <w:p w14:paraId="0164BCB3" w14:textId="26EC1602" w:rsidR="00420543" w:rsidRPr="00176C95" w:rsidRDefault="00420543" w:rsidP="00176C95">
            <w:pPr>
              <w:rPr>
                <w:sz w:val="18"/>
                <w:szCs w:val="18"/>
              </w:rPr>
            </w:pPr>
          </w:p>
        </w:tc>
        <w:tc>
          <w:tcPr>
            <w:tcW w:w="992" w:type="dxa"/>
            <w:gridSpan w:val="2"/>
            <w:shd w:val="clear" w:color="auto" w:fill="C2D69B" w:themeFill="accent3" w:themeFillTint="99"/>
            <w:tcMar>
              <w:top w:w="23" w:type="dxa"/>
              <w:right w:w="0" w:type="dxa"/>
            </w:tcMar>
          </w:tcPr>
          <w:p w14:paraId="10A7CF96" w14:textId="0608E0E2" w:rsidR="00420543" w:rsidRPr="00176C95" w:rsidRDefault="00D13683" w:rsidP="00176C95">
            <w:pPr>
              <w:rPr>
                <w:sz w:val="18"/>
                <w:szCs w:val="18"/>
              </w:rPr>
            </w:pPr>
            <w:r w:rsidRPr="00176C95">
              <w:rPr>
                <w:sz w:val="18"/>
                <w:szCs w:val="18"/>
              </w:rPr>
              <w:t>Project</w:t>
            </w:r>
            <w:r w:rsidR="00731B03">
              <w:rPr>
                <w:sz w:val="18"/>
                <w:szCs w:val="18"/>
              </w:rPr>
              <w:t xml:space="preserve"> </w:t>
            </w:r>
            <w:r w:rsidR="00176C95" w:rsidRPr="00176C95">
              <w:rPr>
                <w:sz w:val="18"/>
                <w:szCs w:val="18"/>
              </w:rPr>
              <w:t>c</w:t>
            </w:r>
            <w:r w:rsidRPr="00176C95">
              <w:rPr>
                <w:sz w:val="18"/>
                <w:szCs w:val="18"/>
              </w:rPr>
              <w:t>ode</w:t>
            </w:r>
          </w:p>
        </w:tc>
        <w:tc>
          <w:tcPr>
            <w:tcW w:w="2375" w:type="dxa"/>
            <w:gridSpan w:val="2"/>
            <w:tcMar>
              <w:top w:w="23" w:type="dxa"/>
              <w:right w:w="0" w:type="dxa"/>
            </w:tcMar>
          </w:tcPr>
          <w:p w14:paraId="10D35595" w14:textId="77777777" w:rsidR="00420543" w:rsidRPr="00176C95" w:rsidRDefault="00420543" w:rsidP="00176C95">
            <w:pPr>
              <w:rPr>
                <w:sz w:val="18"/>
                <w:szCs w:val="18"/>
              </w:rPr>
            </w:pPr>
          </w:p>
        </w:tc>
      </w:tr>
      <w:tr w:rsidR="00D0406B" w:rsidRPr="00176C95" w14:paraId="308F2E06" w14:textId="77777777" w:rsidTr="0044210A">
        <w:trPr>
          <w:gridAfter w:val="1"/>
          <w:wAfter w:w="35" w:type="dxa"/>
        </w:trPr>
        <w:tc>
          <w:tcPr>
            <w:tcW w:w="1809" w:type="dxa"/>
            <w:vMerge w:val="restart"/>
            <w:shd w:val="clear" w:color="auto" w:fill="75AC31"/>
            <w:tcMar>
              <w:top w:w="23" w:type="dxa"/>
              <w:right w:w="0" w:type="dxa"/>
            </w:tcMar>
          </w:tcPr>
          <w:p w14:paraId="0A2758CC" w14:textId="77777777" w:rsidR="00D0406B" w:rsidRPr="00176C95" w:rsidRDefault="00D0406B" w:rsidP="00176C95">
            <w:pPr>
              <w:rPr>
                <w:b/>
                <w:color w:val="FFFFFF" w:themeColor="background1"/>
                <w:sz w:val="18"/>
                <w:szCs w:val="18"/>
              </w:rPr>
            </w:pPr>
            <w:r w:rsidRPr="00176C95">
              <w:rPr>
                <w:b/>
                <w:color w:val="FFFFFF" w:themeColor="background1"/>
                <w:sz w:val="18"/>
                <w:szCs w:val="18"/>
              </w:rPr>
              <w:t xml:space="preserve">Prior projects </w:t>
            </w:r>
          </w:p>
          <w:p w14:paraId="24300D0C" w14:textId="102BC970" w:rsidR="00D0406B" w:rsidRPr="00176C95" w:rsidRDefault="00D0406B" w:rsidP="00176C95">
            <w:pPr>
              <w:rPr>
                <w:b/>
                <w:color w:val="FFFFFF" w:themeColor="background1"/>
                <w:sz w:val="18"/>
                <w:szCs w:val="18"/>
              </w:rPr>
            </w:pPr>
            <w:r w:rsidRPr="00176C95">
              <w:rPr>
                <w:b/>
                <w:color w:val="FFFFFF" w:themeColor="background1"/>
                <w:sz w:val="18"/>
                <w:szCs w:val="18"/>
              </w:rPr>
              <w:t>(that contributed to the technology)</w:t>
            </w:r>
          </w:p>
        </w:tc>
        <w:tc>
          <w:tcPr>
            <w:tcW w:w="8045" w:type="dxa"/>
            <w:gridSpan w:val="7"/>
            <w:tcMar>
              <w:top w:w="23" w:type="dxa"/>
              <w:right w:w="0" w:type="dxa"/>
            </w:tcMar>
          </w:tcPr>
          <w:p w14:paraId="759C6B88" w14:textId="11A0350B" w:rsidR="00D0406B" w:rsidRPr="00176C95" w:rsidRDefault="00D0406B" w:rsidP="00176C95">
            <w:pPr>
              <w:rPr>
                <w:sz w:val="18"/>
                <w:szCs w:val="18"/>
              </w:rPr>
            </w:pPr>
            <w:r w:rsidRPr="00176C95">
              <w:rPr>
                <w:sz w:val="18"/>
                <w:szCs w:val="18"/>
              </w:rPr>
              <w:t xml:space="preserve">Past </w:t>
            </w:r>
            <w:r w:rsidR="00176C95" w:rsidRPr="00176C95">
              <w:rPr>
                <w:sz w:val="18"/>
                <w:szCs w:val="18"/>
              </w:rPr>
              <w:t>p</w:t>
            </w:r>
            <w:r w:rsidRPr="00176C95">
              <w:rPr>
                <w:sz w:val="18"/>
                <w:szCs w:val="18"/>
              </w:rPr>
              <w:t xml:space="preserve">roject </w:t>
            </w:r>
            <w:r w:rsidR="00176C95" w:rsidRPr="00176C95">
              <w:rPr>
                <w:sz w:val="18"/>
                <w:szCs w:val="18"/>
              </w:rPr>
              <w:t>t</w:t>
            </w:r>
            <w:r w:rsidRPr="00176C95">
              <w:rPr>
                <w:sz w:val="18"/>
                <w:szCs w:val="18"/>
              </w:rPr>
              <w:t>itle and code</w:t>
            </w:r>
            <w:r w:rsidR="00176C95">
              <w:rPr>
                <w:sz w:val="18"/>
                <w:szCs w:val="18"/>
              </w:rPr>
              <w:t>:</w:t>
            </w:r>
          </w:p>
          <w:p w14:paraId="62715322" w14:textId="54B19181" w:rsidR="00D0406B" w:rsidRPr="00176C95" w:rsidRDefault="00D0406B" w:rsidP="00176C95">
            <w:pPr>
              <w:rPr>
                <w:sz w:val="18"/>
                <w:szCs w:val="18"/>
              </w:rPr>
            </w:pPr>
          </w:p>
        </w:tc>
      </w:tr>
      <w:tr w:rsidR="00D0406B" w:rsidRPr="00176C95" w14:paraId="38E91A00" w14:textId="77777777" w:rsidTr="0044210A">
        <w:trPr>
          <w:gridAfter w:val="1"/>
          <w:wAfter w:w="35" w:type="dxa"/>
        </w:trPr>
        <w:tc>
          <w:tcPr>
            <w:tcW w:w="1809" w:type="dxa"/>
            <w:vMerge/>
            <w:shd w:val="clear" w:color="auto" w:fill="75AC31"/>
            <w:tcMar>
              <w:top w:w="23" w:type="dxa"/>
              <w:right w:w="0" w:type="dxa"/>
            </w:tcMar>
          </w:tcPr>
          <w:p w14:paraId="7FE55A84" w14:textId="77777777" w:rsidR="00D0406B" w:rsidRPr="00176C95" w:rsidRDefault="00D0406B" w:rsidP="00176C95">
            <w:pPr>
              <w:rPr>
                <w:sz w:val="18"/>
                <w:szCs w:val="18"/>
              </w:rPr>
            </w:pPr>
          </w:p>
        </w:tc>
        <w:tc>
          <w:tcPr>
            <w:tcW w:w="8045" w:type="dxa"/>
            <w:gridSpan w:val="7"/>
            <w:tcMar>
              <w:top w:w="23" w:type="dxa"/>
              <w:right w:w="0" w:type="dxa"/>
            </w:tcMar>
          </w:tcPr>
          <w:p w14:paraId="34818CB2" w14:textId="4A1FAD6E" w:rsidR="00D0406B" w:rsidRPr="00176C95" w:rsidRDefault="00D0406B" w:rsidP="00176C95">
            <w:pPr>
              <w:rPr>
                <w:sz w:val="18"/>
                <w:szCs w:val="18"/>
              </w:rPr>
            </w:pPr>
            <w:r w:rsidRPr="00176C95">
              <w:rPr>
                <w:sz w:val="18"/>
                <w:szCs w:val="18"/>
              </w:rPr>
              <w:t xml:space="preserve">Past </w:t>
            </w:r>
            <w:r w:rsidR="00176C95" w:rsidRPr="00176C95">
              <w:rPr>
                <w:sz w:val="18"/>
                <w:szCs w:val="18"/>
              </w:rPr>
              <w:t>p</w:t>
            </w:r>
            <w:r w:rsidRPr="00176C95">
              <w:rPr>
                <w:sz w:val="18"/>
                <w:szCs w:val="18"/>
              </w:rPr>
              <w:t xml:space="preserve">roject </w:t>
            </w:r>
            <w:r w:rsidR="00176C95" w:rsidRPr="00176C95">
              <w:rPr>
                <w:sz w:val="18"/>
                <w:szCs w:val="18"/>
              </w:rPr>
              <w:t>t</w:t>
            </w:r>
            <w:r w:rsidRPr="00176C95">
              <w:rPr>
                <w:sz w:val="18"/>
                <w:szCs w:val="18"/>
              </w:rPr>
              <w:t>itle and code</w:t>
            </w:r>
            <w:r w:rsidR="00176C95">
              <w:rPr>
                <w:sz w:val="18"/>
                <w:szCs w:val="18"/>
              </w:rPr>
              <w:t>:</w:t>
            </w:r>
          </w:p>
          <w:p w14:paraId="1CCE7EF4" w14:textId="77777777" w:rsidR="00D0406B" w:rsidRPr="00176C95" w:rsidRDefault="00D0406B" w:rsidP="00176C95">
            <w:pPr>
              <w:rPr>
                <w:sz w:val="18"/>
                <w:szCs w:val="18"/>
              </w:rPr>
            </w:pPr>
          </w:p>
        </w:tc>
      </w:tr>
      <w:tr w:rsidR="00725124" w:rsidRPr="00176C95" w14:paraId="05F75541" w14:textId="77777777" w:rsidTr="00176C95">
        <w:trPr>
          <w:gridAfter w:val="1"/>
          <w:wAfter w:w="35" w:type="dxa"/>
        </w:trPr>
        <w:tc>
          <w:tcPr>
            <w:tcW w:w="9854" w:type="dxa"/>
            <w:gridSpan w:val="8"/>
            <w:shd w:val="clear" w:color="auto" w:fill="D9D9D9" w:themeFill="background1" w:themeFillShade="D9"/>
            <w:tcMar>
              <w:top w:w="23" w:type="dxa"/>
              <w:right w:w="0" w:type="dxa"/>
            </w:tcMar>
          </w:tcPr>
          <w:p w14:paraId="61975727" w14:textId="77777777" w:rsidR="00725124" w:rsidRPr="00176C95" w:rsidRDefault="00725124" w:rsidP="00176C95">
            <w:pPr>
              <w:rPr>
                <w:sz w:val="18"/>
                <w:szCs w:val="18"/>
              </w:rPr>
            </w:pPr>
          </w:p>
        </w:tc>
      </w:tr>
      <w:tr w:rsidR="00725124" w:rsidRPr="00176C95" w14:paraId="7999FD6A" w14:textId="77777777" w:rsidTr="00176C95">
        <w:trPr>
          <w:gridAfter w:val="1"/>
          <w:wAfter w:w="35" w:type="dxa"/>
        </w:trPr>
        <w:tc>
          <w:tcPr>
            <w:tcW w:w="9854" w:type="dxa"/>
            <w:gridSpan w:val="8"/>
            <w:shd w:val="clear" w:color="auto" w:fill="75AC31"/>
            <w:tcMar>
              <w:top w:w="23" w:type="dxa"/>
              <w:right w:w="0" w:type="dxa"/>
            </w:tcMar>
          </w:tcPr>
          <w:p w14:paraId="7C8E492B" w14:textId="78EFB557" w:rsidR="00725124" w:rsidRPr="00176C95" w:rsidRDefault="00F4662B" w:rsidP="00176C95">
            <w:pPr>
              <w:rPr>
                <w:b/>
                <w:color w:val="FFFFFF" w:themeColor="background1"/>
                <w:sz w:val="18"/>
                <w:szCs w:val="18"/>
              </w:rPr>
            </w:pPr>
            <w:r w:rsidRPr="00176C95">
              <w:rPr>
                <w:b/>
                <w:color w:val="FFFFFF" w:themeColor="background1"/>
                <w:sz w:val="18"/>
                <w:szCs w:val="18"/>
              </w:rPr>
              <w:t xml:space="preserve">Lead </w:t>
            </w:r>
            <w:r w:rsidR="00176C95" w:rsidRPr="00176C95">
              <w:rPr>
                <w:b/>
                <w:color w:val="FFFFFF" w:themeColor="background1"/>
                <w:sz w:val="18"/>
                <w:szCs w:val="18"/>
              </w:rPr>
              <w:t>r</w:t>
            </w:r>
            <w:r w:rsidRPr="00176C95">
              <w:rPr>
                <w:b/>
                <w:color w:val="FFFFFF" w:themeColor="background1"/>
                <w:sz w:val="18"/>
                <w:szCs w:val="18"/>
              </w:rPr>
              <w:t>esearcher</w:t>
            </w:r>
            <w:r w:rsidR="0005410A" w:rsidRPr="00176C95">
              <w:rPr>
                <w:b/>
                <w:color w:val="FFFFFF" w:themeColor="background1"/>
                <w:sz w:val="18"/>
                <w:szCs w:val="18"/>
              </w:rPr>
              <w:t xml:space="preserve"> </w:t>
            </w:r>
            <w:r w:rsidR="00176C95" w:rsidRPr="00176C95">
              <w:rPr>
                <w:b/>
                <w:color w:val="FFFFFF" w:themeColor="background1"/>
                <w:sz w:val="18"/>
                <w:szCs w:val="18"/>
              </w:rPr>
              <w:t>c</w:t>
            </w:r>
            <w:r w:rsidR="0005410A" w:rsidRPr="00176C95">
              <w:rPr>
                <w:b/>
                <w:color w:val="FFFFFF" w:themeColor="background1"/>
                <w:sz w:val="18"/>
                <w:szCs w:val="18"/>
              </w:rPr>
              <w:t xml:space="preserve">ontact </w:t>
            </w:r>
            <w:r w:rsidR="00176C95" w:rsidRPr="00176C95">
              <w:rPr>
                <w:b/>
                <w:color w:val="FFFFFF" w:themeColor="background1"/>
                <w:sz w:val="18"/>
                <w:szCs w:val="18"/>
              </w:rPr>
              <w:t>d</w:t>
            </w:r>
            <w:r w:rsidR="0005410A" w:rsidRPr="00176C95">
              <w:rPr>
                <w:b/>
                <w:color w:val="FFFFFF" w:themeColor="background1"/>
                <w:sz w:val="18"/>
                <w:szCs w:val="18"/>
              </w:rPr>
              <w:t>etails</w:t>
            </w:r>
          </w:p>
        </w:tc>
      </w:tr>
      <w:tr w:rsidR="000A5B26" w:rsidRPr="00176C95" w14:paraId="1C1AFE03" w14:textId="77777777" w:rsidTr="00731B03">
        <w:tc>
          <w:tcPr>
            <w:tcW w:w="1809" w:type="dxa"/>
            <w:shd w:val="clear" w:color="auto" w:fill="C2D69B" w:themeFill="accent3" w:themeFillTint="99"/>
            <w:tcMar>
              <w:top w:w="23" w:type="dxa"/>
              <w:right w:w="0" w:type="dxa"/>
            </w:tcMar>
          </w:tcPr>
          <w:p w14:paraId="239BC305" w14:textId="5C6D50BC" w:rsidR="000A5B26" w:rsidRPr="00176C95" w:rsidRDefault="000A5B26" w:rsidP="00176C95">
            <w:pPr>
              <w:rPr>
                <w:sz w:val="18"/>
                <w:szCs w:val="18"/>
              </w:rPr>
            </w:pPr>
            <w:r w:rsidRPr="00176C95">
              <w:rPr>
                <w:sz w:val="18"/>
                <w:szCs w:val="18"/>
              </w:rPr>
              <w:t xml:space="preserve">First </w:t>
            </w:r>
            <w:r w:rsidR="00176C95">
              <w:rPr>
                <w:sz w:val="18"/>
                <w:szCs w:val="18"/>
              </w:rPr>
              <w:t>n</w:t>
            </w:r>
            <w:r w:rsidRPr="00176C95">
              <w:rPr>
                <w:sz w:val="18"/>
                <w:szCs w:val="18"/>
              </w:rPr>
              <w:t>ame</w:t>
            </w:r>
          </w:p>
        </w:tc>
        <w:tc>
          <w:tcPr>
            <w:tcW w:w="3544" w:type="dxa"/>
            <w:tcMar>
              <w:top w:w="23" w:type="dxa"/>
              <w:right w:w="0" w:type="dxa"/>
            </w:tcMar>
          </w:tcPr>
          <w:p w14:paraId="1E127887" w14:textId="77777777" w:rsidR="000A5B26" w:rsidRPr="00176C95" w:rsidRDefault="000A5B26" w:rsidP="00176C95">
            <w:pPr>
              <w:rPr>
                <w:sz w:val="18"/>
                <w:szCs w:val="18"/>
              </w:rPr>
            </w:pPr>
          </w:p>
        </w:tc>
        <w:tc>
          <w:tcPr>
            <w:tcW w:w="1216" w:type="dxa"/>
            <w:gridSpan w:val="3"/>
            <w:shd w:val="clear" w:color="auto" w:fill="C2D69B" w:themeFill="accent3" w:themeFillTint="99"/>
            <w:tcMar>
              <w:top w:w="23" w:type="dxa"/>
              <w:right w:w="0" w:type="dxa"/>
            </w:tcMar>
          </w:tcPr>
          <w:p w14:paraId="45A691AF" w14:textId="7061FDEE" w:rsidR="000A5B26" w:rsidRPr="00176C95" w:rsidRDefault="000A5B26" w:rsidP="00176C95">
            <w:pPr>
              <w:rPr>
                <w:sz w:val="18"/>
                <w:szCs w:val="18"/>
              </w:rPr>
            </w:pPr>
            <w:r w:rsidRPr="00176C95">
              <w:rPr>
                <w:sz w:val="18"/>
                <w:szCs w:val="18"/>
              </w:rPr>
              <w:t>Surname</w:t>
            </w:r>
          </w:p>
        </w:tc>
        <w:tc>
          <w:tcPr>
            <w:tcW w:w="3320" w:type="dxa"/>
            <w:gridSpan w:val="4"/>
            <w:tcMar>
              <w:top w:w="23" w:type="dxa"/>
              <w:right w:w="0" w:type="dxa"/>
            </w:tcMar>
          </w:tcPr>
          <w:p w14:paraId="222FBAB9" w14:textId="77777777" w:rsidR="000A5B26" w:rsidRPr="00176C95" w:rsidRDefault="000A5B26" w:rsidP="00176C95">
            <w:pPr>
              <w:rPr>
                <w:sz w:val="18"/>
                <w:szCs w:val="18"/>
              </w:rPr>
            </w:pPr>
          </w:p>
        </w:tc>
      </w:tr>
      <w:tr w:rsidR="009D4DB5" w:rsidRPr="00176C95" w14:paraId="33BBE702" w14:textId="77777777" w:rsidTr="00731B03">
        <w:trPr>
          <w:gridAfter w:val="1"/>
          <w:wAfter w:w="35" w:type="dxa"/>
          <w:trHeight w:val="141"/>
        </w:trPr>
        <w:tc>
          <w:tcPr>
            <w:tcW w:w="1809" w:type="dxa"/>
            <w:shd w:val="clear" w:color="auto" w:fill="C2D69B" w:themeFill="accent3" w:themeFillTint="99"/>
            <w:tcMar>
              <w:top w:w="23" w:type="dxa"/>
              <w:right w:w="0" w:type="dxa"/>
            </w:tcMar>
          </w:tcPr>
          <w:p w14:paraId="528F7269" w14:textId="42C465F2" w:rsidR="009D4DB5" w:rsidRPr="00176C95" w:rsidRDefault="009D4DB5" w:rsidP="00176C95">
            <w:pPr>
              <w:rPr>
                <w:sz w:val="18"/>
                <w:szCs w:val="18"/>
              </w:rPr>
            </w:pPr>
            <w:r w:rsidRPr="00176C95">
              <w:rPr>
                <w:sz w:val="18"/>
                <w:szCs w:val="18"/>
              </w:rPr>
              <w:t>Organisation</w:t>
            </w:r>
          </w:p>
        </w:tc>
        <w:tc>
          <w:tcPr>
            <w:tcW w:w="4760" w:type="dxa"/>
            <w:gridSpan w:val="4"/>
            <w:tcMar>
              <w:top w:w="23" w:type="dxa"/>
              <w:right w:w="0" w:type="dxa"/>
            </w:tcMar>
          </w:tcPr>
          <w:p w14:paraId="6424FE42" w14:textId="77777777" w:rsidR="009D4DB5" w:rsidRPr="00176C95" w:rsidRDefault="009D4DB5" w:rsidP="00176C95">
            <w:pPr>
              <w:rPr>
                <w:sz w:val="18"/>
                <w:szCs w:val="18"/>
              </w:rPr>
            </w:pPr>
          </w:p>
        </w:tc>
        <w:tc>
          <w:tcPr>
            <w:tcW w:w="1194" w:type="dxa"/>
            <w:gridSpan w:val="2"/>
            <w:shd w:val="clear" w:color="auto" w:fill="C2D69B" w:themeFill="accent3" w:themeFillTint="99"/>
            <w:tcMar>
              <w:top w:w="23" w:type="dxa"/>
              <w:right w:w="0" w:type="dxa"/>
            </w:tcMar>
          </w:tcPr>
          <w:p w14:paraId="7A3B1B31" w14:textId="3F425FCC" w:rsidR="009D4DB5" w:rsidRPr="00176C95" w:rsidRDefault="009D4DB5" w:rsidP="00176C95">
            <w:pPr>
              <w:rPr>
                <w:sz w:val="18"/>
                <w:szCs w:val="18"/>
              </w:rPr>
            </w:pPr>
            <w:r w:rsidRPr="00176C95">
              <w:rPr>
                <w:sz w:val="18"/>
                <w:szCs w:val="18"/>
              </w:rPr>
              <w:t>Phone</w:t>
            </w:r>
          </w:p>
        </w:tc>
        <w:tc>
          <w:tcPr>
            <w:tcW w:w="2091" w:type="dxa"/>
            <w:tcMar>
              <w:top w:w="23" w:type="dxa"/>
              <w:right w:w="0" w:type="dxa"/>
            </w:tcMar>
          </w:tcPr>
          <w:p w14:paraId="488F123F" w14:textId="77777777" w:rsidR="009D4DB5" w:rsidRPr="00176C95" w:rsidRDefault="009D4DB5" w:rsidP="00176C95">
            <w:pPr>
              <w:rPr>
                <w:sz w:val="18"/>
                <w:szCs w:val="18"/>
              </w:rPr>
            </w:pPr>
          </w:p>
        </w:tc>
      </w:tr>
      <w:tr w:rsidR="009D4DB5" w:rsidRPr="00176C95" w14:paraId="045C4260" w14:textId="77777777" w:rsidTr="00731B03">
        <w:trPr>
          <w:gridAfter w:val="1"/>
          <w:wAfter w:w="35" w:type="dxa"/>
        </w:trPr>
        <w:tc>
          <w:tcPr>
            <w:tcW w:w="1809" w:type="dxa"/>
            <w:vMerge w:val="restart"/>
            <w:shd w:val="clear" w:color="auto" w:fill="C2D69B" w:themeFill="accent3" w:themeFillTint="99"/>
            <w:tcMar>
              <w:top w:w="23" w:type="dxa"/>
              <w:right w:w="0" w:type="dxa"/>
            </w:tcMar>
          </w:tcPr>
          <w:p w14:paraId="4A9A15B0" w14:textId="0387D9C6" w:rsidR="009D4DB5" w:rsidRPr="00176C95" w:rsidRDefault="009D4DB5" w:rsidP="00176C95">
            <w:pPr>
              <w:rPr>
                <w:sz w:val="18"/>
                <w:szCs w:val="18"/>
              </w:rPr>
            </w:pPr>
            <w:r w:rsidRPr="00176C95">
              <w:rPr>
                <w:sz w:val="18"/>
                <w:szCs w:val="18"/>
              </w:rPr>
              <w:t xml:space="preserve">Mailing </w:t>
            </w:r>
            <w:r w:rsidR="00176C95">
              <w:rPr>
                <w:sz w:val="18"/>
                <w:szCs w:val="18"/>
              </w:rPr>
              <w:t>a</w:t>
            </w:r>
            <w:r w:rsidRPr="00176C95">
              <w:rPr>
                <w:sz w:val="18"/>
                <w:szCs w:val="18"/>
              </w:rPr>
              <w:t>ddress</w:t>
            </w:r>
          </w:p>
        </w:tc>
        <w:tc>
          <w:tcPr>
            <w:tcW w:w="4760" w:type="dxa"/>
            <w:gridSpan w:val="4"/>
            <w:vMerge w:val="restart"/>
            <w:tcMar>
              <w:top w:w="23" w:type="dxa"/>
              <w:right w:w="0" w:type="dxa"/>
            </w:tcMar>
          </w:tcPr>
          <w:p w14:paraId="143ED23D" w14:textId="77777777" w:rsidR="009D4DB5" w:rsidRPr="00176C95" w:rsidRDefault="009D4DB5" w:rsidP="00176C95">
            <w:pPr>
              <w:rPr>
                <w:sz w:val="18"/>
                <w:szCs w:val="18"/>
              </w:rPr>
            </w:pPr>
          </w:p>
        </w:tc>
        <w:tc>
          <w:tcPr>
            <w:tcW w:w="1194" w:type="dxa"/>
            <w:gridSpan w:val="2"/>
            <w:shd w:val="clear" w:color="auto" w:fill="C2D69B" w:themeFill="accent3" w:themeFillTint="99"/>
            <w:tcMar>
              <w:top w:w="23" w:type="dxa"/>
              <w:right w:w="0" w:type="dxa"/>
            </w:tcMar>
          </w:tcPr>
          <w:p w14:paraId="491424B5" w14:textId="78D284ED" w:rsidR="009D4DB5" w:rsidRPr="00176C95" w:rsidRDefault="009D4DB5" w:rsidP="00176C95">
            <w:pPr>
              <w:rPr>
                <w:sz w:val="18"/>
                <w:szCs w:val="18"/>
              </w:rPr>
            </w:pPr>
            <w:r w:rsidRPr="00176C95">
              <w:rPr>
                <w:sz w:val="18"/>
                <w:szCs w:val="18"/>
              </w:rPr>
              <w:t>Fax</w:t>
            </w:r>
          </w:p>
        </w:tc>
        <w:tc>
          <w:tcPr>
            <w:tcW w:w="2091" w:type="dxa"/>
            <w:tcMar>
              <w:top w:w="23" w:type="dxa"/>
              <w:right w:w="0" w:type="dxa"/>
            </w:tcMar>
          </w:tcPr>
          <w:p w14:paraId="24D11696" w14:textId="77777777" w:rsidR="009D4DB5" w:rsidRPr="00176C95" w:rsidRDefault="009D4DB5" w:rsidP="00176C95">
            <w:pPr>
              <w:rPr>
                <w:sz w:val="18"/>
                <w:szCs w:val="18"/>
              </w:rPr>
            </w:pPr>
          </w:p>
        </w:tc>
      </w:tr>
      <w:tr w:rsidR="009D4DB5" w:rsidRPr="00176C95" w14:paraId="00FAEEA1" w14:textId="77777777" w:rsidTr="00731B03">
        <w:trPr>
          <w:gridAfter w:val="1"/>
          <w:wAfter w:w="35" w:type="dxa"/>
        </w:trPr>
        <w:tc>
          <w:tcPr>
            <w:tcW w:w="1809" w:type="dxa"/>
            <w:vMerge/>
            <w:shd w:val="clear" w:color="auto" w:fill="C2D69B" w:themeFill="accent3" w:themeFillTint="99"/>
            <w:tcMar>
              <w:top w:w="23" w:type="dxa"/>
              <w:right w:w="0" w:type="dxa"/>
            </w:tcMar>
          </w:tcPr>
          <w:p w14:paraId="626B1418" w14:textId="77777777" w:rsidR="009D4DB5" w:rsidRPr="00176C95" w:rsidRDefault="009D4DB5" w:rsidP="00176C95">
            <w:pPr>
              <w:rPr>
                <w:sz w:val="18"/>
                <w:szCs w:val="18"/>
              </w:rPr>
            </w:pPr>
          </w:p>
        </w:tc>
        <w:tc>
          <w:tcPr>
            <w:tcW w:w="4760" w:type="dxa"/>
            <w:gridSpan w:val="4"/>
            <w:vMerge/>
            <w:tcMar>
              <w:top w:w="23" w:type="dxa"/>
              <w:right w:w="0" w:type="dxa"/>
            </w:tcMar>
          </w:tcPr>
          <w:p w14:paraId="40EED7E7" w14:textId="77777777" w:rsidR="009D4DB5" w:rsidRPr="00176C95" w:rsidRDefault="009D4DB5" w:rsidP="00176C95">
            <w:pPr>
              <w:rPr>
                <w:sz w:val="18"/>
                <w:szCs w:val="18"/>
              </w:rPr>
            </w:pPr>
          </w:p>
        </w:tc>
        <w:tc>
          <w:tcPr>
            <w:tcW w:w="1194" w:type="dxa"/>
            <w:gridSpan w:val="2"/>
            <w:shd w:val="clear" w:color="auto" w:fill="C2D69B" w:themeFill="accent3" w:themeFillTint="99"/>
            <w:tcMar>
              <w:top w:w="23" w:type="dxa"/>
              <w:right w:w="0" w:type="dxa"/>
            </w:tcMar>
          </w:tcPr>
          <w:p w14:paraId="25DD8413" w14:textId="455F6C82" w:rsidR="009D4DB5" w:rsidRPr="00176C95" w:rsidRDefault="009D4DB5" w:rsidP="00176C95">
            <w:pPr>
              <w:rPr>
                <w:sz w:val="18"/>
                <w:szCs w:val="18"/>
              </w:rPr>
            </w:pPr>
            <w:r w:rsidRPr="00176C95">
              <w:rPr>
                <w:sz w:val="18"/>
                <w:szCs w:val="18"/>
              </w:rPr>
              <w:t>Mobile</w:t>
            </w:r>
          </w:p>
        </w:tc>
        <w:tc>
          <w:tcPr>
            <w:tcW w:w="2091" w:type="dxa"/>
            <w:tcMar>
              <w:top w:w="23" w:type="dxa"/>
              <w:right w:w="0" w:type="dxa"/>
            </w:tcMar>
          </w:tcPr>
          <w:p w14:paraId="3E20877F" w14:textId="77777777" w:rsidR="009D4DB5" w:rsidRPr="00176C95" w:rsidRDefault="009D4DB5" w:rsidP="00176C95">
            <w:pPr>
              <w:rPr>
                <w:sz w:val="18"/>
                <w:szCs w:val="18"/>
              </w:rPr>
            </w:pPr>
          </w:p>
        </w:tc>
      </w:tr>
      <w:tr w:rsidR="009D4DB5" w:rsidRPr="00176C95" w14:paraId="36D41C69" w14:textId="77777777" w:rsidTr="00731B03">
        <w:trPr>
          <w:gridAfter w:val="1"/>
          <w:wAfter w:w="35" w:type="dxa"/>
        </w:trPr>
        <w:tc>
          <w:tcPr>
            <w:tcW w:w="1809" w:type="dxa"/>
            <w:shd w:val="clear" w:color="auto" w:fill="C2D69B" w:themeFill="accent3" w:themeFillTint="99"/>
            <w:tcMar>
              <w:top w:w="23" w:type="dxa"/>
              <w:right w:w="0" w:type="dxa"/>
            </w:tcMar>
          </w:tcPr>
          <w:p w14:paraId="35A141A6" w14:textId="5B401B2D" w:rsidR="009D4DB5" w:rsidRPr="00176C95" w:rsidRDefault="009D4DB5" w:rsidP="00176C95">
            <w:pPr>
              <w:rPr>
                <w:sz w:val="18"/>
                <w:szCs w:val="18"/>
              </w:rPr>
            </w:pPr>
            <w:r w:rsidRPr="00176C95">
              <w:rPr>
                <w:sz w:val="18"/>
                <w:szCs w:val="18"/>
              </w:rPr>
              <w:t xml:space="preserve">Email </w:t>
            </w:r>
            <w:r w:rsidR="00176C95">
              <w:rPr>
                <w:sz w:val="18"/>
                <w:szCs w:val="18"/>
              </w:rPr>
              <w:t>a</w:t>
            </w:r>
            <w:r w:rsidRPr="00176C95">
              <w:rPr>
                <w:sz w:val="18"/>
                <w:szCs w:val="18"/>
              </w:rPr>
              <w:t>ddress</w:t>
            </w:r>
          </w:p>
        </w:tc>
        <w:tc>
          <w:tcPr>
            <w:tcW w:w="8045" w:type="dxa"/>
            <w:gridSpan w:val="7"/>
            <w:tcMar>
              <w:top w:w="23" w:type="dxa"/>
              <w:right w:w="0" w:type="dxa"/>
            </w:tcMar>
          </w:tcPr>
          <w:p w14:paraId="066048C3" w14:textId="77777777" w:rsidR="009D4DB5" w:rsidRPr="00176C95" w:rsidRDefault="009D4DB5" w:rsidP="00176C95">
            <w:pPr>
              <w:rPr>
                <w:sz w:val="18"/>
                <w:szCs w:val="18"/>
              </w:rPr>
            </w:pPr>
          </w:p>
        </w:tc>
      </w:tr>
      <w:tr w:rsidR="009D4DB5" w:rsidRPr="00176C95" w14:paraId="387BF9AA" w14:textId="77777777" w:rsidTr="00176C95">
        <w:trPr>
          <w:gridAfter w:val="1"/>
          <w:wAfter w:w="35" w:type="dxa"/>
        </w:trPr>
        <w:tc>
          <w:tcPr>
            <w:tcW w:w="9854" w:type="dxa"/>
            <w:gridSpan w:val="8"/>
            <w:shd w:val="clear" w:color="auto" w:fill="D9D9D9" w:themeFill="background1" w:themeFillShade="D9"/>
            <w:tcMar>
              <w:top w:w="23" w:type="dxa"/>
              <w:right w:w="0" w:type="dxa"/>
            </w:tcMar>
          </w:tcPr>
          <w:p w14:paraId="0252AB22" w14:textId="77777777" w:rsidR="009D4DB5" w:rsidRPr="00176C95" w:rsidRDefault="009D4DB5" w:rsidP="00176C95">
            <w:pPr>
              <w:rPr>
                <w:sz w:val="18"/>
                <w:szCs w:val="18"/>
              </w:rPr>
            </w:pPr>
          </w:p>
        </w:tc>
      </w:tr>
      <w:tr w:rsidR="009D4DB5" w:rsidRPr="00176C95" w14:paraId="4E206EAE" w14:textId="77777777" w:rsidTr="00176C95">
        <w:trPr>
          <w:gridAfter w:val="1"/>
          <w:wAfter w:w="35" w:type="dxa"/>
        </w:trPr>
        <w:tc>
          <w:tcPr>
            <w:tcW w:w="9854" w:type="dxa"/>
            <w:gridSpan w:val="8"/>
            <w:shd w:val="clear" w:color="auto" w:fill="75AC31"/>
            <w:tcMar>
              <w:top w:w="23" w:type="dxa"/>
              <w:right w:w="0" w:type="dxa"/>
            </w:tcMar>
          </w:tcPr>
          <w:p w14:paraId="0725BF16" w14:textId="0CC6B622" w:rsidR="009D4DB5" w:rsidRPr="00176C95" w:rsidRDefault="00F4662B" w:rsidP="00176C95">
            <w:pPr>
              <w:rPr>
                <w:b/>
                <w:color w:val="FFFFFF" w:themeColor="background1"/>
                <w:sz w:val="18"/>
                <w:szCs w:val="18"/>
              </w:rPr>
            </w:pPr>
            <w:r w:rsidRPr="00176C95">
              <w:rPr>
                <w:b/>
                <w:color w:val="FFFFFF" w:themeColor="background1"/>
                <w:sz w:val="18"/>
                <w:szCs w:val="18"/>
              </w:rPr>
              <w:t xml:space="preserve">Commercialisation </w:t>
            </w:r>
            <w:r w:rsidR="00176C95" w:rsidRPr="00176C95">
              <w:rPr>
                <w:b/>
                <w:color w:val="FFFFFF" w:themeColor="background1"/>
                <w:sz w:val="18"/>
                <w:szCs w:val="18"/>
              </w:rPr>
              <w:t>m</w:t>
            </w:r>
            <w:r w:rsidRPr="00176C95">
              <w:rPr>
                <w:b/>
                <w:color w:val="FFFFFF" w:themeColor="background1"/>
                <w:sz w:val="18"/>
                <w:szCs w:val="18"/>
              </w:rPr>
              <w:t xml:space="preserve">anager </w:t>
            </w:r>
            <w:r w:rsidR="00176C95" w:rsidRPr="00176C95">
              <w:rPr>
                <w:b/>
                <w:color w:val="FFFFFF" w:themeColor="background1"/>
                <w:sz w:val="18"/>
                <w:szCs w:val="18"/>
              </w:rPr>
              <w:t>c</w:t>
            </w:r>
            <w:r w:rsidRPr="00176C95">
              <w:rPr>
                <w:b/>
                <w:color w:val="FFFFFF" w:themeColor="background1"/>
                <w:sz w:val="18"/>
                <w:szCs w:val="18"/>
              </w:rPr>
              <w:t xml:space="preserve">ontact </w:t>
            </w:r>
            <w:r w:rsidR="00176C95" w:rsidRPr="00176C95">
              <w:rPr>
                <w:b/>
                <w:color w:val="FFFFFF" w:themeColor="background1"/>
                <w:sz w:val="18"/>
                <w:szCs w:val="18"/>
              </w:rPr>
              <w:t>d</w:t>
            </w:r>
            <w:r w:rsidRPr="00176C95">
              <w:rPr>
                <w:b/>
                <w:color w:val="FFFFFF" w:themeColor="background1"/>
                <w:sz w:val="18"/>
                <w:szCs w:val="18"/>
              </w:rPr>
              <w:t>etails</w:t>
            </w:r>
          </w:p>
        </w:tc>
      </w:tr>
      <w:tr w:rsidR="000A5B26" w:rsidRPr="00176C95" w14:paraId="032677E9" w14:textId="77777777" w:rsidTr="00731B03">
        <w:tc>
          <w:tcPr>
            <w:tcW w:w="1809" w:type="dxa"/>
            <w:shd w:val="clear" w:color="auto" w:fill="C2D69B" w:themeFill="accent3" w:themeFillTint="99"/>
            <w:tcMar>
              <w:top w:w="23" w:type="dxa"/>
              <w:right w:w="0" w:type="dxa"/>
            </w:tcMar>
          </w:tcPr>
          <w:p w14:paraId="640A4D21" w14:textId="013A3D45" w:rsidR="000A5B26" w:rsidRPr="00176C95" w:rsidRDefault="000A5B26" w:rsidP="00176C95">
            <w:pPr>
              <w:rPr>
                <w:sz w:val="18"/>
                <w:szCs w:val="18"/>
              </w:rPr>
            </w:pPr>
            <w:r w:rsidRPr="00176C95">
              <w:rPr>
                <w:sz w:val="18"/>
                <w:szCs w:val="18"/>
              </w:rPr>
              <w:t xml:space="preserve">First </w:t>
            </w:r>
            <w:r w:rsidR="00176C95">
              <w:rPr>
                <w:sz w:val="18"/>
                <w:szCs w:val="18"/>
              </w:rPr>
              <w:t>n</w:t>
            </w:r>
            <w:r w:rsidRPr="00176C95">
              <w:rPr>
                <w:sz w:val="18"/>
                <w:szCs w:val="18"/>
              </w:rPr>
              <w:t>ame</w:t>
            </w:r>
          </w:p>
        </w:tc>
        <w:tc>
          <w:tcPr>
            <w:tcW w:w="3544" w:type="dxa"/>
            <w:tcMar>
              <w:top w:w="23" w:type="dxa"/>
              <w:right w:w="0" w:type="dxa"/>
            </w:tcMar>
          </w:tcPr>
          <w:p w14:paraId="7A3DE9D7" w14:textId="77777777" w:rsidR="000A5B26" w:rsidRPr="00176C95" w:rsidRDefault="000A5B26" w:rsidP="00176C95">
            <w:pPr>
              <w:rPr>
                <w:sz w:val="18"/>
                <w:szCs w:val="18"/>
              </w:rPr>
            </w:pPr>
          </w:p>
        </w:tc>
        <w:tc>
          <w:tcPr>
            <w:tcW w:w="1216" w:type="dxa"/>
            <w:gridSpan w:val="3"/>
            <w:shd w:val="clear" w:color="auto" w:fill="C2D69B" w:themeFill="accent3" w:themeFillTint="99"/>
            <w:tcMar>
              <w:top w:w="23" w:type="dxa"/>
              <w:right w:w="0" w:type="dxa"/>
            </w:tcMar>
          </w:tcPr>
          <w:p w14:paraId="3440CACD" w14:textId="71841D88" w:rsidR="000A5B26" w:rsidRPr="00176C95" w:rsidRDefault="000A5B26" w:rsidP="00176C95">
            <w:pPr>
              <w:rPr>
                <w:sz w:val="18"/>
                <w:szCs w:val="18"/>
              </w:rPr>
            </w:pPr>
            <w:r w:rsidRPr="00176C95">
              <w:rPr>
                <w:sz w:val="18"/>
                <w:szCs w:val="18"/>
              </w:rPr>
              <w:t>Surname</w:t>
            </w:r>
          </w:p>
        </w:tc>
        <w:tc>
          <w:tcPr>
            <w:tcW w:w="3320" w:type="dxa"/>
            <w:gridSpan w:val="4"/>
            <w:tcMar>
              <w:top w:w="23" w:type="dxa"/>
              <w:right w:w="0" w:type="dxa"/>
            </w:tcMar>
          </w:tcPr>
          <w:p w14:paraId="34B0F151" w14:textId="77777777" w:rsidR="000A5B26" w:rsidRPr="00176C95" w:rsidRDefault="000A5B26" w:rsidP="00176C95">
            <w:pPr>
              <w:rPr>
                <w:sz w:val="18"/>
                <w:szCs w:val="18"/>
              </w:rPr>
            </w:pPr>
          </w:p>
        </w:tc>
      </w:tr>
      <w:tr w:rsidR="009D4DB5" w:rsidRPr="00176C95" w14:paraId="0A287862" w14:textId="77777777" w:rsidTr="00731B03">
        <w:trPr>
          <w:gridAfter w:val="1"/>
          <w:wAfter w:w="35" w:type="dxa"/>
        </w:trPr>
        <w:tc>
          <w:tcPr>
            <w:tcW w:w="1809" w:type="dxa"/>
            <w:shd w:val="clear" w:color="auto" w:fill="C2D69B" w:themeFill="accent3" w:themeFillTint="99"/>
            <w:tcMar>
              <w:top w:w="23" w:type="dxa"/>
              <w:right w:w="0" w:type="dxa"/>
            </w:tcMar>
          </w:tcPr>
          <w:p w14:paraId="18A58CB4" w14:textId="09147B28" w:rsidR="009D4DB5" w:rsidRPr="00176C95" w:rsidRDefault="009D4DB5" w:rsidP="00176C95">
            <w:pPr>
              <w:rPr>
                <w:sz w:val="18"/>
                <w:szCs w:val="18"/>
              </w:rPr>
            </w:pPr>
            <w:r w:rsidRPr="00176C95">
              <w:rPr>
                <w:sz w:val="18"/>
                <w:szCs w:val="18"/>
              </w:rPr>
              <w:t>Organisation</w:t>
            </w:r>
          </w:p>
        </w:tc>
        <w:tc>
          <w:tcPr>
            <w:tcW w:w="4760" w:type="dxa"/>
            <w:gridSpan w:val="4"/>
            <w:tcMar>
              <w:top w:w="23" w:type="dxa"/>
              <w:right w:w="0" w:type="dxa"/>
            </w:tcMar>
          </w:tcPr>
          <w:p w14:paraId="221394DB" w14:textId="77777777" w:rsidR="009D4DB5" w:rsidRPr="00176C95" w:rsidRDefault="009D4DB5" w:rsidP="00176C95">
            <w:pPr>
              <w:rPr>
                <w:sz w:val="18"/>
                <w:szCs w:val="18"/>
              </w:rPr>
            </w:pPr>
          </w:p>
        </w:tc>
        <w:tc>
          <w:tcPr>
            <w:tcW w:w="1194" w:type="dxa"/>
            <w:gridSpan w:val="2"/>
            <w:shd w:val="clear" w:color="auto" w:fill="C2D69B" w:themeFill="accent3" w:themeFillTint="99"/>
            <w:tcMar>
              <w:top w:w="23" w:type="dxa"/>
              <w:right w:w="0" w:type="dxa"/>
            </w:tcMar>
          </w:tcPr>
          <w:p w14:paraId="644269A0" w14:textId="7A579815" w:rsidR="009D4DB5" w:rsidRPr="00176C95" w:rsidRDefault="009D4DB5" w:rsidP="00176C95">
            <w:pPr>
              <w:rPr>
                <w:sz w:val="18"/>
                <w:szCs w:val="18"/>
              </w:rPr>
            </w:pPr>
            <w:r w:rsidRPr="00176C95">
              <w:rPr>
                <w:sz w:val="18"/>
                <w:szCs w:val="18"/>
              </w:rPr>
              <w:t>Phone</w:t>
            </w:r>
          </w:p>
        </w:tc>
        <w:tc>
          <w:tcPr>
            <w:tcW w:w="2091" w:type="dxa"/>
            <w:tcMar>
              <w:top w:w="23" w:type="dxa"/>
              <w:right w:w="0" w:type="dxa"/>
            </w:tcMar>
          </w:tcPr>
          <w:p w14:paraId="62DB17AF" w14:textId="77777777" w:rsidR="009D4DB5" w:rsidRPr="00176C95" w:rsidRDefault="009D4DB5" w:rsidP="00176C95">
            <w:pPr>
              <w:rPr>
                <w:sz w:val="18"/>
                <w:szCs w:val="18"/>
              </w:rPr>
            </w:pPr>
          </w:p>
        </w:tc>
      </w:tr>
      <w:tr w:rsidR="009D4DB5" w:rsidRPr="00176C95" w14:paraId="090CC7B3" w14:textId="77777777" w:rsidTr="00731B03">
        <w:trPr>
          <w:gridAfter w:val="1"/>
          <w:wAfter w:w="35" w:type="dxa"/>
        </w:trPr>
        <w:tc>
          <w:tcPr>
            <w:tcW w:w="1809" w:type="dxa"/>
            <w:vMerge w:val="restart"/>
            <w:shd w:val="clear" w:color="auto" w:fill="C2D69B" w:themeFill="accent3" w:themeFillTint="99"/>
            <w:tcMar>
              <w:top w:w="23" w:type="dxa"/>
              <w:right w:w="0" w:type="dxa"/>
            </w:tcMar>
          </w:tcPr>
          <w:p w14:paraId="4D9EF8FB" w14:textId="71C55E62" w:rsidR="009D4DB5" w:rsidRPr="00176C95" w:rsidRDefault="009D4DB5" w:rsidP="00176C95">
            <w:pPr>
              <w:rPr>
                <w:sz w:val="18"/>
                <w:szCs w:val="18"/>
              </w:rPr>
            </w:pPr>
            <w:r w:rsidRPr="00176C95">
              <w:rPr>
                <w:sz w:val="18"/>
                <w:szCs w:val="18"/>
              </w:rPr>
              <w:t xml:space="preserve">Mailing </w:t>
            </w:r>
            <w:r w:rsidR="00176C95">
              <w:rPr>
                <w:sz w:val="18"/>
                <w:szCs w:val="18"/>
              </w:rPr>
              <w:t>a</w:t>
            </w:r>
            <w:r w:rsidRPr="00176C95">
              <w:rPr>
                <w:sz w:val="18"/>
                <w:szCs w:val="18"/>
              </w:rPr>
              <w:t>ddress</w:t>
            </w:r>
          </w:p>
        </w:tc>
        <w:tc>
          <w:tcPr>
            <w:tcW w:w="4760" w:type="dxa"/>
            <w:gridSpan w:val="4"/>
            <w:vMerge w:val="restart"/>
            <w:tcMar>
              <w:top w:w="23" w:type="dxa"/>
              <w:right w:w="0" w:type="dxa"/>
            </w:tcMar>
          </w:tcPr>
          <w:p w14:paraId="66C2838E" w14:textId="77777777" w:rsidR="009D4DB5" w:rsidRPr="00176C95" w:rsidRDefault="009D4DB5" w:rsidP="00176C95">
            <w:pPr>
              <w:rPr>
                <w:sz w:val="18"/>
                <w:szCs w:val="18"/>
              </w:rPr>
            </w:pPr>
          </w:p>
        </w:tc>
        <w:tc>
          <w:tcPr>
            <w:tcW w:w="1194" w:type="dxa"/>
            <w:gridSpan w:val="2"/>
            <w:shd w:val="clear" w:color="auto" w:fill="C2D69B" w:themeFill="accent3" w:themeFillTint="99"/>
            <w:tcMar>
              <w:top w:w="23" w:type="dxa"/>
              <w:right w:w="0" w:type="dxa"/>
            </w:tcMar>
          </w:tcPr>
          <w:p w14:paraId="4F3DDEA3" w14:textId="0D724AF4" w:rsidR="009D4DB5" w:rsidRPr="00176C95" w:rsidRDefault="009D4DB5" w:rsidP="00176C95">
            <w:pPr>
              <w:rPr>
                <w:sz w:val="18"/>
                <w:szCs w:val="18"/>
              </w:rPr>
            </w:pPr>
            <w:r w:rsidRPr="00176C95">
              <w:rPr>
                <w:sz w:val="18"/>
                <w:szCs w:val="18"/>
              </w:rPr>
              <w:t>Fax</w:t>
            </w:r>
          </w:p>
        </w:tc>
        <w:tc>
          <w:tcPr>
            <w:tcW w:w="2091" w:type="dxa"/>
            <w:tcMar>
              <w:top w:w="23" w:type="dxa"/>
              <w:right w:w="0" w:type="dxa"/>
            </w:tcMar>
          </w:tcPr>
          <w:p w14:paraId="1392FD51" w14:textId="77777777" w:rsidR="009D4DB5" w:rsidRPr="00176C95" w:rsidRDefault="009D4DB5" w:rsidP="00176C95">
            <w:pPr>
              <w:rPr>
                <w:sz w:val="18"/>
                <w:szCs w:val="18"/>
              </w:rPr>
            </w:pPr>
          </w:p>
        </w:tc>
      </w:tr>
      <w:tr w:rsidR="009D4DB5" w:rsidRPr="00176C95" w14:paraId="1AA47022" w14:textId="77777777" w:rsidTr="00731B03">
        <w:trPr>
          <w:gridAfter w:val="1"/>
          <w:wAfter w:w="35" w:type="dxa"/>
        </w:trPr>
        <w:tc>
          <w:tcPr>
            <w:tcW w:w="1809" w:type="dxa"/>
            <w:vMerge/>
            <w:shd w:val="clear" w:color="auto" w:fill="C2D69B" w:themeFill="accent3" w:themeFillTint="99"/>
            <w:tcMar>
              <w:top w:w="23" w:type="dxa"/>
              <w:right w:w="0" w:type="dxa"/>
            </w:tcMar>
          </w:tcPr>
          <w:p w14:paraId="4A55C524" w14:textId="77777777" w:rsidR="009D4DB5" w:rsidRPr="00176C95" w:rsidRDefault="009D4DB5" w:rsidP="00176C95">
            <w:pPr>
              <w:rPr>
                <w:sz w:val="18"/>
                <w:szCs w:val="18"/>
              </w:rPr>
            </w:pPr>
          </w:p>
        </w:tc>
        <w:tc>
          <w:tcPr>
            <w:tcW w:w="4760" w:type="dxa"/>
            <w:gridSpan w:val="4"/>
            <w:vMerge/>
            <w:tcMar>
              <w:top w:w="23" w:type="dxa"/>
              <w:right w:w="0" w:type="dxa"/>
            </w:tcMar>
          </w:tcPr>
          <w:p w14:paraId="5778C8DF" w14:textId="77777777" w:rsidR="009D4DB5" w:rsidRPr="00176C95" w:rsidRDefault="009D4DB5" w:rsidP="00176C95">
            <w:pPr>
              <w:rPr>
                <w:sz w:val="18"/>
                <w:szCs w:val="18"/>
              </w:rPr>
            </w:pPr>
          </w:p>
        </w:tc>
        <w:tc>
          <w:tcPr>
            <w:tcW w:w="1194" w:type="dxa"/>
            <w:gridSpan w:val="2"/>
            <w:shd w:val="clear" w:color="auto" w:fill="C2D69B" w:themeFill="accent3" w:themeFillTint="99"/>
            <w:tcMar>
              <w:top w:w="23" w:type="dxa"/>
              <w:right w:w="0" w:type="dxa"/>
            </w:tcMar>
          </w:tcPr>
          <w:p w14:paraId="4FBF0833" w14:textId="74B226B7" w:rsidR="009D4DB5" w:rsidRPr="00176C95" w:rsidRDefault="009D4DB5" w:rsidP="00176C95">
            <w:pPr>
              <w:rPr>
                <w:sz w:val="18"/>
                <w:szCs w:val="18"/>
              </w:rPr>
            </w:pPr>
            <w:r w:rsidRPr="00176C95">
              <w:rPr>
                <w:sz w:val="18"/>
                <w:szCs w:val="18"/>
              </w:rPr>
              <w:t>Mobile</w:t>
            </w:r>
          </w:p>
        </w:tc>
        <w:tc>
          <w:tcPr>
            <w:tcW w:w="2091" w:type="dxa"/>
            <w:tcMar>
              <w:top w:w="23" w:type="dxa"/>
              <w:right w:w="0" w:type="dxa"/>
            </w:tcMar>
          </w:tcPr>
          <w:p w14:paraId="6EAA69A9" w14:textId="77777777" w:rsidR="009D4DB5" w:rsidRPr="00176C95" w:rsidRDefault="009D4DB5" w:rsidP="00176C95">
            <w:pPr>
              <w:rPr>
                <w:sz w:val="18"/>
                <w:szCs w:val="18"/>
              </w:rPr>
            </w:pPr>
          </w:p>
        </w:tc>
      </w:tr>
      <w:tr w:rsidR="009D4DB5" w:rsidRPr="00176C95" w14:paraId="53938B75" w14:textId="77777777" w:rsidTr="00731B03">
        <w:trPr>
          <w:gridAfter w:val="1"/>
          <w:wAfter w:w="35" w:type="dxa"/>
          <w:trHeight w:val="99"/>
        </w:trPr>
        <w:tc>
          <w:tcPr>
            <w:tcW w:w="1809" w:type="dxa"/>
            <w:shd w:val="clear" w:color="auto" w:fill="C2D69B" w:themeFill="accent3" w:themeFillTint="99"/>
            <w:tcMar>
              <w:top w:w="23" w:type="dxa"/>
              <w:right w:w="0" w:type="dxa"/>
            </w:tcMar>
          </w:tcPr>
          <w:p w14:paraId="316E8605" w14:textId="3BC2BFED" w:rsidR="009D4DB5" w:rsidRPr="00176C95" w:rsidRDefault="009D4DB5" w:rsidP="00176C95">
            <w:pPr>
              <w:rPr>
                <w:sz w:val="18"/>
                <w:szCs w:val="18"/>
              </w:rPr>
            </w:pPr>
            <w:r w:rsidRPr="00176C95">
              <w:rPr>
                <w:sz w:val="18"/>
                <w:szCs w:val="18"/>
              </w:rPr>
              <w:t>Email Address</w:t>
            </w:r>
          </w:p>
        </w:tc>
        <w:tc>
          <w:tcPr>
            <w:tcW w:w="8045" w:type="dxa"/>
            <w:gridSpan w:val="7"/>
            <w:tcMar>
              <w:top w:w="23" w:type="dxa"/>
              <w:right w:w="0" w:type="dxa"/>
            </w:tcMar>
          </w:tcPr>
          <w:p w14:paraId="78183419" w14:textId="77777777" w:rsidR="009D4DB5" w:rsidRPr="00176C95" w:rsidRDefault="009D4DB5" w:rsidP="00176C95">
            <w:pPr>
              <w:rPr>
                <w:sz w:val="18"/>
                <w:szCs w:val="18"/>
              </w:rPr>
            </w:pPr>
          </w:p>
        </w:tc>
      </w:tr>
      <w:tr w:rsidR="002136F9" w:rsidRPr="00176C95" w14:paraId="07A6CBCF" w14:textId="77777777" w:rsidTr="00176C95">
        <w:trPr>
          <w:gridAfter w:val="1"/>
          <w:wAfter w:w="35" w:type="dxa"/>
        </w:trPr>
        <w:tc>
          <w:tcPr>
            <w:tcW w:w="9854" w:type="dxa"/>
            <w:gridSpan w:val="8"/>
            <w:shd w:val="clear" w:color="auto" w:fill="D9D9D9" w:themeFill="background1" w:themeFillShade="D9"/>
            <w:tcMar>
              <w:top w:w="23" w:type="dxa"/>
              <w:right w:w="0" w:type="dxa"/>
            </w:tcMar>
          </w:tcPr>
          <w:p w14:paraId="4B153533" w14:textId="77777777" w:rsidR="002136F9" w:rsidRPr="00176C95" w:rsidRDefault="002136F9" w:rsidP="00176C95">
            <w:pPr>
              <w:rPr>
                <w:sz w:val="18"/>
                <w:szCs w:val="18"/>
              </w:rPr>
            </w:pPr>
          </w:p>
        </w:tc>
      </w:tr>
      <w:tr w:rsidR="00176C95" w:rsidRPr="00176C95" w14:paraId="5C4BDC6F" w14:textId="77777777" w:rsidTr="00176C95">
        <w:trPr>
          <w:gridAfter w:val="1"/>
          <w:wAfter w:w="35" w:type="dxa"/>
          <w:trHeight w:val="230"/>
        </w:trPr>
        <w:tc>
          <w:tcPr>
            <w:tcW w:w="9854" w:type="dxa"/>
            <w:gridSpan w:val="8"/>
            <w:shd w:val="clear" w:color="auto" w:fill="75AC31"/>
            <w:tcMar>
              <w:top w:w="23" w:type="dxa"/>
              <w:right w:w="0" w:type="dxa"/>
            </w:tcMar>
          </w:tcPr>
          <w:p w14:paraId="4C75BFCC" w14:textId="53EE9130" w:rsidR="00176C95" w:rsidRPr="00176C95" w:rsidRDefault="00176C95" w:rsidP="00176C95">
            <w:pPr>
              <w:rPr>
                <w:sz w:val="18"/>
                <w:szCs w:val="18"/>
              </w:rPr>
            </w:pPr>
            <w:r w:rsidRPr="00176C95">
              <w:rPr>
                <w:b/>
                <w:color w:val="FFFFFF" w:themeColor="background1"/>
                <w:sz w:val="18"/>
                <w:szCs w:val="18"/>
              </w:rPr>
              <w:t>Approval (authorised person)</w:t>
            </w:r>
          </w:p>
        </w:tc>
      </w:tr>
      <w:tr w:rsidR="00176C95" w:rsidRPr="00176C95" w14:paraId="765FD239" w14:textId="77777777" w:rsidTr="00731B03">
        <w:trPr>
          <w:gridAfter w:val="1"/>
          <w:wAfter w:w="35" w:type="dxa"/>
        </w:trPr>
        <w:tc>
          <w:tcPr>
            <w:tcW w:w="9854" w:type="dxa"/>
            <w:gridSpan w:val="8"/>
            <w:shd w:val="clear" w:color="auto" w:fill="C2D69B" w:themeFill="accent3" w:themeFillTint="99"/>
            <w:tcMar>
              <w:top w:w="23" w:type="dxa"/>
              <w:right w:w="0" w:type="dxa"/>
            </w:tcMar>
          </w:tcPr>
          <w:p w14:paraId="4BDCF2EA" w14:textId="5BD5D935" w:rsidR="00176C95" w:rsidRPr="00176C95" w:rsidRDefault="00176C95" w:rsidP="00176C95">
            <w:pPr>
              <w:rPr>
                <w:sz w:val="18"/>
                <w:szCs w:val="18"/>
              </w:rPr>
            </w:pPr>
            <w:r w:rsidRPr="00176C95">
              <w:rPr>
                <w:sz w:val="18"/>
                <w:szCs w:val="18"/>
              </w:rPr>
              <w:t>The proposed exploitation plan will NOT be accepted unless it has been approved by each collaborating organisation</w:t>
            </w:r>
          </w:p>
        </w:tc>
      </w:tr>
      <w:tr w:rsidR="00943C33" w:rsidRPr="00176C95" w14:paraId="5A11C579" w14:textId="77777777" w:rsidTr="00731B03">
        <w:tc>
          <w:tcPr>
            <w:tcW w:w="1809" w:type="dxa"/>
            <w:shd w:val="clear" w:color="auto" w:fill="C2D69B" w:themeFill="accent3" w:themeFillTint="99"/>
            <w:tcMar>
              <w:top w:w="23" w:type="dxa"/>
              <w:right w:w="0" w:type="dxa"/>
            </w:tcMar>
          </w:tcPr>
          <w:p w14:paraId="277046C8" w14:textId="2319CBEA" w:rsidR="00943C33" w:rsidRPr="00176C95" w:rsidRDefault="00943C33" w:rsidP="00176C95">
            <w:pPr>
              <w:rPr>
                <w:sz w:val="18"/>
                <w:szCs w:val="18"/>
              </w:rPr>
            </w:pPr>
            <w:r w:rsidRPr="00176C95">
              <w:rPr>
                <w:sz w:val="18"/>
                <w:szCs w:val="18"/>
              </w:rPr>
              <w:t xml:space="preserve">Lead </w:t>
            </w:r>
            <w:r w:rsidR="00176C95">
              <w:rPr>
                <w:sz w:val="18"/>
                <w:szCs w:val="18"/>
              </w:rPr>
              <w:t>o</w:t>
            </w:r>
            <w:r w:rsidRPr="00176C95">
              <w:rPr>
                <w:sz w:val="18"/>
                <w:szCs w:val="18"/>
              </w:rPr>
              <w:t>rganisation</w:t>
            </w:r>
          </w:p>
        </w:tc>
        <w:tc>
          <w:tcPr>
            <w:tcW w:w="3686" w:type="dxa"/>
            <w:gridSpan w:val="2"/>
            <w:tcMar>
              <w:top w:w="23" w:type="dxa"/>
              <w:right w:w="0" w:type="dxa"/>
            </w:tcMar>
          </w:tcPr>
          <w:p w14:paraId="637D00C8" w14:textId="5EBDF1EF" w:rsidR="00943C33" w:rsidRPr="00176C95" w:rsidRDefault="00943C33" w:rsidP="00176C95">
            <w:pPr>
              <w:rPr>
                <w:sz w:val="18"/>
                <w:szCs w:val="18"/>
              </w:rPr>
            </w:pPr>
            <w:r w:rsidRPr="00176C95">
              <w:rPr>
                <w:sz w:val="18"/>
                <w:szCs w:val="18"/>
              </w:rPr>
              <w:t>Name:</w:t>
            </w:r>
          </w:p>
          <w:p w14:paraId="19584046" w14:textId="4D93D87D" w:rsidR="00D0406B" w:rsidRPr="00176C95" w:rsidRDefault="00D0406B" w:rsidP="00176C95">
            <w:pPr>
              <w:rPr>
                <w:sz w:val="18"/>
                <w:szCs w:val="18"/>
              </w:rPr>
            </w:pPr>
            <w:r w:rsidRPr="00176C95">
              <w:rPr>
                <w:sz w:val="18"/>
                <w:szCs w:val="18"/>
              </w:rPr>
              <w:t>Title:</w:t>
            </w:r>
          </w:p>
        </w:tc>
        <w:tc>
          <w:tcPr>
            <w:tcW w:w="1074" w:type="dxa"/>
            <w:gridSpan w:val="2"/>
            <w:shd w:val="clear" w:color="auto" w:fill="C2D69B" w:themeFill="accent3" w:themeFillTint="99"/>
            <w:tcMar>
              <w:top w:w="23" w:type="dxa"/>
              <w:right w:w="0" w:type="dxa"/>
            </w:tcMar>
          </w:tcPr>
          <w:p w14:paraId="69A67A32" w14:textId="5F0EACD7" w:rsidR="00943C33" w:rsidRPr="00176C95" w:rsidRDefault="00D0406B" w:rsidP="00176C95">
            <w:pPr>
              <w:rPr>
                <w:sz w:val="18"/>
                <w:szCs w:val="18"/>
              </w:rPr>
            </w:pPr>
            <w:r w:rsidRPr="00176C95">
              <w:rPr>
                <w:sz w:val="18"/>
                <w:szCs w:val="18"/>
              </w:rPr>
              <w:t>Signature</w:t>
            </w:r>
          </w:p>
        </w:tc>
        <w:tc>
          <w:tcPr>
            <w:tcW w:w="3320" w:type="dxa"/>
            <w:gridSpan w:val="4"/>
            <w:tcMar>
              <w:top w:w="23" w:type="dxa"/>
              <w:right w:w="0" w:type="dxa"/>
            </w:tcMar>
          </w:tcPr>
          <w:p w14:paraId="32AAB5EB" w14:textId="77777777" w:rsidR="00943C33" w:rsidRPr="00176C95" w:rsidRDefault="00943C33" w:rsidP="00176C95">
            <w:pPr>
              <w:rPr>
                <w:sz w:val="18"/>
                <w:szCs w:val="18"/>
              </w:rPr>
            </w:pPr>
          </w:p>
        </w:tc>
      </w:tr>
      <w:tr w:rsidR="00D0406B" w:rsidRPr="00176C95" w14:paraId="2377E3E7" w14:textId="77777777" w:rsidTr="00731B03">
        <w:tc>
          <w:tcPr>
            <w:tcW w:w="1809" w:type="dxa"/>
            <w:shd w:val="clear" w:color="auto" w:fill="C2D69B" w:themeFill="accent3" w:themeFillTint="99"/>
            <w:tcMar>
              <w:top w:w="23" w:type="dxa"/>
              <w:right w:w="0" w:type="dxa"/>
            </w:tcMar>
          </w:tcPr>
          <w:p w14:paraId="4168942C" w14:textId="55C44FDB" w:rsidR="00D0406B" w:rsidRPr="00176C95" w:rsidRDefault="00176C95" w:rsidP="00176C95">
            <w:pPr>
              <w:rPr>
                <w:sz w:val="18"/>
                <w:szCs w:val="18"/>
              </w:rPr>
            </w:pPr>
            <w:r>
              <w:rPr>
                <w:sz w:val="18"/>
                <w:szCs w:val="18"/>
              </w:rPr>
              <w:t>Collaborating organisations</w:t>
            </w:r>
            <w:r w:rsidR="00300C78" w:rsidRPr="00176C95">
              <w:rPr>
                <w:sz w:val="18"/>
                <w:szCs w:val="18"/>
              </w:rPr>
              <w:t>*</w:t>
            </w:r>
          </w:p>
        </w:tc>
        <w:tc>
          <w:tcPr>
            <w:tcW w:w="3686" w:type="dxa"/>
            <w:gridSpan w:val="2"/>
            <w:tcMar>
              <w:top w:w="23" w:type="dxa"/>
              <w:right w:w="0" w:type="dxa"/>
            </w:tcMar>
          </w:tcPr>
          <w:p w14:paraId="640934FF" w14:textId="2469AC0D" w:rsidR="00D0406B" w:rsidRPr="00176C95" w:rsidRDefault="00176C95" w:rsidP="00176C95">
            <w:pPr>
              <w:rPr>
                <w:sz w:val="18"/>
                <w:szCs w:val="18"/>
              </w:rPr>
            </w:pPr>
            <w:r>
              <w:rPr>
                <w:sz w:val="18"/>
                <w:szCs w:val="18"/>
              </w:rPr>
              <w:t>Name:</w:t>
            </w:r>
          </w:p>
          <w:p w14:paraId="504312BF" w14:textId="77777777" w:rsidR="00D0406B" w:rsidRPr="00176C95" w:rsidRDefault="00D0406B" w:rsidP="00176C95">
            <w:pPr>
              <w:rPr>
                <w:sz w:val="18"/>
                <w:szCs w:val="18"/>
              </w:rPr>
            </w:pPr>
            <w:r w:rsidRPr="00176C95">
              <w:rPr>
                <w:sz w:val="18"/>
                <w:szCs w:val="18"/>
              </w:rPr>
              <w:t>Title:</w:t>
            </w:r>
          </w:p>
        </w:tc>
        <w:tc>
          <w:tcPr>
            <w:tcW w:w="1074" w:type="dxa"/>
            <w:gridSpan w:val="2"/>
            <w:shd w:val="clear" w:color="auto" w:fill="C2D69B" w:themeFill="accent3" w:themeFillTint="99"/>
            <w:tcMar>
              <w:top w:w="23" w:type="dxa"/>
              <w:right w:w="0" w:type="dxa"/>
            </w:tcMar>
          </w:tcPr>
          <w:p w14:paraId="383309BF" w14:textId="77777777" w:rsidR="00D0406B" w:rsidRPr="00176C95" w:rsidRDefault="00D0406B" w:rsidP="00176C95">
            <w:pPr>
              <w:rPr>
                <w:sz w:val="18"/>
                <w:szCs w:val="18"/>
              </w:rPr>
            </w:pPr>
            <w:r w:rsidRPr="00176C95">
              <w:rPr>
                <w:sz w:val="18"/>
                <w:szCs w:val="18"/>
              </w:rPr>
              <w:t>Signature</w:t>
            </w:r>
          </w:p>
        </w:tc>
        <w:tc>
          <w:tcPr>
            <w:tcW w:w="3320" w:type="dxa"/>
            <w:gridSpan w:val="4"/>
            <w:tcMar>
              <w:top w:w="23" w:type="dxa"/>
              <w:right w:w="0" w:type="dxa"/>
            </w:tcMar>
          </w:tcPr>
          <w:p w14:paraId="1909AE7E" w14:textId="77777777" w:rsidR="00D0406B" w:rsidRPr="00176C95" w:rsidRDefault="00D0406B" w:rsidP="00176C95">
            <w:pPr>
              <w:rPr>
                <w:sz w:val="18"/>
                <w:szCs w:val="18"/>
              </w:rPr>
            </w:pPr>
          </w:p>
        </w:tc>
      </w:tr>
      <w:tr w:rsidR="00D0406B" w:rsidRPr="00176C95" w14:paraId="11641BCF" w14:textId="77777777" w:rsidTr="00731B03">
        <w:tc>
          <w:tcPr>
            <w:tcW w:w="1809" w:type="dxa"/>
            <w:shd w:val="clear" w:color="auto" w:fill="C2D69B" w:themeFill="accent3" w:themeFillTint="99"/>
            <w:tcMar>
              <w:top w:w="23" w:type="dxa"/>
              <w:right w:w="0" w:type="dxa"/>
            </w:tcMar>
          </w:tcPr>
          <w:p w14:paraId="326CB4FC" w14:textId="7A7E6A38" w:rsidR="00D0406B" w:rsidRPr="00176C95" w:rsidRDefault="00176C95" w:rsidP="00176C95">
            <w:pPr>
              <w:rPr>
                <w:sz w:val="18"/>
                <w:szCs w:val="18"/>
              </w:rPr>
            </w:pPr>
            <w:r>
              <w:rPr>
                <w:sz w:val="18"/>
                <w:szCs w:val="18"/>
              </w:rPr>
              <w:t>Collaborating organisations</w:t>
            </w:r>
            <w:r w:rsidR="00300C78" w:rsidRPr="00176C95">
              <w:rPr>
                <w:sz w:val="18"/>
                <w:szCs w:val="18"/>
              </w:rPr>
              <w:t>*</w:t>
            </w:r>
          </w:p>
        </w:tc>
        <w:tc>
          <w:tcPr>
            <w:tcW w:w="3686" w:type="dxa"/>
            <w:gridSpan w:val="2"/>
            <w:tcMar>
              <w:top w:w="23" w:type="dxa"/>
              <w:right w:w="0" w:type="dxa"/>
            </w:tcMar>
          </w:tcPr>
          <w:p w14:paraId="0F67E9DD" w14:textId="77777777" w:rsidR="00D0406B" w:rsidRPr="00176C95" w:rsidRDefault="00D0406B" w:rsidP="00176C95">
            <w:pPr>
              <w:rPr>
                <w:sz w:val="18"/>
                <w:szCs w:val="18"/>
              </w:rPr>
            </w:pPr>
            <w:r w:rsidRPr="00176C95">
              <w:rPr>
                <w:sz w:val="18"/>
                <w:szCs w:val="18"/>
              </w:rPr>
              <w:t>Name:</w:t>
            </w:r>
          </w:p>
          <w:p w14:paraId="20836D3F" w14:textId="77777777" w:rsidR="00D0406B" w:rsidRPr="00176C95" w:rsidRDefault="00D0406B" w:rsidP="00176C95">
            <w:pPr>
              <w:rPr>
                <w:sz w:val="18"/>
                <w:szCs w:val="18"/>
              </w:rPr>
            </w:pPr>
            <w:r w:rsidRPr="00176C95">
              <w:rPr>
                <w:sz w:val="18"/>
                <w:szCs w:val="18"/>
              </w:rPr>
              <w:t>Title:</w:t>
            </w:r>
          </w:p>
        </w:tc>
        <w:tc>
          <w:tcPr>
            <w:tcW w:w="1074" w:type="dxa"/>
            <w:gridSpan w:val="2"/>
            <w:shd w:val="clear" w:color="auto" w:fill="C2D69B" w:themeFill="accent3" w:themeFillTint="99"/>
            <w:tcMar>
              <w:top w:w="23" w:type="dxa"/>
              <w:right w:w="0" w:type="dxa"/>
            </w:tcMar>
          </w:tcPr>
          <w:p w14:paraId="6D02D8EF" w14:textId="77777777" w:rsidR="00D0406B" w:rsidRPr="00176C95" w:rsidRDefault="00D0406B" w:rsidP="00176C95">
            <w:pPr>
              <w:rPr>
                <w:sz w:val="18"/>
                <w:szCs w:val="18"/>
              </w:rPr>
            </w:pPr>
            <w:r w:rsidRPr="00176C95">
              <w:rPr>
                <w:sz w:val="18"/>
                <w:szCs w:val="18"/>
              </w:rPr>
              <w:t>Signature</w:t>
            </w:r>
          </w:p>
        </w:tc>
        <w:tc>
          <w:tcPr>
            <w:tcW w:w="3320" w:type="dxa"/>
            <w:gridSpan w:val="4"/>
            <w:tcMar>
              <w:top w:w="23" w:type="dxa"/>
              <w:right w:w="0" w:type="dxa"/>
            </w:tcMar>
          </w:tcPr>
          <w:p w14:paraId="21493ADE" w14:textId="77777777" w:rsidR="00D0406B" w:rsidRPr="00176C95" w:rsidRDefault="00D0406B" w:rsidP="00176C95">
            <w:pPr>
              <w:rPr>
                <w:sz w:val="18"/>
                <w:szCs w:val="18"/>
              </w:rPr>
            </w:pPr>
          </w:p>
        </w:tc>
      </w:tr>
    </w:tbl>
    <w:p w14:paraId="2EF8682A" w14:textId="49E1B219" w:rsidR="00300C78" w:rsidRPr="00176C95" w:rsidRDefault="004E675C" w:rsidP="00176C95">
      <w:pPr>
        <w:spacing w:before="120"/>
        <w:rPr>
          <w:sz w:val="18"/>
          <w:szCs w:val="18"/>
        </w:rPr>
      </w:pPr>
      <w:r w:rsidRPr="00176C95">
        <w:rPr>
          <w:sz w:val="18"/>
          <w:szCs w:val="18"/>
        </w:rPr>
        <w:t>*</w:t>
      </w:r>
      <w:r w:rsidR="00300C78" w:rsidRPr="00176C95">
        <w:rPr>
          <w:sz w:val="18"/>
          <w:szCs w:val="18"/>
        </w:rPr>
        <w:t xml:space="preserve">Collaborating </w:t>
      </w:r>
      <w:r w:rsidR="00765F1A" w:rsidRPr="00176C95">
        <w:rPr>
          <w:sz w:val="18"/>
          <w:szCs w:val="18"/>
        </w:rPr>
        <w:t>o</w:t>
      </w:r>
      <w:r w:rsidR="00300C78" w:rsidRPr="00176C95">
        <w:rPr>
          <w:sz w:val="18"/>
          <w:szCs w:val="18"/>
        </w:rPr>
        <w:t>rganisation</w:t>
      </w:r>
      <w:r w:rsidR="00765F1A" w:rsidRPr="00176C95">
        <w:rPr>
          <w:sz w:val="18"/>
          <w:szCs w:val="18"/>
        </w:rPr>
        <w:t>s</w:t>
      </w:r>
      <w:r w:rsidRPr="00176C95">
        <w:rPr>
          <w:sz w:val="18"/>
          <w:szCs w:val="18"/>
        </w:rPr>
        <w:t>,</w:t>
      </w:r>
      <w:r w:rsidR="00300C78" w:rsidRPr="00176C95">
        <w:rPr>
          <w:sz w:val="18"/>
          <w:szCs w:val="18"/>
        </w:rPr>
        <w:t xml:space="preserve"> in the context of approving this plan</w:t>
      </w:r>
      <w:r w:rsidRPr="00176C95">
        <w:rPr>
          <w:sz w:val="18"/>
          <w:szCs w:val="18"/>
        </w:rPr>
        <w:t>,</w:t>
      </w:r>
      <w:r w:rsidR="00300C78" w:rsidRPr="00176C95">
        <w:rPr>
          <w:sz w:val="18"/>
          <w:szCs w:val="18"/>
        </w:rPr>
        <w:t xml:space="preserve"> refe</w:t>
      </w:r>
      <w:r w:rsidRPr="00176C95">
        <w:rPr>
          <w:sz w:val="18"/>
          <w:szCs w:val="18"/>
        </w:rPr>
        <w:t>rs to those parties that have a</w:t>
      </w:r>
      <w:r w:rsidR="008E3928" w:rsidRPr="00176C95">
        <w:rPr>
          <w:sz w:val="18"/>
          <w:szCs w:val="18"/>
        </w:rPr>
        <w:t xml:space="preserve"> legal</w:t>
      </w:r>
      <w:r w:rsidR="00300C78" w:rsidRPr="00176C95">
        <w:rPr>
          <w:sz w:val="18"/>
          <w:szCs w:val="18"/>
        </w:rPr>
        <w:t xml:space="preserve"> ownership</w:t>
      </w:r>
      <w:r w:rsidR="00765F1A" w:rsidRPr="00176C95">
        <w:rPr>
          <w:sz w:val="18"/>
          <w:szCs w:val="18"/>
        </w:rPr>
        <w:t xml:space="preserve"> right to the technology</w:t>
      </w:r>
      <w:r w:rsidRPr="00176C95">
        <w:rPr>
          <w:sz w:val="18"/>
          <w:szCs w:val="18"/>
        </w:rPr>
        <w:t>;</w:t>
      </w:r>
      <w:r w:rsidR="0024776D" w:rsidRPr="00176C95">
        <w:rPr>
          <w:sz w:val="18"/>
          <w:szCs w:val="18"/>
        </w:rPr>
        <w:t xml:space="preserve"> </w:t>
      </w:r>
      <w:r w:rsidR="008E3928" w:rsidRPr="00176C95">
        <w:rPr>
          <w:sz w:val="18"/>
          <w:szCs w:val="18"/>
        </w:rPr>
        <w:t>OR w</w:t>
      </w:r>
      <w:r w:rsidR="0024776D" w:rsidRPr="00176C95">
        <w:rPr>
          <w:sz w:val="18"/>
          <w:szCs w:val="18"/>
        </w:rPr>
        <w:t xml:space="preserve">here a party is not an owner for the technology but has </w:t>
      </w:r>
      <w:r w:rsidRPr="00176C95">
        <w:rPr>
          <w:sz w:val="18"/>
          <w:szCs w:val="18"/>
        </w:rPr>
        <w:t xml:space="preserve">an </w:t>
      </w:r>
      <w:r w:rsidR="00300C78" w:rsidRPr="00176C95">
        <w:rPr>
          <w:sz w:val="18"/>
          <w:szCs w:val="18"/>
        </w:rPr>
        <w:t xml:space="preserve">equity interest in the technology AND </w:t>
      </w:r>
      <w:r w:rsidR="0024776D" w:rsidRPr="00176C95">
        <w:rPr>
          <w:sz w:val="18"/>
          <w:szCs w:val="18"/>
        </w:rPr>
        <w:t>has</w:t>
      </w:r>
      <w:r w:rsidR="00300C78" w:rsidRPr="00176C95">
        <w:rPr>
          <w:sz w:val="18"/>
          <w:szCs w:val="18"/>
        </w:rPr>
        <w:t xml:space="preserve"> requested to be informed in how the future exploitation of the technology</w:t>
      </w:r>
      <w:r w:rsidR="0024776D" w:rsidRPr="00176C95">
        <w:rPr>
          <w:sz w:val="18"/>
          <w:szCs w:val="18"/>
        </w:rPr>
        <w:t xml:space="preserve"> will occur</w:t>
      </w:r>
      <w:r w:rsidR="00300C78" w:rsidRPr="00176C95">
        <w:rPr>
          <w:sz w:val="18"/>
          <w:szCs w:val="18"/>
        </w:rPr>
        <w:t xml:space="preserve">. </w:t>
      </w:r>
    </w:p>
    <w:p w14:paraId="62CBC021" w14:textId="77777777" w:rsidR="00300C78" w:rsidRPr="00176C95" w:rsidRDefault="00300C78" w:rsidP="00176C95"/>
    <w:p w14:paraId="7184686F" w14:textId="77777777" w:rsidR="00300C78" w:rsidRPr="00176C95" w:rsidRDefault="00300C78" w:rsidP="00176C95"/>
    <w:tbl>
      <w:tblPr>
        <w:tblStyle w:val="TableGrid"/>
        <w:tblW w:w="9854" w:type="dxa"/>
        <w:tblLook w:val="04A0" w:firstRow="1" w:lastRow="0" w:firstColumn="1" w:lastColumn="0" w:noHBand="0" w:noVBand="1"/>
      </w:tblPr>
      <w:tblGrid>
        <w:gridCol w:w="9854"/>
      </w:tblGrid>
      <w:tr w:rsidR="00C45D0D" w:rsidRPr="00176C95" w14:paraId="06F84486" w14:textId="77777777" w:rsidTr="00731B03">
        <w:tc>
          <w:tcPr>
            <w:tcW w:w="9854" w:type="dxa"/>
            <w:shd w:val="clear" w:color="auto" w:fill="75AC31"/>
            <w:tcMar>
              <w:top w:w="85" w:type="dxa"/>
              <w:bottom w:w="85" w:type="dxa"/>
            </w:tcMar>
          </w:tcPr>
          <w:p w14:paraId="47A46ED5" w14:textId="406C1AE2" w:rsidR="00C45D0D" w:rsidRPr="00731B03" w:rsidRDefault="00C45D0D" w:rsidP="00BF655C">
            <w:pPr>
              <w:spacing w:after="120"/>
              <w:rPr>
                <w:b/>
                <w:color w:val="FFFFFF" w:themeColor="background1"/>
                <w:sz w:val="24"/>
                <w:szCs w:val="24"/>
              </w:rPr>
            </w:pPr>
            <w:r w:rsidRPr="00731B03">
              <w:rPr>
                <w:b/>
                <w:color w:val="FFFFFF" w:themeColor="background1"/>
                <w:sz w:val="24"/>
                <w:szCs w:val="24"/>
              </w:rPr>
              <w:lastRenderedPageBreak/>
              <w:t xml:space="preserve">Business </w:t>
            </w:r>
            <w:r w:rsidR="0044210A" w:rsidRPr="00731B03">
              <w:rPr>
                <w:b/>
                <w:color w:val="FFFFFF" w:themeColor="background1"/>
                <w:sz w:val="24"/>
                <w:szCs w:val="24"/>
              </w:rPr>
              <w:t>m</w:t>
            </w:r>
            <w:r w:rsidRPr="00731B03">
              <w:rPr>
                <w:b/>
                <w:color w:val="FFFFFF" w:themeColor="background1"/>
                <w:sz w:val="24"/>
                <w:szCs w:val="24"/>
              </w:rPr>
              <w:t xml:space="preserve">odel </w:t>
            </w:r>
            <w:r w:rsidR="0044210A" w:rsidRPr="00731B03">
              <w:rPr>
                <w:b/>
                <w:color w:val="FFFFFF" w:themeColor="background1"/>
                <w:sz w:val="24"/>
                <w:szCs w:val="24"/>
              </w:rPr>
              <w:t>c</w:t>
            </w:r>
            <w:r w:rsidRPr="00731B03">
              <w:rPr>
                <w:b/>
                <w:color w:val="FFFFFF" w:themeColor="background1"/>
                <w:sz w:val="24"/>
                <w:szCs w:val="24"/>
              </w:rPr>
              <w:t xml:space="preserve">anvas </w:t>
            </w:r>
          </w:p>
          <w:p w14:paraId="5A8A4EA7" w14:textId="2E8A750E" w:rsidR="00C45D0D" w:rsidRPr="0035259B" w:rsidRDefault="00C45D0D" w:rsidP="00176C95">
            <w:pPr>
              <w:rPr>
                <w:sz w:val="18"/>
                <w:szCs w:val="18"/>
              </w:rPr>
            </w:pPr>
            <w:r w:rsidRPr="00731B03">
              <w:rPr>
                <w:color w:val="FFFFFF" w:themeColor="background1"/>
                <w:sz w:val="18"/>
                <w:szCs w:val="18"/>
              </w:rPr>
              <w:t>Attach the business model canvas completed for the technology.</w:t>
            </w:r>
            <w:r w:rsidR="00B33C14" w:rsidRPr="00731B03">
              <w:rPr>
                <w:color w:val="FFFFFF" w:themeColor="background1"/>
                <w:sz w:val="18"/>
                <w:szCs w:val="18"/>
              </w:rPr>
              <w:t xml:space="preserve"> The canvas is used to develop a proposed model for exploitation of the technology. </w:t>
            </w:r>
            <w:r w:rsidRPr="00731B03">
              <w:rPr>
                <w:color w:val="FFFFFF" w:themeColor="background1"/>
                <w:sz w:val="18"/>
                <w:szCs w:val="18"/>
              </w:rPr>
              <w:t>If a business canvas</w:t>
            </w:r>
            <w:r w:rsidR="00B33C14" w:rsidRPr="00731B03">
              <w:rPr>
                <w:color w:val="FFFFFF" w:themeColor="background1"/>
                <w:sz w:val="18"/>
                <w:szCs w:val="18"/>
              </w:rPr>
              <w:t xml:space="preserve"> or equivalent assessment </w:t>
            </w:r>
            <w:r w:rsidRPr="00731B03">
              <w:rPr>
                <w:color w:val="FFFFFF" w:themeColor="background1"/>
                <w:sz w:val="18"/>
                <w:szCs w:val="18"/>
              </w:rPr>
              <w:t>has not b</w:t>
            </w:r>
            <w:r w:rsidR="004E675C" w:rsidRPr="00731B03">
              <w:rPr>
                <w:color w:val="FFFFFF" w:themeColor="background1"/>
                <w:sz w:val="18"/>
                <w:szCs w:val="18"/>
              </w:rPr>
              <w:t>een</w:t>
            </w:r>
            <w:r w:rsidRPr="00731B03">
              <w:rPr>
                <w:color w:val="FFFFFF" w:themeColor="background1"/>
                <w:sz w:val="18"/>
                <w:szCs w:val="18"/>
              </w:rPr>
              <w:t xml:space="preserve"> completed</w:t>
            </w:r>
            <w:r w:rsidR="004E675C" w:rsidRPr="00731B03">
              <w:rPr>
                <w:color w:val="FFFFFF" w:themeColor="background1"/>
                <w:sz w:val="18"/>
                <w:szCs w:val="18"/>
              </w:rPr>
              <w:t>,</w:t>
            </w:r>
            <w:r w:rsidRPr="00731B03">
              <w:rPr>
                <w:color w:val="FFFFFF" w:themeColor="background1"/>
                <w:sz w:val="18"/>
                <w:szCs w:val="18"/>
              </w:rPr>
              <w:t xml:space="preserve"> </w:t>
            </w:r>
            <w:r w:rsidR="00B33C14" w:rsidRPr="00731B03">
              <w:rPr>
                <w:color w:val="FFFFFF" w:themeColor="background1"/>
                <w:sz w:val="18"/>
                <w:szCs w:val="18"/>
              </w:rPr>
              <w:t xml:space="preserve">contact </w:t>
            </w:r>
            <w:r w:rsidR="004E675C" w:rsidRPr="00731B03">
              <w:rPr>
                <w:color w:val="FFFFFF" w:themeColor="background1"/>
                <w:sz w:val="18"/>
                <w:szCs w:val="18"/>
              </w:rPr>
              <w:t xml:space="preserve">the </w:t>
            </w:r>
            <w:r w:rsidR="00B33C14" w:rsidRPr="00731B03">
              <w:rPr>
                <w:color w:val="FFFFFF" w:themeColor="background1"/>
                <w:sz w:val="18"/>
                <w:szCs w:val="18"/>
              </w:rPr>
              <w:t>Program Manager who will arrange a time to develop such a model.</w:t>
            </w:r>
            <w:r w:rsidR="00B33C14" w:rsidRPr="0035259B">
              <w:rPr>
                <w:sz w:val="18"/>
                <w:szCs w:val="18"/>
              </w:rPr>
              <w:t xml:space="preserve"> </w:t>
            </w:r>
          </w:p>
        </w:tc>
      </w:tr>
      <w:tr w:rsidR="0035259B" w:rsidRPr="00176C95" w14:paraId="5F5D0425" w14:textId="77777777" w:rsidTr="00731B03">
        <w:trPr>
          <w:trHeight w:val="538"/>
        </w:trPr>
        <w:tc>
          <w:tcPr>
            <w:tcW w:w="9854" w:type="dxa"/>
            <w:shd w:val="clear" w:color="auto" w:fill="C2D69B" w:themeFill="accent3" w:themeFillTint="99"/>
            <w:tcMar>
              <w:top w:w="85" w:type="dxa"/>
              <w:bottom w:w="85" w:type="dxa"/>
            </w:tcMar>
          </w:tcPr>
          <w:p w14:paraId="38AF66A2" w14:textId="77777777" w:rsidR="0035259B" w:rsidRPr="0035259B" w:rsidRDefault="0035259B" w:rsidP="0035259B">
            <w:pPr>
              <w:spacing w:after="120"/>
              <w:rPr>
                <w:sz w:val="18"/>
                <w:szCs w:val="18"/>
              </w:rPr>
            </w:pPr>
            <w:r w:rsidRPr="0035259B">
              <w:rPr>
                <w:sz w:val="18"/>
                <w:szCs w:val="18"/>
              </w:rPr>
              <w:t xml:space="preserve">The business model should present a </w:t>
            </w:r>
            <w:r w:rsidRPr="0035259B">
              <w:rPr>
                <w:sz w:val="18"/>
                <w:szCs w:val="18"/>
                <w:u w:val="single"/>
              </w:rPr>
              <w:t>concise</w:t>
            </w:r>
            <w:r w:rsidRPr="0035259B">
              <w:rPr>
                <w:sz w:val="18"/>
                <w:szCs w:val="18"/>
              </w:rPr>
              <w:t xml:space="preserve"> picture of the key elements considered for future release or commercialisation of the technology. Where the model has been developed </w:t>
            </w:r>
            <w:r w:rsidRPr="0035259B">
              <w:rPr>
                <w:sz w:val="18"/>
                <w:szCs w:val="18"/>
                <w:u w:val="single"/>
              </w:rPr>
              <w:t>without</w:t>
            </w:r>
            <w:r w:rsidRPr="0035259B">
              <w:rPr>
                <w:sz w:val="18"/>
                <w:szCs w:val="18"/>
              </w:rPr>
              <w:t xml:space="preserve"> commercial partner involvement, it is acknowledged that the final business and commercial plans will be modified once commercial partners are engaged. </w:t>
            </w:r>
          </w:p>
          <w:p w14:paraId="18A3CF86" w14:textId="157A21B1" w:rsidR="0035259B" w:rsidRPr="0035259B" w:rsidRDefault="0035259B" w:rsidP="0035259B">
            <w:pPr>
              <w:rPr>
                <w:sz w:val="18"/>
                <w:szCs w:val="18"/>
              </w:rPr>
            </w:pPr>
            <w:r w:rsidRPr="0035259B">
              <w:rPr>
                <w:sz w:val="18"/>
                <w:szCs w:val="18"/>
              </w:rPr>
              <w:t xml:space="preserve">For a technology that may be used across diverse </w:t>
            </w:r>
            <w:r>
              <w:rPr>
                <w:sz w:val="18"/>
                <w:szCs w:val="18"/>
              </w:rPr>
              <w:t>c</w:t>
            </w:r>
            <w:r w:rsidRPr="0035259B">
              <w:rPr>
                <w:sz w:val="18"/>
                <w:szCs w:val="18"/>
              </w:rPr>
              <w:t>ustomer segments AND offer different a value proposition to each separate customer segment, individual business models may need to be devel</w:t>
            </w:r>
            <w:r>
              <w:rPr>
                <w:sz w:val="18"/>
                <w:szCs w:val="18"/>
              </w:rPr>
              <w:t>oped for each customer segment.</w:t>
            </w:r>
          </w:p>
        </w:tc>
      </w:tr>
      <w:tr w:rsidR="00C45D0D" w:rsidRPr="00176C95" w14:paraId="5180720E" w14:textId="77777777" w:rsidTr="00731B03">
        <w:trPr>
          <w:trHeight w:val="7637"/>
        </w:trPr>
        <w:tc>
          <w:tcPr>
            <w:tcW w:w="9854" w:type="dxa"/>
            <w:shd w:val="clear" w:color="auto" w:fill="C2D69B" w:themeFill="accent3" w:themeFillTint="99"/>
            <w:tcMar>
              <w:top w:w="85" w:type="dxa"/>
              <w:bottom w:w="85" w:type="dxa"/>
            </w:tcMar>
          </w:tcPr>
          <w:p w14:paraId="2C8427FF" w14:textId="65C96103" w:rsidR="00F93E93" w:rsidRPr="0035259B" w:rsidRDefault="00F93E93" w:rsidP="00BF655C">
            <w:pPr>
              <w:spacing w:after="120"/>
              <w:rPr>
                <w:sz w:val="18"/>
                <w:szCs w:val="18"/>
              </w:rPr>
            </w:pPr>
            <w:r w:rsidRPr="0035259B">
              <w:rPr>
                <w:sz w:val="18"/>
                <w:szCs w:val="18"/>
              </w:rPr>
              <w:t xml:space="preserve">Bottom of </w:t>
            </w:r>
            <w:r w:rsidR="0035259B">
              <w:rPr>
                <w:sz w:val="18"/>
                <w:szCs w:val="18"/>
              </w:rPr>
              <w:t>f</w:t>
            </w:r>
            <w:r w:rsidRPr="0035259B">
              <w:rPr>
                <w:sz w:val="18"/>
                <w:szCs w:val="18"/>
              </w:rPr>
              <w:t>or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1845"/>
              <w:gridCol w:w="1995"/>
              <w:gridCol w:w="681"/>
              <w:gridCol w:w="1227"/>
              <w:gridCol w:w="1964"/>
              <w:gridCol w:w="1896"/>
            </w:tblGrid>
            <w:tr w:rsidR="00F93E93" w:rsidRPr="0035259B" w14:paraId="783A0E95" w14:textId="77777777" w:rsidTr="00BF655C">
              <w:trPr>
                <w:trHeight w:val="3107"/>
              </w:trPr>
              <w:tc>
                <w:tcPr>
                  <w:tcW w:w="1845" w:type="dxa"/>
                  <w:vMerge w:val="restart"/>
                  <w:shd w:val="clear" w:color="auto" w:fill="FFFFFF"/>
                  <w:tcMar>
                    <w:top w:w="85" w:type="dxa"/>
                  </w:tcMar>
                </w:tcPr>
                <w:p w14:paraId="64FF1CE7" w14:textId="63AA6BB8" w:rsidR="00F93E93" w:rsidRPr="00731B03" w:rsidRDefault="00F93E93" w:rsidP="0035259B">
                  <w:pPr>
                    <w:spacing w:after="120"/>
                    <w:rPr>
                      <w:b/>
                      <w:color w:val="75AC31"/>
                      <w:sz w:val="18"/>
                      <w:szCs w:val="18"/>
                    </w:rPr>
                  </w:pPr>
                  <w:r w:rsidRPr="00731B03">
                    <w:rPr>
                      <w:b/>
                      <w:color w:val="75AC31"/>
                      <w:sz w:val="18"/>
                      <w:szCs w:val="18"/>
                    </w:rPr>
                    <w:t xml:space="preserve">Key </w:t>
                  </w:r>
                  <w:r w:rsidR="0035259B" w:rsidRPr="00731B03">
                    <w:rPr>
                      <w:b/>
                      <w:color w:val="75AC31"/>
                      <w:sz w:val="18"/>
                      <w:szCs w:val="18"/>
                    </w:rPr>
                    <w:t>p</w:t>
                  </w:r>
                  <w:r w:rsidRPr="00731B03">
                    <w:rPr>
                      <w:b/>
                      <w:color w:val="75AC31"/>
                      <w:sz w:val="18"/>
                      <w:szCs w:val="18"/>
                    </w:rPr>
                    <w:t>artners</w:t>
                  </w:r>
                </w:p>
                <w:p w14:paraId="2A04BDC2" w14:textId="3E5F835E" w:rsidR="00F93E93" w:rsidRPr="0035259B" w:rsidRDefault="00F93E93" w:rsidP="00BF655C">
                  <w:pPr>
                    <w:rPr>
                      <w:color w:val="7F7F7F" w:themeColor="text1" w:themeTint="80"/>
                      <w:sz w:val="18"/>
                      <w:szCs w:val="18"/>
                    </w:rPr>
                  </w:pPr>
                  <w:r w:rsidRPr="0035259B">
                    <w:rPr>
                      <w:color w:val="7F7F7F" w:themeColor="text1" w:themeTint="80"/>
                      <w:sz w:val="18"/>
                      <w:szCs w:val="18"/>
                    </w:rPr>
                    <w:t xml:space="preserve">Who are our </w:t>
                  </w:r>
                  <w:r w:rsidR="00BF655C">
                    <w:rPr>
                      <w:color w:val="7F7F7F" w:themeColor="text1" w:themeTint="80"/>
                      <w:sz w:val="18"/>
                      <w:szCs w:val="18"/>
                    </w:rPr>
                    <w:t>k</w:t>
                  </w:r>
                  <w:r w:rsidRPr="0035259B">
                    <w:rPr>
                      <w:color w:val="7F7F7F" w:themeColor="text1" w:themeTint="80"/>
                      <w:sz w:val="18"/>
                      <w:szCs w:val="18"/>
                    </w:rPr>
                    <w:t xml:space="preserve">ey </w:t>
                  </w:r>
                  <w:r w:rsidR="00BF655C">
                    <w:rPr>
                      <w:color w:val="7F7F7F" w:themeColor="text1" w:themeTint="80"/>
                      <w:sz w:val="18"/>
                      <w:szCs w:val="18"/>
                    </w:rPr>
                    <w:t>p</w:t>
                  </w:r>
                  <w:r w:rsidRPr="0035259B">
                    <w:rPr>
                      <w:color w:val="7F7F7F" w:themeColor="text1" w:themeTint="80"/>
                      <w:sz w:val="18"/>
                      <w:szCs w:val="18"/>
                    </w:rPr>
                    <w:t xml:space="preserve">artners? </w:t>
                  </w:r>
                </w:p>
                <w:p w14:paraId="12F08E47" w14:textId="7156D320" w:rsidR="00F93E93" w:rsidRPr="0035259B" w:rsidRDefault="00F93E93" w:rsidP="00BF655C">
                  <w:pPr>
                    <w:rPr>
                      <w:color w:val="7F7F7F" w:themeColor="text1" w:themeTint="80"/>
                      <w:sz w:val="18"/>
                      <w:szCs w:val="18"/>
                    </w:rPr>
                  </w:pPr>
                  <w:r w:rsidRPr="0035259B">
                    <w:rPr>
                      <w:color w:val="7F7F7F" w:themeColor="text1" w:themeTint="80"/>
                      <w:sz w:val="18"/>
                      <w:szCs w:val="18"/>
                    </w:rPr>
                    <w:t xml:space="preserve">Who are our </w:t>
                  </w:r>
                  <w:r w:rsidR="00BF655C">
                    <w:rPr>
                      <w:color w:val="7F7F7F" w:themeColor="text1" w:themeTint="80"/>
                      <w:sz w:val="18"/>
                      <w:szCs w:val="18"/>
                    </w:rPr>
                    <w:t>k</w:t>
                  </w:r>
                  <w:r w:rsidRPr="0035259B">
                    <w:rPr>
                      <w:color w:val="7F7F7F" w:themeColor="text1" w:themeTint="80"/>
                      <w:sz w:val="18"/>
                      <w:szCs w:val="18"/>
                    </w:rPr>
                    <w:t xml:space="preserve">ey </w:t>
                  </w:r>
                  <w:r w:rsidR="00BF655C">
                    <w:rPr>
                      <w:color w:val="7F7F7F" w:themeColor="text1" w:themeTint="80"/>
                      <w:sz w:val="18"/>
                      <w:szCs w:val="18"/>
                    </w:rPr>
                    <w:t>s</w:t>
                  </w:r>
                  <w:r w:rsidRPr="0035259B">
                    <w:rPr>
                      <w:color w:val="7F7F7F" w:themeColor="text1" w:themeTint="80"/>
                      <w:sz w:val="18"/>
                      <w:szCs w:val="18"/>
                    </w:rPr>
                    <w:t xml:space="preserve">uppliers? </w:t>
                  </w:r>
                </w:p>
                <w:p w14:paraId="318EE241" w14:textId="04C883F0" w:rsidR="00F93E93" w:rsidRPr="0035259B" w:rsidRDefault="00F93E93" w:rsidP="00BF655C">
                  <w:pPr>
                    <w:rPr>
                      <w:color w:val="7F7F7F" w:themeColor="text1" w:themeTint="80"/>
                      <w:sz w:val="18"/>
                      <w:szCs w:val="18"/>
                    </w:rPr>
                  </w:pPr>
                  <w:r w:rsidRPr="0035259B">
                    <w:rPr>
                      <w:color w:val="7F7F7F" w:themeColor="text1" w:themeTint="80"/>
                      <w:sz w:val="18"/>
                      <w:szCs w:val="18"/>
                    </w:rPr>
                    <w:t xml:space="preserve">Which </w:t>
                  </w:r>
                  <w:r w:rsidR="00BF655C">
                    <w:rPr>
                      <w:color w:val="7F7F7F" w:themeColor="text1" w:themeTint="80"/>
                      <w:sz w:val="18"/>
                      <w:szCs w:val="18"/>
                    </w:rPr>
                    <w:t>k</w:t>
                  </w:r>
                  <w:r w:rsidRPr="0035259B">
                    <w:rPr>
                      <w:color w:val="7F7F7F" w:themeColor="text1" w:themeTint="80"/>
                      <w:sz w:val="18"/>
                      <w:szCs w:val="18"/>
                    </w:rPr>
                    <w:t xml:space="preserve">ey </w:t>
                  </w:r>
                  <w:r w:rsidR="00BF655C">
                    <w:rPr>
                      <w:color w:val="7F7F7F" w:themeColor="text1" w:themeTint="80"/>
                      <w:sz w:val="18"/>
                      <w:szCs w:val="18"/>
                    </w:rPr>
                    <w:t>r</w:t>
                  </w:r>
                  <w:r w:rsidRPr="0035259B">
                    <w:rPr>
                      <w:color w:val="7F7F7F" w:themeColor="text1" w:themeTint="80"/>
                      <w:sz w:val="18"/>
                      <w:szCs w:val="18"/>
                    </w:rPr>
                    <w:t xml:space="preserve">esources are we acquiring from partners? </w:t>
                  </w:r>
                </w:p>
                <w:p w14:paraId="518AB4C0" w14:textId="117199F3" w:rsidR="00F93E93" w:rsidRPr="0035259B" w:rsidRDefault="00F93E93" w:rsidP="0035259B">
                  <w:pPr>
                    <w:spacing w:after="120"/>
                    <w:rPr>
                      <w:color w:val="7F7F7F" w:themeColor="text1" w:themeTint="80"/>
                      <w:sz w:val="18"/>
                      <w:szCs w:val="18"/>
                    </w:rPr>
                  </w:pPr>
                  <w:r w:rsidRPr="0035259B">
                    <w:rPr>
                      <w:color w:val="7F7F7F" w:themeColor="text1" w:themeTint="80"/>
                      <w:sz w:val="18"/>
                      <w:szCs w:val="18"/>
                    </w:rPr>
                    <w:t xml:space="preserve">Which </w:t>
                  </w:r>
                  <w:r w:rsidR="00BF655C">
                    <w:rPr>
                      <w:color w:val="7F7F7F" w:themeColor="text1" w:themeTint="80"/>
                      <w:sz w:val="18"/>
                      <w:szCs w:val="18"/>
                    </w:rPr>
                    <w:t>k</w:t>
                  </w:r>
                  <w:r w:rsidRPr="0035259B">
                    <w:rPr>
                      <w:color w:val="7F7F7F" w:themeColor="text1" w:themeTint="80"/>
                      <w:sz w:val="18"/>
                      <w:szCs w:val="18"/>
                    </w:rPr>
                    <w:t xml:space="preserve">ey </w:t>
                  </w:r>
                  <w:r w:rsidR="00BF655C">
                    <w:rPr>
                      <w:color w:val="7F7F7F" w:themeColor="text1" w:themeTint="80"/>
                      <w:sz w:val="18"/>
                      <w:szCs w:val="18"/>
                    </w:rPr>
                    <w:t>a</w:t>
                  </w:r>
                  <w:r w:rsidRPr="0035259B">
                    <w:rPr>
                      <w:color w:val="7F7F7F" w:themeColor="text1" w:themeTint="80"/>
                      <w:sz w:val="18"/>
                      <w:szCs w:val="18"/>
                    </w:rPr>
                    <w:t>ctivities do partners perform?</w:t>
                  </w:r>
                </w:p>
                <w:p w14:paraId="5144FB1F" w14:textId="577E8E55" w:rsidR="00F93E93" w:rsidRPr="0035259B" w:rsidRDefault="0035259B" w:rsidP="0035259B">
                  <w:pPr>
                    <w:spacing w:after="120"/>
                    <w:rPr>
                      <w:sz w:val="18"/>
                      <w:szCs w:val="18"/>
                    </w:rPr>
                  </w:pPr>
                  <w:r w:rsidRPr="0035259B">
                    <w:rPr>
                      <w:sz w:val="18"/>
                      <w:szCs w:val="18"/>
                    </w:rPr>
                    <w:t>DEL</w:t>
                  </w:r>
                  <w:r>
                    <w:rPr>
                      <w:sz w:val="18"/>
                      <w:szCs w:val="18"/>
                    </w:rPr>
                    <w:t>ETE GRAY TEXT AND</w:t>
                  </w:r>
                  <w:r w:rsidRPr="0035259B">
                    <w:rPr>
                      <w:sz w:val="18"/>
                      <w:szCs w:val="18"/>
                    </w:rPr>
                    <w:t xml:space="preserve"> WRITE HERE</w:t>
                  </w:r>
                </w:p>
              </w:tc>
              <w:tc>
                <w:tcPr>
                  <w:tcW w:w="1995" w:type="dxa"/>
                  <w:shd w:val="clear" w:color="auto" w:fill="FFFFFF"/>
                  <w:tcMar>
                    <w:top w:w="85" w:type="dxa"/>
                  </w:tcMar>
                </w:tcPr>
                <w:p w14:paraId="5E62B824" w14:textId="634320DC" w:rsidR="00F93E93" w:rsidRPr="00731B03" w:rsidRDefault="00F93E93" w:rsidP="0035259B">
                  <w:pPr>
                    <w:spacing w:after="120"/>
                    <w:rPr>
                      <w:b/>
                      <w:color w:val="75AC31"/>
                      <w:sz w:val="18"/>
                      <w:szCs w:val="18"/>
                    </w:rPr>
                  </w:pPr>
                  <w:r w:rsidRPr="00731B03">
                    <w:rPr>
                      <w:b/>
                      <w:color w:val="75AC31"/>
                      <w:sz w:val="18"/>
                      <w:szCs w:val="18"/>
                    </w:rPr>
                    <w:t xml:space="preserve">Key </w:t>
                  </w:r>
                  <w:r w:rsidR="0035259B" w:rsidRPr="00731B03">
                    <w:rPr>
                      <w:b/>
                      <w:color w:val="75AC31"/>
                      <w:sz w:val="18"/>
                      <w:szCs w:val="18"/>
                    </w:rPr>
                    <w:t>a</w:t>
                  </w:r>
                  <w:r w:rsidRPr="00731B03">
                    <w:rPr>
                      <w:b/>
                      <w:color w:val="75AC31"/>
                      <w:sz w:val="18"/>
                      <w:szCs w:val="18"/>
                    </w:rPr>
                    <w:t>ctivities</w:t>
                  </w:r>
                </w:p>
                <w:p w14:paraId="0C3F1BCA" w14:textId="18A0C45F" w:rsidR="00F93E93" w:rsidRPr="0035259B" w:rsidRDefault="00F93E93" w:rsidP="00BF655C">
                  <w:pPr>
                    <w:rPr>
                      <w:color w:val="7F7F7F" w:themeColor="text1" w:themeTint="80"/>
                      <w:sz w:val="18"/>
                      <w:szCs w:val="18"/>
                    </w:rPr>
                  </w:pPr>
                  <w:r w:rsidRPr="0035259B">
                    <w:rPr>
                      <w:color w:val="7F7F7F" w:themeColor="text1" w:themeTint="80"/>
                      <w:sz w:val="18"/>
                      <w:szCs w:val="18"/>
                    </w:rPr>
                    <w:t xml:space="preserve">What </w:t>
                  </w:r>
                  <w:r w:rsidR="0035259B" w:rsidRPr="0035259B">
                    <w:rPr>
                      <w:color w:val="7F7F7F" w:themeColor="text1" w:themeTint="80"/>
                      <w:sz w:val="18"/>
                      <w:szCs w:val="18"/>
                    </w:rPr>
                    <w:t>k</w:t>
                  </w:r>
                  <w:r w:rsidRPr="0035259B">
                    <w:rPr>
                      <w:color w:val="7F7F7F" w:themeColor="text1" w:themeTint="80"/>
                      <w:sz w:val="18"/>
                      <w:szCs w:val="18"/>
                    </w:rPr>
                    <w:t xml:space="preserve">ey </w:t>
                  </w:r>
                  <w:r w:rsidR="0035259B" w:rsidRPr="0035259B">
                    <w:rPr>
                      <w:color w:val="7F7F7F" w:themeColor="text1" w:themeTint="80"/>
                      <w:sz w:val="18"/>
                      <w:szCs w:val="18"/>
                    </w:rPr>
                    <w:t>a</w:t>
                  </w:r>
                  <w:r w:rsidRPr="0035259B">
                    <w:rPr>
                      <w:color w:val="7F7F7F" w:themeColor="text1" w:themeTint="80"/>
                      <w:sz w:val="18"/>
                      <w:szCs w:val="18"/>
                    </w:rPr>
                    <w:t xml:space="preserve">ctivities do our </w:t>
                  </w:r>
                  <w:r w:rsidR="0035259B" w:rsidRPr="0035259B">
                    <w:rPr>
                      <w:color w:val="7F7F7F" w:themeColor="text1" w:themeTint="80"/>
                      <w:sz w:val="18"/>
                      <w:szCs w:val="18"/>
                    </w:rPr>
                    <w:t>v</w:t>
                  </w:r>
                  <w:r w:rsidRPr="0035259B">
                    <w:rPr>
                      <w:color w:val="7F7F7F" w:themeColor="text1" w:themeTint="80"/>
                      <w:sz w:val="18"/>
                      <w:szCs w:val="18"/>
                    </w:rPr>
                    <w:t xml:space="preserve">alue </w:t>
                  </w:r>
                  <w:r w:rsidR="0035259B" w:rsidRPr="0035259B">
                    <w:rPr>
                      <w:color w:val="7F7F7F" w:themeColor="text1" w:themeTint="80"/>
                      <w:sz w:val="18"/>
                      <w:szCs w:val="18"/>
                    </w:rPr>
                    <w:t>p</w:t>
                  </w:r>
                  <w:r w:rsidRPr="0035259B">
                    <w:rPr>
                      <w:color w:val="7F7F7F" w:themeColor="text1" w:themeTint="80"/>
                      <w:sz w:val="18"/>
                      <w:szCs w:val="18"/>
                    </w:rPr>
                    <w:t>ropositions require?</w:t>
                  </w:r>
                </w:p>
                <w:p w14:paraId="6C19DEA2" w14:textId="50B88DE2" w:rsidR="00F93E93" w:rsidRPr="0035259B" w:rsidRDefault="00F93E93" w:rsidP="00BF655C">
                  <w:pPr>
                    <w:rPr>
                      <w:color w:val="7F7F7F" w:themeColor="text1" w:themeTint="80"/>
                      <w:sz w:val="18"/>
                      <w:szCs w:val="18"/>
                    </w:rPr>
                  </w:pPr>
                  <w:r w:rsidRPr="0035259B">
                    <w:rPr>
                      <w:color w:val="7F7F7F" w:themeColor="text1" w:themeTint="80"/>
                      <w:sz w:val="18"/>
                      <w:szCs w:val="18"/>
                    </w:rPr>
                    <w:t xml:space="preserve">Our </w:t>
                  </w:r>
                  <w:r w:rsidR="0035259B" w:rsidRPr="0035259B">
                    <w:rPr>
                      <w:color w:val="7F7F7F" w:themeColor="text1" w:themeTint="80"/>
                      <w:sz w:val="18"/>
                      <w:szCs w:val="18"/>
                    </w:rPr>
                    <w:t>d</w:t>
                  </w:r>
                  <w:r w:rsidRPr="0035259B">
                    <w:rPr>
                      <w:color w:val="7F7F7F" w:themeColor="text1" w:themeTint="80"/>
                      <w:sz w:val="18"/>
                      <w:szCs w:val="18"/>
                    </w:rPr>
                    <w:t xml:space="preserve">istribution </w:t>
                  </w:r>
                  <w:r w:rsidR="0035259B" w:rsidRPr="0035259B">
                    <w:rPr>
                      <w:color w:val="7F7F7F" w:themeColor="text1" w:themeTint="80"/>
                      <w:sz w:val="18"/>
                      <w:szCs w:val="18"/>
                    </w:rPr>
                    <w:t>c</w:t>
                  </w:r>
                  <w:r w:rsidRPr="0035259B">
                    <w:rPr>
                      <w:color w:val="7F7F7F" w:themeColor="text1" w:themeTint="80"/>
                      <w:sz w:val="18"/>
                      <w:szCs w:val="18"/>
                    </w:rPr>
                    <w:t>hannels?</w:t>
                  </w:r>
                </w:p>
                <w:p w14:paraId="377EED48" w14:textId="3E811D27" w:rsidR="00F93E93" w:rsidRPr="0035259B" w:rsidRDefault="00F93E93" w:rsidP="00BF655C">
                  <w:pPr>
                    <w:rPr>
                      <w:color w:val="7F7F7F" w:themeColor="text1" w:themeTint="80"/>
                      <w:sz w:val="18"/>
                      <w:szCs w:val="18"/>
                    </w:rPr>
                  </w:pPr>
                  <w:r w:rsidRPr="0035259B">
                    <w:rPr>
                      <w:color w:val="7F7F7F" w:themeColor="text1" w:themeTint="80"/>
                      <w:sz w:val="18"/>
                      <w:szCs w:val="18"/>
                    </w:rPr>
                    <w:t xml:space="preserve">Customer </w:t>
                  </w:r>
                  <w:r w:rsidR="0035259B" w:rsidRPr="0035259B">
                    <w:rPr>
                      <w:color w:val="7F7F7F" w:themeColor="text1" w:themeTint="80"/>
                      <w:sz w:val="18"/>
                      <w:szCs w:val="18"/>
                    </w:rPr>
                    <w:t>r</w:t>
                  </w:r>
                  <w:r w:rsidRPr="0035259B">
                    <w:rPr>
                      <w:color w:val="7F7F7F" w:themeColor="text1" w:themeTint="80"/>
                      <w:sz w:val="18"/>
                      <w:szCs w:val="18"/>
                    </w:rPr>
                    <w:t>elationships?</w:t>
                  </w:r>
                </w:p>
                <w:p w14:paraId="1B61A386" w14:textId="77777777" w:rsidR="00F93E93" w:rsidRPr="0035259B" w:rsidRDefault="00F93E93" w:rsidP="0035259B">
                  <w:pPr>
                    <w:spacing w:after="120"/>
                    <w:rPr>
                      <w:color w:val="7F7F7F" w:themeColor="text1" w:themeTint="80"/>
                      <w:sz w:val="18"/>
                      <w:szCs w:val="18"/>
                    </w:rPr>
                  </w:pPr>
                  <w:r w:rsidRPr="0035259B">
                    <w:rPr>
                      <w:color w:val="7F7F7F" w:themeColor="text1" w:themeTint="80"/>
                      <w:sz w:val="18"/>
                      <w:szCs w:val="18"/>
                    </w:rPr>
                    <w:t>Revenue streams?</w:t>
                  </w:r>
                </w:p>
                <w:p w14:paraId="0BCB0048" w14:textId="2E8E705B" w:rsidR="00F93E93" w:rsidRPr="0035259B" w:rsidRDefault="00F93E93" w:rsidP="0035259B">
                  <w:pPr>
                    <w:spacing w:after="120"/>
                    <w:rPr>
                      <w:sz w:val="18"/>
                      <w:szCs w:val="18"/>
                    </w:rPr>
                  </w:pPr>
                  <w:r w:rsidRPr="0035259B">
                    <w:rPr>
                      <w:sz w:val="18"/>
                      <w:szCs w:val="18"/>
                    </w:rPr>
                    <w:t>DEL</w:t>
                  </w:r>
                  <w:r w:rsidR="0035259B">
                    <w:rPr>
                      <w:sz w:val="18"/>
                      <w:szCs w:val="18"/>
                    </w:rPr>
                    <w:t>ETE GRAY TEXT AND</w:t>
                  </w:r>
                  <w:r w:rsidRPr="0035259B">
                    <w:rPr>
                      <w:sz w:val="18"/>
                      <w:szCs w:val="18"/>
                    </w:rPr>
                    <w:t xml:space="preserve"> WRITE HERE</w:t>
                  </w:r>
                </w:p>
              </w:tc>
              <w:tc>
                <w:tcPr>
                  <w:tcW w:w="1908" w:type="dxa"/>
                  <w:gridSpan w:val="2"/>
                  <w:vMerge w:val="restart"/>
                  <w:shd w:val="clear" w:color="auto" w:fill="FFFFFF"/>
                  <w:tcMar>
                    <w:top w:w="85" w:type="dxa"/>
                  </w:tcMar>
                </w:tcPr>
                <w:p w14:paraId="05D69144" w14:textId="29AFAEE8" w:rsidR="00F93E93" w:rsidRPr="00731B03" w:rsidRDefault="00F93E93" w:rsidP="0035259B">
                  <w:pPr>
                    <w:spacing w:after="120"/>
                    <w:rPr>
                      <w:b/>
                      <w:color w:val="75AC31"/>
                      <w:sz w:val="18"/>
                      <w:szCs w:val="18"/>
                    </w:rPr>
                  </w:pPr>
                  <w:r w:rsidRPr="00731B03">
                    <w:rPr>
                      <w:b/>
                      <w:color w:val="75AC31"/>
                      <w:sz w:val="18"/>
                      <w:szCs w:val="18"/>
                    </w:rPr>
                    <w:t xml:space="preserve">Value </w:t>
                  </w:r>
                  <w:r w:rsidR="0035259B" w:rsidRPr="00731B03">
                    <w:rPr>
                      <w:b/>
                      <w:color w:val="75AC31"/>
                      <w:sz w:val="18"/>
                      <w:szCs w:val="18"/>
                    </w:rPr>
                    <w:t>p</w:t>
                  </w:r>
                  <w:r w:rsidRPr="00731B03">
                    <w:rPr>
                      <w:b/>
                      <w:color w:val="75AC31"/>
                      <w:sz w:val="18"/>
                      <w:szCs w:val="18"/>
                    </w:rPr>
                    <w:t>roposition</w:t>
                  </w:r>
                </w:p>
                <w:p w14:paraId="138F9FA5" w14:textId="77777777" w:rsidR="00F93E93" w:rsidRPr="0035259B" w:rsidRDefault="00F93E93" w:rsidP="00BF655C">
                  <w:pPr>
                    <w:rPr>
                      <w:color w:val="7F7F7F" w:themeColor="text1" w:themeTint="80"/>
                      <w:sz w:val="18"/>
                      <w:szCs w:val="18"/>
                    </w:rPr>
                  </w:pPr>
                  <w:r w:rsidRPr="0035259B">
                    <w:rPr>
                      <w:color w:val="7F7F7F" w:themeColor="text1" w:themeTint="80"/>
                      <w:sz w:val="18"/>
                      <w:szCs w:val="18"/>
                    </w:rPr>
                    <w:t>What value do we deliver to the customer?</w:t>
                  </w:r>
                </w:p>
                <w:p w14:paraId="07EC2A6D" w14:textId="77777777" w:rsidR="00F93E93" w:rsidRPr="0035259B" w:rsidRDefault="00F93E93" w:rsidP="00BF655C">
                  <w:pPr>
                    <w:rPr>
                      <w:color w:val="7F7F7F" w:themeColor="text1" w:themeTint="80"/>
                      <w:sz w:val="18"/>
                      <w:szCs w:val="18"/>
                    </w:rPr>
                  </w:pPr>
                  <w:r w:rsidRPr="0035259B">
                    <w:rPr>
                      <w:color w:val="7F7F7F" w:themeColor="text1" w:themeTint="80"/>
                      <w:sz w:val="18"/>
                      <w:szCs w:val="18"/>
                    </w:rPr>
                    <w:t>Which one of our customer’s problems are we helping to solve?</w:t>
                  </w:r>
                </w:p>
                <w:p w14:paraId="0A2454E5" w14:textId="022AF9D9" w:rsidR="00F93E93" w:rsidRPr="0035259B" w:rsidRDefault="00F93E93" w:rsidP="00BF655C">
                  <w:pPr>
                    <w:rPr>
                      <w:color w:val="7F7F7F" w:themeColor="text1" w:themeTint="80"/>
                      <w:sz w:val="18"/>
                      <w:szCs w:val="18"/>
                    </w:rPr>
                  </w:pPr>
                  <w:r w:rsidRPr="0035259B">
                    <w:rPr>
                      <w:color w:val="7F7F7F" w:themeColor="text1" w:themeTint="80"/>
                      <w:sz w:val="18"/>
                      <w:szCs w:val="18"/>
                    </w:rPr>
                    <w:t xml:space="preserve">What bundles of products and services are we offering to each </w:t>
                  </w:r>
                  <w:r w:rsidR="0035259B">
                    <w:rPr>
                      <w:color w:val="7F7F7F" w:themeColor="text1" w:themeTint="80"/>
                      <w:sz w:val="18"/>
                      <w:szCs w:val="18"/>
                    </w:rPr>
                    <w:t>c</w:t>
                  </w:r>
                  <w:r w:rsidRPr="0035259B">
                    <w:rPr>
                      <w:color w:val="7F7F7F" w:themeColor="text1" w:themeTint="80"/>
                      <w:sz w:val="18"/>
                      <w:szCs w:val="18"/>
                    </w:rPr>
                    <w:t xml:space="preserve">ustomer </w:t>
                  </w:r>
                  <w:r w:rsidR="0035259B">
                    <w:rPr>
                      <w:color w:val="7F7F7F" w:themeColor="text1" w:themeTint="80"/>
                      <w:sz w:val="18"/>
                      <w:szCs w:val="18"/>
                    </w:rPr>
                    <w:t>s</w:t>
                  </w:r>
                  <w:r w:rsidRPr="0035259B">
                    <w:rPr>
                      <w:color w:val="7F7F7F" w:themeColor="text1" w:themeTint="80"/>
                      <w:sz w:val="18"/>
                      <w:szCs w:val="18"/>
                    </w:rPr>
                    <w:t>egment?</w:t>
                  </w:r>
                </w:p>
                <w:p w14:paraId="2ED978A2" w14:textId="77777777" w:rsidR="00F93E93" w:rsidRPr="0035259B" w:rsidRDefault="00F93E93" w:rsidP="00BF655C">
                  <w:pPr>
                    <w:spacing w:after="120"/>
                    <w:rPr>
                      <w:color w:val="7F7F7F" w:themeColor="text1" w:themeTint="80"/>
                      <w:sz w:val="18"/>
                      <w:szCs w:val="18"/>
                    </w:rPr>
                  </w:pPr>
                  <w:r w:rsidRPr="0035259B">
                    <w:rPr>
                      <w:color w:val="7F7F7F" w:themeColor="text1" w:themeTint="80"/>
                      <w:sz w:val="18"/>
                      <w:szCs w:val="18"/>
                    </w:rPr>
                    <w:t>Which customer needs are we satisfying?</w:t>
                  </w:r>
                </w:p>
                <w:p w14:paraId="67F5B577" w14:textId="55B72050" w:rsidR="00F93E93" w:rsidRPr="0035259B" w:rsidRDefault="0035259B" w:rsidP="0035259B">
                  <w:pPr>
                    <w:spacing w:after="120"/>
                    <w:rPr>
                      <w:sz w:val="18"/>
                      <w:szCs w:val="18"/>
                    </w:rPr>
                  </w:pPr>
                  <w:r w:rsidRPr="0035259B">
                    <w:rPr>
                      <w:sz w:val="18"/>
                      <w:szCs w:val="18"/>
                    </w:rPr>
                    <w:t>DEL</w:t>
                  </w:r>
                  <w:r>
                    <w:rPr>
                      <w:sz w:val="18"/>
                      <w:szCs w:val="18"/>
                    </w:rPr>
                    <w:t>ETE GRAY TEXT AND</w:t>
                  </w:r>
                  <w:r w:rsidRPr="0035259B">
                    <w:rPr>
                      <w:sz w:val="18"/>
                      <w:szCs w:val="18"/>
                    </w:rPr>
                    <w:t xml:space="preserve"> WRITE HERE</w:t>
                  </w:r>
                </w:p>
              </w:tc>
              <w:tc>
                <w:tcPr>
                  <w:tcW w:w="1964" w:type="dxa"/>
                  <w:shd w:val="clear" w:color="auto" w:fill="FFFFFF"/>
                  <w:tcMar>
                    <w:top w:w="85" w:type="dxa"/>
                  </w:tcMar>
                </w:tcPr>
                <w:p w14:paraId="583F9588" w14:textId="48F32C14" w:rsidR="00F93E93" w:rsidRPr="00731B03" w:rsidRDefault="00F93E93" w:rsidP="0035259B">
                  <w:pPr>
                    <w:spacing w:after="120"/>
                    <w:rPr>
                      <w:b/>
                      <w:color w:val="75AC31"/>
                      <w:sz w:val="18"/>
                      <w:szCs w:val="18"/>
                    </w:rPr>
                  </w:pPr>
                  <w:r w:rsidRPr="00731B03">
                    <w:rPr>
                      <w:b/>
                      <w:color w:val="75AC31"/>
                      <w:sz w:val="18"/>
                      <w:szCs w:val="18"/>
                    </w:rPr>
                    <w:t xml:space="preserve">Customer </w:t>
                  </w:r>
                  <w:r w:rsidR="0035259B" w:rsidRPr="00731B03">
                    <w:rPr>
                      <w:b/>
                      <w:color w:val="75AC31"/>
                      <w:sz w:val="18"/>
                      <w:szCs w:val="18"/>
                    </w:rPr>
                    <w:t>r</w:t>
                  </w:r>
                  <w:r w:rsidRPr="00731B03">
                    <w:rPr>
                      <w:b/>
                      <w:color w:val="75AC31"/>
                      <w:sz w:val="18"/>
                      <w:szCs w:val="18"/>
                    </w:rPr>
                    <w:t>elationships</w:t>
                  </w:r>
                </w:p>
                <w:p w14:paraId="1A58738D" w14:textId="0DD93428" w:rsidR="00F93E93" w:rsidRPr="0035259B" w:rsidRDefault="00F93E93" w:rsidP="00BF655C">
                  <w:pPr>
                    <w:rPr>
                      <w:color w:val="7F7F7F" w:themeColor="text1" w:themeTint="80"/>
                      <w:sz w:val="18"/>
                      <w:szCs w:val="18"/>
                    </w:rPr>
                  </w:pPr>
                  <w:r w:rsidRPr="0035259B">
                    <w:rPr>
                      <w:color w:val="7F7F7F" w:themeColor="text1" w:themeTint="80"/>
                      <w:sz w:val="18"/>
                      <w:szCs w:val="18"/>
                    </w:rPr>
                    <w:t xml:space="preserve">What type of relationship does each of our </w:t>
                  </w:r>
                  <w:r w:rsidR="00BF655C">
                    <w:rPr>
                      <w:color w:val="7F7F7F" w:themeColor="text1" w:themeTint="80"/>
                      <w:sz w:val="18"/>
                      <w:szCs w:val="18"/>
                    </w:rPr>
                    <w:t>c</w:t>
                  </w:r>
                  <w:r w:rsidRPr="0035259B">
                    <w:rPr>
                      <w:color w:val="7F7F7F" w:themeColor="text1" w:themeTint="80"/>
                      <w:sz w:val="18"/>
                      <w:szCs w:val="18"/>
                    </w:rPr>
                    <w:t>ustomer</w:t>
                  </w:r>
                  <w:r w:rsidR="00BF655C">
                    <w:rPr>
                      <w:color w:val="7F7F7F" w:themeColor="text1" w:themeTint="80"/>
                      <w:sz w:val="18"/>
                      <w:szCs w:val="18"/>
                    </w:rPr>
                    <w:t>?</w:t>
                  </w:r>
                </w:p>
                <w:p w14:paraId="4E55A656" w14:textId="77777777" w:rsidR="00F93E93" w:rsidRPr="0035259B" w:rsidRDefault="00F93E93" w:rsidP="00BF655C">
                  <w:pPr>
                    <w:rPr>
                      <w:color w:val="7F7F7F" w:themeColor="text1" w:themeTint="80"/>
                      <w:sz w:val="18"/>
                      <w:szCs w:val="18"/>
                    </w:rPr>
                  </w:pPr>
                  <w:r w:rsidRPr="0035259B">
                    <w:rPr>
                      <w:color w:val="7F7F7F" w:themeColor="text1" w:themeTint="80"/>
                      <w:sz w:val="18"/>
                      <w:szCs w:val="18"/>
                    </w:rPr>
                    <w:t>Segments expect us to establish and maintain with them?</w:t>
                  </w:r>
                </w:p>
                <w:p w14:paraId="46DB2156" w14:textId="77777777" w:rsidR="00F93E93" w:rsidRPr="0035259B" w:rsidRDefault="00F93E93" w:rsidP="00BF655C">
                  <w:pPr>
                    <w:rPr>
                      <w:color w:val="7F7F7F" w:themeColor="text1" w:themeTint="80"/>
                      <w:sz w:val="18"/>
                      <w:szCs w:val="18"/>
                    </w:rPr>
                  </w:pPr>
                  <w:r w:rsidRPr="0035259B">
                    <w:rPr>
                      <w:color w:val="7F7F7F" w:themeColor="text1" w:themeTint="80"/>
                      <w:sz w:val="18"/>
                      <w:szCs w:val="18"/>
                    </w:rPr>
                    <w:t>Which ones have we established?</w:t>
                  </w:r>
                </w:p>
                <w:p w14:paraId="5F9AAFE4" w14:textId="77777777" w:rsidR="00F93E93" w:rsidRPr="0035259B" w:rsidRDefault="00F93E93" w:rsidP="00BF655C">
                  <w:pPr>
                    <w:rPr>
                      <w:color w:val="7F7F7F" w:themeColor="text1" w:themeTint="80"/>
                      <w:sz w:val="18"/>
                      <w:szCs w:val="18"/>
                    </w:rPr>
                  </w:pPr>
                  <w:r w:rsidRPr="0035259B">
                    <w:rPr>
                      <w:color w:val="7F7F7F" w:themeColor="text1" w:themeTint="80"/>
                      <w:sz w:val="18"/>
                      <w:szCs w:val="18"/>
                    </w:rPr>
                    <w:t>How are they integrated with the rest of our business model?</w:t>
                  </w:r>
                </w:p>
                <w:p w14:paraId="4C5A9AE3" w14:textId="77777777" w:rsidR="00F93E93" w:rsidRPr="0035259B" w:rsidRDefault="00F93E93" w:rsidP="00BF655C">
                  <w:pPr>
                    <w:spacing w:after="40"/>
                    <w:rPr>
                      <w:color w:val="7F7F7F" w:themeColor="text1" w:themeTint="80"/>
                      <w:sz w:val="18"/>
                      <w:szCs w:val="18"/>
                    </w:rPr>
                  </w:pPr>
                  <w:r w:rsidRPr="0035259B">
                    <w:rPr>
                      <w:color w:val="7F7F7F" w:themeColor="text1" w:themeTint="80"/>
                      <w:sz w:val="18"/>
                      <w:szCs w:val="18"/>
                    </w:rPr>
                    <w:t>How costly are they?</w:t>
                  </w:r>
                </w:p>
                <w:p w14:paraId="4AF4E73B" w14:textId="03C2DDB0" w:rsidR="00F93E93" w:rsidRPr="0035259B" w:rsidRDefault="0035259B" w:rsidP="0035259B">
                  <w:pPr>
                    <w:spacing w:after="120"/>
                    <w:rPr>
                      <w:sz w:val="18"/>
                      <w:szCs w:val="18"/>
                    </w:rPr>
                  </w:pPr>
                  <w:r w:rsidRPr="0035259B">
                    <w:rPr>
                      <w:sz w:val="18"/>
                      <w:szCs w:val="18"/>
                    </w:rPr>
                    <w:t>DEL</w:t>
                  </w:r>
                  <w:r>
                    <w:rPr>
                      <w:sz w:val="18"/>
                      <w:szCs w:val="18"/>
                    </w:rPr>
                    <w:t>ETE GRAY TEXT AND</w:t>
                  </w:r>
                  <w:r w:rsidRPr="0035259B">
                    <w:rPr>
                      <w:sz w:val="18"/>
                      <w:szCs w:val="18"/>
                    </w:rPr>
                    <w:t xml:space="preserve"> WRITE HERE</w:t>
                  </w:r>
                </w:p>
              </w:tc>
              <w:tc>
                <w:tcPr>
                  <w:tcW w:w="1896" w:type="dxa"/>
                  <w:vMerge w:val="restart"/>
                  <w:shd w:val="clear" w:color="auto" w:fill="FFFFFF"/>
                  <w:tcMar>
                    <w:top w:w="85" w:type="dxa"/>
                  </w:tcMar>
                </w:tcPr>
                <w:p w14:paraId="3057AA6F" w14:textId="6B588B27" w:rsidR="00F93E93" w:rsidRPr="00731B03" w:rsidRDefault="00F93E93" w:rsidP="0035259B">
                  <w:pPr>
                    <w:spacing w:after="120"/>
                    <w:rPr>
                      <w:b/>
                      <w:color w:val="75AC31"/>
                      <w:sz w:val="18"/>
                      <w:szCs w:val="18"/>
                    </w:rPr>
                  </w:pPr>
                  <w:r w:rsidRPr="00731B03">
                    <w:rPr>
                      <w:b/>
                      <w:color w:val="75AC31"/>
                      <w:sz w:val="18"/>
                      <w:szCs w:val="18"/>
                    </w:rPr>
                    <w:t xml:space="preserve">Customer </w:t>
                  </w:r>
                  <w:r w:rsidR="0035259B" w:rsidRPr="00731B03">
                    <w:rPr>
                      <w:b/>
                      <w:color w:val="75AC31"/>
                      <w:sz w:val="18"/>
                      <w:szCs w:val="18"/>
                    </w:rPr>
                    <w:t>s</w:t>
                  </w:r>
                  <w:r w:rsidRPr="00731B03">
                    <w:rPr>
                      <w:b/>
                      <w:color w:val="75AC31"/>
                      <w:sz w:val="18"/>
                      <w:szCs w:val="18"/>
                    </w:rPr>
                    <w:t>egments</w:t>
                  </w:r>
                </w:p>
                <w:p w14:paraId="2E3242A9" w14:textId="77777777" w:rsidR="00F93E93" w:rsidRPr="0035259B" w:rsidRDefault="00F93E93" w:rsidP="00BF655C">
                  <w:pPr>
                    <w:rPr>
                      <w:color w:val="7F7F7F" w:themeColor="text1" w:themeTint="80"/>
                      <w:sz w:val="18"/>
                      <w:szCs w:val="18"/>
                    </w:rPr>
                  </w:pPr>
                  <w:r w:rsidRPr="0035259B">
                    <w:rPr>
                      <w:color w:val="7F7F7F" w:themeColor="text1" w:themeTint="80"/>
                      <w:sz w:val="18"/>
                      <w:szCs w:val="18"/>
                    </w:rPr>
                    <w:t>For whom are we creating value?</w:t>
                  </w:r>
                </w:p>
                <w:p w14:paraId="59341B2B" w14:textId="77777777" w:rsidR="00F93E93" w:rsidRPr="0035259B" w:rsidRDefault="00F93E93" w:rsidP="00BF655C">
                  <w:pPr>
                    <w:spacing w:after="40"/>
                    <w:rPr>
                      <w:color w:val="7F7F7F" w:themeColor="text1" w:themeTint="80"/>
                      <w:sz w:val="18"/>
                      <w:szCs w:val="18"/>
                    </w:rPr>
                  </w:pPr>
                  <w:r w:rsidRPr="0035259B">
                    <w:rPr>
                      <w:color w:val="7F7F7F" w:themeColor="text1" w:themeTint="80"/>
                      <w:sz w:val="18"/>
                      <w:szCs w:val="18"/>
                    </w:rPr>
                    <w:t>Who are our most important customers?</w:t>
                  </w:r>
                </w:p>
                <w:p w14:paraId="3F032F4A" w14:textId="78016EEB" w:rsidR="00F93E93" w:rsidRPr="0035259B" w:rsidRDefault="0035259B" w:rsidP="0035259B">
                  <w:pPr>
                    <w:spacing w:after="120"/>
                    <w:rPr>
                      <w:sz w:val="18"/>
                      <w:szCs w:val="18"/>
                    </w:rPr>
                  </w:pPr>
                  <w:r w:rsidRPr="0035259B">
                    <w:rPr>
                      <w:sz w:val="18"/>
                      <w:szCs w:val="18"/>
                    </w:rPr>
                    <w:t>DEL</w:t>
                  </w:r>
                  <w:r>
                    <w:rPr>
                      <w:sz w:val="18"/>
                      <w:szCs w:val="18"/>
                    </w:rPr>
                    <w:t>ETE GRAY TEXT AND</w:t>
                  </w:r>
                  <w:r w:rsidRPr="0035259B">
                    <w:rPr>
                      <w:sz w:val="18"/>
                      <w:szCs w:val="18"/>
                    </w:rPr>
                    <w:t xml:space="preserve"> WRITE HERE</w:t>
                  </w:r>
                </w:p>
              </w:tc>
            </w:tr>
            <w:tr w:rsidR="00F93E93" w:rsidRPr="0035259B" w14:paraId="73AA0776" w14:textId="77777777" w:rsidTr="00BF655C">
              <w:trPr>
                <w:trHeight w:val="3107"/>
              </w:trPr>
              <w:tc>
                <w:tcPr>
                  <w:tcW w:w="1845" w:type="dxa"/>
                  <w:vMerge/>
                  <w:shd w:val="clear" w:color="auto" w:fill="FFFFFF"/>
                </w:tcPr>
                <w:p w14:paraId="664E6F20" w14:textId="77777777" w:rsidR="00F93E93" w:rsidRPr="0035259B" w:rsidRDefault="00F93E93" w:rsidP="00176C95">
                  <w:pPr>
                    <w:rPr>
                      <w:sz w:val="18"/>
                      <w:szCs w:val="18"/>
                    </w:rPr>
                  </w:pPr>
                </w:p>
              </w:tc>
              <w:tc>
                <w:tcPr>
                  <w:tcW w:w="1995" w:type="dxa"/>
                  <w:shd w:val="clear" w:color="auto" w:fill="FFFFFF"/>
                  <w:tcMar>
                    <w:top w:w="85" w:type="dxa"/>
                  </w:tcMar>
                </w:tcPr>
                <w:p w14:paraId="6A0A0859" w14:textId="77777777" w:rsidR="00F93E93" w:rsidRPr="00731B03" w:rsidRDefault="00F93E93" w:rsidP="00BF655C">
                  <w:pPr>
                    <w:spacing w:after="120"/>
                    <w:rPr>
                      <w:b/>
                      <w:color w:val="75AC31"/>
                      <w:sz w:val="18"/>
                      <w:szCs w:val="18"/>
                    </w:rPr>
                  </w:pPr>
                  <w:r w:rsidRPr="00731B03">
                    <w:rPr>
                      <w:b/>
                      <w:color w:val="75AC31"/>
                      <w:sz w:val="18"/>
                      <w:szCs w:val="18"/>
                    </w:rPr>
                    <w:t>Key Resources</w:t>
                  </w:r>
                </w:p>
                <w:p w14:paraId="1DEF237D" w14:textId="1FDB04B0" w:rsidR="00F93E93" w:rsidRPr="00BF655C" w:rsidRDefault="00F93E93" w:rsidP="00BF655C">
                  <w:pPr>
                    <w:rPr>
                      <w:color w:val="7F7F7F" w:themeColor="text1" w:themeTint="80"/>
                      <w:sz w:val="18"/>
                      <w:szCs w:val="18"/>
                    </w:rPr>
                  </w:pPr>
                  <w:r w:rsidRPr="00BF655C">
                    <w:rPr>
                      <w:color w:val="7F7F7F" w:themeColor="text1" w:themeTint="80"/>
                      <w:sz w:val="18"/>
                      <w:szCs w:val="18"/>
                    </w:rPr>
                    <w:t xml:space="preserve">What </w:t>
                  </w:r>
                  <w:r w:rsidR="00BF655C" w:rsidRPr="00BF655C">
                    <w:rPr>
                      <w:color w:val="7F7F7F" w:themeColor="text1" w:themeTint="80"/>
                      <w:sz w:val="18"/>
                      <w:szCs w:val="18"/>
                    </w:rPr>
                    <w:t>k</w:t>
                  </w:r>
                  <w:r w:rsidRPr="00BF655C">
                    <w:rPr>
                      <w:color w:val="7F7F7F" w:themeColor="text1" w:themeTint="80"/>
                      <w:sz w:val="18"/>
                      <w:szCs w:val="18"/>
                    </w:rPr>
                    <w:t xml:space="preserve">ey </w:t>
                  </w:r>
                  <w:r w:rsidR="00BF655C" w:rsidRPr="00BF655C">
                    <w:rPr>
                      <w:color w:val="7F7F7F" w:themeColor="text1" w:themeTint="80"/>
                      <w:sz w:val="18"/>
                      <w:szCs w:val="18"/>
                    </w:rPr>
                    <w:t>r</w:t>
                  </w:r>
                  <w:r w:rsidRPr="00BF655C">
                    <w:rPr>
                      <w:color w:val="7F7F7F" w:themeColor="text1" w:themeTint="80"/>
                      <w:sz w:val="18"/>
                      <w:szCs w:val="18"/>
                    </w:rPr>
                    <w:t xml:space="preserve">esources do our </w:t>
                  </w:r>
                  <w:r w:rsidR="00BF655C" w:rsidRPr="00BF655C">
                    <w:rPr>
                      <w:color w:val="7F7F7F" w:themeColor="text1" w:themeTint="80"/>
                      <w:sz w:val="18"/>
                      <w:szCs w:val="18"/>
                    </w:rPr>
                    <w:t>v</w:t>
                  </w:r>
                  <w:r w:rsidRPr="00BF655C">
                    <w:rPr>
                      <w:color w:val="7F7F7F" w:themeColor="text1" w:themeTint="80"/>
                      <w:sz w:val="18"/>
                      <w:szCs w:val="18"/>
                    </w:rPr>
                    <w:t xml:space="preserve">alue </w:t>
                  </w:r>
                  <w:r w:rsidR="00BF655C" w:rsidRPr="00BF655C">
                    <w:rPr>
                      <w:color w:val="7F7F7F" w:themeColor="text1" w:themeTint="80"/>
                      <w:sz w:val="18"/>
                      <w:szCs w:val="18"/>
                    </w:rPr>
                    <w:t>p</w:t>
                  </w:r>
                  <w:r w:rsidRPr="00BF655C">
                    <w:rPr>
                      <w:color w:val="7F7F7F" w:themeColor="text1" w:themeTint="80"/>
                      <w:sz w:val="18"/>
                      <w:szCs w:val="18"/>
                    </w:rPr>
                    <w:t>ropositions require?</w:t>
                  </w:r>
                </w:p>
                <w:p w14:paraId="22EF212B" w14:textId="77777777" w:rsidR="00BF655C" w:rsidRPr="00BF655C" w:rsidRDefault="00F93E93" w:rsidP="00BF655C">
                  <w:pPr>
                    <w:rPr>
                      <w:color w:val="7F7F7F" w:themeColor="text1" w:themeTint="80"/>
                      <w:sz w:val="18"/>
                      <w:szCs w:val="18"/>
                    </w:rPr>
                  </w:pPr>
                  <w:r w:rsidRPr="00BF655C">
                    <w:rPr>
                      <w:color w:val="7F7F7F" w:themeColor="text1" w:themeTint="80"/>
                      <w:sz w:val="18"/>
                      <w:szCs w:val="18"/>
                    </w:rPr>
                    <w:t xml:space="preserve">Our </w:t>
                  </w:r>
                  <w:r w:rsidR="00BF655C" w:rsidRPr="00BF655C">
                    <w:rPr>
                      <w:color w:val="7F7F7F" w:themeColor="text1" w:themeTint="80"/>
                      <w:sz w:val="18"/>
                      <w:szCs w:val="18"/>
                    </w:rPr>
                    <w:t>d</w:t>
                  </w:r>
                  <w:r w:rsidRPr="00BF655C">
                    <w:rPr>
                      <w:color w:val="7F7F7F" w:themeColor="text1" w:themeTint="80"/>
                      <w:sz w:val="18"/>
                      <w:szCs w:val="18"/>
                    </w:rPr>
                    <w:t xml:space="preserve">istribution </w:t>
                  </w:r>
                  <w:r w:rsidR="00BF655C" w:rsidRPr="00BF655C">
                    <w:rPr>
                      <w:color w:val="7F7F7F" w:themeColor="text1" w:themeTint="80"/>
                      <w:sz w:val="18"/>
                      <w:szCs w:val="18"/>
                    </w:rPr>
                    <w:t>c</w:t>
                  </w:r>
                  <w:r w:rsidRPr="00BF655C">
                    <w:rPr>
                      <w:color w:val="7F7F7F" w:themeColor="text1" w:themeTint="80"/>
                      <w:sz w:val="18"/>
                      <w:szCs w:val="18"/>
                    </w:rPr>
                    <w:t xml:space="preserve">hannels? </w:t>
                  </w:r>
                </w:p>
                <w:p w14:paraId="7A312E20" w14:textId="4AD83547" w:rsidR="00F93E93" w:rsidRPr="00BF655C" w:rsidRDefault="00F93E93" w:rsidP="00BF655C">
                  <w:pPr>
                    <w:rPr>
                      <w:color w:val="7F7F7F" w:themeColor="text1" w:themeTint="80"/>
                      <w:sz w:val="18"/>
                      <w:szCs w:val="18"/>
                    </w:rPr>
                  </w:pPr>
                  <w:r w:rsidRPr="00BF655C">
                    <w:rPr>
                      <w:color w:val="7F7F7F" w:themeColor="text1" w:themeTint="80"/>
                      <w:sz w:val="18"/>
                      <w:szCs w:val="18"/>
                    </w:rPr>
                    <w:t xml:space="preserve">Customer </w:t>
                  </w:r>
                  <w:r w:rsidR="00BF655C" w:rsidRPr="00BF655C">
                    <w:rPr>
                      <w:color w:val="7F7F7F" w:themeColor="text1" w:themeTint="80"/>
                      <w:sz w:val="18"/>
                      <w:szCs w:val="18"/>
                    </w:rPr>
                    <w:t>r</w:t>
                  </w:r>
                  <w:r w:rsidRPr="00BF655C">
                    <w:rPr>
                      <w:color w:val="7F7F7F" w:themeColor="text1" w:themeTint="80"/>
                      <w:sz w:val="18"/>
                      <w:szCs w:val="18"/>
                    </w:rPr>
                    <w:t>elationships?</w:t>
                  </w:r>
                </w:p>
                <w:p w14:paraId="4BC378E9" w14:textId="7BB67D3A" w:rsidR="00F93E93" w:rsidRPr="00BF655C" w:rsidRDefault="00F93E93" w:rsidP="00BF655C">
                  <w:pPr>
                    <w:spacing w:after="120"/>
                    <w:rPr>
                      <w:color w:val="7F7F7F" w:themeColor="text1" w:themeTint="80"/>
                      <w:sz w:val="18"/>
                      <w:szCs w:val="18"/>
                    </w:rPr>
                  </w:pPr>
                  <w:r w:rsidRPr="00BF655C">
                    <w:rPr>
                      <w:color w:val="7F7F7F" w:themeColor="text1" w:themeTint="80"/>
                      <w:sz w:val="18"/>
                      <w:szCs w:val="18"/>
                    </w:rPr>
                    <w:t xml:space="preserve">Revenue </w:t>
                  </w:r>
                  <w:r w:rsidR="00BF655C" w:rsidRPr="00BF655C">
                    <w:rPr>
                      <w:color w:val="7F7F7F" w:themeColor="text1" w:themeTint="80"/>
                      <w:sz w:val="18"/>
                      <w:szCs w:val="18"/>
                    </w:rPr>
                    <w:t>s</w:t>
                  </w:r>
                  <w:r w:rsidRPr="00BF655C">
                    <w:rPr>
                      <w:color w:val="7F7F7F" w:themeColor="text1" w:themeTint="80"/>
                      <w:sz w:val="18"/>
                      <w:szCs w:val="18"/>
                    </w:rPr>
                    <w:t>treams?</w:t>
                  </w:r>
                </w:p>
                <w:p w14:paraId="25026314" w14:textId="4B86543F" w:rsidR="00F93E93" w:rsidRPr="0035259B" w:rsidRDefault="00BF655C" w:rsidP="00BF655C">
                  <w:pPr>
                    <w:spacing w:after="120"/>
                    <w:rPr>
                      <w:sz w:val="18"/>
                      <w:szCs w:val="18"/>
                    </w:rPr>
                  </w:pPr>
                  <w:r w:rsidRPr="0035259B">
                    <w:rPr>
                      <w:sz w:val="18"/>
                      <w:szCs w:val="18"/>
                    </w:rPr>
                    <w:t>DEL</w:t>
                  </w:r>
                  <w:r>
                    <w:rPr>
                      <w:sz w:val="18"/>
                      <w:szCs w:val="18"/>
                    </w:rPr>
                    <w:t>ETE GRAY TEXT AND</w:t>
                  </w:r>
                  <w:r w:rsidRPr="0035259B">
                    <w:rPr>
                      <w:sz w:val="18"/>
                      <w:szCs w:val="18"/>
                    </w:rPr>
                    <w:t xml:space="preserve"> WRITE HERE</w:t>
                  </w:r>
                </w:p>
              </w:tc>
              <w:tc>
                <w:tcPr>
                  <w:tcW w:w="1908" w:type="dxa"/>
                  <w:gridSpan w:val="2"/>
                  <w:vMerge/>
                  <w:shd w:val="clear" w:color="auto" w:fill="FFFFFF"/>
                  <w:tcMar>
                    <w:top w:w="85" w:type="dxa"/>
                  </w:tcMar>
                </w:tcPr>
                <w:p w14:paraId="679FC756" w14:textId="77777777" w:rsidR="00F93E93" w:rsidRPr="0035259B" w:rsidRDefault="00F93E93" w:rsidP="00176C95">
                  <w:pPr>
                    <w:rPr>
                      <w:sz w:val="18"/>
                      <w:szCs w:val="18"/>
                    </w:rPr>
                  </w:pPr>
                </w:p>
              </w:tc>
              <w:tc>
                <w:tcPr>
                  <w:tcW w:w="1964" w:type="dxa"/>
                  <w:shd w:val="clear" w:color="auto" w:fill="FFFFFF"/>
                  <w:tcMar>
                    <w:top w:w="85" w:type="dxa"/>
                  </w:tcMar>
                </w:tcPr>
                <w:p w14:paraId="77AF1C9C" w14:textId="77777777" w:rsidR="00F93E93" w:rsidRPr="00731B03" w:rsidRDefault="00F93E93" w:rsidP="00BF655C">
                  <w:pPr>
                    <w:spacing w:after="120"/>
                    <w:rPr>
                      <w:b/>
                      <w:color w:val="75AC31"/>
                      <w:sz w:val="18"/>
                      <w:szCs w:val="18"/>
                    </w:rPr>
                  </w:pPr>
                  <w:r w:rsidRPr="00731B03">
                    <w:rPr>
                      <w:b/>
                      <w:color w:val="75AC31"/>
                      <w:sz w:val="18"/>
                      <w:szCs w:val="18"/>
                    </w:rPr>
                    <w:t>Channels</w:t>
                  </w:r>
                </w:p>
                <w:p w14:paraId="08871B39" w14:textId="77777777" w:rsidR="00BF655C" w:rsidRDefault="00F93E93" w:rsidP="00BF655C">
                  <w:pPr>
                    <w:rPr>
                      <w:color w:val="7F7F7F" w:themeColor="text1" w:themeTint="80"/>
                      <w:sz w:val="18"/>
                      <w:szCs w:val="18"/>
                    </w:rPr>
                  </w:pPr>
                  <w:r w:rsidRPr="00BF655C">
                    <w:rPr>
                      <w:color w:val="7F7F7F" w:themeColor="text1" w:themeTint="80"/>
                      <w:sz w:val="18"/>
                      <w:szCs w:val="18"/>
                    </w:rPr>
                    <w:t>Through which</w:t>
                  </w:r>
                  <w:r w:rsidRPr="0035259B">
                    <w:rPr>
                      <w:sz w:val="18"/>
                      <w:szCs w:val="18"/>
                    </w:rPr>
                    <w:t xml:space="preserve"> </w:t>
                  </w:r>
                  <w:r w:rsidR="00BF655C" w:rsidRPr="00BF655C">
                    <w:rPr>
                      <w:color w:val="7F7F7F" w:themeColor="text1" w:themeTint="80"/>
                      <w:sz w:val="18"/>
                      <w:szCs w:val="18"/>
                    </w:rPr>
                    <w:t>c</w:t>
                  </w:r>
                  <w:r w:rsidRPr="00BF655C">
                    <w:rPr>
                      <w:color w:val="7F7F7F" w:themeColor="text1" w:themeTint="80"/>
                      <w:sz w:val="18"/>
                      <w:szCs w:val="18"/>
                    </w:rPr>
                    <w:t xml:space="preserve">hannels do our </w:t>
                  </w:r>
                  <w:r w:rsidR="00BF655C" w:rsidRPr="00BF655C">
                    <w:rPr>
                      <w:color w:val="7F7F7F" w:themeColor="text1" w:themeTint="80"/>
                      <w:sz w:val="18"/>
                      <w:szCs w:val="18"/>
                    </w:rPr>
                    <w:t>c</w:t>
                  </w:r>
                  <w:r w:rsidRPr="00BF655C">
                    <w:rPr>
                      <w:color w:val="7F7F7F" w:themeColor="text1" w:themeTint="80"/>
                      <w:sz w:val="18"/>
                      <w:szCs w:val="18"/>
                    </w:rPr>
                    <w:t xml:space="preserve">ustomer </w:t>
                  </w:r>
                  <w:r w:rsidR="00BF655C" w:rsidRPr="00BF655C">
                    <w:rPr>
                      <w:color w:val="7F7F7F" w:themeColor="text1" w:themeTint="80"/>
                      <w:sz w:val="18"/>
                      <w:szCs w:val="18"/>
                    </w:rPr>
                    <w:t>s</w:t>
                  </w:r>
                  <w:r w:rsidR="00BF655C">
                    <w:rPr>
                      <w:color w:val="7F7F7F" w:themeColor="text1" w:themeTint="80"/>
                      <w:sz w:val="18"/>
                      <w:szCs w:val="18"/>
                    </w:rPr>
                    <w:t>egments want to be reached?</w:t>
                  </w:r>
                </w:p>
                <w:p w14:paraId="7B960428" w14:textId="05898A31" w:rsidR="00BF655C" w:rsidRDefault="00F93E93" w:rsidP="00BF655C">
                  <w:pPr>
                    <w:rPr>
                      <w:color w:val="7F7F7F" w:themeColor="text1" w:themeTint="80"/>
                      <w:sz w:val="18"/>
                      <w:szCs w:val="18"/>
                    </w:rPr>
                  </w:pPr>
                  <w:r w:rsidRPr="00BF655C">
                    <w:rPr>
                      <w:color w:val="7F7F7F" w:themeColor="text1" w:themeTint="80"/>
                      <w:sz w:val="18"/>
                      <w:szCs w:val="18"/>
                    </w:rPr>
                    <w:t xml:space="preserve">How are we reaching them now? </w:t>
                  </w:r>
                </w:p>
                <w:p w14:paraId="13E97BDE" w14:textId="452A5EF4" w:rsidR="00F93E93" w:rsidRPr="00BF655C" w:rsidRDefault="00F93E93" w:rsidP="00BF655C">
                  <w:pPr>
                    <w:rPr>
                      <w:color w:val="7F7F7F" w:themeColor="text1" w:themeTint="80"/>
                      <w:sz w:val="18"/>
                      <w:szCs w:val="18"/>
                    </w:rPr>
                  </w:pPr>
                  <w:r w:rsidRPr="00BF655C">
                    <w:rPr>
                      <w:color w:val="7F7F7F" w:themeColor="text1" w:themeTint="80"/>
                      <w:sz w:val="18"/>
                      <w:szCs w:val="18"/>
                    </w:rPr>
                    <w:t>How are our Channels integrated?</w:t>
                  </w:r>
                </w:p>
                <w:p w14:paraId="7F41BC66" w14:textId="77777777" w:rsidR="00F93E93" w:rsidRPr="00BF655C" w:rsidRDefault="00F93E93" w:rsidP="00BF655C">
                  <w:pPr>
                    <w:rPr>
                      <w:color w:val="7F7F7F" w:themeColor="text1" w:themeTint="80"/>
                      <w:sz w:val="18"/>
                      <w:szCs w:val="18"/>
                    </w:rPr>
                  </w:pPr>
                  <w:r w:rsidRPr="00BF655C">
                    <w:rPr>
                      <w:color w:val="7F7F7F" w:themeColor="text1" w:themeTint="80"/>
                      <w:sz w:val="18"/>
                      <w:szCs w:val="18"/>
                    </w:rPr>
                    <w:t>Which ones work best?</w:t>
                  </w:r>
                </w:p>
                <w:p w14:paraId="17E5A392" w14:textId="77777777" w:rsidR="00F93E93" w:rsidRPr="0035259B" w:rsidRDefault="00F93E93" w:rsidP="00BF655C">
                  <w:pPr>
                    <w:rPr>
                      <w:sz w:val="18"/>
                      <w:szCs w:val="18"/>
                    </w:rPr>
                  </w:pPr>
                  <w:r w:rsidRPr="00BF655C">
                    <w:rPr>
                      <w:color w:val="7F7F7F" w:themeColor="text1" w:themeTint="80"/>
                      <w:sz w:val="18"/>
                      <w:szCs w:val="18"/>
                    </w:rPr>
                    <w:t>Which ones are most cost-efficient?</w:t>
                  </w:r>
                </w:p>
                <w:p w14:paraId="5FC0DE18" w14:textId="77777777" w:rsidR="00F93E93" w:rsidRPr="00BF655C" w:rsidRDefault="00F93E93" w:rsidP="00BF655C">
                  <w:pPr>
                    <w:spacing w:after="120"/>
                    <w:rPr>
                      <w:color w:val="7F7F7F" w:themeColor="text1" w:themeTint="80"/>
                      <w:sz w:val="18"/>
                      <w:szCs w:val="18"/>
                    </w:rPr>
                  </w:pPr>
                  <w:r w:rsidRPr="00BF655C">
                    <w:rPr>
                      <w:color w:val="7F7F7F" w:themeColor="text1" w:themeTint="80"/>
                      <w:sz w:val="18"/>
                      <w:szCs w:val="18"/>
                    </w:rPr>
                    <w:t>How are we integrating them with customer routines?</w:t>
                  </w:r>
                </w:p>
                <w:p w14:paraId="0515388E" w14:textId="64C2525D" w:rsidR="00F93E93" w:rsidRPr="0035259B" w:rsidRDefault="00BF655C" w:rsidP="00BF655C">
                  <w:pPr>
                    <w:spacing w:after="120"/>
                    <w:rPr>
                      <w:sz w:val="18"/>
                      <w:szCs w:val="18"/>
                    </w:rPr>
                  </w:pPr>
                  <w:r w:rsidRPr="0035259B">
                    <w:rPr>
                      <w:sz w:val="18"/>
                      <w:szCs w:val="18"/>
                    </w:rPr>
                    <w:t>DEL</w:t>
                  </w:r>
                  <w:r>
                    <w:rPr>
                      <w:sz w:val="18"/>
                      <w:szCs w:val="18"/>
                    </w:rPr>
                    <w:t>ETE GRAY TEXT AND</w:t>
                  </w:r>
                  <w:r w:rsidRPr="0035259B">
                    <w:rPr>
                      <w:sz w:val="18"/>
                      <w:szCs w:val="18"/>
                    </w:rPr>
                    <w:t xml:space="preserve"> WRITE HERE</w:t>
                  </w:r>
                </w:p>
              </w:tc>
              <w:tc>
                <w:tcPr>
                  <w:tcW w:w="1896" w:type="dxa"/>
                  <w:vMerge/>
                  <w:shd w:val="clear" w:color="auto" w:fill="FFFFFF"/>
                </w:tcPr>
                <w:p w14:paraId="1A276067" w14:textId="77777777" w:rsidR="00F93E93" w:rsidRPr="0035259B" w:rsidRDefault="00F93E93" w:rsidP="00176C95">
                  <w:pPr>
                    <w:rPr>
                      <w:sz w:val="18"/>
                      <w:szCs w:val="18"/>
                    </w:rPr>
                  </w:pPr>
                </w:p>
              </w:tc>
            </w:tr>
            <w:tr w:rsidR="00F93E93" w:rsidRPr="0035259B" w14:paraId="0F597538" w14:textId="77777777" w:rsidTr="00BF655C">
              <w:trPr>
                <w:trHeight w:val="1945"/>
              </w:trPr>
              <w:tc>
                <w:tcPr>
                  <w:tcW w:w="4521" w:type="dxa"/>
                  <w:gridSpan w:val="3"/>
                  <w:shd w:val="clear" w:color="auto" w:fill="FFFFFF"/>
                  <w:tcMar>
                    <w:top w:w="85" w:type="dxa"/>
                  </w:tcMar>
                </w:tcPr>
                <w:p w14:paraId="5CED34F9" w14:textId="01983463" w:rsidR="00F93E93" w:rsidRPr="00731B03" w:rsidRDefault="00BF655C" w:rsidP="00BF655C">
                  <w:pPr>
                    <w:spacing w:after="120"/>
                    <w:rPr>
                      <w:b/>
                      <w:color w:val="75AC31"/>
                      <w:sz w:val="18"/>
                      <w:szCs w:val="18"/>
                    </w:rPr>
                  </w:pPr>
                  <w:r w:rsidRPr="00731B03">
                    <w:rPr>
                      <w:b/>
                      <w:color w:val="75AC31"/>
                      <w:sz w:val="18"/>
                      <w:szCs w:val="18"/>
                    </w:rPr>
                    <w:t>Cost s</w:t>
                  </w:r>
                  <w:r w:rsidR="00F93E93" w:rsidRPr="00731B03">
                    <w:rPr>
                      <w:b/>
                      <w:color w:val="75AC31"/>
                      <w:sz w:val="18"/>
                      <w:szCs w:val="18"/>
                    </w:rPr>
                    <w:t>tructure</w:t>
                  </w:r>
                </w:p>
                <w:p w14:paraId="13161F15" w14:textId="77777777" w:rsidR="00F93E93" w:rsidRPr="00BF655C" w:rsidRDefault="00F93E93" w:rsidP="00176C95">
                  <w:pPr>
                    <w:rPr>
                      <w:color w:val="7F7F7F" w:themeColor="text1" w:themeTint="80"/>
                      <w:sz w:val="18"/>
                      <w:szCs w:val="18"/>
                    </w:rPr>
                  </w:pPr>
                  <w:r w:rsidRPr="00BF655C">
                    <w:rPr>
                      <w:color w:val="7F7F7F" w:themeColor="text1" w:themeTint="80"/>
                      <w:sz w:val="18"/>
                      <w:szCs w:val="18"/>
                    </w:rPr>
                    <w:t>What are the most important costs inherent in our business model?</w:t>
                  </w:r>
                </w:p>
                <w:p w14:paraId="52B32E50" w14:textId="763541E5" w:rsidR="00F93E93" w:rsidRPr="00BF655C" w:rsidRDefault="00F93E93" w:rsidP="00176C95">
                  <w:pPr>
                    <w:rPr>
                      <w:color w:val="7F7F7F" w:themeColor="text1" w:themeTint="80"/>
                      <w:sz w:val="18"/>
                      <w:szCs w:val="18"/>
                    </w:rPr>
                  </w:pPr>
                  <w:r w:rsidRPr="00BF655C">
                    <w:rPr>
                      <w:color w:val="7F7F7F" w:themeColor="text1" w:themeTint="80"/>
                      <w:sz w:val="18"/>
                      <w:szCs w:val="18"/>
                    </w:rPr>
                    <w:t xml:space="preserve">Which </w:t>
                  </w:r>
                  <w:r w:rsidR="00BF655C" w:rsidRPr="00BF655C">
                    <w:rPr>
                      <w:color w:val="7F7F7F" w:themeColor="text1" w:themeTint="80"/>
                      <w:sz w:val="18"/>
                      <w:szCs w:val="18"/>
                    </w:rPr>
                    <w:t>k</w:t>
                  </w:r>
                  <w:r w:rsidRPr="00BF655C">
                    <w:rPr>
                      <w:color w:val="7F7F7F" w:themeColor="text1" w:themeTint="80"/>
                      <w:sz w:val="18"/>
                      <w:szCs w:val="18"/>
                    </w:rPr>
                    <w:t xml:space="preserve">ey </w:t>
                  </w:r>
                  <w:r w:rsidR="00BF655C" w:rsidRPr="00BF655C">
                    <w:rPr>
                      <w:color w:val="7F7F7F" w:themeColor="text1" w:themeTint="80"/>
                      <w:sz w:val="18"/>
                      <w:szCs w:val="18"/>
                    </w:rPr>
                    <w:t>r</w:t>
                  </w:r>
                  <w:r w:rsidRPr="00BF655C">
                    <w:rPr>
                      <w:color w:val="7F7F7F" w:themeColor="text1" w:themeTint="80"/>
                      <w:sz w:val="18"/>
                      <w:szCs w:val="18"/>
                    </w:rPr>
                    <w:t>esources are most expensive?</w:t>
                  </w:r>
                </w:p>
                <w:p w14:paraId="3F048A0E" w14:textId="0821ECBF" w:rsidR="00F93E93" w:rsidRPr="00BF655C" w:rsidRDefault="00F93E93" w:rsidP="00BF655C">
                  <w:pPr>
                    <w:spacing w:after="120"/>
                    <w:rPr>
                      <w:color w:val="7F7F7F" w:themeColor="text1" w:themeTint="80"/>
                      <w:sz w:val="18"/>
                      <w:szCs w:val="18"/>
                    </w:rPr>
                  </w:pPr>
                  <w:r w:rsidRPr="00BF655C">
                    <w:rPr>
                      <w:color w:val="7F7F7F" w:themeColor="text1" w:themeTint="80"/>
                      <w:sz w:val="18"/>
                      <w:szCs w:val="18"/>
                    </w:rPr>
                    <w:t xml:space="preserve">Which </w:t>
                  </w:r>
                  <w:r w:rsidR="00BF655C" w:rsidRPr="00BF655C">
                    <w:rPr>
                      <w:color w:val="7F7F7F" w:themeColor="text1" w:themeTint="80"/>
                      <w:sz w:val="18"/>
                      <w:szCs w:val="18"/>
                    </w:rPr>
                    <w:t>k</w:t>
                  </w:r>
                  <w:r w:rsidRPr="00BF655C">
                    <w:rPr>
                      <w:color w:val="7F7F7F" w:themeColor="text1" w:themeTint="80"/>
                      <w:sz w:val="18"/>
                      <w:szCs w:val="18"/>
                    </w:rPr>
                    <w:t xml:space="preserve">ey </w:t>
                  </w:r>
                  <w:r w:rsidR="00BF655C" w:rsidRPr="00BF655C">
                    <w:rPr>
                      <w:color w:val="7F7F7F" w:themeColor="text1" w:themeTint="80"/>
                      <w:sz w:val="18"/>
                      <w:szCs w:val="18"/>
                    </w:rPr>
                    <w:t>a</w:t>
                  </w:r>
                  <w:r w:rsidRPr="00BF655C">
                    <w:rPr>
                      <w:color w:val="7F7F7F" w:themeColor="text1" w:themeTint="80"/>
                      <w:sz w:val="18"/>
                      <w:szCs w:val="18"/>
                    </w:rPr>
                    <w:t>ctivities are most expensive?</w:t>
                  </w:r>
                </w:p>
                <w:p w14:paraId="2C311081" w14:textId="733B5483" w:rsidR="00F93E93" w:rsidRPr="0035259B" w:rsidRDefault="00F93E93" w:rsidP="00BF655C">
                  <w:pPr>
                    <w:rPr>
                      <w:sz w:val="18"/>
                      <w:szCs w:val="18"/>
                    </w:rPr>
                  </w:pPr>
                  <w:r w:rsidRPr="0035259B">
                    <w:rPr>
                      <w:sz w:val="18"/>
                      <w:szCs w:val="18"/>
                    </w:rPr>
                    <w:t xml:space="preserve">DELETE GRAY TEXT </w:t>
                  </w:r>
                  <w:r w:rsidR="00BF655C">
                    <w:rPr>
                      <w:sz w:val="18"/>
                      <w:szCs w:val="18"/>
                    </w:rPr>
                    <w:t>AND</w:t>
                  </w:r>
                  <w:r w:rsidRPr="0035259B">
                    <w:rPr>
                      <w:sz w:val="18"/>
                      <w:szCs w:val="18"/>
                    </w:rPr>
                    <w:t xml:space="preserve"> WRITE HERE</w:t>
                  </w:r>
                </w:p>
              </w:tc>
              <w:tc>
                <w:tcPr>
                  <w:tcW w:w="5087" w:type="dxa"/>
                  <w:gridSpan w:val="3"/>
                  <w:shd w:val="clear" w:color="auto" w:fill="FFFFFF"/>
                  <w:tcMar>
                    <w:top w:w="85" w:type="dxa"/>
                  </w:tcMar>
                </w:tcPr>
                <w:p w14:paraId="71530166" w14:textId="0F192977" w:rsidR="00F93E93" w:rsidRPr="00731B03" w:rsidRDefault="00BF655C" w:rsidP="00BF655C">
                  <w:pPr>
                    <w:spacing w:after="120"/>
                    <w:rPr>
                      <w:b/>
                      <w:color w:val="75AC31"/>
                      <w:sz w:val="18"/>
                      <w:szCs w:val="18"/>
                    </w:rPr>
                  </w:pPr>
                  <w:r w:rsidRPr="00731B03">
                    <w:rPr>
                      <w:b/>
                      <w:color w:val="75AC31"/>
                      <w:sz w:val="18"/>
                      <w:szCs w:val="18"/>
                    </w:rPr>
                    <w:t>Revenue s</w:t>
                  </w:r>
                  <w:r w:rsidR="00F93E93" w:rsidRPr="00731B03">
                    <w:rPr>
                      <w:b/>
                      <w:color w:val="75AC31"/>
                      <w:sz w:val="18"/>
                      <w:szCs w:val="18"/>
                    </w:rPr>
                    <w:t>treams</w:t>
                  </w:r>
                </w:p>
                <w:p w14:paraId="18698C69" w14:textId="77777777" w:rsidR="00F93E93" w:rsidRPr="00BF655C" w:rsidRDefault="00F93E93" w:rsidP="00176C95">
                  <w:pPr>
                    <w:rPr>
                      <w:color w:val="7F7F7F" w:themeColor="text1" w:themeTint="80"/>
                      <w:sz w:val="18"/>
                      <w:szCs w:val="18"/>
                    </w:rPr>
                  </w:pPr>
                  <w:r w:rsidRPr="00BF655C">
                    <w:rPr>
                      <w:color w:val="7F7F7F" w:themeColor="text1" w:themeTint="80"/>
                      <w:sz w:val="18"/>
                      <w:szCs w:val="18"/>
                    </w:rPr>
                    <w:t>For what value are our customers really willing to pay?</w:t>
                  </w:r>
                </w:p>
                <w:p w14:paraId="243C506B" w14:textId="77777777" w:rsidR="00F93E93" w:rsidRPr="00BF655C" w:rsidRDefault="00F93E93" w:rsidP="00176C95">
                  <w:pPr>
                    <w:rPr>
                      <w:color w:val="7F7F7F" w:themeColor="text1" w:themeTint="80"/>
                      <w:sz w:val="18"/>
                      <w:szCs w:val="18"/>
                    </w:rPr>
                  </w:pPr>
                  <w:r w:rsidRPr="00BF655C">
                    <w:rPr>
                      <w:color w:val="7F7F7F" w:themeColor="text1" w:themeTint="80"/>
                      <w:sz w:val="18"/>
                      <w:szCs w:val="18"/>
                    </w:rPr>
                    <w:t>For what do they currently pay?</w:t>
                  </w:r>
                </w:p>
                <w:p w14:paraId="38E5DC28" w14:textId="77777777" w:rsidR="00F93E93" w:rsidRPr="00BF655C" w:rsidRDefault="00F93E93" w:rsidP="00176C95">
                  <w:pPr>
                    <w:rPr>
                      <w:color w:val="7F7F7F" w:themeColor="text1" w:themeTint="80"/>
                      <w:sz w:val="18"/>
                      <w:szCs w:val="18"/>
                    </w:rPr>
                  </w:pPr>
                  <w:r w:rsidRPr="00BF655C">
                    <w:rPr>
                      <w:color w:val="7F7F7F" w:themeColor="text1" w:themeTint="80"/>
                      <w:sz w:val="18"/>
                      <w:szCs w:val="18"/>
                    </w:rPr>
                    <w:t>How are they currently paying?</w:t>
                  </w:r>
                </w:p>
                <w:p w14:paraId="653BC8B7" w14:textId="77777777" w:rsidR="00F93E93" w:rsidRPr="00BF655C" w:rsidRDefault="00F93E93" w:rsidP="00176C95">
                  <w:pPr>
                    <w:rPr>
                      <w:color w:val="7F7F7F" w:themeColor="text1" w:themeTint="80"/>
                      <w:sz w:val="18"/>
                      <w:szCs w:val="18"/>
                    </w:rPr>
                  </w:pPr>
                  <w:r w:rsidRPr="00BF655C">
                    <w:rPr>
                      <w:color w:val="7F7F7F" w:themeColor="text1" w:themeTint="80"/>
                      <w:sz w:val="18"/>
                      <w:szCs w:val="18"/>
                    </w:rPr>
                    <w:t>How would they prefer to pay?</w:t>
                  </w:r>
                </w:p>
                <w:p w14:paraId="418FFAAF" w14:textId="39551748" w:rsidR="00F93E93" w:rsidRPr="00BF655C" w:rsidRDefault="00F93E93" w:rsidP="00BF655C">
                  <w:pPr>
                    <w:spacing w:after="120"/>
                    <w:rPr>
                      <w:color w:val="7F7F7F" w:themeColor="text1" w:themeTint="80"/>
                      <w:sz w:val="18"/>
                      <w:szCs w:val="18"/>
                    </w:rPr>
                  </w:pPr>
                  <w:r w:rsidRPr="00BF655C">
                    <w:rPr>
                      <w:color w:val="7F7F7F" w:themeColor="text1" w:themeTint="80"/>
                      <w:sz w:val="18"/>
                      <w:szCs w:val="18"/>
                    </w:rPr>
                    <w:t xml:space="preserve">How much does each </w:t>
                  </w:r>
                  <w:r w:rsidR="00BF655C" w:rsidRPr="00BF655C">
                    <w:rPr>
                      <w:color w:val="7F7F7F" w:themeColor="text1" w:themeTint="80"/>
                      <w:sz w:val="18"/>
                      <w:szCs w:val="18"/>
                    </w:rPr>
                    <w:t>r</w:t>
                  </w:r>
                  <w:r w:rsidRPr="00BF655C">
                    <w:rPr>
                      <w:color w:val="7F7F7F" w:themeColor="text1" w:themeTint="80"/>
                      <w:sz w:val="18"/>
                      <w:szCs w:val="18"/>
                    </w:rPr>
                    <w:t xml:space="preserve">evenue </w:t>
                  </w:r>
                  <w:r w:rsidR="00BF655C" w:rsidRPr="00BF655C">
                    <w:rPr>
                      <w:color w:val="7F7F7F" w:themeColor="text1" w:themeTint="80"/>
                      <w:sz w:val="18"/>
                      <w:szCs w:val="18"/>
                    </w:rPr>
                    <w:t>s</w:t>
                  </w:r>
                  <w:r w:rsidRPr="00BF655C">
                    <w:rPr>
                      <w:color w:val="7F7F7F" w:themeColor="text1" w:themeTint="80"/>
                      <w:sz w:val="18"/>
                      <w:szCs w:val="18"/>
                    </w:rPr>
                    <w:t>tream contribute to overall revenues?</w:t>
                  </w:r>
                </w:p>
                <w:p w14:paraId="4B90DC1F" w14:textId="415964EC" w:rsidR="00F93E93" w:rsidRPr="0035259B" w:rsidRDefault="00F93E93" w:rsidP="00731B03">
                  <w:pPr>
                    <w:spacing w:after="120"/>
                    <w:rPr>
                      <w:sz w:val="18"/>
                      <w:szCs w:val="18"/>
                    </w:rPr>
                  </w:pPr>
                  <w:r w:rsidRPr="0035259B">
                    <w:rPr>
                      <w:sz w:val="18"/>
                      <w:szCs w:val="18"/>
                    </w:rPr>
                    <w:t xml:space="preserve">DELETE GRAY TEXT </w:t>
                  </w:r>
                  <w:r w:rsidR="00BF655C">
                    <w:rPr>
                      <w:sz w:val="18"/>
                      <w:szCs w:val="18"/>
                    </w:rPr>
                    <w:t>AND</w:t>
                  </w:r>
                  <w:r w:rsidRPr="0035259B">
                    <w:rPr>
                      <w:sz w:val="18"/>
                      <w:szCs w:val="18"/>
                    </w:rPr>
                    <w:t xml:space="preserve"> WRITE HERE</w:t>
                  </w:r>
                </w:p>
              </w:tc>
            </w:tr>
          </w:tbl>
          <w:p w14:paraId="5162AC7F" w14:textId="34FA787E" w:rsidR="008E3928" w:rsidRPr="0035259B" w:rsidRDefault="00F93E93" w:rsidP="00176C95">
            <w:pPr>
              <w:rPr>
                <w:sz w:val="18"/>
                <w:szCs w:val="18"/>
              </w:rPr>
            </w:pPr>
            <w:r w:rsidRPr="0035259B">
              <w:rPr>
                <w:sz w:val="18"/>
                <w:szCs w:val="18"/>
              </w:rPr>
              <w:t xml:space="preserve">Source: </w:t>
            </w:r>
            <w:r w:rsidR="007609E2" w:rsidRPr="0035259B">
              <w:rPr>
                <w:noProof/>
                <w:sz w:val="18"/>
                <w:szCs w:val="18"/>
                <w:lang w:val="en-US" w:eastAsia="en-US"/>
              </w:rPr>
              <w:drawing>
                <wp:inline distT="0" distB="0" distL="0" distR="0" wp14:anchorId="5A3A2C7E" wp14:editId="4B1791BB">
                  <wp:extent cx="330200" cy="23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236855"/>
                          </a:xfrm>
                          <a:prstGeom prst="rect">
                            <a:avLst/>
                          </a:prstGeom>
                          <a:noFill/>
                          <a:ln>
                            <a:noFill/>
                          </a:ln>
                        </pic:spPr>
                      </pic:pic>
                    </a:graphicData>
                  </a:graphic>
                </wp:inline>
              </w:drawing>
            </w:r>
            <w:r w:rsidR="007609E2" w:rsidRPr="0035259B">
              <w:rPr>
                <w:noProof/>
                <w:sz w:val="18"/>
                <w:szCs w:val="18"/>
                <w:lang w:val="en-US" w:eastAsia="en-US"/>
              </w:rPr>
              <w:drawing>
                <wp:inline distT="0" distB="0" distL="0" distR="0" wp14:anchorId="34BC5FD2" wp14:editId="37E4DB02">
                  <wp:extent cx="211455" cy="23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7609E2" w:rsidRPr="0035259B">
              <w:rPr>
                <w:noProof/>
                <w:sz w:val="18"/>
                <w:szCs w:val="18"/>
                <w:lang w:val="en-US" w:eastAsia="en-US"/>
              </w:rPr>
              <w:drawing>
                <wp:inline distT="0" distB="0" distL="0" distR="0" wp14:anchorId="10C02ED9" wp14:editId="48F14C9C">
                  <wp:extent cx="236855" cy="23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7609E2" w:rsidRPr="0035259B">
              <w:rPr>
                <w:noProof/>
                <w:sz w:val="18"/>
                <w:szCs w:val="18"/>
                <w:lang w:val="en-US" w:eastAsia="en-US"/>
              </w:rPr>
              <w:drawing>
                <wp:inline distT="0" distB="0" distL="0" distR="0" wp14:anchorId="0CE9F934" wp14:editId="38DB82EC">
                  <wp:extent cx="863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52400"/>
                          </a:xfrm>
                          <a:prstGeom prst="rect">
                            <a:avLst/>
                          </a:prstGeom>
                          <a:noFill/>
                          <a:ln>
                            <a:noFill/>
                          </a:ln>
                        </pic:spPr>
                      </pic:pic>
                    </a:graphicData>
                  </a:graphic>
                </wp:inline>
              </w:drawing>
            </w:r>
            <w:r w:rsidR="007609E2" w:rsidRPr="0035259B">
              <w:rPr>
                <w:sz w:val="18"/>
                <w:szCs w:val="18"/>
              </w:rPr>
              <w:t xml:space="preserve">https://creativecommons.org/licenses/by-sa/3.0/ </w:t>
            </w:r>
          </w:p>
        </w:tc>
      </w:tr>
    </w:tbl>
    <w:p w14:paraId="0C9C9C20" w14:textId="77777777" w:rsidR="00F34EF9" w:rsidRDefault="00F34EF9">
      <w:r>
        <w:br w:type="page"/>
      </w:r>
    </w:p>
    <w:tbl>
      <w:tblPr>
        <w:tblStyle w:val="TableGrid"/>
        <w:tblW w:w="9854" w:type="dxa"/>
        <w:tblLook w:val="04A0" w:firstRow="1" w:lastRow="0" w:firstColumn="1" w:lastColumn="0" w:noHBand="0" w:noVBand="1"/>
      </w:tblPr>
      <w:tblGrid>
        <w:gridCol w:w="9854"/>
      </w:tblGrid>
      <w:tr w:rsidR="00F17C5B" w:rsidRPr="00176C95" w14:paraId="6765EDFB" w14:textId="77777777" w:rsidTr="009717B5">
        <w:trPr>
          <w:trHeight w:val="393"/>
        </w:trPr>
        <w:tc>
          <w:tcPr>
            <w:tcW w:w="9854" w:type="dxa"/>
            <w:shd w:val="clear" w:color="auto" w:fill="75AC31"/>
            <w:tcMar>
              <w:top w:w="85" w:type="dxa"/>
            </w:tcMar>
          </w:tcPr>
          <w:p w14:paraId="5DDFA265" w14:textId="41F26F17" w:rsidR="00F17C5B" w:rsidRPr="009717B5" w:rsidRDefault="00F17C5B" w:rsidP="009717B5">
            <w:pPr>
              <w:spacing w:after="120"/>
              <w:rPr>
                <w:b/>
                <w:color w:val="FFFFFF" w:themeColor="background1"/>
                <w:sz w:val="24"/>
                <w:szCs w:val="24"/>
              </w:rPr>
            </w:pPr>
            <w:r w:rsidRPr="00176C95">
              <w:lastRenderedPageBreak/>
              <w:br w:type="page"/>
            </w:r>
            <w:r w:rsidR="00731B03" w:rsidRPr="00731B03">
              <w:rPr>
                <w:b/>
                <w:color w:val="FFFFFF" w:themeColor="background1"/>
                <w:sz w:val="24"/>
                <w:szCs w:val="24"/>
              </w:rPr>
              <w:t xml:space="preserve">Executive </w:t>
            </w:r>
            <w:r w:rsidR="00731B03">
              <w:rPr>
                <w:b/>
                <w:color w:val="FFFFFF" w:themeColor="background1"/>
                <w:sz w:val="24"/>
                <w:szCs w:val="24"/>
              </w:rPr>
              <w:t>s</w:t>
            </w:r>
            <w:r w:rsidR="00731B03" w:rsidRPr="00731B03">
              <w:rPr>
                <w:b/>
                <w:color w:val="FFFFFF" w:themeColor="background1"/>
                <w:sz w:val="24"/>
                <w:szCs w:val="24"/>
              </w:rPr>
              <w:t>ummary</w:t>
            </w:r>
          </w:p>
        </w:tc>
      </w:tr>
      <w:tr w:rsidR="00731B03" w:rsidRPr="00176C95" w14:paraId="50E388D5" w14:textId="77777777" w:rsidTr="0014633A">
        <w:trPr>
          <w:trHeight w:val="12371"/>
        </w:trPr>
        <w:tc>
          <w:tcPr>
            <w:tcW w:w="9854" w:type="dxa"/>
            <w:shd w:val="clear" w:color="auto" w:fill="auto"/>
            <w:tcMar>
              <w:top w:w="85" w:type="dxa"/>
            </w:tcMar>
          </w:tcPr>
          <w:p w14:paraId="1D11D9F7" w14:textId="7335EB6D" w:rsidR="00731B03" w:rsidRPr="009717B5" w:rsidRDefault="009717B5" w:rsidP="00731B03">
            <w:pPr>
              <w:spacing w:after="120"/>
              <w:rPr>
                <w:color w:val="000000" w:themeColor="text1"/>
                <w:sz w:val="18"/>
                <w:szCs w:val="18"/>
              </w:rPr>
            </w:pPr>
            <w:r w:rsidRPr="009717B5">
              <w:rPr>
                <w:color w:val="000000" w:themeColor="text1"/>
                <w:sz w:val="18"/>
                <w:szCs w:val="18"/>
              </w:rPr>
              <w:t>This summary should outline the key points from the sections following and the elements of the business model. The summary and business model will be used for briefing executive management and Board members of the plans to exploit the technology.</w:t>
            </w:r>
          </w:p>
        </w:tc>
      </w:tr>
    </w:tbl>
    <w:p w14:paraId="64241DCF" w14:textId="77777777" w:rsidR="009717B5" w:rsidRDefault="009717B5">
      <w:r>
        <w:br w:type="page"/>
      </w:r>
    </w:p>
    <w:tbl>
      <w:tblPr>
        <w:tblStyle w:val="TableGrid"/>
        <w:tblW w:w="9854" w:type="dxa"/>
        <w:tblLook w:val="04A0" w:firstRow="1" w:lastRow="0" w:firstColumn="1" w:lastColumn="0" w:noHBand="0" w:noVBand="1"/>
      </w:tblPr>
      <w:tblGrid>
        <w:gridCol w:w="9854"/>
      </w:tblGrid>
      <w:tr w:rsidR="00350BDC" w:rsidRPr="00176C95" w14:paraId="453FB337" w14:textId="77777777" w:rsidTr="0014633A">
        <w:tc>
          <w:tcPr>
            <w:tcW w:w="9854" w:type="dxa"/>
            <w:shd w:val="clear" w:color="auto" w:fill="75AC31"/>
            <w:tcMar>
              <w:top w:w="85" w:type="dxa"/>
            </w:tcMar>
          </w:tcPr>
          <w:p w14:paraId="470C7DB7" w14:textId="76959939" w:rsidR="00350BDC" w:rsidRPr="00731B03" w:rsidRDefault="0014633A" w:rsidP="0014633A">
            <w:pPr>
              <w:spacing w:after="120"/>
              <w:rPr>
                <w:b/>
                <w:color w:val="FFFFFF" w:themeColor="background1"/>
                <w:sz w:val="24"/>
                <w:szCs w:val="24"/>
              </w:rPr>
            </w:pPr>
            <w:r>
              <w:rPr>
                <w:b/>
                <w:color w:val="FFFFFF" w:themeColor="background1"/>
                <w:sz w:val="24"/>
                <w:szCs w:val="24"/>
              </w:rPr>
              <w:lastRenderedPageBreak/>
              <w:t xml:space="preserve">1. </w:t>
            </w:r>
            <w:r w:rsidR="00350BDC" w:rsidRPr="00731B03">
              <w:rPr>
                <w:b/>
                <w:color w:val="FFFFFF" w:themeColor="background1"/>
                <w:sz w:val="24"/>
                <w:szCs w:val="24"/>
              </w:rPr>
              <w:t>Description of technology</w:t>
            </w:r>
          </w:p>
        </w:tc>
      </w:tr>
      <w:tr w:rsidR="002D5FA6" w:rsidRPr="00176C95" w14:paraId="5C351000" w14:textId="77777777" w:rsidTr="0014633A">
        <w:trPr>
          <w:trHeight w:val="3653"/>
        </w:trPr>
        <w:tc>
          <w:tcPr>
            <w:tcW w:w="9854" w:type="dxa"/>
            <w:tcMar>
              <w:top w:w="85" w:type="dxa"/>
            </w:tcMar>
          </w:tcPr>
          <w:p w14:paraId="70DA66C3" w14:textId="45AFB0EA" w:rsidR="00EB0950" w:rsidRPr="009717B5" w:rsidRDefault="0014633A" w:rsidP="0014633A">
            <w:pPr>
              <w:spacing w:after="120"/>
              <w:rPr>
                <w:b/>
                <w:color w:val="75AC31"/>
              </w:rPr>
            </w:pPr>
            <w:r w:rsidRPr="009717B5">
              <w:rPr>
                <w:b/>
                <w:color w:val="75AC31"/>
              </w:rPr>
              <w:t xml:space="preserve">1.1 </w:t>
            </w:r>
            <w:r w:rsidR="002D5FA6" w:rsidRPr="009717B5">
              <w:rPr>
                <w:b/>
                <w:color w:val="75AC31"/>
              </w:rPr>
              <w:t>Out</w:t>
            </w:r>
            <w:r w:rsidRPr="009717B5">
              <w:rPr>
                <w:b/>
                <w:color w:val="75AC31"/>
              </w:rPr>
              <w:t>line key elements of technology</w:t>
            </w:r>
          </w:p>
          <w:p w14:paraId="01DC6100" w14:textId="5440E7DB" w:rsidR="002D5FA6" w:rsidRPr="0014633A" w:rsidRDefault="00D22533" w:rsidP="0014633A">
            <w:pPr>
              <w:spacing w:after="120"/>
              <w:rPr>
                <w:sz w:val="18"/>
                <w:szCs w:val="18"/>
              </w:rPr>
            </w:pPr>
            <w:r w:rsidRPr="0014633A">
              <w:rPr>
                <w:sz w:val="18"/>
                <w:szCs w:val="18"/>
              </w:rPr>
              <w:t>(Include how the IP was developed, inventors, any key backg</w:t>
            </w:r>
            <w:r w:rsidR="004E675C" w:rsidRPr="0014633A">
              <w:rPr>
                <w:sz w:val="18"/>
                <w:szCs w:val="18"/>
              </w:rPr>
              <w:t>round IP used and past projects</w:t>
            </w:r>
            <w:r w:rsidR="0014633A" w:rsidRPr="0014633A">
              <w:rPr>
                <w:sz w:val="18"/>
                <w:szCs w:val="18"/>
              </w:rPr>
              <w:t>)</w:t>
            </w:r>
          </w:p>
          <w:p w14:paraId="7E81FF88" w14:textId="77777777" w:rsidR="002D5FA6" w:rsidRPr="00176C95" w:rsidRDefault="002D5FA6" w:rsidP="00176C95"/>
        </w:tc>
      </w:tr>
      <w:tr w:rsidR="00167265" w:rsidRPr="00176C95" w14:paraId="6BE60E24" w14:textId="77777777" w:rsidTr="0014633A">
        <w:trPr>
          <w:trHeight w:val="3215"/>
        </w:trPr>
        <w:tc>
          <w:tcPr>
            <w:tcW w:w="9854" w:type="dxa"/>
            <w:tcMar>
              <w:top w:w="85" w:type="dxa"/>
            </w:tcMar>
          </w:tcPr>
          <w:p w14:paraId="27A14288" w14:textId="2C99F8C9" w:rsidR="00167265" w:rsidRPr="009717B5" w:rsidRDefault="00167265" w:rsidP="0014633A">
            <w:pPr>
              <w:spacing w:after="120"/>
              <w:rPr>
                <w:b/>
                <w:color w:val="75AC31"/>
              </w:rPr>
            </w:pPr>
            <w:r w:rsidRPr="009717B5">
              <w:rPr>
                <w:b/>
                <w:color w:val="75AC31"/>
              </w:rPr>
              <w:t>1.2 History of development</w:t>
            </w:r>
          </w:p>
          <w:p w14:paraId="70822E93" w14:textId="77777777" w:rsidR="00167265" w:rsidRPr="0014633A" w:rsidRDefault="00167265" w:rsidP="0014633A">
            <w:pPr>
              <w:spacing w:after="120"/>
              <w:rPr>
                <w:sz w:val="18"/>
                <w:szCs w:val="18"/>
              </w:rPr>
            </w:pPr>
            <w:r w:rsidRPr="0014633A">
              <w:rPr>
                <w:sz w:val="18"/>
                <w:szCs w:val="18"/>
              </w:rPr>
              <w:t>(Include past R&amp;D projects and investment in developing the technology)</w:t>
            </w:r>
          </w:p>
          <w:p w14:paraId="4D41AF11" w14:textId="77777777" w:rsidR="00167265" w:rsidRPr="0014633A" w:rsidRDefault="00167265" w:rsidP="0014633A">
            <w:pPr>
              <w:spacing w:after="120"/>
              <w:rPr>
                <w:sz w:val="18"/>
                <w:szCs w:val="18"/>
              </w:rPr>
            </w:pPr>
          </w:p>
        </w:tc>
      </w:tr>
      <w:tr w:rsidR="00167265" w:rsidRPr="00176C95" w14:paraId="6F5C6209" w14:textId="77777777" w:rsidTr="0014633A">
        <w:trPr>
          <w:trHeight w:val="5653"/>
        </w:trPr>
        <w:tc>
          <w:tcPr>
            <w:tcW w:w="9854" w:type="dxa"/>
            <w:tcMar>
              <w:top w:w="85" w:type="dxa"/>
            </w:tcMar>
          </w:tcPr>
          <w:p w14:paraId="53FAAEF4" w14:textId="0F213E75" w:rsidR="00167265" w:rsidRPr="009717B5" w:rsidRDefault="00167265" w:rsidP="0014633A">
            <w:pPr>
              <w:spacing w:after="120"/>
              <w:rPr>
                <w:b/>
                <w:color w:val="75AC31"/>
              </w:rPr>
            </w:pPr>
            <w:r w:rsidRPr="009717B5">
              <w:rPr>
                <w:b/>
                <w:color w:val="75AC31"/>
              </w:rPr>
              <w:t>1.3 Related technology</w:t>
            </w:r>
          </w:p>
          <w:p w14:paraId="2D0E0D4E" w14:textId="77777777" w:rsidR="00167265" w:rsidRDefault="00167265" w:rsidP="0014633A">
            <w:pPr>
              <w:spacing w:after="120"/>
              <w:rPr>
                <w:sz w:val="18"/>
                <w:szCs w:val="18"/>
              </w:rPr>
            </w:pPr>
            <w:r w:rsidRPr="0014633A">
              <w:rPr>
                <w:sz w:val="18"/>
                <w:szCs w:val="18"/>
              </w:rPr>
              <w:t>(If the technology is a component or builds on an existing technology or IP rights list the primary related technology</w:t>
            </w:r>
            <w:r w:rsidR="00C636D7" w:rsidRPr="0014633A">
              <w:rPr>
                <w:sz w:val="18"/>
                <w:szCs w:val="18"/>
              </w:rPr>
              <w:t xml:space="preserve"> and how the two technologies will /will not, be linked as part of </w:t>
            </w:r>
            <w:r w:rsidR="001947E8" w:rsidRPr="0014633A">
              <w:rPr>
                <w:sz w:val="18"/>
                <w:szCs w:val="18"/>
              </w:rPr>
              <w:t>the proposed exploitation plan</w:t>
            </w:r>
            <w:r w:rsidR="009717B5">
              <w:rPr>
                <w:sz w:val="18"/>
                <w:szCs w:val="18"/>
              </w:rPr>
              <w:t>)</w:t>
            </w:r>
          </w:p>
          <w:p w14:paraId="6F1AB9F2" w14:textId="66B446D3" w:rsidR="009717B5" w:rsidRPr="0014633A" w:rsidRDefault="009717B5" w:rsidP="0014633A">
            <w:pPr>
              <w:spacing w:after="120"/>
              <w:rPr>
                <w:sz w:val="18"/>
                <w:szCs w:val="18"/>
              </w:rPr>
            </w:pPr>
          </w:p>
        </w:tc>
      </w:tr>
    </w:tbl>
    <w:p w14:paraId="0654283B" w14:textId="77777777" w:rsidR="0014633A" w:rsidRDefault="0014633A">
      <w:r>
        <w:br w:type="page"/>
      </w:r>
    </w:p>
    <w:tbl>
      <w:tblPr>
        <w:tblStyle w:val="TableGrid"/>
        <w:tblW w:w="9854" w:type="dxa"/>
        <w:tblLook w:val="04A0" w:firstRow="1" w:lastRow="0" w:firstColumn="1" w:lastColumn="0" w:noHBand="0" w:noVBand="1"/>
      </w:tblPr>
      <w:tblGrid>
        <w:gridCol w:w="9854"/>
      </w:tblGrid>
      <w:tr w:rsidR="00350BDC" w:rsidRPr="00176C95" w14:paraId="1EA86F71" w14:textId="77777777" w:rsidTr="009717B5">
        <w:tc>
          <w:tcPr>
            <w:tcW w:w="9854" w:type="dxa"/>
            <w:shd w:val="clear" w:color="auto" w:fill="75AC31"/>
          </w:tcPr>
          <w:p w14:paraId="5CF42E7E" w14:textId="5535A6FD" w:rsidR="00350BDC" w:rsidRPr="0014633A" w:rsidRDefault="0014633A" w:rsidP="0014633A">
            <w:pPr>
              <w:spacing w:before="120" w:after="120"/>
              <w:rPr>
                <w:b/>
                <w:color w:val="FFFFFF" w:themeColor="background1"/>
                <w:sz w:val="24"/>
                <w:szCs w:val="24"/>
              </w:rPr>
            </w:pPr>
            <w:r w:rsidRPr="0014633A">
              <w:rPr>
                <w:b/>
                <w:color w:val="FFFFFF" w:themeColor="background1"/>
                <w:sz w:val="24"/>
                <w:szCs w:val="24"/>
              </w:rPr>
              <w:lastRenderedPageBreak/>
              <w:t xml:space="preserve">2. </w:t>
            </w:r>
            <w:r w:rsidR="00350BDC" w:rsidRPr="0014633A">
              <w:rPr>
                <w:b/>
                <w:color w:val="FFFFFF" w:themeColor="background1"/>
                <w:sz w:val="24"/>
                <w:szCs w:val="24"/>
              </w:rPr>
              <w:t xml:space="preserve">IP </w:t>
            </w:r>
            <w:r w:rsidRPr="0014633A">
              <w:rPr>
                <w:b/>
                <w:color w:val="FFFFFF" w:themeColor="background1"/>
                <w:sz w:val="24"/>
                <w:szCs w:val="24"/>
              </w:rPr>
              <w:t>r</w:t>
            </w:r>
            <w:r w:rsidR="00350BDC" w:rsidRPr="0014633A">
              <w:rPr>
                <w:b/>
                <w:color w:val="FFFFFF" w:themeColor="background1"/>
                <w:sz w:val="24"/>
                <w:szCs w:val="24"/>
              </w:rPr>
              <w:t xml:space="preserve">ights and </w:t>
            </w:r>
            <w:r w:rsidRPr="0014633A">
              <w:rPr>
                <w:b/>
                <w:color w:val="FFFFFF" w:themeColor="background1"/>
                <w:sz w:val="24"/>
                <w:szCs w:val="24"/>
              </w:rPr>
              <w:t>e</w:t>
            </w:r>
            <w:r w:rsidR="00350BDC" w:rsidRPr="0014633A">
              <w:rPr>
                <w:b/>
                <w:color w:val="FFFFFF" w:themeColor="background1"/>
                <w:sz w:val="24"/>
                <w:szCs w:val="24"/>
              </w:rPr>
              <w:t xml:space="preserve">quity </w:t>
            </w:r>
            <w:r w:rsidRPr="0014633A">
              <w:rPr>
                <w:b/>
                <w:color w:val="FFFFFF" w:themeColor="background1"/>
                <w:sz w:val="24"/>
                <w:szCs w:val="24"/>
              </w:rPr>
              <w:t>i</w:t>
            </w:r>
            <w:r w:rsidR="00350BDC" w:rsidRPr="0014633A">
              <w:rPr>
                <w:b/>
                <w:color w:val="FFFFFF" w:themeColor="background1"/>
                <w:sz w:val="24"/>
                <w:szCs w:val="24"/>
              </w:rPr>
              <w:t>nterest</w:t>
            </w:r>
          </w:p>
        </w:tc>
      </w:tr>
      <w:tr w:rsidR="002D5FA6" w:rsidRPr="00176C95" w14:paraId="20771B33" w14:textId="77777777" w:rsidTr="009717B5">
        <w:trPr>
          <w:trHeight w:val="1838"/>
        </w:trPr>
        <w:tc>
          <w:tcPr>
            <w:tcW w:w="9854" w:type="dxa"/>
            <w:tcMar>
              <w:top w:w="85" w:type="dxa"/>
            </w:tcMar>
          </w:tcPr>
          <w:p w14:paraId="55EF11D3" w14:textId="4DB7F9EF" w:rsidR="00EB0950" w:rsidRPr="009717B5" w:rsidRDefault="00350BDC" w:rsidP="0014633A">
            <w:pPr>
              <w:spacing w:after="120"/>
              <w:rPr>
                <w:b/>
                <w:color w:val="75AC31"/>
              </w:rPr>
            </w:pPr>
            <w:r w:rsidRPr="009717B5">
              <w:rPr>
                <w:b/>
                <w:color w:val="75AC31"/>
              </w:rPr>
              <w:t>2.1</w:t>
            </w:r>
            <w:r w:rsidR="002D5FA6" w:rsidRPr="009717B5">
              <w:rPr>
                <w:b/>
                <w:color w:val="75AC31"/>
              </w:rPr>
              <w:t xml:space="preserve"> IP </w:t>
            </w:r>
            <w:r w:rsidR="0014633A" w:rsidRPr="009717B5">
              <w:rPr>
                <w:b/>
                <w:color w:val="75AC31"/>
              </w:rPr>
              <w:t>owners</w:t>
            </w:r>
          </w:p>
          <w:p w14:paraId="5775C97C" w14:textId="58988303" w:rsidR="002D5FA6" w:rsidRPr="0014633A" w:rsidRDefault="002D5FA6" w:rsidP="0014633A">
            <w:pPr>
              <w:spacing w:after="120"/>
              <w:rPr>
                <w:sz w:val="18"/>
                <w:szCs w:val="18"/>
              </w:rPr>
            </w:pPr>
            <w:r w:rsidRPr="0014633A">
              <w:rPr>
                <w:sz w:val="18"/>
                <w:szCs w:val="18"/>
              </w:rPr>
              <w:t xml:space="preserve">(Who owns the </w:t>
            </w:r>
            <w:r w:rsidR="005D3D66" w:rsidRPr="0014633A">
              <w:rPr>
                <w:sz w:val="18"/>
                <w:szCs w:val="18"/>
              </w:rPr>
              <w:t xml:space="preserve">technology and related </w:t>
            </w:r>
            <w:r w:rsidRPr="0014633A">
              <w:rPr>
                <w:sz w:val="18"/>
                <w:szCs w:val="18"/>
              </w:rPr>
              <w:t>IP</w:t>
            </w:r>
            <w:r w:rsidR="005D3D66" w:rsidRPr="0014633A">
              <w:rPr>
                <w:sz w:val="18"/>
                <w:szCs w:val="18"/>
              </w:rPr>
              <w:t xml:space="preserve"> rights</w:t>
            </w:r>
            <w:r w:rsidR="009717B5">
              <w:rPr>
                <w:sz w:val="18"/>
                <w:szCs w:val="18"/>
              </w:rPr>
              <w:t>?</w:t>
            </w:r>
            <w:r w:rsidR="005D3D66" w:rsidRPr="0014633A">
              <w:rPr>
                <w:sz w:val="18"/>
                <w:szCs w:val="18"/>
              </w:rPr>
              <w:t>)</w:t>
            </w:r>
            <w:r w:rsidRPr="0014633A">
              <w:rPr>
                <w:sz w:val="18"/>
                <w:szCs w:val="18"/>
              </w:rPr>
              <w:t xml:space="preserve"> </w:t>
            </w:r>
          </w:p>
          <w:tbl>
            <w:tblPr>
              <w:tblStyle w:val="TableGrid"/>
              <w:tblW w:w="0" w:type="auto"/>
              <w:tblLook w:val="04A0" w:firstRow="1" w:lastRow="0" w:firstColumn="1" w:lastColumn="0" w:noHBand="0" w:noVBand="1"/>
            </w:tblPr>
            <w:tblGrid>
              <w:gridCol w:w="6799"/>
              <w:gridCol w:w="2824"/>
            </w:tblGrid>
            <w:tr w:rsidR="005D3D66" w:rsidRPr="0014633A" w14:paraId="17EC1FBF" w14:textId="77777777" w:rsidTr="005D3D66">
              <w:tc>
                <w:tcPr>
                  <w:tcW w:w="6799" w:type="dxa"/>
                </w:tcPr>
                <w:p w14:paraId="47F74362" w14:textId="1ABE3A11" w:rsidR="005D3D66" w:rsidRPr="0014633A" w:rsidRDefault="005D3D66" w:rsidP="00176C95">
                  <w:pPr>
                    <w:rPr>
                      <w:sz w:val="18"/>
                      <w:szCs w:val="18"/>
                    </w:rPr>
                  </w:pPr>
                  <w:r w:rsidRPr="0014633A">
                    <w:rPr>
                      <w:sz w:val="18"/>
                      <w:szCs w:val="18"/>
                    </w:rPr>
                    <w:t>Owner</w:t>
                  </w:r>
                </w:p>
              </w:tc>
              <w:tc>
                <w:tcPr>
                  <w:tcW w:w="2824" w:type="dxa"/>
                </w:tcPr>
                <w:p w14:paraId="73E0F38B" w14:textId="58385261" w:rsidR="005D3D66" w:rsidRPr="0014633A" w:rsidRDefault="005D3D66" w:rsidP="0014633A">
                  <w:pPr>
                    <w:rPr>
                      <w:sz w:val="18"/>
                      <w:szCs w:val="18"/>
                    </w:rPr>
                  </w:pPr>
                  <w:r w:rsidRPr="0014633A">
                    <w:rPr>
                      <w:sz w:val="18"/>
                      <w:szCs w:val="18"/>
                    </w:rPr>
                    <w:t xml:space="preserve">% </w:t>
                  </w:r>
                  <w:r w:rsidR="0014633A">
                    <w:rPr>
                      <w:sz w:val="18"/>
                      <w:szCs w:val="18"/>
                    </w:rPr>
                    <w:t>of o</w:t>
                  </w:r>
                  <w:r w:rsidR="00350BDC" w:rsidRPr="0014633A">
                    <w:rPr>
                      <w:sz w:val="18"/>
                      <w:szCs w:val="18"/>
                    </w:rPr>
                    <w:t>wnership</w:t>
                  </w:r>
                </w:p>
              </w:tc>
            </w:tr>
            <w:tr w:rsidR="005D3D66" w:rsidRPr="0014633A" w14:paraId="1C55F2F0" w14:textId="77777777" w:rsidTr="005D3D66">
              <w:tc>
                <w:tcPr>
                  <w:tcW w:w="6799" w:type="dxa"/>
                </w:tcPr>
                <w:p w14:paraId="588AACCA" w14:textId="77777777" w:rsidR="005D3D66" w:rsidRPr="0014633A" w:rsidRDefault="005D3D66" w:rsidP="00176C95">
                  <w:pPr>
                    <w:rPr>
                      <w:sz w:val="18"/>
                      <w:szCs w:val="18"/>
                    </w:rPr>
                  </w:pPr>
                </w:p>
              </w:tc>
              <w:tc>
                <w:tcPr>
                  <w:tcW w:w="2824" w:type="dxa"/>
                </w:tcPr>
                <w:p w14:paraId="5B13A962" w14:textId="77777777" w:rsidR="005D3D66" w:rsidRPr="0014633A" w:rsidRDefault="005D3D66" w:rsidP="00176C95">
                  <w:pPr>
                    <w:rPr>
                      <w:sz w:val="18"/>
                      <w:szCs w:val="18"/>
                    </w:rPr>
                  </w:pPr>
                </w:p>
              </w:tc>
            </w:tr>
            <w:tr w:rsidR="005D3D66" w:rsidRPr="0014633A" w14:paraId="1F28F7FA" w14:textId="77777777" w:rsidTr="005D3D66">
              <w:tc>
                <w:tcPr>
                  <w:tcW w:w="6799" w:type="dxa"/>
                </w:tcPr>
                <w:p w14:paraId="2855AEF7" w14:textId="77777777" w:rsidR="005D3D66" w:rsidRPr="0014633A" w:rsidRDefault="005D3D66" w:rsidP="00176C95">
                  <w:pPr>
                    <w:rPr>
                      <w:sz w:val="18"/>
                      <w:szCs w:val="18"/>
                    </w:rPr>
                  </w:pPr>
                </w:p>
              </w:tc>
              <w:tc>
                <w:tcPr>
                  <w:tcW w:w="2824" w:type="dxa"/>
                </w:tcPr>
                <w:p w14:paraId="7A260208" w14:textId="77777777" w:rsidR="005D3D66" w:rsidRPr="0014633A" w:rsidRDefault="005D3D66" w:rsidP="00176C95">
                  <w:pPr>
                    <w:rPr>
                      <w:sz w:val="18"/>
                      <w:szCs w:val="18"/>
                    </w:rPr>
                  </w:pPr>
                </w:p>
              </w:tc>
            </w:tr>
            <w:tr w:rsidR="00350BDC" w:rsidRPr="0014633A" w14:paraId="129BB27A" w14:textId="77777777" w:rsidTr="005D3D66">
              <w:tc>
                <w:tcPr>
                  <w:tcW w:w="6799" w:type="dxa"/>
                </w:tcPr>
                <w:p w14:paraId="1DF01ACC" w14:textId="77777777" w:rsidR="00350BDC" w:rsidRPr="0014633A" w:rsidRDefault="00350BDC" w:rsidP="00176C95">
                  <w:pPr>
                    <w:rPr>
                      <w:sz w:val="18"/>
                      <w:szCs w:val="18"/>
                    </w:rPr>
                  </w:pPr>
                </w:p>
              </w:tc>
              <w:tc>
                <w:tcPr>
                  <w:tcW w:w="2824" w:type="dxa"/>
                </w:tcPr>
                <w:p w14:paraId="1F40C393" w14:textId="77777777" w:rsidR="00350BDC" w:rsidRPr="0014633A" w:rsidRDefault="00350BDC" w:rsidP="00176C95">
                  <w:pPr>
                    <w:rPr>
                      <w:sz w:val="18"/>
                      <w:szCs w:val="18"/>
                    </w:rPr>
                  </w:pPr>
                </w:p>
              </w:tc>
            </w:tr>
            <w:tr w:rsidR="005D3D66" w:rsidRPr="0014633A" w14:paraId="07852A8E" w14:textId="77777777" w:rsidTr="005D3D66">
              <w:tc>
                <w:tcPr>
                  <w:tcW w:w="6799" w:type="dxa"/>
                </w:tcPr>
                <w:p w14:paraId="01BDEA18" w14:textId="77777777" w:rsidR="005D3D66" w:rsidRPr="0014633A" w:rsidRDefault="005D3D66" w:rsidP="00176C95">
                  <w:pPr>
                    <w:rPr>
                      <w:sz w:val="18"/>
                      <w:szCs w:val="18"/>
                    </w:rPr>
                  </w:pPr>
                </w:p>
              </w:tc>
              <w:tc>
                <w:tcPr>
                  <w:tcW w:w="2824" w:type="dxa"/>
                </w:tcPr>
                <w:p w14:paraId="6DCA5E00" w14:textId="77777777" w:rsidR="005D3D66" w:rsidRPr="0014633A" w:rsidRDefault="005D3D66" w:rsidP="00176C95">
                  <w:pPr>
                    <w:rPr>
                      <w:sz w:val="18"/>
                      <w:szCs w:val="18"/>
                    </w:rPr>
                  </w:pPr>
                </w:p>
              </w:tc>
            </w:tr>
          </w:tbl>
          <w:p w14:paraId="5CBF8F3C" w14:textId="77777777" w:rsidR="002D5FA6" w:rsidRPr="0014633A" w:rsidRDefault="002D5FA6" w:rsidP="00176C95">
            <w:pPr>
              <w:rPr>
                <w:sz w:val="18"/>
                <w:szCs w:val="18"/>
              </w:rPr>
            </w:pPr>
          </w:p>
          <w:p w14:paraId="3BE6CDEF" w14:textId="77777777" w:rsidR="002D5FA6" w:rsidRPr="0014633A" w:rsidRDefault="002D5FA6" w:rsidP="00176C95">
            <w:pPr>
              <w:rPr>
                <w:sz w:val="18"/>
                <w:szCs w:val="18"/>
              </w:rPr>
            </w:pPr>
          </w:p>
        </w:tc>
      </w:tr>
      <w:tr w:rsidR="00350BDC" w:rsidRPr="00176C95" w14:paraId="506D8F12" w14:textId="77777777" w:rsidTr="009717B5">
        <w:trPr>
          <w:trHeight w:val="1984"/>
        </w:trPr>
        <w:tc>
          <w:tcPr>
            <w:tcW w:w="9854" w:type="dxa"/>
            <w:tcMar>
              <w:top w:w="85" w:type="dxa"/>
            </w:tcMar>
          </w:tcPr>
          <w:p w14:paraId="0396B2D3" w14:textId="4C0FCCF6" w:rsidR="00350BDC" w:rsidRPr="009717B5" w:rsidRDefault="00350BDC" w:rsidP="0014633A">
            <w:pPr>
              <w:spacing w:after="120"/>
              <w:rPr>
                <w:b/>
                <w:color w:val="75AC31"/>
              </w:rPr>
            </w:pPr>
            <w:r w:rsidRPr="009717B5">
              <w:rPr>
                <w:b/>
                <w:color w:val="75AC31"/>
              </w:rPr>
              <w:t>2.2 Each</w:t>
            </w:r>
            <w:r w:rsidR="0014633A" w:rsidRPr="009717B5">
              <w:rPr>
                <w:b/>
                <w:color w:val="75AC31"/>
              </w:rPr>
              <w:t xml:space="preserve"> parties revenue equity rights</w:t>
            </w:r>
          </w:p>
          <w:p w14:paraId="6F864A7C" w14:textId="04372D68" w:rsidR="00350BDC" w:rsidRPr="0014633A" w:rsidRDefault="00350BDC" w:rsidP="0014633A">
            <w:pPr>
              <w:spacing w:after="120"/>
              <w:rPr>
                <w:sz w:val="18"/>
                <w:szCs w:val="18"/>
              </w:rPr>
            </w:pPr>
            <w:r w:rsidRPr="0014633A">
              <w:rPr>
                <w:sz w:val="18"/>
                <w:szCs w:val="18"/>
              </w:rPr>
              <w:t>(Who is entitled to share in any future IP revenue? Attach eq</w:t>
            </w:r>
            <w:r w:rsidR="004E675C" w:rsidRPr="0014633A">
              <w:rPr>
                <w:sz w:val="18"/>
                <w:szCs w:val="18"/>
              </w:rPr>
              <w:t>uity table detailing each party’</w:t>
            </w:r>
            <w:r w:rsidRPr="0014633A">
              <w:rPr>
                <w:sz w:val="18"/>
                <w:szCs w:val="18"/>
              </w:rPr>
              <w:t>s inves</w:t>
            </w:r>
            <w:r w:rsidR="0014633A">
              <w:rPr>
                <w:sz w:val="18"/>
                <w:szCs w:val="18"/>
              </w:rPr>
              <w:t>tment over time if appropriate)</w:t>
            </w:r>
          </w:p>
          <w:tbl>
            <w:tblPr>
              <w:tblStyle w:val="TableGrid"/>
              <w:tblW w:w="0" w:type="auto"/>
              <w:tblLook w:val="04A0" w:firstRow="1" w:lastRow="0" w:firstColumn="1" w:lastColumn="0" w:noHBand="0" w:noVBand="1"/>
            </w:tblPr>
            <w:tblGrid>
              <w:gridCol w:w="6799"/>
              <w:gridCol w:w="2824"/>
            </w:tblGrid>
            <w:tr w:rsidR="00350BDC" w:rsidRPr="0014633A" w14:paraId="138DF346" w14:textId="77777777" w:rsidTr="00350BDC">
              <w:tc>
                <w:tcPr>
                  <w:tcW w:w="6799" w:type="dxa"/>
                </w:tcPr>
                <w:p w14:paraId="0DE46B6A" w14:textId="77777777" w:rsidR="00350BDC" w:rsidRPr="0014633A" w:rsidRDefault="00350BDC" w:rsidP="00176C95">
                  <w:pPr>
                    <w:rPr>
                      <w:sz w:val="18"/>
                      <w:szCs w:val="18"/>
                    </w:rPr>
                  </w:pPr>
                  <w:r w:rsidRPr="0014633A">
                    <w:rPr>
                      <w:sz w:val="18"/>
                      <w:szCs w:val="18"/>
                    </w:rPr>
                    <w:t>Party (Owner / Collaborator)</w:t>
                  </w:r>
                </w:p>
              </w:tc>
              <w:tc>
                <w:tcPr>
                  <w:tcW w:w="2824" w:type="dxa"/>
                </w:tcPr>
                <w:p w14:paraId="0EF9786F" w14:textId="2870A358" w:rsidR="00350BDC" w:rsidRPr="0014633A" w:rsidRDefault="0014633A" w:rsidP="00176C95">
                  <w:pPr>
                    <w:rPr>
                      <w:sz w:val="18"/>
                      <w:szCs w:val="18"/>
                    </w:rPr>
                  </w:pPr>
                  <w:r>
                    <w:rPr>
                      <w:sz w:val="18"/>
                      <w:szCs w:val="18"/>
                    </w:rPr>
                    <w:t>% of e</w:t>
                  </w:r>
                  <w:r w:rsidR="00350BDC" w:rsidRPr="0014633A">
                    <w:rPr>
                      <w:sz w:val="18"/>
                      <w:szCs w:val="18"/>
                    </w:rPr>
                    <w:t>quity interest</w:t>
                  </w:r>
                </w:p>
              </w:tc>
            </w:tr>
            <w:tr w:rsidR="00350BDC" w:rsidRPr="0014633A" w14:paraId="2674E768" w14:textId="77777777" w:rsidTr="00350BDC">
              <w:tc>
                <w:tcPr>
                  <w:tcW w:w="6799" w:type="dxa"/>
                </w:tcPr>
                <w:p w14:paraId="47BA79B4" w14:textId="77777777" w:rsidR="00350BDC" w:rsidRPr="0014633A" w:rsidRDefault="00350BDC" w:rsidP="00176C95">
                  <w:pPr>
                    <w:rPr>
                      <w:sz w:val="18"/>
                      <w:szCs w:val="18"/>
                    </w:rPr>
                  </w:pPr>
                </w:p>
              </w:tc>
              <w:tc>
                <w:tcPr>
                  <w:tcW w:w="2824" w:type="dxa"/>
                </w:tcPr>
                <w:p w14:paraId="57DBCDD9" w14:textId="77777777" w:rsidR="00350BDC" w:rsidRPr="0014633A" w:rsidRDefault="00350BDC" w:rsidP="00176C95">
                  <w:pPr>
                    <w:rPr>
                      <w:sz w:val="18"/>
                      <w:szCs w:val="18"/>
                    </w:rPr>
                  </w:pPr>
                </w:p>
              </w:tc>
            </w:tr>
            <w:tr w:rsidR="00350BDC" w:rsidRPr="0014633A" w14:paraId="66519C9D" w14:textId="77777777" w:rsidTr="00350BDC">
              <w:tc>
                <w:tcPr>
                  <w:tcW w:w="6799" w:type="dxa"/>
                </w:tcPr>
                <w:p w14:paraId="6DDE57FF" w14:textId="77777777" w:rsidR="00350BDC" w:rsidRPr="0014633A" w:rsidRDefault="00350BDC" w:rsidP="00176C95">
                  <w:pPr>
                    <w:rPr>
                      <w:sz w:val="18"/>
                      <w:szCs w:val="18"/>
                    </w:rPr>
                  </w:pPr>
                </w:p>
              </w:tc>
              <w:tc>
                <w:tcPr>
                  <w:tcW w:w="2824" w:type="dxa"/>
                </w:tcPr>
                <w:p w14:paraId="05E2BBF7" w14:textId="77777777" w:rsidR="00350BDC" w:rsidRPr="0014633A" w:rsidRDefault="00350BDC" w:rsidP="00176C95">
                  <w:pPr>
                    <w:rPr>
                      <w:sz w:val="18"/>
                      <w:szCs w:val="18"/>
                    </w:rPr>
                  </w:pPr>
                </w:p>
              </w:tc>
            </w:tr>
            <w:tr w:rsidR="00350BDC" w:rsidRPr="0014633A" w14:paraId="7325C8AE" w14:textId="77777777" w:rsidTr="00350BDC">
              <w:tc>
                <w:tcPr>
                  <w:tcW w:w="6799" w:type="dxa"/>
                </w:tcPr>
                <w:p w14:paraId="63F2217A" w14:textId="77777777" w:rsidR="00350BDC" w:rsidRPr="0014633A" w:rsidRDefault="00350BDC" w:rsidP="00176C95">
                  <w:pPr>
                    <w:rPr>
                      <w:sz w:val="18"/>
                      <w:szCs w:val="18"/>
                    </w:rPr>
                  </w:pPr>
                </w:p>
              </w:tc>
              <w:tc>
                <w:tcPr>
                  <w:tcW w:w="2824" w:type="dxa"/>
                </w:tcPr>
                <w:p w14:paraId="5AFB3B7B" w14:textId="77777777" w:rsidR="00350BDC" w:rsidRPr="0014633A" w:rsidRDefault="00350BDC" w:rsidP="00176C95">
                  <w:pPr>
                    <w:rPr>
                      <w:sz w:val="18"/>
                      <w:szCs w:val="18"/>
                    </w:rPr>
                  </w:pPr>
                </w:p>
              </w:tc>
            </w:tr>
            <w:tr w:rsidR="00350BDC" w:rsidRPr="0014633A" w14:paraId="0C031F86" w14:textId="77777777" w:rsidTr="00350BDC">
              <w:tc>
                <w:tcPr>
                  <w:tcW w:w="6799" w:type="dxa"/>
                </w:tcPr>
                <w:p w14:paraId="0B90A3BD" w14:textId="77777777" w:rsidR="00350BDC" w:rsidRPr="0014633A" w:rsidRDefault="00350BDC" w:rsidP="00176C95">
                  <w:pPr>
                    <w:rPr>
                      <w:sz w:val="18"/>
                      <w:szCs w:val="18"/>
                    </w:rPr>
                  </w:pPr>
                </w:p>
              </w:tc>
              <w:tc>
                <w:tcPr>
                  <w:tcW w:w="2824" w:type="dxa"/>
                </w:tcPr>
                <w:p w14:paraId="46E64C1F" w14:textId="77777777" w:rsidR="00350BDC" w:rsidRPr="0014633A" w:rsidRDefault="00350BDC" w:rsidP="00176C95">
                  <w:pPr>
                    <w:rPr>
                      <w:sz w:val="18"/>
                      <w:szCs w:val="18"/>
                    </w:rPr>
                  </w:pPr>
                </w:p>
              </w:tc>
            </w:tr>
          </w:tbl>
          <w:p w14:paraId="6EDD1E7C" w14:textId="77777777" w:rsidR="00350BDC" w:rsidRPr="0014633A" w:rsidRDefault="00350BDC" w:rsidP="00176C95">
            <w:pPr>
              <w:rPr>
                <w:sz w:val="18"/>
                <w:szCs w:val="18"/>
              </w:rPr>
            </w:pPr>
          </w:p>
          <w:p w14:paraId="33E76DD7" w14:textId="77777777" w:rsidR="00350BDC" w:rsidRPr="0014633A" w:rsidRDefault="00350BDC" w:rsidP="00176C95">
            <w:pPr>
              <w:rPr>
                <w:sz w:val="18"/>
                <w:szCs w:val="18"/>
              </w:rPr>
            </w:pPr>
          </w:p>
        </w:tc>
      </w:tr>
      <w:tr w:rsidR="00350BDC" w:rsidRPr="00176C95" w14:paraId="79F7A7AD" w14:textId="77777777" w:rsidTr="009717B5">
        <w:trPr>
          <w:trHeight w:val="3693"/>
        </w:trPr>
        <w:tc>
          <w:tcPr>
            <w:tcW w:w="9854" w:type="dxa"/>
            <w:tcMar>
              <w:top w:w="85" w:type="dxa"/>
            </w:tcMar>
          </w:tcPr>
          <w:p w14:paraId="606389D3" w14:textId="136D2476" w:rsidR="00350BDC" w:rsidRPr="009717B5" w:rsidRDefault="00350BDC" w:rsidP="0014633A">
            <w:pPr>
              <w:spacing w:after="120"/>
              <w:rPr>
                <w:b/>
                <w:color w:val="75AC31"/>
              </w:rPr>
            </w:pPr>
            <w:r w:rsidRPr="009717B5">
              <w:rPr>
                <w:b/>
                <w:color w:val="75AC31"/>
              </w:rPr>
              <w:t xml:space="preserve">2.3 Existing / Proposed IP protection </w:t>
            </w:r>
            <w:r w:rsidR="0014633A" w:rsidRPr="009717B5">
              <w:rPr>
                <w:b/>
                <w:color w:val="75AC31"/>
              </w:rPr>
              <w:t>s</w:t>
            </w:r>
            <w:r w:rsidRPr="009717B5">
              <w:rPr>
                <w:b/>
                <w:color w:val="75AC31"/>
              </w:rPr>
              <w:t xml:space="preserve">trategy </w:t>
            </w:r>
          </w:p>
          <w:p w14:paraId="308E112D" w14:textId="77777777" w:rsidR="00350BDC" w:rsidRDefault="00350BDC" w:rsidP="0014633A">
            <w:pPr>
              <w:spacing w:after="120"/>
              <w:rPr>
                <w:sz w:val="18"/>
                <w:szCs w:val="18"/>
              </w:rPr>
            </w:pPr>
            <w:r w:rsidRPr="0014633A">
              <w:rPr>
                <w:sz w:val="18"/>
                <w:szCs w:val="18"/>
              </w:rPr>
              <w:t xml:space="preserve">(Specify what IP </w:t>
            </w:r>
            <w:r w:rsidR="0004685E" w:rsidRPr="0014633A">
              <w:rPr>
                <w:sz w:val="18"/>
                <w:szCs w:val="18"/>
              </w:rPr>
              <w:t>rights exist</w:t>
            </w:r>
            <w:r w:rsidRPr="0014633A">
              <w:rPr>
                <w:sz w:val="18"/>
                <w:szCs w:val="18"/>
              </w:rPr>
              <w:t xml:space="preserve"> or may be developed for the protection of the technology. If IP rig</w:t>
            </w:r>
            <w:r w:rsidR="0004685E" w:rsidRPr="0014633A">
              <w:rPr>
                <w:sz w:val="18"/>
                <w:szCs w:val="18"/>
              </w:rPr>
              <w:t>hts have already been protected, l</w:t>
            </w:r>
            <w:r w:rsidRPr="0014633A">
              <w:rPr>
                <w:sz w:val="18"/>
                <w:szCs w:val="18"/>
              </w:rPr>
              <w:t>ist type of protection (</w:t>
            </w:r>
            <w:proofErr w:type="spellStart"/>
            <w:r w:rsidR="004E675C" w:rsidRPr="0014633A">
              <w:rPr>
                <w:sz w:val="18"/>
                <w:szCs w:val="18"/>
              </w:rPr>
              <w:t>eg.</w:t>
            </w:r>
            <w:proofErr w:type="spellEnd"/>
            <w:r w:rsidR="004E675C" w:rsidRPr="0014633A">
              <w:rPr>
                <w:sz w:val="18"/>
                <w:szCs w:val="18"/>
              </w:rPr>
              <w:t xml:space="preserve"> </w:t>
            </w:r>
            <w:r w:rsidRPr="0014633A">
              <w:rPr>
                <w:sz w:val="18"/>
                <w:szCs w:val="18"/>
              </w:rPr>
              <w:t>patents) and owners)</w:t>
            </w:r>
          </w:p>
          <w:p w14:paraId="65AB5C0F" w14:textId="5C3E4E2A" w:rsidR="0014633A" w:rsidRPr="0014633A" w:rsidRDefault="0014633A" w:rsidP="0014633A">
            <w:pPr>
              <w:spacing w:after="120"/>
              <w:rPr>
                <w:sz w:val="18"/>
                <w:szCs w:val="18"/>
              </w:rPr>
            </w:pPr>
          </w:p>
        </w:tc>
      </w:tr>
      <w:tr w:rsidR="002D5FA6" w:rsidRPr="00176C95" w14:paraId="5C41491C" w14:textId="77777777" w:rsidTr="009717B5">
        <w:trPr>
          <w:trHeight w:val="4158"/>
        </w:trPr>
        <w:tc>
          <w:tcPr>
            <w:tcW w:w="9854" w:type="dxa"/>
            <w:tcMar>
              <w:top w:w="85" w:type="dxa"/>
            </w:tcMar>
          </w:tcPr>
          <w:p w14:paraId="3F4C76EC" w14:textId="411A7B46" w:rsidR="00EB0950" w:rsidRPr="009717B5" w:rsidRDefault="00350BDC" w:rsidP="0014633A">
            <w:pPr>
              <w:spacing w:after="120"/>
              <w:rPr>
                <w:b/>
                <w:color w:val="75AC31"/>
              </w:rPr>
            </w:pPr>
            <w:r w:rsidRPr="009717B5">
              <w:rPr>
                <w:b/>
                <w:color w:val="75AC31"/>
              </w:rPr>
              <w:t>2.4</w:t>
            </w:r>
            <w:r w:rsidR="002D5FA6" w:rsidRPr="009717B5">
              <w:rPr>
                <w:b/>
                <w:color w:val="75AC31"/>
              </w:rPr>
              <w:t xml:space="preserve"> </w:t>
            </w:r>
            <w:r w:rsidR="008E3928" w:rsidRPr="009717B5">
              <w:rPr>
                <w:b/>
                <w:color w:val="75AC31"/>
              </w:rPr>
              <w:t xml:space="preserve">Any known legal limitation </w:t>
            </w:r>
            <w:r w:rsidR="00A12516" w:rsidRPr="009717B5">
              <w:rPr>
                <w:b/>
                <w:color w:val="75AC31"/>
              </w:rPr>
              <w:t xml:space="preserve">or </w:t>
            </w:r>
            <w:r w:rsidR="008E3928" w:rsidRPr="009717B5">
              <w:rPr>
                <w:b/>
                <w:color w:val="75AC31"/>
              </w:rPr>
              <w:t>l</w:t>
            </w:r>
            <w:r w:rsidR="00D22533" w:rsidRPr="009717B5">
              <w:rPr>
                <w:b/>
                <w:color w:val="75AC31"/>
              </w:rPr>
              <w:t>icencing</w:t>
            </w:r>
            <w:r w:rsidR="008E3928" w:rsidRPr="009717B5">
              <w:rPr>
                <w:b/>
                <w:color w:val="75AC31"/>
              </w:rPr>
              <w:t xml:space="preserve"> c</w:t>
            </w:r>
            <w:r w:rsidR="002D5FA6" w:rsidRPr="009717B5">
              <w:rPr>
                <w:b/>
                <w:color w:val="75AC31"/>
              </w:rPr>
              <w:t>onditions</w:t>
            </w:r>
            <w:r w:rsidR="00D22533" w:rsidRPr="009717B5">
              <w:rPr>
                <w:b/>
                <w:color w:val="75AC31"/>
              </w:rPr>
              <w:t xml:space="preserve"> </w:t>
            </w:r>
            <w:r w:rsidR="004E675C" w:rsidRPr="009717B5">
              <w:rPr>
                <w:b/>
                <w:color w:val="75AC31"/>
              </w:rPr>
              <w:t xml:space="preserve">that </w:t>
            </w:r>
            <w:r w:rsidR="00D22533" w:rsidRPr="009717B5">
              <w:rPr>
                <w:b/>
                <w:color w:val="75AC31"/>
              </w:rPr>
              <w:t>may effect commercialisation</w:t>
            </w:r>
          </w:p>
          <w:p w14:paraId="74CC5701" w14:textId="43DA80DA" w:rsidR="002D5FA6" w:rsidRDefault="002D5FA6" w:rsidP="0014633A">
            <w:pPr>
              <w:spacing w:after="120"/>
              <w:rPr>
                <w:sz w:val="18"/>
                <w:szCs w:val="18"/>
              </w:rPr>
            </w:pPr>
            <w:r w:rsidRPr="0014633A">
              <w:rPr>
                <w:sz w:val="18"/>
                <w:szCs w:val="18"/>
              </w:rPr>
              <w:t>(What are the licencing conditions for back</w:t>
            </w:r>
            <w:r w:rsidR="0014633A">
              <w:rPr>
                <w:sz w:val="18"/>
                <w:szCs w:val="18"/>
              </w:rPr>
              <w:t>ground IP and third party IP?)</w:t>
            </w:r>
          </w:p>
          <w:p w14:paraId="7277C5D3" w14:textId="77777777" w:rsidR="0014633A" w:rsidRPr="0014633A" w:rsidRDefault="0014633A" w:rsidP="0014633A">
            <w:pPr>
              <w:spacing w:after="120"/>
              <w:rPr>
                <w:sz w:val="18"/>
                <w:szCs w:val="18"/>
              </w:rPr>
            </w:pPr>
          </w:p>
          <w:p w14:paraId="5E32C1CA" w14:textId="77777777" w:rsidR="002D5FA6" w:rsidRPr="0014633A" w:rsidRDefault="002D5FA6" w:rsidP="00176C95">
            <w:pPr>
              <w:rPr>
                <w:sz w:val="18"/>
                <w:szCs w:val="18"/>
              </w:rPr>
            </w:pPr>
          </w:p>
        </w:tc>
      </w:tr>
      <w:tr w:rsidR="00350BDC" w:rsidRPr="00176C95" w14:paraId="60F30FDD" w14:textId="77777777" w:rsidTr="009717B5">
        <w:trPr>
          <w:trHeight w:val="8692"/>
        </w:trPr>
        <w:tc>
          <w:tcPr>
            <w:tcW w:w="9854" w:type="dxa"/>
            <w:tcMar>
              <w:top w:w="85" w:type="dxa"/>
            </w:tcMar>
          </w:tcPr>
          <w:p w14:paraId="4B3DFB59" w14:textId="004E7125" w:rsidR="00350BDC" w:rsidRPr="009717B5" w:rsidRDefault="000A4CA0" w:rsidP="009717B5">
            <w:pPr>
              <w:spacing w:after="120"/>
              <w:rPr>
                <w:b/>
                <w:color w:val="75AC31"/>
              </w:rPr>
            </w:pPr>
            <w:r w:rsidRPr="009717B5">
              <w:rPr>
                <w:b/>
                <w:color w:val="75AC31"/>
              </w:rPr>
              <w:lastRenderedPageBreak/>
              <w:t>2.5</w:t>
            </w:r>
            <w:r w:rsidR="00350BDC" w:rsidRPr="009717B5">
              <w:rPr>
                <w:b/>
                <w:color w:val="75AC31"/>
              </w:rPr>
              <w:t xml:space="preserve"> IP </w:t>
            </w:r>
            <w:r w:rsidR="009717B5" w:rsidRPr="009717B5">
              <w:rPr>
                <w:b/>
                <w:color w:val="75AC31"/>
              </w:rPr>
              <w:t>s</w:t>
            </w:r>
            <w:r w:rsidR="00350BDC" w:rsidRPr="009717B5">
              <w:rPr>
                <w:b/>
                <w:color w:val="75AC31"/>
              </w:rPr>
              <w:t xml:space="preserve">earches and identified </w:t>
            </w:r>
            <w:r w:rsidR="009717B5" w:rsidRPr="009717B5">
              <w:rPr>
                <w:b/>
                <w:color w:val="75AC31"/>
              </w:rPr>
              <w:t>risks for future IP protection</w:t>
            </w:r>
          </w:p>
          <w:p w14:paraId="23E0682A" w14:textId="3FB2D85A" w:rsidR="00350BDC" w:rsidRPr="0014633A" w:rsidRDefault="00350BDC" w:rsidP="009717B5">
            <w:pPr>
              <w:spacing w:after="120"/>
              <w:rPr>
                <w:sz w:val="18"/>
                <w:szCs w:val="18"/>
              </w:rPr>
            </w:pPr>
            <w:r w:rsidRPr="0014633A">
              <w:rPr>
                <w:sz w:val="18"/>
                <w:szCs w:val="18"/>
              </w:rPr>
              <w:t xml:space="preserve">(Provide </w:t>
            </w:r>
            <w:r w:rsidR="004E675C" w:rsidRPr="0014633A">
              <w:rPr>
                <w:sz w:val="18"/>
                <w:szCs w:val="18"/>
              </w:rPr>
              <w:t xml:space="preserve">a </w:t>
            </w:r>
            <w:r w:rsidRPr="0014633A">
              <w:rPr>
                <w:sz w:val="18"/>
                <w:szCs w:val="18"/>
              </w:rPr>
              <w:t xml:space="preserve">summary of IP searches for novelty and freedom to operate assessments that have been completed. List any IP risk areas that may limit </w:t>
            </w:r>
            <w:r w:rsidR="0004685E" w:rsidRPr="0014633A">
              <w:rPr>
                <w:sz w:val="18"/>
                <w:szCs w:val="18"/>
              </w:rPr>
              <w:t xml:space="preserve">future IP protection and </w:t>
            </w:r>
            <w:r w:rsidRPr="0014633A">
              <w:rPr>
                <w:sz w:val="18"/>
                <w:szCs w:val="18"/>
              </w:rPr>
              <w:t>commercialisation</w:t>
            </w:r>
            <w:r w:rsidR="0004685E" w:rsidRPr="0014633A">
              <w:rPr>
                <w:sz w:val="18"/>
                <w:szCs w:val="18"/>
              </w:rPr>
              <w:t xml:space="preserve"> in Australia and internationally</w:t>
            </w:r>
            <w:r w:rsidR="009717B5">
              <w:rPr>
                <w:sz w:val="18"/>
                <w:szCs w:val="18"/>
              </w:rPr>
              <w:t>)</w:t>
            </w:r>
          </w:p>
          <w:p w14:paraId="7308DD22" w14:textId="77777777" w:rsidR="00350BDC" w:rsidRPr="0014633A" w:rsidRDefault="00350BDC" w:rsidP="00176C95">
            <w:pPr>
              <w:rPr>
                <w:sz w:val="18"/>
                <w:szCs w:val="18"/>
              </w:rPr>
            </w:pPr>
          </w:p>
          <w:p w14:paraId="3618654D" w14:textId="77777777" w:rsidR="00350BDC" w:rsidRPr="0014633A" w:rsidRDefault="00350BDC" w:rsidP="00176C95">
            <w:pPr>
              <w:rPr>
                <w:sz w:val="18"/>
                <w:szCs w:val="18"/>
              </w:rPr>
            </w:pPr>
          </w:p>
        </w:tc>
      </w:tr>
    </w:tbl>
    <w:p w14:paraId="21C97519" w14:textId="77777777" w:rsidR="009717B5" w:rsidRDefault="009717B5">
      <w:r>
        <w:br w:type="page"/>
      </w:r>
    </w:p>
    <w:tbl>
      <w:tblPr>
        <w:tblStyle w:val="TableGrid"/>
        <w:tblW w:w="9854" w:type="dxa"/>
        <w:tblLook w:val="04A0" w:firstRow="1" w:lastRow="0" w:firstColumn="1" w:lastColumn="0" w:noHBand="0" w:noVBand="1"/>
      </w:tblPr>
      <w:tblGrid>
        <w:gridCol w:w="9854"/>
      </w:tblGrid>
      <w:tr w:rsidR="00B33C14" w:rsidRPr="00176C95" w14:paraId="7C7DF9D5" w14:textId="77777777" w:rsidTr="009717B5">
        <w:trPr>
          <w:trHeight w:val="284"/>
        </w:trPr>
        <w:tc>
          <w:tcPr>
            <w:tcW w:w="9854" w:type="dxa"/>
            <w:shd w:val="clear" w:color="auto" w:fill="75AC31"/>
          </w:tcPr>
          <w:p w14:paraId="39FB65D2" w14:textId="78AB3FBE" w:rsidR="00B33C14" w:rsidRPr="009717B5" w:rsidRDefault="000A4CA0" w:rsidP="009717B5">
            <w:pPr>
              <w:spacing w:before="120" w:after="120"/>
              <w:rPr>
                <w:b/>
                <w:color w:val="FFFFFF" w:themeColor="background1"/>
                <w:sz w:val="24"/>
                <w:szCs w:val="24"/>
              </w:rPr>
            </w:pPr>
            <w:r w:rsidRPr="009717B5">
              <w:rPr>
                <w:b/>
                <w:color w:val="FFFFFF" w:themeColor="background1"/>
                <w:sz w:val="24"/>
                <w:szCs w:val="24"/>
              </w:rPr>
              <w:lastRenderedPageBreak/>
              <w:t>3</w:t>
            </w:r>
            <w:r w:rsidR="003E5473" w:rsidRPr="009717B5">
              <w:rPr>
                <w:b/>
                <w:color w:val="FFFFFF" w:themeColor="background1"/>
                <w:sz w:val="24"/>
                <w:szCs w:val="24"/>
              </w:rPr>
              <w:t>. Customer</w:t>
            </w:r>
            <w:r w:rsidR="009E50AF" w:rsidRPr="009717B5">
              <w:rPr>
                <w:b/>
                <w:color w:val="FFFFFF" w:themeColor="background1"/>
                <w:sz w:val="24"/>
                <w:szCs w:val="24"/>
              </w:rPr>
              <w:t>s</w:t>
            </w:r>
            <w:r w:rsidR="009717B5" w:rsidRPr="009717B5">
              <w:rPr>
                <w:b/>
                <w:color w:val="FFFFFF" w:themeColor="background1"/>
                <w:sz w:val="24"/>
                <w:szCs w:val="24"/>
              </w:rPr>
              <w:t xml:space="preserve"> s</w:t>
            </w:r>
            <w:r w:rsidR="002F3FF1" w:rsidRPr="009717B5">
              <w:rPr>
                <w:b/>
                <w:color w:val="FFFFFF" w:themeColor="background1"/>
                <w:sz w:val="24"/>
                <w:szCs w:val="24"/>
              </w:rPr>
              <w:t>egments</w:t>
            </w:r>
          </w:p>
        </w:tc>
      </w:tr>
      <w:tr w:rsidR="00B33C14" w:rsidRPr="00176C95" w14:paraId="29BBA5AB" w14:textId="77777777" w:rsidTr="009717B5">
        <w:trPr>
          <w:trHeight w:val="5364"/>
        </w:trPr>
        <w:tc>
          <w:tcPr>
            <w:tcW w:w="9854" w:type="dxa"/>
            <w:tcMar>
              <w:top w:w="85" w:type="dxa"/>
            </w:tcMar>
          </w:tcPr>
          <w:p w14:paraId="156CB1B9" w14:textId="6B86A493" w:rsidR="00EB0950" w:rsidRPr="009717B5" w:rsidRDefault="000A4CA0" w:rsidP="009717B5">
            <w:pPr>
              <w:spacing w:after="120"/>
              <w:rPr>
                <w:b/>
                <w:color w:val="75AC31"/>
              </w:rPr>
            </w:pPr>
            <w:r w:rsidRPr="009717B5">
              <w:rPr>
                <w:b/>
                <w:color w:val="75AC31"/>
              </w:rPr>
              <w:t>3</w:t>
            </w:r>
            <w:r w:rsidR="00B33C14" w:rsidRPr="009717B5">
              <w:rPr>
                <w:b/>
                <w:color w:val="75AC31"/>
              </w:rPr>
              <w:t xml:space="preserve">.1 </w:t>
            </w:r>
            <w:r w:rsidR="003E5473" w:rsidRPr="009717B5">
              <w:rPr>
                <w:b/>
                <w:color w:val="75AC31"/>
              </w:rPr>
              <w:t xml:space="preserve">List key </w:t>
            </w:r>
            <w:r w:rsidR="009717B5" w:rsidRPr="009717B5">
              <w:rPr>
                <w:b/>
                <w:color w:val="75AC31"/>
              </w:rPr>
              <w:t>c</w:t>
            </w:r>
            <w:r w:rsidR="003E5473" w:rsidRPr="009717B5">
              <w:rPr>
                <w:b/>
                <w:color w:val="75AC31"/>
              </w:rPr>
              <w:t xml:space="preserve">ustomers </w:t>
            </w:r>
            <w:r w:rsidR="009E50AF" w:rsidRPr="009717B5">
              <w:rPr>
                <w:b/>
                <w:color w:val="75AC31"/>
              </w:rPr>
              <w:t>that will use the</w:t>
            </w:r>
            <w:r w:rsidR="003E5473" w:rsidRPr="009717B5">
              <w:rPr>
                <w:b/>
                <w:color w:val="75AC31"/>
              </w:rPr>
              <w:t xml:space="preserve"> te</w:t>
            </w:r>
            <w:r w:rsidR="009717B5" w:rsidRPr="009717B5">
              <w:rPr>
                <w:b/>
                <w:color w:val="75AC31"/>
              </w:rPr>
              <w:t>chnology</w:t>
            </w:r>
          </w:p>
          <w:p w14:paraId="07E66AB3" w14:textId="596A7E5D" w:rsidR="00B33C14" w:rsidRPr="009717B5" w:rsidRDefault="00B33C14" w:rsidP="009717B5">
            <w:pPr>
              <w:spacing w:after="120"/>
              <w:rPr>
                <w:sz w:val="18"/>
                <w:szCs w:val="18"/>
              </w:rPr>
            </w:pPr>
            <w:r w:rsidRPr="009717B5">
              <w:rPr>
                <w:sz w:val="18"/>
                <w:szCs w:val="18"/>
              </w:rPr>
              <w:t xml:space="preserve">(Identify </w:t>
            </w:r>
            <w:r w:rsidR="003E5473" w:rsidRPr="009717B5">
              <w:rPr>
                <w:sz w:val="18"/>
                <w:szCs w:val="18"/>
              </w:rPr>
              <w:t>end users of the technology</w:t>
            </w:r>
            <w:r w:rsidR="00C572AB" w:rsidRPr="009717B5">
              <w:rPr>
                <w:sz w:val="18"/>
                <w:szCs w:val="18"/>
              </w:rPr>
              <w:t xml:space="preserve"> (those who will benefit from the technology)</w:t>
            </w:r>
            <w:r w:rsidR="003E5473" w:rsidRPr="009717B5">
              <w:rPr>
                <w:sz w:val="18"/>
                <w:szCs w:val="18"/>
              </w:rPr>
              <w:t>. Where possible</w:t>
            </w:r>
            <w:r w:rsidR="004E675C" w:rsidRPr="009717B5">
              <w:rPr>
                <w:sz w:val="18"/>
                <w:szCs w:val="18"/>
              </w:rPr>
              <w:t>,</w:t>
            </w:r>
            <w:r w:rsidR="003E5473" w:rsidRPr="009717B5">
              <w:rPr>
                <w:sz w:val="18"/>
                <w:szCs w:val="18"/>
              </w:rPr>
              <w:t xml:space="preserve"> break customers into segments </w:t>
            </w:r>
            <w:r w:rsidR="00C572AB" w:rsidRPr="009717B5">
              <w:rPr>
                <w:sz w:val="18"/>
                <w:szCs w:val="18"/>
              </w:rPr>
              <w:t>across different use options or markets</w:t>
            </w:r>
            <w:r w:rsidR="009717B5">
              <w:rPr>
                <w:sz w:val="18"/>
                <w:szCs w:val="18"/>
              </w:rPr>
              <w:t>)</w:t>
            </w:r>
          </w:p>
          <w:p w14:paraId="2D98147E" w14:textId="77777777" w:rsidR="00B33C14" w:rsidRPr="00176C95" w:rsidRDefault="00B33C14" w:rsidP="009717B5">
            <w:pPr>
              <w:spacing w:after="120"/>
            </w:pPr>
          </w:p>
          <w:p w14:paraId="3E56F9D8" w14:textId="77777777" w:rsidR="00B33C14" w:rsidRPr="00176C95" w:rsidRDefault="00B33C14" w:rsidP="009717B5">
            <w:pPr>
              <w:spacing w:after="120"/>
            </w:pPr>
          </w:p>
        </w:tc>
      </w:tr>
      <w:tr w:rsidR="009717B5" w:rsidRPr="00176C95" w14:paraId="7DFDDCDD" w14:textId="77777777" w:rsidTr="00C32EE5">
        <w:trPr>
          <w:trHeight w:val="6098"/>
        </w:trPr>
        <w:tc>
          <w:tcPr>
            <w:tcW w:w="9854" w:type="dxa"/>
            <w:tcMar>
              <w:top w:w="85" w:type="dxa"/>
            </w:tcMar>
          </w:tcPr>
          <w:p w14:paraId="5A37CFE9" w14:textId="77777777" w:rsidR="009717B5" w:rsidRPr="009717B5" w:rsidRDefault="009717B5" w:rsidP="009717B5">
            <w:pPr>
              <w:spacing w:after="120"/>
              <w:rPr>
                <w:b/>
                <w:color w:val="75AC31"/>
              </w:rPr>
            </w:pPr>
            <w:r w:rsidRPr="009717B5">
              <w:rPr>
                <w:b/>
                <w:color w:val="75AC31"/>
              </w:rPr>
              <w:t>3.2 Market potential for technology</w:t>
            </w:r>
          </w:p>
          <w:p w14:paraId="2A300CD7" w14:textId="77777777" w:rsidR="009717B5" w:rsidRDefault="009717B5" w:rsidP="009717B5">
            <w:pPr>
              <w:spacing w:after="120"/>
              <w:rPr>
                <w:sz w:val="18"/>
                <w:szCs w:val="18"/>
              </w:rPr>
            </w:pPr>
            <w:r w:rsidRPr="00C32EE5">
              <w:rPr>
                <w:sz w:val="18"/>
                <w:szCs w:val="18"/>
              </w:rPr>
              <w:t>(Describe the potential markets for each customer segment identified. List the size of those markets and minimum market penetration/adoption expected for the technology in such markets and how you derived your estimates.)</w:t>
            </w:r>
          </w:p>
          <w:p w14:paraId="281DEF0F" w14:textId="77777777" w:rsidR="00C32EE5" w:rsidRPr="00C32EE5" w:rsidRDefault="00C32EE5" w:rsidP="009717B5">
            <w:pPr>
              <w:spacing w:after="120"/>
              <w:rPr>
                <w:sz w:val="18"/>
                <w:szCs w:val="18"/>
              </w:rPr>
            </w:pPr>
          </w:p>
          <w:p w14:paraId="4EC8875D" w14:textId="77777777" w:rsidR="009717B5" w:rsidRPr="009717B5" w:rsidRDefault="009717B5" w:rsidP="009717B5">
            <w:pPr>
              <w:spacing w:after="120"/>
              <w:rPr>
                <w:b/>
                <w:color w:val="75AC31"/>
              </w:rPr>
            </w:pPr>
          </w:p>
        </w:tc>
      </w:tr>
    </w:tbl>
    <w:p w14:paraId="1DAED509" w14:textId="77777777" w:rsidR="009717B5" w:rsidRDefault="009717B5">
      <w:r>
        <w:br w:type="page"/>
      </w:r>
    </w:p>
    <w:tbl>
      <w:tblPr>
        <w:tblStyle w:val="TableGrid"/>
        <w:tblW w:w="9854" w:type="dxa"/>
        <w:tblLook w:val="04A0" w:firstRow="1" w:lastRow="0" w:firstColumn="1" w:lastColumn="0" w:noHBand="0" w:noVBand="1"/>
      </w:tblPr>
      <w:tblGrid>
        <w:gridCol w:w="9854"/>
      </w:tblGrid>
      <w:tr w:rsidR="006328F6" w:rsidRPr="00176C95" w14:paraId="38E7E3DB" w14:textId="77777777" w:rsidTr="00C32EE5">
        <w:trPr>
          <w:trHeight w:val="272"/>
        </w:trPr>
        <w:tc>
          <w:tcPr>
            <w:tcW w:w="9854" w:type="dxa"/>
            <w:shd w:val="clear" w:color="auto" w:fill="75AC31"/>
          </w:tcPr>
          <w:p w14:paraId="16AE5462" w14:textId="199F3AD0" w:rsidR="006328F6" w:rsidRPr="001C47B1" w:rsidRDefault="000A4CA0" w:rsidP="001C47B1">
            <w:pPr>
              <w:spacing w:before="120" w:after="120"/>
              <w:rPr>
                <w:b/>
                <w:color w:val="FFFFFF" w:themeColor="background1"/>
                <w:sz w:val="24"/>
                <w:szCs w:val="24"/>
              </w:rPr>
            </w:pPr>
            <w:r w:rsidRPr="001C47B1">
              <w:rPr>
                <w:b/>
                <w:color w:val="FFFFFF" w:themeColor="background1"/>
                <w:sz w:val="24"/>
                <w:szCs w:val="24"/>
              </w:rPr>
              <w:lastRenderedPageBreak/>
              <w:t>4</w:t>
            </w:r>
            <w:r w:rsidR="009E50AF" w:rsidRPr="001C47B1">
              <w:rPr>
                <w:b/>
                <w:color w:val="FFFFFF" w:themeColor="background1"/>
                <w:sz w:val="24"/>
                <w:szCs w:val="24"/>
              </w:rPr>
              <w:t xml:space="preserve">. </w:t>
            </w:r>
            <w:r w:rsidR="00D22533" w:rsidRPr="001C47B1">
              <w:rPr>
                <w:b/>
                <w:color w:val="FFFFFF" w:themeColor="background1"/>
                <w:sz w:val="24"/>
                <w:szCs w:val="24"/>
              </w:rPr>
              <w:t xml:space="preserve">Value </w:t>
            </w:r>
            <w:r w:rsidR="009717B5" w:rsidRPr="001C47B1">
              <w:rPr>
                <w:b/>
                <w:color w:val="FFFFFF" w:themeColor="background1"/>
                <w:sz w:val="24"/>
                <w:szCs w:val="24"/>
              </w:rPr>
              <w:t>p</w:t>
            </w:r>
            <w:r w:rsidR="00D22533" w:rsidRPr="001C47B1">
              <w:rPr>
                <w:b/>
                <w:color w:val="FFFFFF" w:themeColor="background1"/>
                <w:sz w:val="24"/>
                <w:szCs w:val="24"/>
              </w:rPr>
              <w:t>roposition</w:t>
            </w:r>
          </w:p>
        </w:tc>
      </w:tr>
      <w:tr w:rsidR="00852B8E" w:rsidRPr="00176C95" w14:paraId="7F9AF646" w14:textId="77777777" w:rsidTr="00C32EE5">
        <w:trPr>
          <w:trHeight w:val="5326"/>
        </w:trPr>
        <w:tc>
          <w:tcPr>
            <w:tcW w:w="9854" w:type="dxa"/>
            <w:tcMar>
              <w:top w:w="85" w:type="dxa"/>
            </w:tcMar>
          </w:tcPr>
          <w:p w14:paraId="3BEEF7AF" w14:textId="6F109024" w:rsidR="00EB0950" w:rsidRPr="00C32EE5" w:rsidRDefault="000A4CA0" w:rsidP="001C47B1">
            <w:pPr>
              <w:spacing w:after="120"/>
              <w:rPr>
                <w:b/>
                <w:color w:val="75AC31"/>
              </w:rPr>
            </w:pPr>
            <w:r w:rsidRPr="00C32EE5">
              <w:rPr>
                <w:b/>
                <w:color w:val="75AC31"/>
              </w:rPr>
              <w:t>4</w:t>
            </w:r>
            <w:r w:rsidR="00852B8E" w:rsidRPr="00C32EE5">
              <w:rPr>
                <w:b/>
                <w:color w:val="75AC31"/>
              </w:rPr>
              <w:t xml:space="preserve">.1 </w:t>
            </w:r>
            <w:r w:rsidR="009E50AF" w:rsidRPr="00C32EE5">
              <w:rPr>
                <w:b/>
                <w:color w:val="75AC31"/>
              </w:rPr>
              <w:t xml:space="preserve">Describe the benefits </w:t>
            </w:r>
            <w:r w:rsidR="009F374E" w:rsidRPr="00C32EE5">
              <w:rPr>
                <w:b/>
                <w:color w:val="75AC31"/>
              </w:rPr>
              <w:t>the technology provides</w:t>
            </w:r>
            <w:r w:rsidR="009E50AF" w:rsidRPr="00C32EE5">
              <w:rPr>
                <w:b/>
                <w:color w:val="75AC31"/>
              </w:rPr>
              <w:t xml:space="preserve"> to the </w:t>
            </w:r>
            <w:r w:rsidR="00F1005A" w:rsidRPr="00C32EE5">
              <w:rPr>
                <w:b/>
                <w:color w:val="75AC31"/>
              </w:rPr>
              <w:t xml:space="preserve">identified </w:t>
            </w:r>
            <w:r w:rsidR="009E50AF" w:rsidRPr="00C32EE5">
              <w:rPr>
                <w:b/>
                <w:color w:val="75AC31"/>
              </w:rPr>
              <w:t>Customers</w:t>
            </w:r>
            <w:r w:rsidR="00852B8E" w:rsidRPr="00C32EE5">
              <w:rPr>
                <w:b/>
                <w:color w:val="75AC31"/>
              </w:rPr>
              <w:t xml:space="preserve">? </w:t>
            </w:r>
          </w:p>
          <w:p w14:paraId="4D8BD2D6" w14:textId="77777777" w:rsidR="00852B8E" w:rsidRDefault="00EB0950" w:rsidP="001C47B1">
            <w:pPr>
              <w:spacing w:after="120"/>
              <w:rPr>
                <w:sz w:val="18"/>
                <w:szCs w:val="18"/>
              </w:rPr>
            </w:pPr>
            <w:r w:rsidRPr="00C32EE5">
              <w:rPr>
                <w:sz w:val="18"/>
                <w:szCs w:val="18"/>
              </w:rPr>
              <w:t>(</w:t>
            </w:r>
            <w:r w:rsidR="006E3F57" w:rsidRPr="00C32EE5">
              <w:rPr>
                <w:sz w:val="18"/>
                <w:szCs w:val="18"/>
              </w:rPr>
              <w:t>Outline the p</w:t>
            </w:r>
            <w:r w:rsidR="004E675C" w:rsidRPr="00C32EE5">
              <w:rPr>
                <w:sz w:val="18"/>
                <w:szCs w:val="18"/>
              </w:rPr>
              <w:t>roblem being</w:t>
            </w:r>
            <w:r w:rsidR="00852B8E" w:rsidRPr="00C32EE5">
              <w:rPr>
                <w:sz w:val="18"/>
                <w:szCs w:val="18"/>
              </w:rPr>
              <w:t xml:space="preserve"> resolved and benefits over existing </w:t>
            </w:r>
            <w:r w:rsidR="006E3F57" w:rsidRPr="00C32EE5">
              <w:rPr>
                <w:sz w:val="18"/>
                <w:szCs w:val="18"/>
              </w:rPr>
              <w:t>response</w:t>
            </w:r>
            <w:r w:rsidR="004E675C" w:rsidRPr="00C32EE5">
              <w:rPr>
                <w:sz w:val="18"/>
                <w:szCs w:val="18"/>
              </w:rPr>
              <w:t>s</w:t>
            </w:r>
            <w:r w:rsidR="006E3F57" w:rsidRPr="00C32EE5">
              <w:rPr>
                <w:sz w:val="18"/>
                <w:szCs w:val="18"/>
              </w:rPr>
              <w:t xml:space="preserve"> to the Issue. This may be defined across the different customer segments </w:t>
            </w:r>
            <w:r w:rsidR="00354293" w:rsidRPr="00C32EE5">
              <w:rPr>
                <w:sz w:val="18"/>
                <w:szCs w:val="18"/>
              </w:rPr>
              <w:t>identified)</w:t>
            </w:r>
          </w:p>
          <w:p w14:paraId="598D9870" w14:textId="77777777" w:rsidR="00C32EE5" w:rsidRDefault="00C32EE5" w:rsidP="001C47B1">
            <w:pPr>
              <w:spacing w:after="120"/>
              <w:rPr>
                <w:sz w:val="18"/>
                <w:szCs w:val="18"/>
              </w:rPr>
            </w:pPr>
          </w:p>
          <w:p w14:paraId="331D2180" w14:textId="533CAB77" w:rsidR="00C32EE5" w:rsidRPr="00C32EE5" w:rsidRDefault="00C32EE5" w:rsidP="001C47B1">
            <w:pPr>
              <w:spacing w:after="120"/>
              <w:rPr>
                <w:sz w:val="18"/>
                <w:szCs w:val="18"/>
              </w:rPr>
            </w:pPr>
          </w:p>
        </w:tc>
      </w:tr>
      <w:tr w:rsidR="006328F6" w:rsidRPr="00176C95" w14:paraId="542D357D" w14:textId="77777777" w:rsidTr="00C32EE5">
        <w:trPr>
          <w:trHeight w:val="6801"/>
        </w:trPr>
        <w:tc>
          <w:tcPr>
            <w:tcW w:w="9854" w:type="dxa"/>
            <w:tcMar>
              <w:top w:w="85" w:type="dxa"/>
            </w:tcMar>
          </w:tcPr>
          <w:p w14:paraId="071EC113" w14:textId="72FFA614" w:rsidR="00EB0950" w:rsidRPr="00C32EE5" w:rsidRDefault="000A4CA0" w:rsidP="001C47B1">
            <w:pPr>
              <w:spacing w:after="120"/>
              <w:rPr>
                <w:b/>
                <w:color w:val="75AC31"/>
              </w:rPr>
            </w:pPr>
            <w:r w:rsidRPr="00C32EE5">
              <w:rPr>
                <w:b/>
                <w:color w:val="75AC31"/>
              </w:rPr>
              <w:t>4</w:t>
            </w:r>
            <w:r w:rsidR="00FB601F" w:rsidRPr="00C32EE5">
              <w:rPr>
                <w:b/>
                <w:color w:val="75AC31"/>
              </w:rPr>
              <w:t>.2</w:t>
            </w:r>
            <w:r w:rsidR="009F374E" w:rsidRPr="00C32EE5">
              <w:rPr>
                <w:b/>
                <w:color w:val="75AC31"/>
              </w:rPr>
              <w:t xml:space="preserve"> Competitive advantage over exist</w:t>
            </w:r>
            <w:r w:rsidR="00C32EE5" w:rsidRPr="00C32EE5">
              <w:rPr>
                <w:b/>
                <w:color w:val="75AC31"/>
              </w:rPr>
              <w:t>ing technologies in the market</w:t>
            </w:r>
          </w:p>
          <w:p w14:paraId="7481337F" w14:textId="54934633" w:rsidR="009F374E" w:rsidRDefault="009F374E" w:rsidP="001C47B1">
            <w:pPr>
              <w:spacing w:after="120"/>
              <w:rPr>
                <w:sz w:val="18"/>
                <w:szCs w:val="18"/>
              </w:rPr>
            </w:pPr>
            <w:r w:rsidRPr="00C32EE5">
              <w:rPr>
                <w:sz w:val="18"/>
                <w:szCs w:val="18"/>
              </w:rPr>
              <w:t xml:space="preserve">(Describe existing technologies in the market that solve this issue and how the new technology will </w:t>
            </w:r>
            <w:r w:rsidR="004E675C" w:rsidRPr="00C32EE5">
              <w:rPr>
                <w:sz w:val="18"/>
                <w:szCs w:val="18"/>
              </w:rPr>
              <w:t xml:space="preserve">be </w:t>
            </w:r>
            <w:r w:rsidRPr="00C32EE5">
              <w:rPr>
                <w:sz w:val="18"/>
                <w:szCs w:val="18"/>
              </w:rPr>
              <w:t>competitive against such existing technologie</w:t>
            </w:r>
            <w:r w:rsidR="00354293" w:rsidRPr="00C32EE5">
              <w:rPr>
                <w:sz w:val="18"/>
                <w:szCs w:val="18"/>
              </w:rPr>
              <w:t>s. This may be defined across the different customer segments identified</w:t>
            </w:r>
            <w:r w:rsidRPr="00C32EE5">
              <w:rPr>
                <w:sz w:val="18"/>
                <w:szCs w:val="18"/>
              </w:rPr>
              <w:t>)</w:t>
            </w:r>
          </w:p>
          <w:p w14:paraId="30F8F2F6" w14:textId="77777777" w:rsidR="00C32EE5" w:rsidRPr="00C32EE5" w:rsidRDefault="00C32EE5" w:rsidP="001C47B1">
            <w:pPr>
              <w:spacing w:after="120"/>
              <w:rPr>
                <w:sz w:val="18"/>
                <w:szCs w:val="18"/>
              </w:rPr>
            </w:pPr>
          </w:p>
          <w:p w14:paraId="131CD53D" w14:textId="77777777" w:rsidR="006328F6" w:rsidRPr="00176C95" w:rsidRDefault="006328F6" w:rsidP="001C47B1">
            <w:pPr>
              <w:spacing w:after="120"/>
            </w:pPr>
          </w:p>
        </w:tc>
      </w:tr>
    </w:tbl>
    <w:p w14:paraId="14B121EA" w14:textId="77777777" w:rsidR="00C32EE5" w:rsidRDefault="00C32EE5">
      <w:r>
        <w:br w:type="page"/>
      </w:r>
    </w:p>
    <w:tbl>
      <w:tblPr>
        <w:tblStyle w:val="TableGrid"/>
        <w:tblW w:w="9854" w:type="dxa"/>
        <w:tblLook w:val="04A0" w:firstRow="1" w:lastRow="0" w:firstColumn="1" w:lastColumn="0" w:noHBand="0" w:noVBand="1"/>
      </w:tblPr>
      <w:tblGrid>
        <w:gridCol w:w="9854"/>
      </w:tblGrid>
      <w:tr w:rsidR="00C572AB" w:rsidRPr="00176C95" w14:paraId="7164EB10" w14:textId="77777777" w:rsidTr="00C32EE5">
        <w:tc>
          <w:tcPr>
            <w:tcW w:w="9854" w:type="dxa"/>
            <w:shd w:val="clear" w:color="auto" w:fill="75AC31"/>
          </w:tcPr>
          <w:p w14:paraId="428B345F" w14:textId="37C00ADB" w:rsidR="00C572AB" w:rsidRPr="00C32EE5" w:rsidRDefault="000A4CA0" w:rsidP="00C32EE5">
            <w:pPr>
              <w:spacing w:before="120" w:after="120"/>
              <w:rPr>
                <w:b/>
                <w:color w:val="FFFFFF" w:themeColor="background1"/>
              </w:rPr>
            </w:pPr>
            <w:r w:rsidRPr="00C32EE5">
              <w:rPr>
                <w:b/>
                <w:color w:val="FFFFFF" w:themeColor="background1"/>
              </w:rPr>
              <w:lastRenderedPageBreak/>
              <w:t>5</w:t>
            </w:r>
            <w:r w:rsidR="00FB601F" w:rsidRPr="00C32EE5">
              <w:rPr>
                <w:b/>
                <w:color w:val="FFFFFF" w:themeColor="background1"/>
              </w:rPr>
              <w:t>.</w:t>
            </w:r>
            <w:r w:rsidR="00C32EE5" w:rsidRPr="00C32EE5">
              <w:rPr>
                <w:b/>
                <w:color w:val="FFFFFF" w:themeColor="background1"/>
              </w:rPr>
              <w:t xml:space="preserve"> </w:t>
            </w:r>
            <w:r w:rsidR="00FB601F" w:rsidRPr="00C32EE5">
              <w:rPr>
                <w:b/>
                <w:color w:val="FFFFFF" w:themeColor="background1"/>
              </w:rPr>
              <w:t xml:space="preserve">Pathway to </w:t>
            </w:r>
            <w:r w:rsidR="00C32EE5" w:rsidRPr="00C32EE5">
              <w:rPr>
                <w:b/>
                <w:color w:val="FFFFFF" w:themeColor="background1"/>
              </w:rPr>
              <w:t>c</w:t>
            </w:r>
            <w:r w:rsidR="00FB601F" w:rsidRPr="00C32EE5">
              <w:rPr>
                <w:b/>
                <w:color w:val="FFFFFF" w:themeColor="background1"/>
              </w:rPr>
              <w:t>ustomers (</w:t>
            </w:r>
            <w:r w:rsidR="00C32EE5" w:rsidRPr="00C32EE5">
              <w:rPr>
                <w:b/>
                <w:color w:val="FFFFFF" w:themeColor="background1"/>
              </w:rPr>
              <w:t>c</w:t>
            </w:r>
            <w:r w:rsidR="00FB601F" w:rsidRPr="00C32EE5">
              <w:rPr>
                <w:b/>
                <w:color w:val="FFFFFF" w:themeColor="background1"/>
              </w:rPr>
              <w:t>hannels)</w:t>
            </w:r>
          </w:p>
        </w:tc>
      </w:tr>
      <w:tr w:rsidR="00C572AB" w:rsidRPr="00176C95" w14:paraId="17228645" w14:textId="77777777" w:rsidTr="00C32EE5">
        <w:trPr>
          <w:trHeight w:val="5301"/>
        </w:trPr>
        <w:tc>
          <w:tcPr>
            <w:tcW w:w="9854" w:type="dxa"/>
            <w:tcMar>
              <w:top w:w="85" w:type="dxa"/>
            </w:tcMar>
          </w:tcPr>
          <w:p w14:paraId="092E9FC9" w14:textId="4B8ECCFD" w:rsidR="00EB0950" w:rsidRPr="00C32EE5" w:rsidRDefault="000A4CA0" w:rsidP="00C32EE5">
            <w:pPr>
              <w:spacing w:after="120"/>
              <w:rPr>
                <w:b/>
                <w:color w:val="75AC31"/>
              </w:rPr>
            </w:pPr>
            <w:r w:rsidRPr="00C32EE5">
              <w:rPr>
                <w:b/>
                <w:color w:val="75AC31"/>
              </w:rPr>
              <w:t>5</w:t>
            </w:r>
            <w:r w:rsidR="00FB601F" w:rsidRPr="00C32EE5">
              <w:rPr>
                <w:b/>
                <w:color w:val="75AC31"/>
              </w:rPr>
              <w:t xml:space="preserve">.1 What is the </w:t>
            </w:r>
            <w:r w:rsidR="00933E8A" w:rsidRPr="00C32EE5">
              <w:rPr>
                <w:b/>
                <w:color w:val="75AC31"/>
              </w:rPr>
              <w:t>proposed method for</w:t>
            </w:r>
            <w:r w:rsidR="00FB601F" w:rsidRPr="00C32EE5">
              <w:rPr>
                <w:b/>
                <w:color w:val="75AC31"/>
              </w:rPr>
              <w:t xml:space="preserve"> deliver</w:t>
            </w:r>
            <w:r w:rsidR="00933E8A" w:rsidRPr="00C32EE5">
              <w:rPr>
                <w:b/>
                <w:color w:val="75AC31"/>
              </w:rPr>
              <w:t>y of</w:t>
            </w:r>
            <w:r w:rsidR="00FB601F" w:rsidRPr="00C32EE5">
              <w:rPr>
                <w:b/>
                <w:color w:val="75AC31"/>
              </w:rPr>
              <w:t xml:space="preserve"> the technology to the </w:t>
            </w:r>
            <w:r w:rsidR="00C32EE5" w:rsidRPr="00C32EE5">
              <w:rPr>
                <w:b/>
                <w:color w:val="75AC31"/>
              </w:rPr>
              <w:t>customers?</w:t>
            </w:r>
          </w:p>
          <w:p w14:paraId="56DA4B90" w14:textId="77777777" w:rsidR="00C572AB" w:rsidRDefault="00FB601F" w:rsidP="00C32EE5">
            <w:pPr>
              <w:spacing w:after="120"/>
              <w:rPr>
                <w:sz w:val="18"/>
                <w:szCs w:val="18"/>
              </w:rPr>
            </w:pPr>
            <w:r w:rsidRPr="00C32EE5">
              <w:rPr>
                <w:sz w:val="18"/>
                <w:szCs w:val="18"/>
              </w:rPr>
              <w:t>(Specify how the technology will be delivered to end customers</w:t>
            </w:r>
            <w:r w:rsidR="00933E8A" w:rsidRPr="00C32EE5">
              <w:rPr>
                <w:sz w:val="18"/>
                <w:szCs w:val="18"/>
              </w:rPr>
              <w:t xml:space="preserve"> and the benefits of this approach</w:t>
            </w:r>
            <w:r w:rsidRPr="00C32EE5">
              <w:rPr>
                <w:sz w:val="18"/>
                <w:szCs w:val="18"/>
              </w:rPr>
              <w:t>)</w:t>
            </w:r>
          </w:p>
          <w:p w14:paraId="2935FC73" w14:textId="4B64B2DD" w:rsidR="00C32EE5" w:rsidRPr="00C32EE5" w:rsidRDefault="00C32EE5" w:rsidP="00C32EE5">
            <w:pPr>
              <w:spacing w:after="120"/>
              <w:rPr>
                <w:sz w:val="18"/>
                <w:szCs w:val="18"/>
              </w:rPr>
            </w:pPr>
          </w:p>
        </w:tc>
      </w:tr>
      <w:tr w:rsidR="00853D27" w:rsidRPr="00176C95" w14:paraId="6AF05A19" w14:textId="77777777" w:rsidTr="00C32EE5">
        <w:trPr>
          <w:trHeight w:val="5473"/>
        </w:trPr>
        <w:tc>
          <w:tcPr>
            <w:tcW w:w="9854" w:type="dxa"/>
            <w:tcMar>
              <w:top w:w="85" w:type="dxa"/>
            </w:tcMar>
          </w:tcPr>
          <w:p w14:paraId="4A2F8F05" w14:textId="5E016422" w:rsidR="00C32EE5" w:rsidRPr="00C32EE5" w:rsidRDefault="000A4CA0" w:rsidP="00C32EE5">
            <w:pPr>
              <w:spacing w:after="120"/>
              <w:rPr>
                <w:b/>
                <w:color w:val="75AC31"/>
              </w:rPr>
            </w:pPr>
            <w:r w:rsidRPr="00C32EE5">
              <w:rPr>
                <w:b/>
                <w:color w:val="75AC31"/>
              </w:rPr>
              <w:t>5</w:t>
            </w:r>
            <w:r w:rsidR="00853D27" w:rsidRPr="00C32EE5">
              <w:rPr>
                <w:b/>
                <w:color w:val="75AC31"/>
              </w:rPr>
              <w:t>.2 Who would be potential commercial partners in the deliver</w:t>
            </w:r>
            <w:r w:rsidR="002A3055" w:rsidRPr="00C32EE5">
              <w:rPr>
                <w:b/>
                <w:color w:val="75AC31"/>
              </w:rPr>
              <w:t>y of</w:t>
            </w:r>
            <w:r w:rsidR="00853D27" w:rsidRPr="00C32EE5">
              <w:rPr>
                <w:b/>
                <w:color w:val="75AC31"/>
              </w:rPr>
              <w:t xml:space="preserve"> the technology to the </w:t>
            </w:r>
            <w:r w:rsidR="00C32EE5" w:rsidRPr="00C32EE5">
              <w:rPr>
                <w:b/>
                <w:color w:val="75AC31"/>
              </w:rPr>
              <w:t>c</w:t>
            </w:r>
            <w:r w:rsidR="00853D27" w:rsidRPr="00C32EE5">
              <w:rPr>
                <w:b/>
                <w:color w:val="75AC31"/>
              </w:rPr>
              <w:t>ustomers</w:t>
            </w:r>
            <w:r w:rsidR="002A3055" w:rsidRPr="00C32EE5">
              <w:rPr>
                <w:b/>
                <w:color w:val="75AC31"/>
              </w:rPr>
              <w:t>?</w:t>
            </w:r>
          </w:p>
          <w:p w14:paraId="336578DB" w14:textId="77777777" w:rsidR="00853D27" w:rsidRDefault="00853D27" w:rsidP="00C32EE5">
            <w:pPr>
              <w:spacing w:after="120"/>
              <w:rPr>
                <w:sz w:val="18"/>
                <w:szCs w:val="18"/>
              </w:rPr>
            </w:pPr>
            <w:r w:rsidRPr="00C32EE5">
              <w:rPr>
                <w:sz w:val="18"/>
                <w:szCs w:val="18"/>
              </w:rPr>
              <w:t>(Specify potential commer</w:t>
            </w:r>
            <w:r w:rsidR="004E675C" w:rsidRPr="00C32EE5">
              <w:rPr>
                <w:sz w:val="18"/>
                <w:szCs w:val="18"/>
              </w:rPr>
              <w:t>cial partners that are needed to</w:t>
            </w:r>
            <w:r w:rsidRPr="00C32EE5">
              <w:rPr>
                <w:sz w:val="18"/>
                <w:szCs w:val="18"/>
              </w:rPr>
              <w:t xml:space="preserve"> deliver</w:t>
            </w:r>
            <w:r w:rsidR="004E675C" w:rsidRPr="00C32EE5">
              <w:rPr>
                <w:sz w:val="18"/>
                <w:szCs w:val="18"/>
              </w:rPr>
              <w:t xml:space="preserve"> the technology to customers. List the key attributes</w:t>
            </w:r>
            <w:r w:rsidRPr="00C32EE5">
              <w:rPr>
                <w:sz w:val="18"/>
                <w:szCs w:val="18"/>
              </w:rPr>
              <w:t xml:space="preserve"> such commercial partners would be requir</w:t>
            </w:r>
            <w:r w:rsidR="004E675C" w:rsidRPr="00C32EE5">
              <w:rPr>
                <w:sz w:val="18"/>
                <w:szCs w:val="18"/>
              </w:rPr>
              <w:t>ed to provide in developing and</w:t>
            </w:r>
            <w:r w:rsidRPr="00C32EE5">
              <w:rPr>
                <w:sz w:val="18"/>
                <w:szCs w:val="18"/>
              </w:rPr>
              <w:t xml:space="preserve"> commercialis</w:t>
            </w:r>
            <w:r w:rsidR="004E675C" w:rsidRPr="00C32EE5">
              <w:rPr>
                <w:sz w:val="18"/>
                <w:szCs w:val="18"/>
              </w:rPr>
              <w:t xml:space="preserve">ing </w:t>
            </w:r>
            <w:r w:rsidRPr="00C32EE5">
              <w:rPr>
                <w:sz w:val="18"/>
                <w:szCs w:val="18"/>
              </w:rPr>
              <w:t>the technology)</w:t>
            </w:r>
          </w:p>
          <w:p w14:paraId="5408A6B5" w14:textId="1D8EA04A" w:rsidR="00C32EE5" w:rsidRPr="00C32EE5" w:rsidRDefault="00C32EE5" w:rsidP="00C32EE5">
            <w:pPr>
              <w:spacing w:after="120"/>
              <w:rPr>
                <w:sz w:val="18"/>
                <w:szCs w:val="18"/>
              </w:rPr>
            </w:pPr>
          </w:p>
        </w:tc>
      </w:tr>
      <w:tr w:rsidR="00131226" w:rsidRPr="00176C95" w14:paraId="418979AD" w14:textId="77777777" w:rsidTr="00C32EE5">
        <w:trPr>
          <w:trHeight w:val="6424"/>
        </w:trPr>
        <w:tc>
          <w:tcPr>
            <w:tcW w:w="9854" w:type="dxa"/>
            <w:tcMar>
              <w:top w:w="85" w:type="dxa"/>
            </w:tcMar>
          </w:tcPr>
          <w:p w14:paraId="12C1A0EF" w14:textId="394BDE91" w:rsidR="009C71A0" w:rsidRPr="00C32EE5" w:rsidRDefault="000A4CA0" w:rsidP="00C32EE5">
            <w:pPr>
              <w:spacing w:after="120"/>
              <w:rPr>
                <w:b/>
                <w:color w:val="75AC31"/>
              </w:rPr>
            </w:pPr>
            <w:r w:rsidRPr="00C32EE5">
              <w:rPr>
                <w:b/>
                <w:color w:val="75AC31"/>
              </w:rPr>
              <w:lastRenderedPageBreak/>
              <w:t>5</w:t>
            </w:r>
            <w:r w:rsidR="00853D27" w:rsidRPr="00C32EE5">
              <w:rPr>
                <w:b/>
                <w:color w:val="75AC31"/>
              </w:rPr>
              <w:t>.3</w:t>
            </w:r>
            <w:r w:rsidR="00FB601F" w:rsidRPr="00C32EE5">
              <w:rPr>
                <w:b/>
                <w:color w:val="75AC31"/>
              </w:rPr>
              <w:t xml:space="preserve"> </w:t>
            </w:r>
            <w:r w:rsidR="00853D27" w:rsidRPr="00C32EE5">
              <w:rPr>
                <w:b/>
                <w:color w:val="75AC31"/>
              </w:rPr>
              <w:t xml:space="preserve">If </w:t>
            </w:r>
            <w:r w:rsidR="00176E46" w:rsidRPr="00C32EE5">
              <w:rPr>
                <w:b/>
                <w:color w:val="75AC31"/>
              </w:rPr>
              <w:t>a commercial partner has</w:t>
            </w:r>
            <w:r w:rsidR="00853D27" w:rsidRPr="00C32EE5">
              <w:rPr>
                <w:b/>
                <w:color w:val="75AC31"/>
              </w:rPr>
              <w:t xml:space="preserve"> been engaged in the development</w:t>
            </w:r>
            <w:r w:rsidR="002A3055" w:rsidRPr="00C32EE5">
              <w:rPr>
                <w:b/>
                <w:color w:val="75AC31"/>
              </w:rPr>
              <w:t xml:space="preserve"> of the technology, list their capacity to deliver the technology to </w:t>
            </w:r>
            <w:r w:rsidR="00C32EE5" w:rsidRPr="00C32EE5">
              <w:rPr>
                <w:b/>
                <w:color w:val="75AC31"/>
              </w:rPr>
              <w:t>customers?</w:t>
            </w:r>
          </w:p>
          <w:p w14:paraId="4E51CE55" w14:textId="77777777" w:rsidR="00131226" w:rsidRDefault="00FB601F" w:rsidP="00C32EE5">
            <w:pPr>
              <w:spacing w:after="120"/>
              <w:rPr>
                <w:sz w:val="18"/>
                <w:szCs w:val="18"/>
              </w:rPr>
            </w:pPr>
            <w:r w:rsidRPr="00C32EE5">
              <w:rPr>
                <w:sz w:val="18"/>
                <w:szCs w:val="18"/>
              </w:rPr>
              <w:t>(</w:t>
            </w:r>
            <w:r w:rsidR="002A3055" w:rsidRPr="00C32EE5">
              <w:rPr>
                <w:sz w:val="18"/>
                <w:szCs w:val="18"/>
              </w:rPr>
              <w:t>Provide</w:t>
            </w:r>
            <w:r w:rsidR="00176E46" w:rsidRPr="00C32EE5">
              <w:rPr>
                <w:sz w:val="18"/>
                <w:szCs w:val="18"/>
              </w:rPr>
              <w:t xml:space="preserve"> a</w:t>
            </w:r>
            <w:r w:rsidR="002A3055" w:rsidRPr="00C32EE5">
              <w:rPr>
                <w:sz w:val="18"/>
                <w:szCs w:val="18"/>
              </w:rPr>
              <w:t xml:space="preserve"> letter of support from the company that details their interests and capabilities)</w:t>
            </w:r>
          </w:p>
          <w:p w14:paraId="01D41DD7" w14:textId="6B08DEA2" w:rsidR="00C32EE5" w:rsidRPr="00C32EE5" w:rsidRDefault="00C32EE5" w:rsidP="00C32EE5">
            <w:pPr>
              <w:spacing w:after="120"/>
              <w:rPr>
                <w:sz w:val="18"/>
                <w:szCs w:val="18"/>
              </w:rPr>
            </w:pPr>
          </w:p>
        </w:tc>
      </w:tr>
    </w:tbl>
    <w:p w14:paraId="660ADC0A" w14:textId="77777777" w:rsidR="00C32EE5" w:rsidRDefault="00C32EE5">
      <w:r>
        <w:br w:type="page"/>
      </w:r>
    </w:p>
    <w:tbl>
      <w:tblPr>
        <w:tblStyle w:val="TableGrid"/>
        <w:tblW w:w="9854" w:type="dxa"/>
        <w:tblLook w:val="04A0" w:firstRow="1" w:lastRow="0" w:firstColumn="1" w:lastColumn="0" w:noHBand="0" w:noVBand="1"/>
      </w:tblPr>
      <w:tblGrid>
        <w:gridCol w:w="9854"/>
      </w:tblGrid>
      <w:tr w:rsidR="006865DD" w:rsidRPr="00176C95" w14:paraId="71BC6DFE" w14:textId="77777777" w:rsidTr="00C32EE5">
        <w:tc>
          <w:tcPr>
            <w:tcW w:w="9854" w:type="dxa"/>
            <w:shd w:val="clear" w:color="auto" w:fill="75AC31"/>
          </w:tcPr>
          <w:p w14:paraId="1D9B814F" w14:textId="498FA757" w:rsidR="006865DD" w:rsidRPr="00C32EE5" w:rsidRDefault="000A4CA0" w:rsidP="00C32EE5">
            <w:pPr>
              <w:spacing w:before="120" w:after="120"/>
              <w:rPr>
                <w:b/>
                <w:color w:val="FFFFFF" w:themeColor="background1"/>
              </w:rPr>
            </w:pPr>
            <w:r w:rsidRPr="00C32EE5">
              <w:rPr>
                <w:b/>
                <w:color w:val="FFFFFF" w:themeColor="background1"/>
              </w:rPr>
              <w:lastRenderedPageBreak/>
              <w:t>6</w:t>
            </w:r>
            <w:r w:rsidR="006865DD" w:rsidRPr="00C32EE5">
              <w:rPr>
                <w:b/>
                <w:color w:val="FFFFFF" w:themeColor="background1"/>
              </w:rPr>
              <w:t xml:space="preserve">. Future </w:t>
            </w:r>
            <w:r w:rsidR="00C32EE5" w:rsidRPr="00C32EE5">
              <w:rPr>
                <w:b/>
                <w:color w:val="FFFFFF" w:themeColor="background1"/>
              </w:rPr>
              <w:t>a</w:t>
            </w:r>
            <w:r w:rsidR="006865DD" w:rsidRPr="00C32EE5">
              <w:rPr>
                <w:b/>
                <w:color w:val="FFFFFF" w:themeColor="background1"/>
              </w:rPr>
              <w:t xml:space="preserve">ctivities, </w:t>
            </w:r>
            <w:r w:rsidR="00C32EE5" w:rsidRPr="00C32EE5">
              <w:rPr>
                <w:b/>
                <w:color w:val="FFFFFF" w:themeColor="background1"/>
              </w:rPr>
              <w:t>r</w:t>
            </w:r>
            <w:r w:rsidR="006865DD" w:rsidRPr="00C32EE5">
              <w:rPr>
                <w:b/>
                <w:color w:val="FFFFFF" w:themeColor="background1"/>
              </w:rPr>
              <w:t xml:space="preserve">esources and </w:t>
            </w:r>
            <w:r w:rsidR="00C32EE5" w:rsidRPr="00C32EE5">
              <w:rPr>
                <w:b/>
                <w:color w:val="FFFFFF" w:themeColor="background1"/>
              </w:rPr>
              <w:t>p</w:t>
            </w:r>
            <w:r w:rsidR="00176E46" w:rsidRPr="00C32EE5">
              <w:rPr>
                <w:b/>
                <w:color w:val="FFFFFF" w:themeColor="background1"/>
              </w:rPr>
              <w:t>artnerships</w:t>
            </w:r>
          </w:p>
        </w:tc>
      </w:tr>
      <w:tr w:rsidR="006865DD" w:rsidRPr="00176C95" w14:paraId="49886C55" w14:textId="77777777" w:rsidTr="00C32EE5">
        <w:trPr>
          <w:trHeight w:val="6332"/>
        </w:trPr>
        <w:tc>
          <w:tcPr>
            <w:tcW w:w="9854" w:type="dxa"/>
            <w:tcMar>
              <w:top w:w="85" w:type="dxa"/>
            </w:tcMar>
          </w:tcPr>
          <w:p w14:paraId="47ABBA30" w14:textId="77777777" w:rsidR="00C32EE5" w:rsidRPr="00C32EE5" w:rsidRDefault="000A4CA0" w:rsidP="00C32EE5">
            <w:pPr>
              <w:spacing w:after="120"/>
              <w:rPr>
                <w:b/>
                <w:color w:val="75AC31"/>
              </w:rPr>
            </w:pPr>
            <w:r w:rsidRPr="00C32EE5">
              <w:rPr>
                <w:b/>
                <w:color w:val="75AC31"/>
              </w:rPr>
              <w:t>6</w:t>
            </w:r>
            <w:r w:rsidR="006865DD" w:rsidRPr="00C32EE5">
              <w:rPr>
                <w:b/>
                <w:color w:val="75AC31"/>
              </w:rPr>
              <w:t>.1 What are the key activities that are required BEFORE the technology is ready for commercialisation?</w:t>
            </w:r>
          </w:p>
          <w:p w14:paraId="07763AB4" w14:textId="22128CDF" w:rsidR="006865DD" w:rsidRDefault="006865DD" w:rsidP="00C32EE5">
            <w:pPr>
              <w:spacing w:after="120"/>
              <w:rPr>
                <w:sz w:val="18"/>
                <w:szCs w:val="18"/>
              </w:rPr>
            </w:pPr>
            <w:r w:rsidRPr="00C32EE5">
              <w:rPr>
                <w:sz w:val="18"/>
                <w:szCs w:val="18"/>
              </w:rPr>
              <w:t>(Specify areas where the technology need</w:t>
            </w:r>
            <w:r w:rsidR="004E675C" w:rsidRPr="00C32EE5">
              <w:rPr>
                <w:sz w:val="18"/>
                <w:szCs w:val="18"/>
              </w:rPr>
              <w:t>s</w:t>
            </w:r>
            <w:r w:rsidRPr="00C32EE5">
              <w:rPr>
                <w:sz w:val="18"/>
                <w:szCs w:val="18"/>
              </w:rPr>
              <w:t xml:space="preserve"> to be developed/evaluated and refined before it would be ready to be commercialised)</w:t>
            </w:r>
            <w:r w:rsidR="00176E46" w:rsidRPr="00C32EE5">
              <w:rPr>
                <w:sz w:val="18"/>
                <w:szCs w:val="18"/>
              </w:rPr>
              <w:t xml:space="preserve"> NOTE: collecting </w:t>
            </w:r>
            <w:r w:rsidR="009C71A0" w:rsidRPr="00C32EE5">
              <w:rPr>
                <w:sz w:val="18"/>
                <w:szCs w:val="18"/>
              </w:rPr>
              <w:t xml:space="preserve">target </w:t>
            </w:r>
            <w:r w:rsidR="00176E46" w:rsidRPr="00C32EE5">
              <w:rPr>
                <w:sz w:val="18"/>
                <w:szCs w:val="18"/>
              </w:rPr>
              <w:t>market</w:t>
            </w:r>
            <w:r w:rsidR="009C71A0" w:rsidRPr="00C32EE5">
              <w:rPr>
                <w:sz w:val="18"/>
                <w:szCs w:val="18"/>
              </w:rPr>
              <w:t xml:space="preserve"> information on the</w:t>
            </w:r>
            <w:r w:rsidR="00176E46" w:rsidRPr="00C32EE5">
              <w:rPr>
                <w:sz w:val="18"/>
                <w:szCs w:val="18"/>
              </w:rPr>
              <w:t xml:space="preserve"> value and need </w:t>
            </w:r>
            <w:r w:rsidR="004E675C" w:rsidRPr="00C32EE5">
              <w:rPr>
                <w:sz w:val="18"/>
                <w:szCs w:val="18"/>
              </w:rPr>
              <w:t>for</w:t>
            </w:r>
            <w:r w:rsidR="009C71A0" w:rsidRPr="00C32EE5">
              <w:rPr>
                <w:sz w:val="18"/>
                <w:szCs w:val="18"/>
              </w:rPr>
              <w:t xml:space="preserve"> the technology </w:t>
            </w:r>
            <w:r w:rsidR="00176E46" w:rsidRPr="00C32EE5">
              <w:rPr>
                <w:sz w:val="18"/>
                <w:szCs w:val="18"/>
              </w:rPr>
              <w:t xml:space="preserve">may be an important activity to be completed to help support the proposed </w:t>
            </w:r>
            <w:r w:rsidR="009C71A0" w:rsidRPr="00C32EE5">
              <w:rPr>
                <w:sz w:val="18"/>
                <w:szCs w:val="18"/>
              </w:rPr>
              <w:t>exploitation)</w:t>
            </w:r>
          </w:p>
          <w:p w14:paraId="2EA62995" w14:textId="77777777" w:rsidR="00C32EE5" w:rsidRDefault="00C32EE5" w:rsidP="00C32EE5">
            <w:pPr>
              <w:spacing w:after="120"/>
            </w:pPr>
          </w:p>
          <w:p w14:paraId="64D48F40" w14:textId="0723E78A" w:rsidR="00C32EE5" w:rsidRPr="00176C95" w:rsidRDefault="00C32EE5" w:rsidP="00C32EE5">
            <w:pPr>
              <w:spacing w:after="120"/>
            </w:pPr>
          </w:p>
        </w:tc>
      </w:tr>
      <w:tr w:rsidR="00C32EE5" w:rsidRPr="00176C95" w14:paraId="4AB453CB" w14:textId="77777777" w:rsidTr="00C32EE5">
        <w:trPr>
          <w:trHeight w:val="5729"/>
        </w:trPr>
        <w:tc>
          <w:tcPr>
            <w:tcW w:w="9854" w:type="dxa"/>
            <w:tcMar>
              <w:top w:w="85" w:type="dxa"/>
            </w:tcMar>
          </w:tcPr>
          <w:p w14:paraId="66F3A3F4" w14:textId="420A0967" w:rsidR="00C32EE5" w:rsidRPr="00C32EE5" w:rsidRDefault="00C32EE5" w:rsidP="00C32EE5">
            <w:pPr>
              <w:spacing w:after="120"/>
              <w:rPr>
                <w:b/>
                <w:color w:val="75AC31"/>
              </w:rPr>
            </w:pPr>
            <w:r w:rsidRPr="00C32EE5">
              <w:rPr>
                <w:b/>
                <w:color w:val="75AC31"/>
              </w:rPr>
              <w:t>6.2 What additional resources are required to complete the key activities?</w:t>
            </w:r>
          </w:p>
          <w:p w14:paraId="2BE5C526" w14:textId="77777777" w:rsidR="00C32EE5" w:rsidRDefault="00C32EE5" w:rsidP="00C32EE5">
            <w:pPr>
              <w:spacing w:after="120"/>
              <w:rPr>
                <w:sz w:val="18"/>
                <w:szCs w:val="18"/>
              </w:rPr>
            </w:pPr>
            <w:r w:rsidRPr="00C32EE5">
              <w:rPr>
                <w:sz w:val="18"/>
                <w:szCs w:val="18"/>
              </w:rPr>
              <w:t>(Specify any additional resources that may be need. Detail what such resources are needed beyond existing funding commitments) potential commercial partners that are needed in delivery of the technology to costumers. List the key attributed such commercial partners would be required to provide in developing and for commercialisation of the technology)</w:t>
            </w:r>
          </w:p>
          <w:p w14:paraId="3E472F58" w14:textId="77777777" w:rsidR="00C32EE5" w:rsidRDefault="00C32EE5" w:rsidP="00C32EE5">
            <w:pPr>
              <w:spacing w:after="120"/>
              <w:rPr>
                <w:sz w:val="18"/>
                <w:szCs w:val="18"/>
              </w:rPr>
            </w:pPr>
          </w:p>
          <w:p w14:paraId="38EF2D94" w14:textId="77777777" w:rsidR="00C32EE5" w:rsidRPr="00C32EE5" w:rsidRDefault="00C32EE5" w:rsidP="00C32EE5">
            <w:pPr>
              <w:spacing w:after="120"/>
              <w:rPr>
                <w:b/>
                <w:color w:val="75AC31"/>
              </w:rPr>
            </w:pPr>
          </w:p>
        </w:tc>
      </w:tr>
      <w:tr w:rsidR="006865DD" w:rsidRPr="00176C95" w14:paraId="186FD111" w14:textId="77777777" w:rsidTr="00C32EE5">
        <w:trPr>
          <w:trHeight w:val="6090"/>
        </w:trPr>
        <w:tc>
          <w:tcPr>
            <w:tcW w:w="9854" w:type="dxa"/>
            <w:tcMar>
              <w:top w:w="85" w:type="dxa"/>
            </w:tcMar>
          </w:tcPr>
          <w:p w14:paraId="7266E28E" w14:textId="22B614C3" w:rsidR="00282FF6" w:rsidRPr="00C32EE5" w:rsidRDefault="000A4CA0" w:rsidP="00C32EE5">
            <w:pPr>
              <w:spacing w:after="120"/>
              <w:rPr>
                <w:b/>
                <w:color w:val="75AC31"/>
              </w:rPr>
            </w:pPr>
            <w:r w:rsidRPr="00C32EE5">
              <w:rPr>
                <w:b/>
                <w:color w:val="75AC31"/>
              </w:rPr>
              <w:lastRenderedPageBreak/>
              <w:t>6</w:t>
            </w:r>
            <w:r w:rsidR="009C71A0" w:rsidRPr="00C32EE5">
              <w:rPr>
                <w:b/>
                <w:color w:val="75AC31"/>
              </w:rPr>
              <w:t>.3 Who may be partners in</w:t>
            </w:r>
            <w:r w:rsidR="00C32EE5" w:rsidRPr="00C32EE5">
              <w:rPr>
                <w:b/>
                <w:color w:val="75AC31"/>
              </w:rPr>
              <w:t xml:space="preserve"> completing the key activities?</w:t>
            </w:r>
          </w:p>
          <w:p w14:paraId="1E90B25B" w14:textId="77777777" w:rsidR="006865DD" w:rsidRDefault="00282FF6" w:rsidP="00C32EE5">
            <w:pPr>
              <w:spacing w:after="120"/>
              <w:rPr>
                <w:sz w:val="18"/>
                <w:szCs w:val="18"/>
              </w:rPr>
            </w:pPr>
            <w:r w:rsidRPr="00C32EE5">
              <w:rPr>
                <w:sz w:val="18"/>
                <w:szCs w:val="18"/>
              </w:rPr>
              <w:t>(What</w:t>
            </w:r>
            <w:r w:rsidR="009C71A0" w:rsidRPr="00C32EE5">
              <w:rPr>
                <w:sz w:val="18"/>
                <w:szCs w:val="18"/>
              </w:rPr>
              <w:t xml:space="preserve"> partners</w:t>
            </w:r>
            <w:r w:rsidRPr="00C32EE5">
              <w:rPr>
                <w:sz w:val="18"/>
                <w:szCs w:val="18"/>
              </w:rPr>
              <w:t>hips</w:t>
            </w:r>
            <w:r w:rsidR="009C71A0" w:rsidRPr="00C32EE5">
              <w:rPr>
                <w:sz w:val="18"/>
                <w:szCs w:val="18"/>
              </w:rPr>
              <w:t xml:space="preserve"> </w:t>
            </w:r>
            <w:r w:rsidRPr="00C32EE5">
              <w:rPr>
                <w:sz w:val="18"/>
                <w:szCs w:val="18"/>
              </w:rPr>
              <w:t>can be developed</w:t>
            </w:r>
            <w:r w:rsidR="009C71A0" w:rsidRPr="00C32EE5">
              <w:rPr>
                <w:sz w:val="18"/>
                <w:szCs w:val="18"/>
              </w:rPr>
              <w:t xml:space="preserve"> in </w:t>
            </w:r>
            <w:r w:rsidRPr="00C32EE5">
              <w:rPr>
                <w:sz w:val="18"/>
                <w:szCs w:val="18"/>
              </w:rPr>
              <w:t>co</w:t>
            </w:r>
            <w:r w:rsidR="004E675C" w:rsidRPr="00C32EE5">
              <w:rPr>
                <w:sz w:val="18"/>
                <w:szCs w:val="18"/>
              </w:rPr>
              <w:t>mpleting some of the activities?</w:t>
            </w:r>
            <w:r w:rsidRPr="00C32EE5">
              <w:rPr>
                <w:sz w:val="18"/>
                <w:szCs w:val="18"/>
              </w:rPr>
              <w:t xml:space="preserve"> How and on what terms will you engage such parties</w:t>
            </w:r>
            <w:r w:rsidR="004E675C" w:rsidRPr="00C32EE5">
              <w:rPr>
                <w:sz w:val="18"/>
                <w:szCs w:val="18"/>
              </w:rPr>
              <w:t>?</w:t>
            </w:r>
            <w:r w:rsidR="00AB6159" w:rsidRPr="00C32EE5">
              <w:rPr>
                <w:sz w:val="18"/>
                <w:szCs w:val="18"/>
              </w:rPr>
              <w:t xml:space="preserve"> Partners </w:t>
            </w:r>
            <w:r w:rsidR="005101C4" w:rsidRPr="00C32EE5">
              <w:rPr>
                <w:sz w:val="18"/>
                <w:szCs w:val="18"/>
              </w:rPr>
              <w:t>may include other R&amp;D providers, market assessment contractors</w:t>
            </w:r>
            <w:r w:rsidR="009C71A0" w:rsidRPr="00C32EE5">
              <w:rPr>
                <w:sz w:val="18"/>
                <w:szCs w:val="18"/>
              </w:rPr>
              <w:t>)</w:t>
            </w:r>
          </w:p>
          <w:p w14:paraId="30170F12" w14:textId="77777777" w:rsidR="00C32EE5" w:rsidRPr="00C32EE5" w:rsidRDefault="00C32EE5" w:rsidP="00C32EE5">
            <w:pPr>
              <w:spacing w:after="120"/>
              <w:rPr>
                <w:sz w:val="18"/>
                <w:szCs w:val="18"/>
              </w:rPr>
            </w:pPr>
          </w:p>
          <w:p w14:paraId="51C89E5A" w14:textId="2A7CB2B1" w:rsidR="00C32EE5" w:rsidRPr="00176C95" w:rsidRDefault="00C32EE5" w:rsidP="00C32EE5">
            <w:pPr>
              <w:spacing w:after="120"/>
            </w:pPr>
          </w:p>
        </w:tc>
      </w:tr>
    </w:tbl>
    <w:p w14:paraId="1BCB0DB1" w14:textId="77777777" w:rsidR="00C32EE5" w:rsidRDefault="00C32EE5">
      <w:r>
        <w:br w:type="page"/>
      </w:r>
    </w:p>
    <w:tbl>
      <w:tblPr>
        <w:tblStyle w:val="TableGrid"/>
        <w:tblW w:w="9854" w:type="dxa"/>
        <w:tblLook w:val="04A0" w:firstRow="1" w:lastRow="0" w:firstColumn="1" w:lastColumn="0" w:noHBand="0" w:noVBand="1"/>
      </w:tblPr>
      <w:tblGrid>
        <w:gridCol w:w="9854"/>
      </w:tblGrid>
      <w:tr w:rsidR="00282FF6" w:rsidRPr="00176C95" w14:paraId="6DDAB91D" w14:textId="77777777" w:rsidTr="00C32EE5">
        <w:tc>
          <w:tcPr>
            <w:tcW w:w="9854" w:type="dxa"/>
            <w:shd w:val="clear" w:color="auto" w:fill="75AC31"/>
          </w:tcPr>
          <w:p w14:paraId="39EA5564" w14:textId="25235199" w:rsidR="00282FF6" w:rsidRPr="00C32EE5" w:rsidRDefault="000A4CA0" w:rsidP="00C32EE5">
            <w:pPr>
              <w:spacing w:before="120" w:after="120"/>
              <w:rPr>
                <w:b/>
                <w:color w:val="FFFFFF" w:themeColor="background1"/>
                <w:sz w:val="24"/>
                <w:szCs w:val="24"/>
              </w:rPr>
            </w:pPr>
            <w:r w:rsidRPr="00C32EE5">
              <w:rPr>
                <w:b/>
                <w:color w:val="FFFFFF" w:themeColor="background1"/>
                <w:sz w:val="24"/>
                <w:szCs w:val="24"/>
              </w:rPr>
              <w:lastRenderedPageBreak/>
              <w:t>7</w:t>
            </w:r>
            <w:r w:rsidR="00C32EE5" w:rsidRPr="00C32EE5">
              <w:rPr>
                <w:b/>
                <w:color w:val="FFFFFF" w:themeColor="background1"/>
                <w:sz w:val="24"/>
                <w:szCs w:val="24"/>
              </w:rPr>
              <w:t xml:space="preserve">. </w:t>
            </w:r>
            <w:r w:rsidR="00282FF6" w:rsidRPr="00C32EE5">
              <w:rPr>
                <w:b/>
                <w:color w:val="FFFFFF" w:themeColor="background1"/>
                <w:sz w:val="24"/>
                <w:szCs w:val="24"/>
              </w:rPr>
              <w:t xml:space="preserve">Risk </w:t>
            </w:r>
            <w:r w:rsidR="00C32EE5">
              <w:rPr>
                <w:b/>
                <w:color w:val="FFFFFF" w:themeColor="background1"/>
                <w:sz w:val="24"/>
                <w:szCs w:val="24"/>
              </w:rPr>
              <w:t>f</w:t>
            </w:r>
            <w:r w:rsidR="00282FF6" w:rsidRPr="00C32EE5">
              <w:rPr>
                <w:b/>
                <w:color w:val="FFFFFF" w:themeColor="background1"/>
                <w:sz w:val="24"/>
                <w:szCs w:val="24"/>
              </w:rPr>
              <w:t>actors to be considered</w:t>
            </w:r>
            <w:r w:rsidR="005D3D66" w:rsidRPr="00C32EE5">
              <w:rPr>
                <w:b/>
                <w:color w:val="FFFFFF" w:themeColor="background1"/>
                <w:sz w:val="24"/>
                <w:szCs w:val="24"/>
              </w:rPr>
              <w:t xml:space="preserve"> in exploitation</w:t>
            </w:r>
            <w:r w:rsidR="00C32EE5" w:rsidRPr="00C32EE5">
              <w:rPr>
                <w:b/>
                <w:color w:val="FFFFFF" w:themeColor="background1"/>
                <w:sz w:val="24"/>
                <w:szCs w:val="24"/>
              </w:rPr>
              <w:t>?</w:t>
            </w:r>
          </w:p>
        </w:tc>
      </w:tr>
      <w:tr w:rsidR="00282FF6" w:rsidRPr="00176C95" w14:paraId="4304DDCB" w14:textId="77777777" w:rsidTr="00C32EE5">
        <w:trPr>
          <w:trHeight w:val="7594"/>
        </w:trPr>
        <w:tc>
          <w:tcPr>
            <w:tcW w:w="9854" w:type="dxa"/>
            <w:tcMar>
              <w:top w:w="85" w:type="dxa"/>
            </w:tcMar>
          </w:tcPr>
          <w:p w14:paraId="0275E3E0" w14:textId="7FB3B122" w:rsidR="00C32EE5" w:rsidRPr="00C32EE5" w:rsidRDefault="000A4CA0" w:rsidP="00C32EE5">
            <w:pPr>
              <w:spacing w:after="120"/>
              <w:rPr>
                <w:b/>
                <w:color w:val="75AC31"/>
              </w:rPr>
            </w:pPr>
            <w:r w:rsidRPr="00C32EE5">
              <w:rPr>
                <w:b/>
                <w:color w:val="75AC31"/>
              </w:rPr>
              <w:t>7</w:t>
            </w:r>
            <w:r w:rsidR="00282FF6" w:rsidRPr="00C32EE5">
              <w:rPr>
                <w:b/>
                <w:color w:val="75AC31"/>
              </w:rPr>
              <w:t xml:space="preserve">.1 What are the key risk areas for future exploitation for the technology and how will such </w:t>
            </w:r>
            <w:r w:rsidR="00C32EE5" w:rsidRPr="00C32EE5">
              <w:rPr>
                <w:b/>
                <w:color w:val="75AC31"/>
              </w:rPr>
              <w:t>risks be addressed?</w:t>
            </w:r>
          </w:p>
          <w:p w14:paraId="5C4538E6" w14:textId="2B9F5E5D" w:rsidR="00832FED" w:rsidRPr="00C32EE5" w:rsidRDefault="004E675C" w:rsidP="00C32EE5">
            <w:pPr>
              <w:spacing w:after="120"/>
              <w:rPr>
                <w:sz w:val="18"/>
                <w:szCs w:val="18"/>
              </w:rPr>
            </w:pPr>
            <w:r w:rsidRPr="00C32EE5">
              <w:rPr>
                <w:sz w:val="18"/>
                <w:szCs w:val="18"/>
              </w:rPr>
              <w:t>(L</w:t>
            </w:r>
            <w:r w:rsidR="00282FF6" w:rsidRPr="00C32EE5">
              <w:rPr>
                <w:sz w:val="18"/>
                <w:szCs w:val="18"/>
              </w:rPr>
              <w:t xml:space="preserve">ist </w:t>
            </w:r>
            <w:r w:rsidR="00832FED" w:rsidRPr="00C32EE5">
              <w:rPr>
                <w:sz w:val="18"/>
                <w:szCs w:val="18"/>
              </w:rPr>
              <w:t>in table form below)</w:t>
            </w:r>
          </w:p>
          <w:tbl>
            <w:tblPr>
              <w:tblStyle w:val="TableGrid"/>
              <w:tblW w:w="0" w:type="auto"/>
              <w:tblLook w:val="04A0" w:firstRow="1" w:lastRow="0" w:firstColumn="1" w:lastColumn="0" w:noHBand="0" w:noVBand="1"/>
            </w:tblPr>
            <w:tblGrid>
              <w:gridCol w:w="3207"/>
              <w:gridCol w:w="1507"/>
              <w:gridCol w:w="4637"/>
            </w:tblGrid>
            <w:tr w:rsidR="00832FED" w:rsidRPr="00176C95" w14:paraId="30BB1DA6" w14:textId="77777777" w:rsidTr="00C32EE5">
              <w:tc>
                <w:tcPr>
                  <w:tcW w:w="3207" w:type="dxa"/>
                  <w:tcMar>
                    <w:top w:w="85" w:type="dxa"/>
                    <w:bottom w:w="57" w:type="dxa"/>
                  </w:tcMar>
                </w:tcPr>
                <w:p w14:paraId="37F52F6C" w14:textId="74CDEA73" w:rsidR="00832FED" w:rsidRPr="00C32EE5" w:rsidRDefault="00C32EE5" w:rsidP="00176C95">
                  <w:pPr>
                    <w:rPr>
                      <w:b/>
                      <w:sz w:val="18"/>
                      <w:szCs w:val="18"/>
                    </w:rPr>
                  </w:pPr>
                  <w:r w:rsidRPr="00C32EE5">
                    <w:rPr>
                      <w:b/>
                      <w:sz w:val="18"/>
                      <w:szCs w:val="18"/>
                    </w:rPr>
                    <w:t>Risk i</w:t>
                  </w:r>
                  <w:r w:rsidR="00832FED" w:rsidRPr="00C32EE5">
                    <w:rPr>
                      <w:b/>
                      <w:sz w:val="18"/>
                      <w:szCs w:val="18"/>
                    </w:rPr>
                    <w:t>dentified</w:t>
                  </w:r>
                </w:p>
              </w:tc>
              <w:tc>
                <w:tcPr>
                  <w:tcW w:w="1507" w:type="dxa"/>
                  <w:tcMar>
                    <w:top w:w="85" w:type="dxa"/>
                    <w:bottom w:w="57" w:type="dxa"/>
                  </w:tcMar>
                </w:tcPr>
                <w:p w14:paraId="54291601" w14:textId="75B2756B" w:rsidR="00832FED" w:rsidRPr="00C32EE5" w:rsidRDefault="00832FED" w:rsidP="00176C95">
                  <w:pPr>
                    <w:rPr>
                      <w:b/>
                      <w:sz w:val="18"/>
                      <w:szCs w:val="18"/>
                    </w:rPr>
                  </w:pPr>
                  <w:r w:rsidRPr="00C32EE5">
                    <w:rPr>
                      <w:b/>
                      <w:sz w:val="18"/>
                      <w:szCs w:val="18"/>
                    </w:rPr>
                    <w:t>Likelihood and impact</w:t>
                  </w:r>
                </w:p>
              </w:tc>
              <w:tc>
                <w:tcPr>
                  <w:tcW w:w="4637" w:type="dxa"/>
                  <w:tcMar>
                    <w:top w:w="85" w:type="dxa"/>
                    <w:bottom w:w="57" w:type="dxa"/>
                  </w:tcMar>
                </w:tcPr>
                <w:p w14:paraId="473E010D" w14:textId="4F533C1C" w:rsidR="00832FED" w:rsidRPr="00C32EE5" w:rsidRDefault="00832FED" w:rsidP="00176C95">
                  <w:pPr>
                    <w:rPr>
                      <w:b/>
                      <w:sz w:val="18"/>
                      <w:szCs w:val="18"/>
                    </w:rPr>
                  </w:pPr>
                  <w:r w:rsidRPr="00C32EE5">
                    <w:rPr>
                      <w:b/>
                      <w:sz w:val="18"/>
                      <w:szCs w:val="18"/>
                    </w:rPr>
                    <w:t>Proposed strategy to overcome risk</w:t>
                  </w:r>
                </w:p>
              </w:tc>
            </w:tr>
            <w:tr w:rsidR="00832FED" w:rsidRPr="00176C95" w14:paraId="12F46998" w14:textId="77777777" w:rsidTr="00C32EE5">
              <w:tc>
                <w:tcPr>
                  <w:tcW w:w="3207" w:type="dxa"/>
                  <w:tcMar>
                    <w:top w:w="85" w:type="dxa"/>
                    <w:bottom w:w="57" w:type="dxa"/>
                  </w:tcMar>
                </w:tcPr>
                <w:p w14:paraId="4735EA71" w14:textId="77777777" w:rsidR="00832FED" w:rsidRPr="00C32EE5" w:rsidRDefault="00832FED" w:rsidP="00176C95">
                  <w:pPr>
                    <w:rPr>
                      <w:sz w:val="18"/>
                      <w:szCs w:val="18"/>
                    </w:rPr>
                  </w:pPr>
                </w:p>
                <w:p w14:paraId="01A9B143" w14:textId="77777777" w:rsidR="00832FED" w:rsidRPr="00C32EE5" w:rsidRDefault="00832FED" w:rsidP="00176C95">
                  <w:pPr>
                    <w:rPr>
                      <w:sz w:val="18"/>
                      <w:szCs w:val="18"/>
                    </w:rPr>
                  </w:pPr>
                </w:p>
                <w:p w14:paraId="156D3F8D" w14:textId="77777777" w:rsidR="0065473F" w:rsidRPr="00C32EE5" w:rsidRDefault="0065473F" w:rsidP="00176C95">
                  <w:pPr>
                    <w:rPr>
                      <w:sz w:val="18"/>
                      <w:szCs w:val="18"/>
                    </w:rPr>
                  </w:pPr>
                </w:p>
              </w:tc>
              <w:tc>
                <w:tcPr>
                  <w:tcW w:w="1507" w:type="dxa"/>
                  <w:tcMar>
                    <w:top w:w="85" w:type="dxa"/>
                    <w:bottom w:w="57" w:type="dxa"/>
                  </w:tcMar>
                </w:tcPr>
                <w:p w14:paraId="1B2BBA53" w14:textId="77777777" w:rsidR="00832FED" w:rsidRPr="00C32EE5" w:rsidRDefault="00832FED" w:rsidP="00176C95">
                  <w:pPr>
                    <w:rPr>
                      <w:sz w:val="18"/>
                      <w:szCs w:val="18"/>
                    </w:rPr>
                  </w:pPr>
                </w:p>
              </w:tc>
              <w:tc>
                <w:tcPr>
                  <w:tcW w:w="4637" w:type="dxa"/>
                  <w:tcMar>
                    <w:top w:w="85" w:type="dxa"/>
                    <w:bottom w:w="57" w:type="dxa"/>
                  </w:tcMar>
                </w:tcPr>
                <w:p w14:paraId="7797BB2B" w14:textId="77777777" w:rsidR="00832FED" w:rsidRPr="00C32EE5" w:rsidRDefault="00832FED" w:rsidP="00176C95">
                  <w:pPr>
                    <w:rPr>
                      <w:sz w:val="18"/>
                      <w:szCs w:val="18"/>
                    </w:rPr>
                  </w:pPr>
                </w:p>
              </w:tc>
            </w:tr>
            <w:tr w:rsidR="00832FED" w:rsidRPr="00176C95" w14:paraId="402EAE22" w14:textId="77777777" w:rsidTr="00C32EE5">
              <w:tc>
                <w:tcPr>
                  <w:tcW w:w="3207" w:type="dxa"/>
                  <w:tcMar>
                    <w:top w:w="85" w:type="dxa"/>
                    <w:bottom w:w="57" w:type="dxa"/>
                  </w:tcMar>
                </w:tcPr>
                <w:p w14:paraId="7A6FDCF2" w14:textId="77777777" w:rsidR="00832FED" w:rsidRPr="00C32EE5" w:rsidRDefault="00832FED" w:rsidP="00176C95">
                  <w:pPr>
                    <w:rPr>
                      <w:sz w:val="18"/>
                      <w:szCs w:val="18"/>
                    </w:rPr>
                  </w:pPr>
                </w:p>
                <w:p w14:paraId="66021501" w14:textId="77777777" w:rsidR="00832FED" w:rsidRPr="00C32EE5" w:rsidRDefault="00832FED" w:rsidP="00176C95">
                  <w:pPr>
                    <w:rPr>
                      <w:sz w:val="18"/>
                      <w:szCs w:val="18"/>
                    </w:rPr>
                  </w:pPr>
                </w:p>
                <w:p w14:paraId="4583A131" w14:textId="77777777" w:rsidR="0065473F" w:rsidRPr="00C32EE5" w:rsidRDefault="0065473F" w:rsidP="00176C95">
                  <w:pPr>
                    <w:rPr>
                      <w:sz w:val="18"/>
                      <w:szCs w:val="18"/>
                    </w:rPr>
                  </w:pPr>
                </w:p>
              </w:tc>
              <w:tc>
                <w:tcPr>
                  <w:tcW w:w="1507" w:type="dxa"/>
                  <w:tcMar>
                    <w:top w:w="85" w:type="dxa"/>
                    <w:bottom w:w="57" w:type="dxa"/>
                  </w:tcMar>
                </w:tcPr>
                <w:p w14:paraId="65CBBEBF" w14:textId="77777777" w:rsidR="00832FED" w:rsidRPr="00C32EE5" w:rsidRDefault="00832FED" w:rsidP="00176C95">
                  <w:pPr>
                    <w:rPr>
                      <w:sz w:val="18"/>
                      <w:szCs w:val="18"/>
                    </w:rPr>
                  </w:pPr>
                </w:p>
              </w:tc>
              <w:tc>
                <w:tcPr>
                  <w:tcW w:w="4637" w:type="dxa"/>
                  <w:tcMar>
                    <w:top w:w="85" w:type="dxa"/>
                    <w:bottom w:w="57" w:type="dxa"/>
                  </w:tcMar>
                </w:tcPr>
                <w:p w14:paraId="54619F72" w14:textId="77777777" w:rsidR="00832FED" w:rsidRPr="00C32EE5" w:rsidRDefault="00832FED" w:rsidP="00176C95">
                  <w:pPr>
                    <w:rPr>
                      <w:sz w:val="18"/>
                      <w:szCs w:val="18"/>
                    </w:rPr>
                  </w:pPr>
                </w:p>
              </w:tc>
            </w:tr>
            <w:tr w:rsidR="00832FED" w:rsidRPr="00176C95" w14:paraId="643DB778" w14:textId="77777777" w:rsidTr="00C32EE5">
              <w:tc>
                <w:tcPr>
                  <w:tcW w:w="3207" w:type="dxa"/>
                  <w:tcMar>
                    <w:top w:w="85" w:type="dxa"/>
                    <w:bottom w:w="57" w:type="dxa"/>
                  </w:tcMar>
                </w:tcPr>
                <w:p w14:paraId="307C1F55" w14:textId="77777777" w:rsidR="00832FED" w:rsidRPr="00C32EE5" w:rsidRDefault="00832FED" w:rsidP="00176C95">
                  <w:pPr>
                    <w:rPr>
                      <w:sz w:val="18"/>
                      <w:szCs w:val="18"/>
                    </w:rPr>
                  </w:pPr>
                </w:p>
                <w:p w14:paraId="78ECB402" w14:textId="77777777" w:rsidR="00832FED" w:rsidRPr="00C32EE5" w:rsidRDefault="00832FED" w:rsidP="00176C95">
                  <w:pPr>
                    <w:rPr>
                      <w:sz w:val="18"/>
                      <w:szCs w:val="18"/>
                    </w:rPr>
                  </w:pPr>
                </w:p>
                <w:p w14:paraId="59DB2066" w14:textId="77777777" w:rsidR="0065473F" w:rsidRPr="00C32EE5" w:rsidRDefault="0065473F" w:rsidP="00176C95">
                  <w:pPr>
                    <w:rPr>
                      <w:sz w:val="18"/>
                      <w:szCs w:val="18"/>
                    </w:rPr>
                  </w:pPr>
                </w:p>
              </w:tc>
              <w:tc>
                <w:tcPr>
                  <w:tcW w:w="1507" w:type="dxa"/>
                  <w:tcMar>
                    <w:top w:w="85" w:type="dxa"/>
                    <w:bottom w:w="57" w:type="dxa"/>
                  </w:tcMar>
                </w:tcPr>
                <w:p w14:paraId="4676BEEC" w14:textId="77777777" w:rsidR="00832FED" w:rsidRPr="00C32EE5" w:rsidRDefault="00832FED" w:rsidP="00176C95">
                  <w:pPr>
                    <w:rPr>
                      <w:sz w:val="18"/>
                      <w:szCs w:val="18"/>
                    </w:rPr>
                  </w:pPr>
                </w:p>
              </w:tc>
              <w:tc>
                <w:tcPr>
                  <w:tcW w:w="4637" w:type="dxa"/>
                  <w:tcMar>
                    <w:top w:w="85" w:type="dxa"/>
                    <w:bottom w:w="57" w:type="dxa"/>
                  </w:tcMar>
                </w:tcPr>
                <w:p w14:paraId="548743B7" w14:textId="77777777" w:rsidR="00832FED" w:rsidRPr="00C32EE5" w:rsidRDefault="00832FED" w:rsidP="00176C95">
                  <w:pPr>
                    <w:rPr>
                      <w:sz w:val="18"/>
                      <w:szCs w:val="18"/>
                    </w:rPr>
                  </w:pPr>
                </w:p>
              </w:tc>
            </w:tr>
            <w:tr w:rsidR="00832FED" w:rsidRPr="00176C95" w14:paraId="4D73586C" w14:textId="77777777" w:rsidTr="00C32EE5">
              <w:tc>
                <w:tcPr>
                  <w:tcW w:w="3207" w:type="dxa"/>
                  <w:tcMar>
                    <w:top w:w="85" w:type="dxa"/>
                    <w:bottom w:w="57" w:type="dxa"/>
                  </w:tcMar>
                </w:tcPr>
                <w:p w14:paraId="24CADD9E" w14:textId="77777777" w:rsidR="00832FED" w:rsidRPr="00C32EE5" w:rsidRDefault="00832FED" w:rsidP="00176C95">
                  <w:pPr>
                    <w:rPr>
                      <w:sz w:val="18"/>
                      <w:szCs w:val="18"/>
                    </w:rPr>
                  </w:pPr>
                </w:p>
                <w:p w14:paraId="2BC2A491" w14:textId="77777777" w:rsidR="00832FED" w:rsidRPr="00C32EE5" w:rsidRDefault="00832FED" w:rsidP="00176C95">
                  <w:pPr>
                    <w:rPr>
                      <w:sz w:val="18"/>
                      <w:szCs w:val="18"/>
                    </w:rPr>
                  </w:pPr>
                </w:p>
                <w:p w14:paraId="2EB45754" w14:textId="77777777" w:rsidR="0065473F" w:rsidRPr="00C32EE5" w:rsidRDefault="0065473F" w:rsidP="00176C95">
                  <w:pPr>
                    <w:rPr>
                      <w:sz w:val="18"/>
                      <w:szCs w:val="18"/>
                    </w:rPr>
                  </w:pPr>
                </w:p>
              </w:tc>
              <w:tc>
                <w:tcPr>
                  <w:tcW w:w="1507" w:type="dxa"/>
                  <w:tcMar>
                    <w:top w:w="85" w:type="dxa"/>
                    <w:bottom w:w="57" w:type="dxa"/>
                  </w:tcMar>
                </w:tcPr>
                <w:p w14:paraId="5786F819" w14:textId="77777777" w:rsidR="00832FED" w:rsidRPr="00C32EE5" w:rsidRDefault="00832FED" w:rsidP="00176C95">
                  <w:pPr>
                    <w:rPr>
                      <w:sz w:val="18"/>
                      <w:szCs w:val="18"/>
                    </w:rPr>
                  </w:pPr>
                </w:p>
              </w:tc>
              <w:tc>
                <w:tcPr>
                  <w:tcW w:w="4637" w:type="dxa"/>
                  <w:tcMar>
                    <w:top w:w="85" w:type="dxa"/>
                    <w:bottom w:w="57" w:type="dxa"/>
                  </w:tcMar>
                </w:tcPr>
                <w:p w14:paraId="6FE8B4F7" w14:textId="77777777" w:rsidR="00832FED" w:rsidRPr="00C32EE5" w:rsidRDefault="00832FED" w:rsidP="00176C95">
                  <w:pPr>
                    <w:rPr>
                      <w:sz w:val="18"/>
                      <w:szCs w:val="18"/>
                    </w:rPr>
                  </w:pPr>
                </w:p>
              </w:tc>
            </w:tr>
            <w:tr w:rsidR="00832FED" w:rsidRPr="00176C95" w14:paraId="4BAF2C70" w14:textId="77777777" w:rsidTr="00C32EE5">
              <w:tc>
                <w:tcPr>
                  <w:tcW w:w="3207" w:type="dxa"/>
                  <w:tcMar>
                    <w:top w:w="85" w:type="dxa"/>
                    <w:bottom w:w="57" w:type="dxa"/>
                  </w:tcMar>
                </w:tcPr>
                <w:p w14:paraId="15A4B2CB" w14:textId="77777777" w:rsidR="00832FED" w:rsidRPr="00C32EE5" w:rsidRDefault="00832FED" w:rsidP="00176C95">
                  <w:pPr>
                    <w:rPr>
                      <w:sz w:val="18"/>
                      <w:szCs w:val="18"/>
                    </w:rPr>
                  </w:pPr>
                </w:p>
                <w:p w14:paraId="6530219F" w14:textId="77777777" w:rsidR="00832FED" w:rsidRPr="00C32EE5" w:rsidRDefault="00832FED" w:rsidP="00176C95">
                  <w:pPr>
                    <w:rPr>
                      <w:sz w:val="18"/>
                      <w:szCs w:val="18"/>
                    </w:rPr>
                  </w:pPr>
                </w:p>
                <w:p w14:paraId="5D140844" w14:textId="77777777" w:rsidR="0065473F" w:rsidRPr="00C32EE5" w:rsidRDefault="0065473F" w:rsidP="00176C95">
                  <w:pPr>
                    <w:rPr>
                      <w:sz w:val="18"/>
                      <w:szCs w:val="18"/>
                    </w:rPr>
                  </w:pPr>
                </w:p>
              </w:tc>
              <w:tc>
                <w:tcPr>
                  <w:tcW w:w="1507" w:type="dxa"/>
                  <w:tcMar>
                    <w:top w:w="85" w:type="dxa"/>
                    <w:bottom w:w="57" w:type="dxa"/>
                  </w:tcMar>
                </w:tcPr>
                <w:p w14:paraId="648DFB28" w14:textId="77777777" w:rsidR="00832FED" w:rsidRPr="00C32EE5" w:rsidRDefault="00832FED" w:rsidP="00176C95">
                  <w:pPr>
                    <w:rPr>
                      <w:sz w:val="18"/>
                      <w:szCs w:val="18"/>
                    </w:rPr>
                  </w:pPr>
                </w:p>
              </w:tc>
              <w:tc>
                <w:tcPr>
                  <w:tcW w:w="4637" w:type="dxa"/>
                  <w:tcMar>
                    <w:top w:w="85" w:type="dxa"/>
                    <w:bottom w:w="57" w:type="dxa"/>
                  </w:tcMar>
                </w:tcPr>
                <w:p w14:paraId="35E9214C" w14:textId="77777777" w:rsidR="00832FED" w:rsidRPr="00C32EE5" w:rsidRDefault="00832FED" w:rsidP="00176C95">
                  <w:pPr>
                    <w:rPr>
                      <w:sz w:val="18"/>
                      <w:szCs w:val="18"/>
                    </w:rPr>
                  </w:pPr>
                </w:p>
              </w:tc>
            </w:tr>
            <w:tr w:rsidR="00832FED" w:rsidRPr="00176C95" w14:paraId="6349F9A8" w14:textId="77777777" w:rsidTr="00C32EE5">
              <w:trPr>
                <w:trHeight w:val="626"/>
              </w:trPr>
              <w:tc>
                <w:tcPr>
                  <w:tcW w:w="3207" w:type="dxa"/>
                  <w:tcMar>
                    <w:top w:w="85" w:type="dxa"/>
                    <w:bottom w:w="57" w:type="dxa"/>
                  </w:tcMar>
                </w:tcPr>
                <w:p w14:paraId="6A6BD8A8" w14:textId="77777777" w:rsidR="00832FED" w:rsidRPr="00C32EE5" w:rsidRDefault="00832FED" w:rsidP="00176C95">
                  <w:pPr>
                    <w:rPr>
                      <w:sz w:val="18"/>
                      <w:szCs w:val="18"/>
                    </w:rPr>
                  </w:pPr>
                </w:p>
                <w:p w14:paraId="0286AD87" w14:textId="77777777" w:rsidR="00832FED" w:rsidRPr="00C32EE5" w:rsidRDefault="00832FED" w:rsidP="00176C95">
                  <w:pPr>
                    <w:rPr>
                      <w:sz w:val="18"/>
                      <w:szCs w:val="18"/>
                    </w:rPr>
                  </w:pPr>
                </w:p>
                <w:p w14:paraId="1A4897A3" w14:textId="77777777" w:rsidR="0065473F" w:rsidRPr="00C32EE5" w:rsidRDefault="0065473F" w:rsidP="00176C95">
                  <w:pPr>
                    <w:rPr>
                      <w:sz w:val="18"/>
                      <w:szCs w:val="18"/>
                    </w:rPr>
                  </w:pPr>
                </w:p>
              </w:tc>
              <w:tc>
                <w:tcPr>
                  <w:tcW w:w="1507" w:type="dxa"/>
                  <w:tcMar>
                    <w:top w:w="85" w:type="dxa"/>
                    <w:bottom w:w="57" w:type="dxa"/>
                  </w:tcMar>
                </w:tcPr>
                <w:p w14:paraId="6DEDFE9C" w14:textId="77777777" w:rsidR="00832FED" w:rsidRPr="00C32EE5" w:rsidRDefault="00832FED" w:rsidP="00176C95">
                  <w:pPr>
                    <w:rPr>
                      <w:sz w:val="18"/>
                      <w:szCs w:val="18"/>
                    </w:rPr>
                  </w:pPr>
                </w:p>
              </w:tc>
              <w:tc>
                <w:tcPr>
                  <w:tcW w:w="4637" w:type="dxa"/>
                  <w:tcMar>
                    <w:top w:w="85" w:type="dxa"/>
                    <w:bottom w:w="57" w:type="dxa"/>
                  </w:tcMar>
                </w:tcPr>
                <w:p w14:paraId="5E4DA1ED" w14:textId="77777777" w:rsidR="00832FED" w:rsidRPr="00C32EE5" w:rsidRDefault="00832FED" w:rsidP="00176C95">
                  <w:pPr>
                    <w:rPr>
                      <w:sz w:val="18"/>
                      <w:szCs w:val="18"/>
                    </w:rPr>
                  </w:pPr>
                </w:p>
              </w:tc>
            </w:tr>
            <w:tr w:rsidR="00832FED" w:rsidRPr="00176C95" w14:paraId="02960CA7" w14:textId="77777777" w:rsidTr="00C32EE5">
              <w:trPr>
                <w:trHeight w:val="626"/>
              </w:trPr>
              <w:tc>
                <w:tcPr>
                  <w:tcW w:w="3207" w:type="dxa"/>
                  <w:tcMar>
                    <w:top w:w="85" w:type="dxa"/>
                    <w:bottom w:w="57" w:type="dxa"/>
                  </w:tcMar>
                </w:tcPr>
                <w:p w14:paraId="03BBC294" w14:textId="77777777" w:rsidR="00832FED" w:rsidRPr="00C32EE5" w:rsidRDefault="00832FED" w:rsidP="00176C95">
                  <w:pPr>
                    <w:rPr>
                      <w:sz w:val="18"/>
                      <w:szCs w:val="18"/>
                    </w:rPr>
                  </w:pPr>
                </w:p>
                <w:p w14:paraId="55245386" w14:textId="77777777" w:rsidR="0065473F" w:rsidRPr="00C32EE5" w:rsidRDefault="0065473F" w:rsidP="00176C95">
                  <w:pPr>
                    <w:rPr>
                      <w:sz w:val="18"/>
                      <w:szCs w:val="18"/>
                    </w:rPr>
                  </w:pPr>
                </w:p>
                <w:p w14:paraId="5156D365" w14:textId="77777777" w:rsidR="0065473F" w:rsidRPr="00C32EE5" w:rsidRDefault="0065473F" w:rsidP="00176C95">
                  <w:pPr>
                    <w:rPr>
                      <w:sz w:val="18"/>
                      <w:szCs w:val="18"/>
                    </w:rPr>
                  </w:pPr>
                </w:p>
              </w:tc>
              <w:tc>
                <w:tcPr>
                  <w:tcW w:w="1507" w:type="dxa"/>
                  <w:tcMar>
                    <w:top w:w="85" w:type="dxa"/>
                    <w:bottom w:w="57" w:type="dxa"/>
                  </w:tcMar>
                </w:tcPr>
                <w:p w14:paraId="0AF8B13F" w14:textId="77777777" w:rsidR="00832FED" w:rsidRPr="00C32EE5" w:rsidRDefault="00832FED" w:rsidP="00176C95">
                  <w:pPr>
                    <w:rPr>
                      <w:sz w:val="18"/>
                      <w:szCs w:val="18"/>
                    </w:rPr>
                  </w:pPr>
                </w:p>
              </w:tc>
              <w:tc>
                <w:tcPr>
                  <w:tcW w:w="4637" w:type="dxa"/>
                  <w:tcMar>
                    <w:top w:w="85" w:type="dxa"/>
                    <w:bottom w:w="57" w:type="dxa"/>
                  </w:tcMar>
                </w:tcPr>
                <w:p w14:paraId="01B4726A" w14:textId="77777777" w:rsidR="00832FED" w:rsidRPr="00C32EE5" w:rsidRDefault="00832FED" w:rsidP="00176C95">
                  <w:pPr>
                    <w:rPr>
                      <w:sz w:val="18"/>
                      <w:szCs w:val="18"/>
                    </w:rPr>
                  </w:pPr>
                </w:p>
              </w:tc>
            </w:tr>
          </w:tbl>
          <w:p w14:paraId="7AFC7AED" w14:textId="6C1BEB77" w:rsidR="00832FED" w:rsidRPr="00176C95" w:rsidRDefault="00832FED" w:rsidP="00176C95"/>
        </w:tc>
      </w:tr>
    </w:tbl>
    <w:p w14:paraId="42EE7CE6" w14:textId="77777777" w:rsidR="00C32EE5" w:rsidRDefault="00C32EE5">
      <w:r>
        <w:br w:type="page"/>
      </w:r>
    </w:p>
    <w:tbl>
      <w:tblPr>
        <w:tblStyle w:val="TableGrid"/>
        <w:tblW w:w="9889" w:type="dxa"/>
        <w:tblLook w:val="04A0" w:firstRow="1" w:lastRow="0" w:firstColumn="1" w:lastColumn="0" w:noHBand="0" w:noVBand="1"/>
      </w:tblPr>
      <w:tblGrid>
        <w:gridCol w:w="9889"/>
      </w:tblGrid>
      <w:tr w:rsidR="00D935F9" w:rsidRPr="00176C95" w14:paraId="471A6B0A" w14:textId="77777777" w:rsidTr="00DF6FC8">
        <w:tc>
          <w:tcPr>
            <w:tcW w:w="9889" w:type="dxa"/>
            <w:shd w:val="clear" w:color="auto" w:fill="75AC31"/>
          </w:tcPr>
          <w:p w14:paraId="5799ECB3" w14:textId="34196A54" w:rsidR="00D935F9" w:rsidRPr="00176C95" w:rsidRDefault="00D935F9" w:rsidP="00D935F9">
            <w:pPr>
              <w:spacing w:before="120" w:after="120"/>
            </w:pPr>
            <w:r w:rsidRPr="00D935F9">
              <w:rPr>
                <w:b/>
                <w:color w:val="FFFFFF" w:themeColor="background1"/>
                <w:sz w:val="24"/>
                <w:szCs w:val="24"/>
              </w:rPr>
              <w:lastRenderedPageBreak/>
              <w:t>8. Process for exploitation</w:t>
            </w:r>
          </w:p>
        </w:tc>
      </w:tr>
      <w:tr w:rsidR="001F490A" w:rsidRPr="00176C95" w14:paraId="4B011713" w14:textId="77777777" w:rsidTr="00D935F9">
        <w:trPr>
          <w:trHeight w:val="4514"/>
        </w:trPr>
        <w:tc>
          <w:tcPr>
            <w:tcW w:w="9889" w:type="dxa"/>
            <w:tcMar>
              <w:top w:w="85" w:type="dxa"/>
            </w:tcMar>
          </w:tcPr>
          <w:p w14:paraId="7D878180" w14:textId="4247147C" w:rsidR="002A64C7" w:rsidRPr="00D935F9" w:rsidRDefault="000A4CA0" w:rsidP="00D935F9">
            <w:pPr>
              <w:spacing w:after="120"/>
              <w:rPr>
                <w:b/>
                <w:color w:val="75AC31"/>
              </w:rPr>
            </w:pPr>
            <w:r w:rsidRPr="00D935F9">
              <w:rPr>
                <w:b/>
                <w:color w:val="75AC31"/>
              </w:rPr>
              <w:t>8</w:t>
            </w:r>
            <w:r w:rsidR="002A64C7" w:rsidRPr="00D935F9">
              <w:rPr>
                <w:b/>
                <w:color w:val="75AC31"/>
              </w:rPr>
              <w:t>.1 If public release of the technology is proposed</w:t>
            </w:r>
            <w:r w:rsidR="004E675C" w:rsidRPr="00D935F9">
              <w:rPr>
                <w:b/>
                <w:color w:val="75AC31"/>
              </w:rPr>
              <w:t>,</w:t>
            </w:r>
            <w:r w:rsidR="002A64C7" w:rsidRPr="00D935F9">
              <w:rPr>
                <w:b/>
                <w:color w:val="75AC31"/>
              </w:rPr>
              <w:t xml:space="preserve"> detail reasons for this and benefits offered in achiev</w:t>
            </w:r>
            <w:r w:rsidR="00D935F9" w:rsidRPr="00D935F9">
              <w:rPr>
                <w:b/>
                <w:color w:val="75AC31"/>
              </w:rPr>
              <w:t>ing adoption of the technology</w:t>
            </w:r>
          </w:p>
          <w:p w14:paraId="302D0AB9" w14:textId="2F61C851" w:rsidR="001F490A" w:rsidRPr="00D935F9" w:rsidRDefault="00DF1FDF" w:rsidP="00D935F9">
            <w:pPr>
              <w:spacing w:after="120"/>
              <w:rPr>
                <w:sz w:val="18"/>
                <w:szCs w:val="18"/>
              </w:rPr>
            </w:pPr>
            <w:r w:rsidRPr="00D935F9">
              <w:rPr>
                <w:sz w:val="18"/>
                <w:szCs w:val="18"/>
              </w:rPr>
              <w:t xml:space="preserve">(How will </w:t>
            </w:r>
            <w:r w:rsidR="00EE6807" w:rsidRPr="00D935F9">
              <w:rPr>
                <w:sz w:val="18"/>
                <w:szCs w:val="18"/>
              </w:rPr>
              <w:t>technology</w:t>
            </w:r>
            <w:r w:rsidR="002A64C7" w:rsidRPr="00D935F9">
              <w:rPr>
                <w:sz w:val="18"/>
                <w:szCs w:val="18"/>
              </w:rPr>
              <w:t xml:space="preserve"> be</w:t>
            </w:r>
            <w:r w:rsidR="00EE6807" w:rsidRPr="00D935F9">
              <w:rPr>
                <w:sz w:val="18"/>
                <w:szCs w:val="18"/>
              </w:rPr>
              <w:t xml:space="preserve"> commercialised or promoted to customers segments?</w:t>
            </w:r>
            <w:r w:rsidR="004E675C" w:rsidRPr="00D935F9">
              <w:rPr>
                <w:sz w:val="18"/>
                <w:szCs w:val="18"/>
              </w:rPr>
              <w:t>)</w:t>
            </w:r>
            <w:r w:rsidR="00EE6807" w:rsidRPr="00D935F9">
              <w:rPr>
                <w:sz w:val="18"/>
                <w:szCs w:val="18"/>
              </w:rPr>
              <w:t xml:space="preserve"> </w:t>
            </w:r>
          </w:p>
        </w:tc>
      </w:tr>
      <w:tr w:rsidR="007D232C" w:rsidRPr="00176C95" w14:paraId="501D855C" w14:textId="77777777" w:rsidTr="00D935F9">
        <w:trPr>
          <w:trHeight w:val="4806"/>
        </w:trPr>
        <w:tc>
          <w:tcPr>
            <w:tcW w:w="9889" w:type="dxa"/>
            <w:tcMar>
              <w:top w:w="85" w:type="dxa"/>
            </w:tcMar>
          </w:tcPr>
          <w:p w14:paraId="05FE5B7A" w14:textId="0C8F6206" w:rsidR="004023A1" w:rsidRPr="00D935F9" w:rsidRDefault="000A4CA0" w:rsidP="00D935F9">
            <w:pPr>
              <w:spacing w:after="120"/>
              <w:rPr>
                <w:b/>
                <w:color w:val="75AC31"/>
              </w:rPr>
            </w:pPr>
            <w:r w:rsidRPr="00D935F9">
              <w:rPr>
                <w:b/>
                <w:color w:val="75AC31"/>
              </w:rPr>
              <w:t>8</w:t>
            </w:r>
            <w:r w:rsidR="00DF1FDF" w:rsidRPr="00D935F9">
              <w:rPr>
                <w:b/>
                <w:color w:val="75AC31"/>
              </w:rPr>
              <w:t>.2</w:t>
            </w:r>
            <w:r w:rsidR="007D232C" w:rsidRPr="00D935F9">
              <w:rPr>
                <w:b/>
                <w:color w:val="75AC31"/>
              </w:rPr>
              <w:t xml:space="preserve"> </w:t>
            </w:r>
            <w:r w:rsidR="00EE6807" w:rsidRPr="00D935F9">
              <w:rPr>
                <w:b/>
                <w:color w:val="75AC31"/>
              </w:rPr>
              <w:t xml:space="preserve">If commercialisation is proposed detail </w:t>
            </w:r>
            <w:r w:rsidR="005101C4" w:rsidRPr="00D935F9">
              <w:rPr>
                <w:b/>
                <w:color w:val="75AC31"/>
              </w:rPr>
              <w:t xml:space="preserve">the </w:t>
            </w:r>
            <w:r w:rsidR="00EE6807" w:rsidRPr="00D935F9">
              <w:rPr>
                <w:b/>
                <w:color w:val="75AC31"/>
              </w:rPr>
              <w:t>process for commercial partner</w:t>
            </w:r>
            <w:r w:rsidR="00D935F9" w:rsidRPr="00D935F9">
              <w:rPr>
                <w:b/>
                <w:color w:val="75AC31"/>
              </w:rPr>
              <w:t xml:space="preserve"> selection</w:t>
            </w:r>
          </w:p>
          <w:p w14:paraId="5A54EF58" w14:textId="3D4C3388" w:rsidR="007D232C" w:rsidRPr="00D935F9" w:rsidRDefault="007D232C" w:rsidP="00D935F9">
            <w:pPr>
              <w:spacing w:after="120"/>
              <w:rPr>
                <w:sz w:val="18"/>
                <w:szCs w:val="18"/>
              </w:rPr>
            </w:pPr>
            <w:r w:rsidRPr="00D935F9">
              <w:rPr>
                <w:sz w:val="18"/>
                <w:szCs w:val="18"/>
              </w:rPr>
              <w:t>(</w:t>
            </w:r>
            <w:r w:rsidR="004023A1" w:rsidRPr="00D935F9">
              <w:rPr>
                <w:sz w:val="18"/>
                <w:szCs w:val="18"/>
              </w:rPr>
              <w:t>How will</w:t>
            </w:r>
            <w:r w:rsidR="004E675C" w:rsidRPr="00D935F9">
              <w:rPr>
                <w:sz w:val="18"/>
                <w:szCs w:val="18"/>
              </w:rPr>
              <w:t xml:space="preserve"> a</w:t>
            </w:r>
            <w:r w:rsidR="004023A1" w:rsidRPr="00D935F9">
              <w:rPr>
                <w:sz w:val="18"/>
                <w:szCs w:val="18"/>
              </w:rPr>
              <w:t xml:space="preserve"> commercial </w:t>
            </w:r>
            <w:r w:rsidRPr="00D935F9">
              <w:rPr>
                <w:sz w:val="18"/>
                <w:szCs w:val="18"/>
              </w:rPr>
              <w:t>partner be selected</w:t>
            </w:r>
            <w:r w:rsidR="00D572D4" w:rsidRPr="00D935F9">
              <w:rPr>
                <w:sz w:val="18"/>
                <w:szCs w:val="18"/>
              </w:rPr>
              <w:t>,</w:t>
            </w:r>
            <w:r w:rsidRPr="00D935F9">
              <w:rPr>
                <w:sz w:val="18"/>
                <w:szCs w:val="18"/>
              </w:rPr>
              <w:t xml:space="preserve"> or if already selected, how was the partner selected</w:t>
            </w:r>
            <w:r w:rsidR="00D572D4" w:rsidRPr="00D935F9">
              <w:rPr>
                <w:sz w:val="18"/>
                <w:szCs w:val="18"/>
              </w:rPr>
              <w:t>? Include due diligence undertaken.</w:t>
            </w:r>
            <w:r w:rsidR="004023A1" w:rsidRPr="00D935F9">
              <w:rPr>
                <w:sz w:val="18"/>
                <w:szCs w:val="18"/>
              </w:rPr>
              <w:t xml:space="preserve"> How will commercial partners be selected across different customer segments and markets</w:t>
            </w:r>
            <w:r w:rsidR="00D572D4" w:rsidRPr="00D935F9">
              <w:rPr>
                <w:sz w:val="18"/>
                <w:szCs w:val="18"/>
              </w:rPr>
              <w:t xml:space="preserve"> (Australian and International))</w:t>
            </w:r>
          </w:p>
          <w:p w14:paraId="076EE461" w14:textId="77777777" w:rsidR="007D232C" w:rsidRPr="00176C95" w:rsidRDefault="007D232C" w:rsidP="00D935F9">
            <w:pPr>
              <w:spacing w:after="120"/>
            </w:pPr>
          </w:p>
          <w:p w14:paraId="443C15CF" w14:textId="77777777" w:rsidR="007D232C" w:rsidRPr="00176C95" w:rsidRDefault="007D232C" w:rsidP="00D935F9">
            <w:pPr>
              <w:spacing w:after="120"/>
            </w:pPr>
          </w:p>
        </w:tc>
      </w:tr>
      <w:tr w:rsidR="007D5627" w:rsidRPr="00176C95" w14:paraId="33C99810" w14:textId="77777777" w:rsidTr="00D935F9">
        <w:trPr>
          <w:trHeight w:val="3805"/>
        </w:trPr>
        <w:tc>
          <w:tcPr>
            <w:tcW w:w="9889" w:type="dxa"/>
            <w:tcMar>
              <w:top w:w="85" w:type="dxa"/>
            </w:tcMar>
          </w:tcPr>
          <w:p w14:paraId="4CCA4B75" w14:textId="73B038BF" w:rsidR="004023A1" w:rsidRPr="00D935F9" w:rsidRDefault="000A4CA0" w:rsidP="00D935F9">
            <w:pPr>
              <w:spacing w:after="120"/>
              <w:rPr>
                <w:b/>
                <w:color w:val="75AC31"/>
              </w:rPr>
            </w:pPr>
            <w:r w:rsidRPr="00D935F9">
              <w:rPr>
                <w:b/>
                <w:color w:val="75AC31"/>
              </w:rPr>
              <w:t>8</w:t>
            </w:r>
            <w:r w:rsidR="00DF1FDF" w:rsidRPr="00D935F9">
              <w:rPr>
                <w:b/>
                <w:color w:val="75AC31"/>
              </w:rPr>
              <w:t>.3</w:t>
            </w:r>
            <w:r w:rsidR="007D5627" w:rsidRPr="00D935F9">
              <w:rPr>
                <w:b/>
                <w:color w:val="75AC31"/>
              </w:rPr>
              <w:t xml:space="preserve"> Will </w:t>
            </w:r>
            <w:r w:rsidR="002A64C7" w:rsidRPr="00D935F9">
              <w:rPr>
                <w:b/>
                <w:color w:val="75AC31"/>
              </w:rPr>
              <w:t xml:space="preserve">it be expected that </w:t>
            </w:r>
            <w:r w:rsidR="004023A1" w:rsidRPr="00D935F9">
              <w:rPr>
                <w:b/>
                <w:color w:val="75AC31"/>
              </w:rPr>
              <w:t>commercial partners</w:t>
            </w:r>
            <w:r w:rsidR="007D5627" w:rsidRPr="00D935F9">
              <w:rPr>
                <w:b/>
                <w:color w:val="75AC31"/>
              </w:rPr>
              <w:t xml:space="preserve"> participate in </w:t>
            </w:r>
            <w:r w:rsidR="002A64C7" w:rsidRPr="00D935F9">
              <w:rPr>
                <w:b/>
                <w:color w:val="75AC31"/>
              </w:rPr>
              <w:t>future research?</w:t>
            </w:r>
          </w:p>
          <w:p w14:paraId="1791E820" w14:textId="47C074C3" w:rsidR="007D5627" w:rsidRPr="00D935F9" w:rsidRDefault="007D5627" w:rsidP="00D935F9">
            <w:pPr>
              <w:spacing w:after="120"/>
              <w:rPr>
                <w:sz w:val="18"/>
                <w:szCs w:val="18"/>
              </w:rPr>
            </w:pPr>
            <w:r w:rsidRPr="00D935F9">
              <w:rPr>
                <w:sz w:val="18"/>
                <w:szCs w:val="18"/>
              </w:rPr>
              <w:t>(If</w:t>
            </w:r>
            <w:r w:rsidR="004023A1" w:rsidRPr="00D935F9">
              <w:rPr>
                <w:sz w:val="18"/>
                <w:szCs w:val="18"/>
              </w:rPr>
              <w:t xml:space="preserve"> additional R&amp;D is required </w:t>
            </w:r>
            <w:r w:rsidR="002A64C7" w:rsidRPr="00D935F9">
              <w:rPr>
                <w:sz w:val="18"/>
                <w:szCs w:val="18"/>
              </w:rPr>
              <w:t xml:space="preserve">by the </w:t>
            </w:r>
            <w:r w:rsidR="00D935F9">
              <w:rPr>
                <w:sz w:val="18"/>
                <w:szCs w:val="18"/>
              </w:rPr>
              <w:t>c</w:t>
            </w:r>
            <w:r w:rsidR="002A64C7" w:rsidRPr="00D935F9">
              <w:rPr>
                <w:sz w:val="18"/>
                <w:szCs w:val="18"/>
              </w:rPr>
              <w:t>ommercial</w:t>
            </w:r>
            <w:r w:rsidRPr="00D935F9">
              <w:rPr>
                <w:sz w:val="18"/>
                <w:szCs w:val="18"/>
              </w:rPr>
              <w:t xml:space="preserve"> </w:t>
            </w:r>
            <w:r w:rsidR="00D935F9">
              <w:rPr>
                <w:sz w:val="18"/>
                <w:szCs w:val="18"/>
              </w:rPr>
              <w:t>p</w:t>
            </w:r>
            <w:r w:rsidR="002A64C7" w:rsidRPr="00D935F9">
              <w:rPr>
                <w:sz w:val="18"/>
                <w:szCs w:val="18"/>
              </w:rPr>
              <w:t>artner</w:t>
            </w:r>
            <w:r w:rsidR="00D572D4" w:rsidRPr="00D935F9">
              <w:rPr>
                <w:sz w:val="18"/>
                <w:szCs w:val="18"/>
              </w:rPr>
              <w:t>,</w:t>
            </w:r>
            <w:r w:rsidR="004023A1" w:rsidRPr="00D935F9">
              <w:rPr>
                <w:sz w:val="18"/>
                <w:szCs w:val="18"/>
              </w:rPr>
              <w:t xml:space="preserve"> define the key activities required</w:t>
            </w:r>
            <w:r w:rsidR="002A64C7" w:rsidRPr="00D935F9">
              <w:rPr>
                <w:sz w:val="18"/>
                <w:szCs w:val="18"/>
              </w:rPr>
              <w:t xml:space="preserve"> to be completed by the</w:t>
            </w:r>
            <w:r w:rsidR="00D572D4" w:rsidRPr="00D935F9">
              <w:rPr>
                <w:sz w:val="18"/>
                <w:szCs w:val="18"/>
              </w:rPr>
              <w:t xml:space="preserve"> </w:t>
            </w:r>
            <w:r w:rsidR="00D935F9">
              <w:rPr>
                <w:sz w:val="18"/>
                <w:szCs w:val="18"/>
              </w:rPr>
              <w:t>c</w:t>
            </w:r>
            <w:r w:rsidR="00D572D4" w:rsidRPr="00D935F9">
              <w:rPr>
                <w:sz w:val="18"/>
                <w:szCs w:val="18"/>
              </w:rPr>
              <w:t xml:space="preserve">ommercial </w:t>
            </w:r>
            <w:r w:rsidR="00D935F9">
              <w:rPr>
                <w:sz w:val="18"/>
                <w:szCs w:val="18"/>
              </w:rPr>
              <w:t>p</w:t>
            </w:r>
            <w:r w:rsidR="004023A1" w:rsidRPr="00D935F9">
              <w:rPr>
                <w:sz w:val="18"/>
                <w:szCs w:val="18"/>
              </w:rPr>
              <w:t>artner</w:t>
            </w:r>
            <w:r w:rsidR="00D935F9" w:rsidRPr="00D935F9">
              <w:rPr>
                <w:sz w:val="18"/>
                <w:szCs w:val="18"/>
              </w:rPr>
              <w:t>)</w:t>
            </w:r>
          </w:p>
          <w:p w14:paraId="5382D4F6" w14:textId="77777777" w:rsidR="007D5627" w:rsidRPr="00176C95" w:rsidRDefault="007D5627" w:rsidP="00D935F9">
            <w:pPr>
              <w:spacing w:after="120"/>
            </w:pPr>
          </w:p>
          <w:p w14:paraId="5D30CA31" w14:textId="77777777" w:rsidR="007D5627" w:rsidRPr="00176C95" w:rsidRDefault="007D5627" w:rsidP="00D935F9">
            <w:pPr>
              <w:spacing w:after="120"/>
            </w:pPr>
          </w:p>
        </w:tc>
      </w:tr>
      <w:tr w:rsidR="007D5627" w:rsidRPr="00176C95" w14:paraId="2FDE765C" w14:textId="77777777" w:rsidTr="00D935F9">
        <w:trPr>
          <w:trHeight w:val="1089"/>
        </w:trPr>
        <w:tc>
          <w:tcPr>
            <w:tcW w:w="9889" w:type="dxa"/>
            <w:tcMar>
              <w:top w:w="85" w:type="dxa"/>
            </w:tcMar>
          </w:tcPr>
          <w:p w14:paraId="33FC4A47" w14:textId="635D8D94" w:rsidR="004023A1" w:rsidRPr="00D935F9" w:rsidRDefault="000A4CA0" w:rsidP="00D935F9">
            <w:pPr>
              <w:spacing w:after="120"/>
              <w:rPr>
                <w:b/>
                <w:color w:val="75AC31"/>
              </w:rPr>
            </w:pPr>
            <w:r w:rsidRPr="00D935F9">
              <w:rPr>
                <w:b/>
                <w:color w:val="75AC31"/>
              </w:rPr>
              <w:lastRenderedPageBreak/>
              <w:t>8</w:t>
            </w:r>
            <w:r w:rsidR="00EE6807" w:rsidRPr="00D935F9">
              <w:rPr>
                <w:b/>
                <w:color w:val="75AC31"/>
              </w:rPr>
              <w:t>.4</w:t>
            </w:r>
            <w:r w:rsidR="00D935F9" w:rsidRPr="00D935F9">
              <w:rPr>
                <w:b/>
                <w:color w:val="75AC31"/>
              </w:rPr>
              <w:t xml:space="preserve"> Selection documents</w:t>
            </w:r>
          </w:p>
          <w:p w14:paraId="57DB649E" w14:textId="696FC51C" w:rsidR="007D5627" w:rsidRPr="00D935F9" w:rsidRDefault="007D5627" w:rsidP="00D935F9">
            <w:pPr>
              <w:spacing w:after="120"/>
              <w:rPr>
                <w:sz w:val="18"/>
                <w:szCs w:val="18"/>
              </w:rPr>
            </w:pPr>
            <w:r w:rsidRPr="00D935F9">
              <w:rPr>
                <w:sz w:val="18"/>
                <w:szCs w:val="18"/>
              </w:rPr>
              <w:t xml:space="preserve">(Provide a copy of </w:t>
            </w:r>
            <w:r w:rsidR="00D572D4" w:rsidRPr="00D935F9">
              <w:rPr>
                <w:sz w:val="18"/>
                <w:szCs w:val="18"/>
              </w:rPr>
              <w:t>‘</w:t>
            </w:r>
            <w:r w:rsidRPr="00D935F9">
              <w:rPr>
                <w:sz w:val="18"/>
                <w:szCs w:val="18"/>
              </w:rPr>
              <w:t>expression of interest</w:t>
            </w:r>
            <w:r w:rsidR="00D572D4" w:rsidRPr="00D935F9">
              <w:rPr>
                <w:sz w:val="18"/>
                <w:szCs w:val="18"/>
              </w:rPr>
              <w:t>’</w:t>
            </w:r>
            <w:r w:rsidRPr="00D935F9">
              <w:rPr>
                <w:sz w:val="18"/>
                <w:szCs w:val="18"/>
              </w:rPr>
              <w:t xml:space="preserve"> or other documents used/to be used </w:t>
            </w:r>
            <w:r w:rsidR="00D0689A" w:rsidRPr="00D935F9">
              <w:rPr>
                <w:sz w:val="18"/>
                <w:szCs w:val="18"/>
              </w:rPr>
              <w:t>in selection</w:t>
            </w:r>
            <w:r w:rsidR="00D935F9" w:rsidRPr="00D935F9">
              <w:rPr>
                <w:sz w:val="18"/>
                <w:szCs w:val="18"/>
              </w:rPr>
              <w:t xml:space="preserve"> process)</w:t>
            </w:r>
          </w:p>
          <w:p w14:paraId="16AFF431" w14:textId="7E5EB6DE" w:rsidR="007D5627" w:rsidRDefault="007D5627" w:rsidP="00D935F9">
            <w:pPr>
              <w:spacing w:after="120"/>
              <w:rPr>
                <w:sz w:val="18"/>
                <w:szCs w:val="18"/>
              </w:rPr>
            </w:pPr>
            <w:r w:rsidRPr="00D935F9">
              <w:rPr>
                <w:sz w:val="18"/>
                <w:szCs w:val="18"/>
              </w:rPr>
              <w:t>Have documents been attached for this section?</w:t>
            </w:r>
            <w:r w:rsidR="00D935F9">
              <w:rPr>
                <w:sz w:val="18"/>
                <w:szCs w:val="18"/>
              </w:rPr>
              <w:t xml:space="preserve">  </w:t>
            </w:r>
            <w:r w:rsidRPr="00D935F9">
              <w:rPr>
                <w:sz w:val="18"/>
                <w:szCs w:val="18"/>
              </w:rPr>
              <w:t xml:space="preserve"> </w:t>
            </w:r>
            <w:r w:rsidRPr="00D935F9">
              <w:rPr>
                <w:sz w:val="18"/>
                <w:szCs w:val="18"/>
              </w:rPr>
              <w:fldChar w:fldCharType="begin">
                <w:ffData>
                  <w:name w:val="Check2"/>
                  <w:enabled/>
                  <w:calcOnExit w:val="0"/>
                  <w:checkBox>
                    <w:sizeAuto/>
                    <w:default w:val="0"/>
                  </w:checkBox>
                </w:ffData>
              </w:fldChar>
            </w:r>
            <w:r w:rsidRPr="00D935F9">
              <w:rPr>
                <w:sz w:val="18"/>
                <w:szCs w:val="18"/>
              </w:rPr>
              <w:instrText xml:space="preserve"> FORMCHECKBOX </w:instrText>
            </w:r>
            <w:r w:rsidR="00000000">
              <w:rPr>
                <w:sz w:val="18"/>
                <w:szCs w:val="18"/>
              </w:rPr>
            </w:r>
            <w:r w:rsidR="00000000">
              <w:rPr>
                <w:sz w:val="18"/>
                <w:szCs w:val="18"/>
              </w:rPr>
              <w:fldChar w:fldCharType="separate"/>
            </w:r>
            <w:r w:rsidRPr="00D935F9">
              <w:rPr>
                <w:sz w:val="18"/>
                <w:szCs w:val="18"/>
              </w:rPr>
              <w:fldChar w:fldCharType="end"/>
            </w:r>
            <w:r w:rsidRPr="00D935F9">
              <w:rPr>
                <w:sz w:val="18"/>
                <w:szCs w:val="18"/>
              </w:rPr>
              <w:t xml:space="preserve"> Yes</w:t>
            </w:r>
            <w:r w:rsidR="00D935F9">
              <w:rPr>
                <w:sz w:val="18"/>
                <w:szCs w:val="18"/>
              </w:rPr>
              <w:t xml:space="preserve">    </w:t>
            </w:r>
            <w:r w:rsidRPr="00D935F9">
              <w:rPr>
                <w:sz w:val="18"/>
                <w:szCs w:val="18"/>
              </w:rPr>
              <w:fldChar w:fldCharType="begin">
                <w:ffData>
                  <w:name w:val="Check3"/>
                  <w:enabled/>
                  <w:calcOnExit w:val="0"/>
                  <w:checkBox>
                    <w:sizeAuto/>
                    <w:default w:val="0"/>
                  </w:checkBox>
                </w:ffData>
              </w:fldChar>
            </w:r>
            <w:bookmarkStart w:id="0" w:name="Check3"/>
            <w:r w:rsidRPr="00D935F9">
              <w:rPr>
                <w:sz w:val="18"/>
                <w:szCs w:val="18"/>
              </w:rPr>
              <w:instrText xml:space="preserve"> FORMCHECKBOX </w:instrText>
            </w:r>
            <w:r w:rsidR="00000000">
              <w:rPr>
                <w:sz w:val="18"/>
                <w:szCs w:val="18"/>
              </w:rPr>
            </w:r>
            <w:r w:rsidR="00000000">
              <w:rPr>
                <w:sz w:val="18"/>
                <w:szCs w:val="18"/>
              </w:rPr>
              <w:fldChar w:fldCharType="separate"/>
            </w:r>
            <w:r w:rsidRPr="00D935F9">
              <w:rPr>
                <w:sz w:val="18"/>
                <w:szCs w:val="18"/>
              </w:rPr>
              <w:fldChar w:fldCharType="end"/>
            </w:r>
            <w:bookmarkEnd w:id="0"/>
            <w:r w:rsidRPr="00D935F9">
              <w:rPr>
                <w:sz w:val="18"/>
                <w:szCs w:val="18"/>
              </w:rPr>
              <w:t xml:space="preserve"> No</w:t>
            </w:r>
          </w:p>
          <w:p w14:paraId="4A7DFCE9" w14:textId="77777777" w:rsidR="00D935F9" w:rsidRPr="00D935F9" w:rsidRDefault="00D935F9" w:rsidP="00D935F9">
            <w:pPr>
              <w:spacing w:after="120"/>
              <w:rPr>
                <w:sz w:val="18"/>
                <w:szCs w:val="18"/>
              </w:rPr>
            </w:pPr>
          </w:p>
          <w:p w14:paraId="7737B9C3" w14:textId="77777777" w:rsidR="007D5627" w:rsidRPr="00176C95" w:rsidRDefault="007D5627" w:rsidP="00D935F9">
            <w:pPr>
              <w:spacing w:after="120"/>
            </w:pPr>
          </w:p>
        </w:tc>
      </w:tr>
      <w:tr w:rsidR="00EE6807" w:rsidRPr="00176C95" w14:paraId="69644D22" w14:textId="77777777" w:rsidTr="00D935F9">
        <w:trPr>
          <w:trHeight w:val="5529"/>
        </w:trPr>
        <w:tc>
          <w:tcPr>
            <w:tcW w:w="9889" w:type="dxa"/>
            <w:tcMar>
              <w:top w:w="85" w:type="dxa"/>
            </w:tcMar>
          </w:tcPr>
          <w:p w14:paraId="33648B6E" w14:textId="14BC8B6A" w:rsidR="00EE6807" w:rsidRPr="00D935F9" w:rsidRDefault="000A4CA0" w:rsidP="00D935F9">
            <w:pPr>
              <w:spacing w:after="120"/>
              <w:rPr>
                <w:b/>
                <w:color w:val="75AC31"/>
              </w:rPr>
            </w:pPr>
            <w:r w:rsidRPr="00D935F9">
              <w:rPr>
                <w:b/>
                <w:color w:val="75AC31"/>
              </w:rPr>
              <w:t>8</w:t>
            </w:r>
            <w:r w:rsidR="00EE6807" w:rsidRPr="00D935F9">
              <w:rPr>
                <w:b/>
                <w:color w:val="75AC31"/>
              </w:rPr>
              <w:t xml:space="preserve">.5 </w:t>
            </w:r>
            <w:r w:rsidR="00D935F9" w:rsidRPr="00D935F9">
              <w:rPr>
                <w:b/>
                <w:color w:val="75AC31"/>
              </w:rPr>
              <w:t>Other opportunities considered</w:t>
            </w:r>
          </w:p>
          <w:p w14:paraId="3345B7CE" w14:textId="41B4BCB1" w:rsidR="00EE6807" w:rsidRPr="00D935F9" w:rsidRDefault="00EE6807" w:rsidP="00D935F9">
            <w:pPr>
              <w:spacing w:after="120"/>
              <w:rPr>
                <w:sz w:val="18"/>
                <w:szCs w:val="18"/>
              </w:rPr>
            </w:pPr>
            <w:r w:rsidRPr="00D935F9">
              <w:rPr>
                <w:sz w:val="18"/>
                <w:szCs w:val="18"/>
              </w:rPr>
              <w:t xml:space="preserve">(Specify what other opportunities were considered </w:t>
            </w:r>
            <w:r w:rsidR="002A64C7" w:rsidRPr="00D935F9">
              <w:rPr>
                <w:sz w:val="18"/>
                <w:szCs w:val="18"/>
              </w:rPr>
              <w:t>to achieve exploitation of the technology</w:t>
            </w:r>
            <w:r w:rsidR="00D935F9" w:rsidRPr="00D935F9">
              <w:rPr>
                <w:sz w:val="18"/>
                <w:szCs w:val="18"/>
              </w:rPr>
              <w:t>)</w:t>
            </w:r>
          </w:p>
          <w:p w14:paraId="14A92032" w14:textId="77777777" w:rsidR="00EE6807" w:rsidRPr="00176C95" w:rsidRDefault="00EE6807" w:rsidP="00D935F9">
            <w:pPr>
              <w:spacing w:after="120"/>
            </w:pPr>
          </w:p>
          <w:p w14:paraId="3744E725" w14:textId="77777777" w:rsidR="00EE6807" w:rsidRPr="00176C95" w:rsidRDefault="00EE6807" w:rsidP="00D935F9">
            <w:pPr>
              <w:spacing w:after="120"/>
            </w:pPr>
          </w:p>
        </w:tc>
      </w:tr>
    </w:tbl>
    <w:p w14:paraId="062E2D59" w14:textId="77777777" w:rsidR="00D935F9" w:rsidRDefault="00D935F9">
      <w:r>
        <w:br w:type="page"/>
      </w:r>
    </w:p>
    <w:tbl>
      <w:tblPr>
        <w:tblStyle w:val="TableGrid"/>
        <w:tblW w:w="9889" w:type="dxa"/>
        <w:tblLook w:val="04A0" w:firstRow="1" w:lastRow="0" w:firstColumn="1" w:lastColumn="0" w:noHBand="0" w:noVBand="1"/>
      </w:tblPr>
      <w:tblGrid>
        <w:gridCol w:w="9889"/>
      </w:tblGrid>
      <w:tr w:rsidR="001F490A" w:rsidRPr="00176C95" w14:paraId="6E8348CC" w14:textId="77777777" w:rsidTr="00D935F9">
        <w:tc>
          <w:tcPr>
            <w:tcW w:w="9889" w:type="dxa"/>
            <w:shd w:val="clear" w:color="auto" w:fill="75AC31"/>
          </w:tcPr>
          <w:p w14:paraId="3DAB4503" w14:textId="448CF7F5" w:rsidR="001F490A" w:rsidRPr="00D935F9" w:rsidRDefault="000A4CA0" w:rsidP="00D935F9">
            <w:pPr>
              <w:spacing w:before="120" w:after="120"/>
              <w:rPr>
                <w:b/>
                <w:color w:val="FFFFFF" w:themeColor="background1"/>
                <w:sz w:val="24"/>
                <w:szCs w:val="24"/>
              </w:rPr>
            </w:pPr>
            <w:r w:rsidRPr="00D935F9">
              <w:rPr>
                <w:b/>
                <w:color w:val="FFFFFF" w:themeColor="background1"/>
                <w:sz w:val="24"/>
                <w:szCs w:val="24"/>
              </w:rPr>
              <w:lastRenderedPageBreak/>
              <w:t>9</w:t>
            </w:r>
            <w:r w:rsidR="00D935F9" w:rsidRPr="00D935F9">
              <w:rPr>
                <w:b/>
                <w:color w:val="FFFFFF" w:themeColor="background1"/>
                <w:sz w:val="24"/>
                <w:szCs w:val="24"/>
              </w:rPr>
              <w:t xml:space="preserve">. </w:t>
            </w:r>
            <w:r w:rsidR="001F490A" w:rsidRPr="00D935F9">
              <w:rPr>
                <w:b/>
                <w:color w:val="FFFFFF" w:themeColor="background1"/>
                <w:sz w:val="24"/>
                <w:szCs w:val="24"/>
              </w:rPr>
              <w:t xml:space="preserve">Licensing </w:t>
            </w:r>
            <w:r w:rsidR="00D935F9" w:rsidRPr="00D935F9">
              <w:rPr>
                <w:b/>
                <w:color w:val="FFFFFF" w:themeColor="background1"/>
                <w:sz w:val="24"/>
                <w:szCs w:val="24"/>
              </w:rPr>
              <w:t>s</w:t>
            </w:r>
            <w:r w:rsidR="001F490A" w:rsidRPr="00D935F9">
              <w:rPr>
                <w:b/>
                <w:color w:val="FFFFFF" w:themeColor="background1"/>
                <w:sz w:val="24"/>
                <w:szCs w:val="24"/>
              </w:rPr>
              <w:t xml:space="preserve">trategy </w:t>
            </w:r>
          </w:p>
        </w:tc>
      </w:tr>
      <w:tr w:rsidR="007D5627" w:rsidRPr="00176C95" w14:paraId="73013ED2" w14:textId="77777777" w:rsidTr="00D935F9">
        <w:trPr>
          <w:trHeight w:val="8028"/>
        </w:trPr>
        <w:tc>
          <w:tcPr>
            <w:tcW w:w="9889" w:type="dxa"/>
            <w:tcMar>
              <w:top w:w="85" w:type="dxa"/>
            </w:tcMar>
          </w:tcPr>
          <w:p w14:paraId="22C85F80" w14:textId="0C7F6D5E" w:rsidR="00755B6E" w:rsidRPr="00D935F9" w:rsidRDefault="000A4CA0" w:rsidP="00D935F9">
            <w:pPr>
              <w:spacing w:after="120"/>
              <w:rPr>
                <w:b/>
                <w:color w:val="75AC31"/>
              </w:rPr>
            </w:pPr>
            <w:r w:rsidRPr="00D935F9">
              <w:rPr>
                <w:b/>
                <w:color w:val="75AC31"/>
              </w:rPr>
              <w:t>9</w:t>
            </w:r>
            <w:r w:rsidR="001F490A" w:rsidRPr="00D935F9">
              <w:rPr>
                <w:b/>
                <w:color w:val="75AC31"/>
              </w:rPr>
              <w:t>.1</w:t>
            </w:r>
            <w:r w:rsidR="00755B6E" w:rsidRPr="00D935F9">
              <w:rPr>
                <w:b/>
                <w:color w:val="75AC31"/>
              </w:rPr>
              <w:t xml:space="preserve">. </w:t>
            </w:r>
            <w:r w:rsidR="001F490A" w:rsidRPr="00D935F9">
              <w:rPr>
                <w:b/>
                <w:color w:val="75AC31"/>
              </w:rPr>
              <w:t>Licensing approach</w:t>
            </w:r>
          </w:p>
          <w:p w14:paraId="7C04675F" w14:textId="13CB45E8" w:rsidR="00755B6E" w:rsidRPr="00D935F9" w:rsidRDefault="00755B6E" w:rsidP="00D935F9">
            <w:pPr>
              <w:spacing w:after="120"/>
              <w:rPr>
                <w:sz w:val="18"/>
                <w:szCs w:val="18"/>
              </w:rPr>
            </w:pPr>
            <w:r w:rsidRPr="00D935F9">
              <w:rPr>
                <w:sz w:val="18"/>
                <w:szCs w:val="18"/>
              </w:rPr>
              <w:t xml:space="preserve">(Provide details of </w:t>
            </w:r>
            <w:r w:rsidR="00D572D4" w:rsidRPr="00D935F9">
              <w:rPr>
                <w:sz w:val="18"/>
                <w:szCs w:val="18"/>
              </w:rPr>
              <w:t xml:space="preserve">the </w:t>
            </w:r>
            <w:r w:rsidRPr="00D935F9">
              <w:rPr>
                <w:sz w:val="18"/>
                <w:szCs w:val="18"/>
              </w:rPr>
              <w:t>proposed licensing strategy for the technology. This may be divided acro</w:t>
            </w:r>
            <w:r w:rsidR="00277A33" w:rsidRPr="00D935F9">
              <w:rPr>
                <w:sz w:val="18"/>
                <w:szCs w:val="18"/>
              </w:rPr>
              <w:t>ss customer and market segments</w:t>
            </w:r>
            <w:r w:rsidR="00D935F9" w:rsidRPr="00D935F9">
              <w:rPr>
                <w:sz w:val="18"/>
                <w:szCs w:val="18"/>
              </w:rPr>
              <w:t>)</w:t>
            </w:r>
          </w:p>
          <w:p w14:paraId="70778E46" w14:textId="77777777" w:rsidR="007D5627" w:rsidRPr="00176C95" w:rsidRDefault="007D5627" w:rsidP="00D935F9">
            <w:pPr>
              <w:spacing w:after="120"/>
            </w:pPr>
          </w:p>
          <w:p w14:paraId="359A1415" w14:textId="77777777" w:rsidR="007D5627" w:rsidRPr="00176C95" w:rsidRDefault="007D5627" w:rsidP="00D935F9">
            <w:pPr>
              <w:spacing w:after="120"/>
            </w:pPr>
          </w:p>
        </w:tc>
      </w:tr>
      <w:tr w:rsidR="007D5627" w:rsidRPr="00176C95" w14:paraId="7FE59A7D" w14:textId="77777777" w:rsidTr="00D935F9">
        <w:trPr>
          <w:trHeight w:val="1269"/>
        </w:trPr>
        <w:tc>
          <w:tcPr>
            <w:tcW w:w="9889" w:type="dxa"/>
            <w:tcMar>
              <w:top w:w="85" w:type="dxa"/>
            </w:tcMar>
          </w:tcPr>
          <w:p w14:paraId="08A13B7F" w14:textId="2C74255E" w:rsidR="00D935F9" w:rsidRPr="00D935F9" w:rsidRDefault="000A4CA0" w:rsidP="00D935F9">
            <w:pPr>
              <w:spacing w:after="120"/>
              <w:rPr>
                <w:b/>
                <w:color w:val="75AC31"/>
              </w:rPr>
            </w:pPr>
            <w:r w:rsidRPr="00D935F9">
              <w:rPr>
                <w:b/>
                <w:color w:val="75AC31"/>
              </w:rPr>
              <w:t>9.2</w:t>
            </w:r>
            <w:r w:rsidR="007D5627" w:rsidRPr="00D935F9">
              <w:rPr>
                <w:b/>
                <w:color w:val="75AC31"/>
              </w:rPr>
              <w:t xml:space="preserve"> Term </w:t>
            </w:r>
            <w:r w:rsidR="00D935F9" w:rsidRPr="00D935F9">
              <w:rPr>
                <w:b/>
                <w:color w:val="75AC31"/>
              </w:rPr>
              <w:t>s</w:t>
            </w:r>
            <w:r w:rsidR="007D5627" w:rsidRPr="00D935F9">
              <w:rPr>
                <w:b/>
                <w:color w:val="75AC31"/>
              </w:rPr>
              <w:t>he</w:t>
            </w:r>
            <w:r w:rsidR="00D935F9" w:rsidRPr="00D935F9">
              <w:rPr>
                <w:b/>
                <w:color w:val="75AC31"/>
              </w:rPr>
              <w:t>et</w:t>
            </w:r>
          </w:p>
          <w:p w14:paraId="511114B3" w14:textId="00FB86F9" w:rsidR="007D5627" w:rsidRPr="00D935F9" w:rsidRDefault="007D5627" w:rsidP="00D935F9">
            <w:pPr>
              <w:spacing w:after="120"/>
              <w:rPr>
                <w:sz w:val="18"/>
                <w:szCs w:val="18"/>
              </w:rPr>
            </w:pPr>
            <w:r w:rsidRPr="00D935F9">
              <w:rPr>
                <w:sz w:val="18"/>
                <w:szCs w:val="18"/>
              </w:rPr>
              <w:t>(</w:t>
            </w:r>
            <w:r w:rsidR="008F497D" w:rsidRPr="00D935F9">
              <w:rPr>
                <w:sz w:val="18"/>
                <w:szCs w:val="18"/>
              </w:rPr>
              <w:t>If developed p</w:t>
            </w:r>
            <w:r w:rsidRPr="00D935F9">
              <w:rPr>
                <w:sz w:val="18"/>
                <w:szCs w:val="18"/>
              </w:rPr>
              <w:t xml:space="preserve">rovide a copy of the </w:t>
            </w:r>
            <w:r w:rsidR="00D935F9" w:rsidRPr="00D935F9">
              <w:rPr>
                <w:sz w:val="18"/>
                <w:szCs w:val="18"/>
              </w:rPr>
              <w:t>t</w:t>
            </w:r>
            <w:r w:rsidRPr="00D935F9">
              <w:rPr>
                <w:sz w:val="18"/>
                <w:szCs w:val="18"/>
              </w:rPr>
              <w:t xml:space="preserve">erm </w:t>
            </w:r>
            <w:r w:rsidR="00D935F9" w:rsidRPr="00D935F9">
              <w:rPr>
                <w:sz w:val="18"/>
                <w:szCs w:val="18"/>
              </w:rPr>
              <w:t>s</w:t>
            </w:r>
            <w:r w:rsidRPr="00D935F9">
              <w:rPr>
                <w:sz w:val="18"/>
                <w:szCs w:val="18"/>
              </w:rPr>
              <w:t>heet including all</w:t>
            </w:r>
            <w:r w:rsidR="00755B6E" w:rsidRPr="00D935F9">
              <w:rPr>
                <w:sz w:val="18"/>
                <w:szCs w:val="18"/>
              </w:rPr>
              <w:t xml:space="preserve"> key</w:t>
            </w:r>
            <w:r w:rsidR="00D935F9" w:rsidRPr="00D935F9">
              <w:rPr>
                <w:sz w:val="18"/>
                <w:szCs w:val="18"/>
              </w:rPr>
              <w:t xml:space="preserve"> licence conditions proposed)</w:t>
            </w:r>
          </w:p>
          <w:p w14:paraId="1753EFF8" w14:textId="16689D4D" w:rsidR="007D5627" w:rsidRDefault="007D5627" w:rsidP="00D935F9">
            <w:pPr>
              <w:spacing w:after="120"/>
              <w:rPr>
                <w:sz w:val="18"/>
                <w:szCs w:val="18"/>
              </w:rPr>
            </w:pPr>
            <w:r w:rsidRPr="00D935F9">
              <w:rPr>
                <w:sz w:val="18"/>
                <w:szCs w:val="18"/>
              </w:rPr>
              <w:t>Have documents</w:t>
            </w:r>
            <w:r w:rsidR="00D935F9">
              <w:rPr>
                <w:sz w:val="18"/>
                <w:szCs w:val="18"/>
              </w:rPr>
              <w:t xml:space="preserve"> been attached for this section</w:t>
            </w:r>
            <w:r w:rsidR="00D935F9" w:rsidRPr="00D935F9">
              <w:rPr>
                <w:sz w:val="18"/>
                <w:szCs w:val="18"/>
              </w:rPr>
              <w:t>?</w:t>
            </w:r>
            <w:r w:rsidR="00D935F9">
              <w:rPr>
                <w:sz w:val="18"/>
                <w:szCs w:val="18"/>
              </w:rPr>
              <w:t xml:space="preserve">  </w:t>
            </w:r>
            <w:r w:rsidR="00D935F9" w:rsidRPr="00D935F9">
              <w:rPr>
                <w:sz w:val="18"/>
                <w:szCs w:val="18"/>
              </w:rPr>
              <w:t xml:space="preserve"> </w:t>
            </w:r>
            <w:r w:rsidR="00D935F9" w:rsidRPr="00D935F9">
              <w:rPr>
                <w:sz w:val="18"/>
                <w:szCs w:val="18"/>
              </w:rPr>
              <w:fldChar w:fldCharType="begin">
                <w:ffData>
                  <w:name w:val="Check2"/>
                  <w:enabled/>
                  <w:calcOnExit w:val="0"/>
                  <w:checkBox>
                    <w:sizeAuto/>
                    <w:default w:val="0"/>
                  </w:checkBox>
                </w:ffData>
              </w:fldChar>
            </w:r>
            <w:r w:rsidR="00D935F9" w:rsidRPr="00D935F9">
              <w:rPr>
                <w:sz w:val="18"/>
                <w:szCs w:val="18"/>
              </w:rPr>
              <w:instrText xml:space="preserve"> FORMCHECKBOX </w:instrText>
            </w:r>
            <w:r w:rsidR="00000000">
              <w:rPr>
                <w:sz w:val="18"/>
                <w:szCs w:val="18"/>
              </w:rPr>
            </w:r>
            <w:r w:rsidR="00000000">
              <w:rPr>
                <w:sz w:val="18"/>
                <w:szCs w:val="18"/>
              </w:rPr>
              <w:fldChar w:fldCharType="separate"/>
            </w:r>
            <w:r w:rsidR="00D935F9" w:rsidRPr="00D935F9">
              <w:rPr>
                <w:sz w:val="18"/>
                <w:szCs w:val="18"/>
              </w:rPr>
              <w:fldChar w:fldCharType="end"/>
            </w:r>
            <w:r w:rsidR="00D935F9" w:rsidRPr="00D935F9">
              <w:rPr>
                <w:sz w:val="18"/>
                <w:szCs w:val="18"/>
              </w:rPr>
              <w:t xml:space="preserve"> Yes</w:t>
            </w:r>
            <w:r w:rsidR="00D935F9">
              <w:rPr>
                <w:sz w:val="18"/>
                <w:szCs w:val="18"/>
              </w:rPr>
              <w:t xml:space="preserve">    </w:t>
            </w:r>
            <w:r w:rsidR="00D935F9" w:rsidRPr="00D935F9">
              <w:rPr>
                <w:sz w:val="18"/>
                <w:szCs w:val="18"/>
              </w:rPr>
              <w:fldChar w:fldCharType="begin">
                <w:ffData>
                  <w:name w:val="Check3"/>
                  <w:enabled/>
                  <w:calcOnExit w:val="0"/>
                  <w:checkBox>
                    <w:sizeAuto/>
                    <w:default w:val="0"/>
                  </w:checkBox>
                </w:ffData>
              </w:fldChar>
            </w:r>
            <w:r w:rsidR="00D935F9" w:rsidRPr="00D935F9">
              <w:rPr>
                <w:sz w:val="18"/>
                <w:szCs w:val="18"/>
              </w:rPr>
              <w:instrText xml:space="preserve"> FORMCHECKBOX </w:instrText>
            </w:r>
            <w:r w:rsidR="00000000">
              <w:rPr>
                <w:sz w:val="18"/>
                <w:szCs w:val="18"/>
              </w:rPr>
            </w:r>
            <w:r w:rsidR="00000000">
              <w:rPr>
                <w:sz w:val="18"/>
                <w:szCs w:val="18"/>
              </w:rPr>
              <w:fldChar w:fldCharType="separate"/>
            </w:r>
            <w:r w:rsidR="00D935F9" w:rsidRPr="00D935F9">
              <w:rPr>
                <w:sz w:val="18"/>
                <w:szCs w:val="18"/>
              </w:rPr>
              <w:fldChar w:fldCharType="end"/>
            </w:r>
            <w:r w:rsidR="00D935F9" w:rsidRPr="00D935F9">
              <w:rPr>
                <w:sz w:val="18"/>
                <w:szCs w:val="18"/>
              </w:rPr>
              <w:t xml:space="preserve"> No</w:t>
            </w:r>
          </w:p>
          <w:p w14:paraId="4C75AE09" w14:textId="77777777" w:rsidR="00D935F9" w:rsidRPr="00D935F9" w:rsidRDefault="00D935F9" w:rsidP="00D935F9">
            <w:pPr>
              <w:spacing w:after="120"/>
              <w:rPr>
                <w:sz w:val="18"/>
                <w:szCs w:val="18"/>
              </w:rPr>
            </w:pPr>
          </w:p>
          <w:p w14:paraId="0A29C7E0" w14:textId="77777777" w:rsidR="007D5627" w:rsidRPr="00176C95" w:rsidRDefault="007D5627" w:rsidP="00D935F9">
            <w:pPr>
              <w:spacing w:after="120"/>
            </w:pPr>
          </w:p>
        </w:tc>
      </w:tr>
    </w:tbl>
    <w:p w14:paraId="489E3DAD" w14:textId="77777777" w:rsidR="00D935F9" w:rsidRDefault="00D935F9">
      <w:r>
        <w:br w:type="page"/>
      </w:r>
    </w:p>
    <w:tbl>
      <w:tblPr>
        <w:tblStyle w:val="TableGrid"/>
        <w:tblW w:w="9889" w:type="dxa"/>
        <w:tblLook w:val="04A0" w:firstRow="1" w:lastRow="0" w:firstColumn="1" w:lastColumn="0" w:noHBand="0" w:noVBand="1"/>
      </w:tblPr>
      <w:tblGrid>
        <w:gridCol w:w="8593"/>
        <w:gridCol w:w="1296"/>
      </w:tblGrid>
      <w:tr w:rsidR="009B6ECE" w:rsidRPr="00176C95" w14:paraId="64EA2656" w14:textId="77777777" w:rsidTr="00D935F9">
        <w:tc>
          <w:tcPr>
            <w:tcW w:w="8593" w:type="dxa"/>
            <w:tcBorders>
              <w:right w:val="nil"/>
            </w:tcBorders>
            <w:shd w:val="clear" w:color="auto" w:fill="75AC31"/>
          </w:tcPr>
          <w:p w14:paraId="44709E66" w14:textId="58B2876C" w:rsidR="009B6ECE" w:rsidRPr="00D935F9" w:rsidRDefault="000A4CA0" w:rsidP="00D935F9">
            <w:pPr>
              <w:spacing w:before="120" w:after="120"/>
              <w:rPr>
                <w:b/>
                <w:color w:val="FFFFFF" w:themeColor="background1"/>
                <w:sz w:val="24"/>
                <w:szCs w:val="24"/>
              </w:rPr>
            </w:pPr>
            <w:r w:rsidRPr="00D935F9">
              <w:rPr>
                <w:b/>
                <w:color w:val="FFFFFF" w:themeColor="background1"/>
                <w:sz w:val="24"/>
                <w:szCs w:val="24"/>
              </w:rPr>
              <w:lastRenderedPageBreak/>
              <w:t>10</w:t>
            </w:r>
            <w:r w:rsidR="00643389" w:rsidRPr="00D935F9">
              <w:rPr>
                <w:b/>
                <w:color w:val="FFFFFF" w:themeColor="background1"/>
                <w:sz w:val="24"/>
                <w:szCs w:val="24"/>
              </w:rPr>
              <w:t xml:space="preserve">. </w:t>
            </w:r>
            <w:r w:rsidR="00D0689A" w:rsidRPr="00D935F9">
              <w:rPr>
                <w:b/>
                <w:color w:val="FFFFFF" w:themeColor="background1"/>
                <w:sz w:val="24"/>
                <w:szCs w:val="24"/>
              </w:rPr>
              <w:t>Financial</w:t>
            </w:r>
            <w:r w:rsidR="00CA3269" w:rsidRPr="00D935F9">
              <w:rPr>
                <w:b/>
                <w:color w:val="FFFFFF" w:themeColor="background1"/>
                <w:sz w:val="24"/>
                <w:szCs w:val="24"/>
              </w:rPr>
              <w:t xml:space="preserve"> </w:t>
            </w:r>
            <w:r w:rsidR="00D935F9" w:rsidRPr="00D935F9">
              <w:rPr>
                <w:b/>
                <w:color w:val="FFFFFF" w:themeColor="background1"/>
                <w:sz w:val="24"/>
                <w:szCs w:val="24"/>
              </w:rPr>
              <w:t>a</w:t>
            </w:r>
            <w:r w:rsidR="00D0689A" w:rsidRPr="00D935F9">
              <w:rPr>
                <w:b/>
                <w:color w:val="FFFFFF" w:themeColor="background1"/>
                <w:sz w:val="24"/>
                <w:szCs w:val="24"/>
              </w:rPr>
              <w:t>nalysis</w:t>
            </w:r>
          </w:p>
        </w:tc>
        <w:tc>
          <w:tcPr>
            <w:tcW w:w="1296" w:type="dxa"/>
            <w:tcBorders>
              <w:left w:val="nil"/>
            </w:tcBorders>
            <w:shd w:val="clear" w:color="auto" w:fill="75AC31"/>
          </w:tcPr>
          <w:p w14:paraId="2F798B84" w14:textId="77777777" w:rsidR="009B6ECE" w:rsidRPr="00D935F9" w:rsidRDefault="009B6ECE" w:rsidP="00176C95">
            <w:pPr>
              <w:rPr>
                <w:color w:val="FFFFFF" w:themeColor="background1"/>
              </w:rPr>
            </w:pPr>
          </w:p>
        </w:tc>
      </w:tr>
      <w:tr w:rsidR="00643389" w:rsidRPr="00176C95" w14:paraId="6741A585" w14:textId="77777777" w:rsidTr="00D935F9">
        <w:tc>
          <w:tcPr>
            <w:tcW w:w="9889" w:type="dxa"/>
            <w:gridSpan w:val="2"/>
            <w:shd w:val="clear" w:color="auto" w:fill="75AC31"/>
          </w:tcPr>
          <w:p w14:paraId="0EBF9847" w14:textId="702A7EAA" w:rsidR="00643389" w:rsidRPr="00D935F9" w:rsidRDefault="00643389" w:rsidP="00D935F9">
            <w:pPr>
              <w:spacing w:before="120" w:after="120"/>
              <w:rPr>
                <w:color w:val="FFFFFF" w:themeColor="background1"/>
              </w:rPr>
            </w:pPr>
            <w:r w:rsidRPr="00D935F9">
              <w:rPr>
                <w:color w:val="FFFFFF" w:themeColor="background1"/>
              </w:rPr>
              <w:t xml:space="preserve">Revenue </w:t>
            </w:r>
            <w:r w:rsidR="00D935F9" w:rsidRPr="00D935F9">
              <w:rPr>
                <w:color w:val="FFFFFF" w:themeColor="background1"/>
              </w:rPr>
              <w:t>s</w:t>
            </w:r>
            <w:r w:rsidRPr="00D935F9">
              <w:rPr>
                <w:color w:val="FFFFFF" w:themeColor="background1"/>
              </w:rPr>
              <w:t xml:space="preserve">treams </w:t>
            </w:r>
          </w:p>
        </w:tc>
      </w:tr>
      <w:tr w:rsidR="00643389" w:rsidRPr="00176C95" w14:paraId="37CAFC2C" w14:textId="77777777" w:rsidTr="00DF6FC8">
        <w:trPr>
          <w:trHeight w:val="4511"/>
        </w:trPr>
        <w:tc>
          <w:tcPr>
            <w:tcW w:w="9889" w:type="dxa"/>
            <w:gridSpan w:val="2"/>
            <w:tcMar>
              <w:top w:w="85" w:type="dxa"/>
            </w:tcMar>
          </w:tcPr>
          <w:p w14:paraId="5C77D554" w14:textId="1F576A7A" w:rsidR="00643389" w:rsidRPr="00D935F9" w:rsidRDefault="000A4CA0" w:rsidP="00D935F9">
            <w:pPr>
              <w:spacing w:after="120"/>
              <w:rPr>
                <w:b/>
                <w:color w:val="75AC31"/>
              </w:rPr>
            </w:pPr>
            <w:r w:rsidRPr="00D935F9">
              <w:rPr>
                <w:b/>
                <w:color w:val="75AC31"/>
              </w:rPr>
              <w:t>10</w:t>
            </w:r>
            <w:r w:rsidR="00D572D4" w:rsidRPr="00D935F9">
              <w:rPr>
                <w:b/>
                <w:color w:val="75AC31"/>
              </w:rPr>
              <w:t>.1 List key strategies</w:t>
            </w:r>
            <w:r w:rsidR="00643389" w:rsidRPr="00D935F9">
              <w:rPr>
                <w:b/>
                <w:color w:val="75AC31"/>
              </w:rPr>
              <w:t xml:space="preserve"> to be used </w:t>
            </w:r>
            <w:r w:rsidR="00D572D4" w:rsidRPr="00D935F9">
              <w:rPr>
                <w:b/>
                <w:color w:val="75AC31"/>
              </w:rPr>
              <w:t xml:space="preserve">to </w:t>
            </w:r>
            <w:r w:rsidR="009647CC" w:rsidRPr="00D935F9">
              <w:rPr>
                <w:b/>
                <w:color w:val="75AC31"/>
              </w:rPr>
              <w:t>gain revenue</w:t>
            </w:r>
            <w:r w:rsidR="00643389" w:rsidRPr="00D935F9">
              <w:rPr>
                <w:b/>
                <w:color w:val="75AC31"/>
              </w:rPr>
              <w:t xml:space="preserve"> from technology? </w:t>
            </w:r>
          </w:p>
          <w:p w14:paraId="0084D93F" w14:textId="77777777" w:rsidR="00643389" w:rsidRDefault="00643389" w:rsidP="00D935F9">
            <w:pPr>
              <w:spacing w:after="120"/>
              <w:rPr>
                <w:sz w:val="18"/>
                <w:szCs w:val="18"/>
              </w:rPr>
            </w:pPr>
            <w:r w:rsidRPr="00D935F9">
              <w:rPr>
                <w:sz w:val="18"/>
                <w:szCs w:val="18"/>
              </w:rPr>
              <w:t>(May include how technology will be licensed and propo</w:t>
            </w:r>
            <w:r w:rsidR="00D935F9" w:rsidRPr="00D935F9">
              <w:rPr>
                <w:sz w:val="18"/>
                <w:szCs w:val="18"/>
              </w:rPr>
              <w:t>sed licence fees and royalties)</w:t>
            </w:r>
          </w:p>
          <w:p w14:paraId="41A3056C" w14:textId="77777777" w:rsidR="00D935F9" w:rsidRDefault="00D935F9" w:rsidP="00D935F9">
            <w:pPr>
              <w:spacing w:after="120"/>
              <w:rPr>
                <w:sz w:val="18"/>
                <w:szCs w:val="18"/>
              </w:rPr>
            </w:pPr>
          </w:p>
          <w:p w14:paraId="7C3FD493" w14:textId="4FAED096" w:rsidR="00D935F9" w:rsidRPr="00D935F9" w:rsidRDefault="00D935F9" w:rsidP="00D935F9">
            <w:pPr>
              <w:spacing w:after="120"/>
              <w:rPr>
                <w:sz w:val="18"/>
                <w:szCs w:val="18"/>
              </w:rPr>
            </w:pPr>
          </w:p>
        </w:tc>
      </w:tr>
      <w:tr w:rsidR="00CD507E" w:rsidRPr="00176C95" w14:paraId="22CBB780" w14:textId="77777777" w:rsidTr="00DF6FC8">
        <w:trPr>
          <w:trHeight w:val="5299"/>
        </w:trPr>
        <w:tc>
          <w:tcPr>
            <w:tcW w:w="9889" w:type="dxa"/>
            <w:gridSpan w:val="2"/>
            <w:tcMar>
              <w:top w:w="85" w:type="dxa"/>
            </w:tcMar>
          </w:tcPr>
          <w:p w14:paraId="5E8D769F" w14:textId="7F8F9062" w:rsidR="00D935F9" w:rsidRPr="00D935F9" w:rsidRDefault="000A4CA0" w:rsidP="00D935F9">
            <w:pPr>
              <w:spacing w:after="120"/>
              <w:rPr>
                <w:b/>
                <w:color w:val="75AC31"/>
              </w:rPr>
            </w:pPr>
            <w:r w:rsidRPr="00D935F9">
              <w:rPr>
                <w:b/>
                <w:color w:val="75AC31"/>
              </w:rPr>
              <w:t>10</w:t>
            </w:r>
            <w:r w:rsidR="00D935F9" w:rsidRPr="00D935F9">
              <w:rPr>
                <w:b/>
                <w:color w:val="75AC31"/>
              </w:rPr>
              <w:t>.2 Anticipated IP revenues</w:t>
            </w:r>
          </w:p>
          <w:p w14:paraId="24226E7C" w14:textId="740CA346" w:rsidR="00643389" w:rsidRPr="00D935F9" w:rsidRDefault="00643389" w:rsidP="00D935F9">
            <w:pPr>
              <w:spacing w:after="120"/>
              <w:rPr>
                <w:sz w:val="18"/>
                <w:szCs w:val="18"/>
              </w:rPr>
            </w:pPr>
            <w:r w:rsidRPr="00D935F9">
              <w:rPr>
                <w:sz w:val="18"/>
                <w:szCs w:val="18"/>
              </w:rPr>
              <w:t xml:space="preserve">(Report on expected commercialisation revenue/royalties and revenue stream in the first </w:t>
            </w:r>
            <w:r w:rsidR="00D935F9" w:rsidRPr="00D935F9">
              <w:rPr>
                <w:sz w:val="18"/>
                <w:szCs w:val="18"/>
              </w:rPr>
              <w:t>5 to 10 years)</w:t>
            </w:r>
            <w:r w:rsidRPr="00D935F9">
              <w:rPr>
                <w:sz w:val="18"/>
                <w:szCs w:val="18"/>
              </w:rPr>
              <w:t xml:space="preserve"> </w:t>
            </w:r>
          </w:p>
          <w:p w14:paraId="038EF5B2" w14:textId="77777777" w:rsidR="00D935F9" w:rsidRPr="00D935F9" w:rsidRDefault="00D935F9" w:rsidP="00D935F9">
            <w:pPr>
              <w:spacing w:after="120"/>
              <w:rPr>
                <w:sz w:val="18"/>
                <w:szCs w:val="18"/>
              </w:rPr>
            </w:pPr>
          </w:p>
          <w:p w14:paraId="7CBABC03" w14:textId="77777777" w:rsidR="00CD507E" w:rsidRPr="00176C95" w:rsidRDefault="00CD507E" w:rsidP="00D935F9">
            <w:pPr>
              <w:spacing w:after="120"/>
            </w:pPr>
          </w:p>
        </w:tc>
      </w:tr>
    </w:tbl>
    <w:p w14:paraId="60A9D795" w14:textId="77777777" w:rsidR="00DF6FC8" w:rsidRDefault="00DF6FC8">
      <w:r>
        <w:br w:type="page"/>
      </w:r>
    </w:p>
    <w:tbl>
      <w:tblPr>
        <w:tblStyle w:val="TableGrid"/>
        <w:tblW w:w="9889" w:type="dxa"/>
        <w:tblLook w:val="04A0" w:firstRow="1" w:lastRow="0" w:firstColumn="1" w:lastColumn="0" w:noHBand="0" w:noVBand="1"/>
      </w:tblPr>
      <w:tblGrid>
        <w:gridCol w:w="9889"/>
      </w:tblGrid>
      <w:tr w:rsidR="00DB3AA4" w:rsidRPr="00176C95" w14:paraId="7764F900" w14:textId="77777777" w:rsidTr="00D935F9">
        <w:tc>
          <w:tcPr>
            <w:tcW w:w="9889" w:type="dxa"/>
            <w:shd w:val="clear" w:color="auto" w:fill="75AC31"/>
          </w:tcPr>
          <w:p w14:paraId="7C4B7F70" w14:textId="1B10701D" w:rsidR="00DB3AA4" w:rsidRPr="00D935F9" w:rsidRDefault="00D935F9" w:rsidP="00D935F9">
            <w:pPr>
              <w:spacing w:before="120" w:after="120"/>
              <w:rPr>
                <w:color w:val="FFFFFF" w:themeColor="background1"/>
              </w:rPr>
            </w:pPr>
            <w:r w:rsidRPr="00D935F9">
              <w:rPr>
                <w:color w:val="FFFFFF" w:themeColor="background1"/>
              </w:rPr>
              <w:lastRenderedPageBreak/>
              <w:t>Expenditure i</w:t>
            </w:r>
            <w:r w:rsidR="00643389" w:rsidRPr="00D935F9">
              <w:rPr>
                <w:color w:val="FFFFFF" w:themeColor="background1"/>
              </w:rPr>
              <w:t>tems</w:t>
            </w:r>
          </w:p>
        </w:tc>
      </w:tr>
      <w:tr w:rsidR="00DB3AA4" w:rsidRPr="00176C95" w14:paraId="7FF6C3A7" w14:textId="77777777" w:rsidTr="00DF6FC8">
        <w:trPr>
          <w:trHeight w:val="4348"/>
        </w:trPr>
        <w:tc>
          <w:tcPr>
            <w:tcW w:w="9889" w:type="dxa"/>
            <w:tcMar>
              <w:top w:w="85" w:type="dxa"/>
            </w:tcMar>
          </w:tcPr>
          <w:p w14:paraId="459E8B8E" w14:textId="6E5C8FB7" w:rsidR="00D935F9" w:rsidRPr="00DF6FC8" w:rsidRDefault="000A4CA0" w:rsidP="00D935F9">
            <w:pPr>
              <w:spacing w:after="120"/>
              <w:rPr>
                <w:b/>
                <w:color w:val="75AC31"/>
              </w:rPr>
            </w:pPr>
            <w:r w:rsidRPr="00DF6FC8">
              <w:rPr>
                <w:b/>
                <w:color w:val="75AC31"/>
              </w:rPr>
              <w:t>10</w:t>
            </w:r>
            <w:r w:rsidR="00813179" w:rsidRPr="00DF6FC8">
              <w:rPr>
                <w:b/>
                <w:color w:val="75AC31"/>
              </w:rPr>
              <w:t>.3</w:t>
            </w:r>
            <w:r w:rsidR="00D935F9" w:rsidRPr="00DF6FC8">
              <w:rPr>
                <w:b/>
                <w:color w:val="75AC31"/>
              </w:rPr>
              <w:t xml:space="preserve"> Anticipated expenditure</w:t>
            </w:r>
          </w:p>
          <w:p w14:paraId="77B16504" w14:textId="21FBBDEA" w:rsidR="00DB3AA4" w:rsidRPr="00D935F9" w:rsidRDefault="00DB3AA4" w:rsidP="00D935F9">
            <w:pPr>
              <w:spacing w:after="120"/>
              <w:rPr>
                <w:sz w:val="18"/>
                <w:szCs w:val="18"/>
              </w:rPr>
            </w:pPr>
            <w:r w:rsidRPr="00D935F9">
              <w:rPr>
                <w:sz w:val="18"/>
                <w:szCs w:val="18"/>
              </w:rPr>
              <w:t>(Report on expected commercialisation costs and wh</w:t>
            </w:r>
            <w:r w:rsidR="00D935F9" w:rsidRPr="00D935F9">
              <w:rPr>
                <w:sz w:val="18"/>
                <w:szCs w:val="18"/>
              </w:rPr>
              <w:t>o will be funding those costs)</w:t>
            </w:r>
          </w:p>
          <w:p w14:paraId="6B7D3992" w14:textId="77777777" w:rsidR="00DB3AA4" w:rsidRPr="00176C95" w:rsidRDefault="00DB3AA4" w:rsidP="00D935F9">
            <w:pPr>
              <w:spacing w:after="120"/>
            </w:pPr>
          </w:p>
          <w:p w14:paraId="3E167E44" w14:textId="77777777" w:rsidR="00DB3AA4" w:rsidRPr="00176C95" w:rsidRDefault="00DB3AA4" w:rsidP="00D935F9">
            <w:pPr>
              <w:spacing w:after="120"/>
            </w:pPr>
          </w:p>
        </w:tc>
      </w:tr>
      <w:tr w:rsidR="00813179" w:rsidRPr="00176C95" w14:paraId="13747D5D" w14:textId="77777777" w:rsidTr="00DF6FC8">
        <w:trPr>
          <w:trHeight w:val="4722"/>
        </w:trPr>
        <w:tc>
          <w:tcPr>
            <w:tcW w:w="9889" w:type="dxa"/>
            <w:tcMar>
              <w:top w:w="85" w:type="dxa"/>
            </w:tcMar>
          </w:tcPr>
          <w:p w14:paraId="22CCD12A" w14:textId="26A479CF" w:rsidR="00D935F9" w:rsidRPr="00DF6FC8" w:rsidRDefault="000A4CA0" w:rsidP="00D935F9">
            <w:pPr>
              <w:spacing w:after="120"/>
              <w:rPr>
                <w:b/>
                <w:color w:val="75AC31"/>
              </w:rPr>
            </w:pPr>
            <w:r w:rsidRPr="00DF6FC8">
              <w:rPr>
                <w:b/>
                <w:color w:val="75AC31"/>
              </w:rPr>
              <w:t>10</w:t>
            </w:r>
            <w:r w:rsidR="00D935F9" w:rsidRPr="00DF6FC8">
              <w:rPr>
                <w:b/>
                <w:color w:val="75AC31"/>
              </w:rPr>
              <w:t xml:space="preserve">.4 Additional </w:t>
            </w:r>
            <w:r w:rsidR="00DF6FC8" w:rsidRPr="00DF6FC8">
              <w:rPr>
                <w:b/>
                <w:color w:val="75AC31"/>
              </w:rPr>
              <w:t>b</w:t>
            </w:r>
            <w:r w:rsidR="00D935F9" w:rsidRPr="00DF6FC8">
              <w:rPr>
                <w:b/>
                <w:color w:val="75AC31"/>
              </w:rPr>
              <w:t xml:space="preserve">udget </w:t>
            </w:r>
            <w:r w:rsidR="00DF6FC8" w:rsidRPr="00DF6FC8">
              <w:rPr>
                <w:b/>
                <w:color w:val="75AC31"/>
              </w:rPr>
              <w:t>r</w:t>
            </w:r>
            <w:r w:rsidR="00D935F9" w:rsidRPr="00DF6FC8">
              <w:rPr>
                <w:b/>
                <w:color w:val="75AC31"/>
              </w:rPr>
              <w:t>equest</w:t>
            </w:r>
          </w:p>
          <w:p w14:paraId="49841043" w14:textId="14EA71C6" w:rsidR="00813179" w:rsidRPr="00D935F9" w:rsidRDefault="00813179" w:rsidP="00D935F9">
            <w:pPr>
              <w:spacing w:after="120"/>
              <w:rPr>
                <w:sz w:val="18"/>
                <w:szCs w:val="18"/>
              </w:rPr>
            </w:pPr>
            <w:r w:rsidRPr="00D935F9">
              <w:rPr>
                <w:sz w:val="18"/>
                <w:szCs w:val="18"/>
              </w:rPr>
              <w:t>(Report on additional funds that are required to support commercialisation of technology. Provide justificat</w:t>
            </w:r>
            <w:r w:rsidR="00D935F9" w:rsidRPr="00D935F9">
              <w:rPr>
                <w:sz w:val="18"/>
                <w:szCs w:val="18"/>
              </w:rPr>
              <w:t>ion why such funds are needed)</w:t>
            </w:r>
          </w:p>
          <w:p w14:paraId="6A70A797" w14:textId="77777777" w:rsidR="00813179" w:rsidRPr="00176C95" w:rsidRDefault="00813179" w:rsidP="00D935F9">
            <w:pPr>
              <w:spacing w:after="120"/>
            </w:pPr>
          </w:p>
          <w:p w14:paraId="7EDA301B" w14:textId="77777777" w:rsidR="00813179" w:rsidRPr="00176C95" w:rsidRDefault="00813179" w:rsidP="00D935F9">
            <w:pPr>
              <w:spacing w:after="120"/>
            </w:pPr>
          </w:p>
        </w:tc>
      </w:tr>
    </w:tbl>
    <w:p w14:paraId="40381A92" w14:textId="77777777" w:rsidR="00D935F9" w:rsidRDefault="00D935F9">
      <w:r>
        <w:br w:type="page"/>
      </w:r>
    </w:p>
    <w:tbl>
      <w:tblPr>
        <w:tblStyle w:val="TableGrid"/>
        <w:tblW w:w="9889" w:type="dxa"/>
        <w:tblLook w:val="04A0" w:firstRow="1" w:lastRow="0" w:firstColumn="1" w:lastColumn="0" w:noHBand="0" w:noVBand="1"/>
      </w:tblPr>
      <w:tblGrid>
        <w:gridCol w:w="9889"/>
      </w:tblGrid>
      <w:tr w:rsidR="00DF6FC8" w:rsidRPr="00176C95" w14:paraId="2326B39A" w14:textId="77777777" w:rsidTr="00DF6FC8">
        <w:tc>
          <w:tcPr>
            <w:tcW w:w="9889" w:type="dxa"/>
            <w:shd w:val="clear" w:color="auto" w:fill="75AC31"/>
          </w:tcPr>
          <w:p w14:paraId="1FEEB1C6" w14:textId="0C43B6EA" w:rsidR="00DF6FC8" w:rsidRPr="00176C95" w:rsidRDefault="00DF6FC8" w:rsidP="00DF6FC8">
            <w:pPr>
              <w:spacing w:before="120" w:after="120"/>
            </w:pPr>
            <w:r w:rsidRPr="00DF6FC8">
              <w:rPr>
                <w:b/>
                <w:color w:val="FFFFFF" w:themeColor="background1"/>
                <w:sz w:val="24"/>
                <w:szCs w:val="24"/>
              </w:rPr>
              <w:lastRenderedPageBreak/>
              <w:t>11. Additional information</w:t>
            </w:r>
          </w:p>
        </w:tc>
      </w:tr>
      <w:tr w:rsidR="00DB3AA4" w:rsidRPr="00176C95" w14:paraId="2E189D7E" w14:textId="77777777" w:rsidTr="00DF6FC8">
        <w:trPr>
          <w:trHeight w:val="12179"/>
        </w:trPr>
        <w:tc>
          <w:tcPr>
            <w:tcW w:w="9889" w:type="dxa"/>
            <w:tcMar>
              <w:top w:w="85" w:type="dxa"/>
            </w:tcMar>
          </w:tcPr>
          <w:p w14:paraId="3DFAC3F7" w14:textId="77777777" w:rsidR="00DB3AA4" w:rsidRPr="00DF6FC8" w:rsidRDefault="00DB3AA4" w:rsidP="00176C95">
            <w:pPr>
              <w:rPr>
                <w:sz w:val="18"/>
                <w:szCs w:val="18"/>
              </w:rPr>
            </w:pPr>
          </w:p>
          <w:p w14:paraId="583CC32E" w14:textId="77777777" w:rsidR="00DB3AA4" w:rsidRPr="00176C95" w:rsidRDefault="00DB3AA4" w:rsidP="00176C95"/>
        </w:tc>
      </w:tr>
    </w:tbl>
    <w:p w14:paraId="54CF3369" w14:textId="77777777" w:rsidR="00DF6FC8" w:rsidRDefault="00DF6FC8">
      <w:r>
        <w:br w:type="page"/>
      </w:r>
    </w:p>
    <w:tbl>
      <w:tblPr>
        <w:tblStyle w:val="TableGrid"/>
        <w:tblW w:w="9889" w:type="dxa"/>
        <w:tblLook w:val="04A0" w:firstRow="1" w:lastRow="0" w:firstColumn="1" w:lastColumn="0" w:noHBand="0" w:noVBand="1"/>
      </w:tblPr>
      <w:tblGrid>
        <w:gridCol w:w="9889"/>
      </w:tblGrid>
      <w:tr w:rsidR="00F34EF9" w:rsidRPr="00176C95" w14:paraId="7BC7323D" w14:textId="77777777" w:rsidTr="0058663F">
        <w:tc>
          <w:tcPr>
            <w:tcW w:w="9889" w:type="dxa"/>
            <w:shd w:val="clear" w:color="auto" w:fill="75AC31"/>
          </w:tcPr>
          <w:p w14:paraId="1D26FD11" w14:textId="5D686E2F" w:rsidR="00F34EF9" w:rsidRPr="00F34EF9" w:rsidRDefault="00F34EF9" w:rsidP="00F34EF9">
            <w:pPr>
              <w:spacing w:before="120" w:after="120"/>
              <w:rPr>
                <w:b/>
                <w:color w:val="FFFFFF" w:themeColor="background1"/>
              </w:rPr>
            </w:pPr>
            <w:r w:rsidRPr="00F34EF9">
              <w:rPr>
                <w:b/>
                <w:color w:val="FFFFFF" w:themeColor="background1"/>
              </w:rPr>
              <w:lastRenderedPageBreak/>
              <w:t xml:space="preserve">12. Gantt chart of activities </w:t>
            </w:r>
          </w:p>
        </w:tc>
      </w:tr>
      <w:tr w:rsidR="00F34EF9" w:rsidRPr="00176C95" w14:paraId="1253E942" w14:textId="77777777" w:rsidTr="00F34EF9">
        <w:trPr>
          <w:trHeight w:val="8317"/>
        </w:trPr>
        <w:tc>
          <w:tcPr>
            <w:tcW w:w="9889" w:type="dxa"/>
            <w:shd w:val="clear" w:color="auto" w:fill="auto"/>
            <w:tcMar>
              <w:top w:w="85" w:type="dxa"/>
            </w:tcMar>
          </w:tcPr>
          <w:p w14:paraId="12DED044" w14:textId="77777777" w:rsidR="00F34EF9" w:rsidRPr="00F34EF9" w:rsidRDefault="00F34EF9" w:rsidP="00F34EF9">
            <w:pPr>
              <w:rPr>
                <w:sz w:val="18"/>
                <w:szCs w:val="18"/>
              </w:rPr>
            </w:pPr>
            <w:r w:rsidRPr="00F34EF9">
              <w:rPr>
                <w:sz w:val="18"/>
                <w:szCs w:val="18"/>
              </w:rPr>
              <w:t>Provide a Gantt chart outlining key activities to be completed in line with the proposed exploitation plan.</w:t>
            </w:r>
          </w:p>
          <w:p w14:paraId="08E86C04" w14:textId="77777777" w:rsidR="00F34EF9" w:rsidRPr="00F34EF9" w:rsidRDefault="00F34EF9" w:rsidP="00F34EF9">
            <w:pPr>
              <w:rPr>
                <w:sz w:val="18"/>
                <w:szCs w:val="18"/>
              </w:rPr>
            </w:pPr>
          </w:p>
          <w:p w14:paraId="25DC5FCC" w14:textId="77777777" w:rsidR="00F34EF9" w:rsidRPr="00176C95" w:rsidRDefault="00F34EF9" w:rsidP="00176C95"/>
        </w:tc>
      </w:tr>
    </w:tbl>
    <w:p w14:paraId="55F3EBDF" w14:textId="0C1D5560" w:rsidR="005669B2" w:rsidRDefault="005D0357" w:rsidP="00176C95">
      <w:r>
        <w:rPr>
          <w:rFonts w:cs="Proxima Nova Th"/>
          <w:b/>
          <w:bCs/>
          <w:noProof/>
          <w:color w:val="9BBB59" w:themeColor="accent3"/>
          <w:sz w:val="23"/>
          <w:szCs w:val="23"/>
        </w:rPr>
        <mc:AlternateContent>
          <mc:Choice Requires="wps">
            <w:drawing>
              <wp:anchor distT="0" distB="0" distL="114300" distR="114300" simplePos="0" relativeHeight="251659264" behindDoc="0" locked="0" layoutInCell="1" allowOverlap="1" wp14:anchorId="6625EA01" wp14:editId="2D55E490">
                <wp:simplePos x="0" y="0"/>
                <wp:positionH relativeFrom="column">
                  <wp:posOffset>-74931</wp:posOffset>
                </wp:positionH>
                <wp:positionV relativeFrom="paragraph">
                  <wp:posOffset>266065</wp:posOffset>
                </wp:positionV>
                <wp:extent cx="6294483" cy="1200150"/>
                <wp:effectExtent l="0" t="0" r="5080" b="0"/>
                <wp:wrapNone/>
                <wp:docPr id="9" name="Rectangle 9"/>
                <wp:cNvGraphicFramePr/>
                <a:graphic xmlns:a="http://schemas.openxmlformats.org/drawingml/2006/main">
                  <a:graphicData uri="http://schemas.microsoft.com/office/word/2010/wordprocessingShape">
                    <wps:wsp>
                      <wps:cNvSpPr/>
                      <wps:spPr>
                        <a:xfrm>
                          <a:off x="0" y="0"/>
                          <a:ext cx="6294483" cy="1200150"/>
                        </a:xfrm>
                        <a:prstGeom prst="rect">
                          <a:avLst/>
                        </a:prstGeom>
                        <a:solidFill>
                          <a:srgbClr val="75AC3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3C783F" w14:textId="77777777" w:rsidR="005D0357" w:rsidRPr="000D47B8" w:rsidRDefault="005D0357" w:rsidP="005D0357">
                            <w:pPr>
                              <w:pStyle w:val="Pa0"/>
                              <w:spacing w:before="120"/>
                              <w:ind w:left="284" w:right="284"/>
                              <w:rPr>
                                <w:rFonts w:ascii="Calibri" w:hAnsi="Calibri" w:cs="Proxima Nova Th"/>
                                <w:color w:val="FFFFFF" w:themeColor="background1"/>
                                <w:sz w:val="32"/>
                                <w:szCs w:val="32"/>
                              </w:rPr>
                            </w:pPr>
                            <w:r w:rsidRPr="000D47B8">
                              <w:rPr>
                                <w:rStyle w:val="A5"/>
                                <w:rFonts w:ascii="Calibri" w:hAnsi="Calibri"/>
                                <w:color w:val="FFFFFF" w:themeColor="background1"/>
                              </w:rPr>
                              <w:t xml:space="preserve">Share your thoughts </w:t>
                            </w:r>
                          </w:p>
                          <w:p w14:paraId="6EDDBF95" w14:textId="77777777" w:rsidR="005D0357" w:rsidRPr="000D47B8" w:rsidRDefault="005D0357" w:rsidP="005D0357">
                            <w:pPr>
                              <w:pStyle w:val="BodyText"/>
                              <w:spacing w:before="120" w:after="0"/>
                              <w:ind w:left="284" w:right="284"/>
                              <w:rPr>
                                <w:i/>
                                <w:color w:val="FFFFFF" w:themeColor="background1"/>
                                <w:sz w:val="20"/>
                                <w:szCs w:val="22"/>
                              </w:rPr>
                            </w:pPr>
                            <w:r w:rsidRPr="000D47B8">
                              <w:rPr>
                                <w:rFonts w:cs="Proxima Nova Th"/>
                                <w:b/>
                                <w:bCs/>
                                <w:color w:val="FFFFFF" w:themeColor="background1"/>
                                <w:sz w:val="23"/>
                                <w:szCs w:val="23"/>
                              </w:rPr>
                              <w:t>We strive to provide the best experience possible for our delivery partners. Please share your feedback on how we can improve this document for you and other delivery partners in the future by emailing us at communications@horticulture.com.au</w:t>
                            </w:r>
                          </w:p>
                          <w:p w14:paraId="4C0BA7E5" w14:textId="77777777" w:rsidR="005D0357" w:rsidRDefault="005D0357" w:rsidP="005D035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5.85pt;margin-top:20.95pt;width:495.6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" fillcolor="#75ac31" stroked="f" strokeweight="2pt">
                <v:textbox>
                  <w:txbxContent>
                    <w:p w14:paraId="143C783F" w14:textId="77777777" w:rsidR="005D0357" w:rsidRPr="000D47B8" w:rsidRDefault="005D0357" w:rsidP="005D0357">
                      <w:pPr>
                        <w:pStyle w:val="Pa0"/>
                        <w:spacing w:before="120"/>
                        <w:ind w:left="284" w:right="284"/>
                        <w:rPr>
                          <w:rFonts w:ascii="Calibri" w:hAnsi="Calibri" w:cs="Proxima Nova Th"/>
                          <w:color w:val="FFFFFF" w:themeColor="background1"/>
                          <w:sz w:val="32"/>
                          <w:szCs w:val="32"/>
                        </w:rPr>
                      </w:pPr>
                      <w:r w:rsidRPr="000D47B8">
                        <w:rPr>
                          <w:rStyle w:val="A5"/>
                          <w:rFonts w:ascii="Calibri" w:hAnsi="Calibri"/>
                          <w:color w:val="FFFFFF" w:themeColor="background1"/>
                        </w:rPr>
                        <w:t xml:space="preserve">Share your thoughts </w:t>
                      </w:r>
                    </w:p>
                    <w:p w14:paraId="6EDDBF95" w14:textId="77777777" w:rsidR="005D0357" w:rsidRPr="000D47B8" w:rsidRDefault="005D0357" w:rsidP="005D0357">
                      <w:pPr>
                        <w:pStyle w:val="BodyText"/>
                        <w:spacing w:before="120" w:after="0"/>
                        <w:ind w:left="284" w:right="284"/>
                        <w:rPr>
                          <w:i/>
                          <w:color w:val="FFFFFF" w:themeColor="background1"/>
                          <w:sz w:val="20"/>
                          <w:szCs w:val="22"/>
                        </w:rPr>
                      </w:pPr>
                      <w:r w:rsidRPr="000D47B8">
                        <w:rPr>
                          <w:rFonts w:cs="Proxima Nova Th"/>
                          <w:b/>
                          <w:bCs/>
                          <w:color w:val="FFFFFF" w:themeColor="background1"/>
                          <w:sz w:val="23"/>
                          <w:szCs w:val="23"/>
                        </w:rPr>
                        <w:t>We strive to provide the best experience possible for our delivery partners. Please share your feedback on how we can improve this document for you and other delivery partners in the future by emailing us at communications@horticulture.com.au</w:t>
                      </w:r>
                    </w:p>
                    <w:p w14:paraId="4C0BA7E5" w14:textId="77777777" w:rsidR="005D0357" w:rsidRDefault="005D0357" w:rsidP="005D0357">
                      <w:pPr>
                        <w:spacing w:after="0"/>
                        <w:jc w:val="center"/>
                      </w:pPr>
                    </w:p>
                  </w:txbxContent>
                </v:textbox>
              </v:rect>
            </w:pict>
          </mc:Fallback>
        </mc:AlternateContent>
      </w:r>
    </w:p>
    <w:p w14:paraId="44BB4A27" w14:textId="77777777" w:rsidR="0044085A" w:rsidRDefault="0044085A" w:rsidP="00176C95"/>
    <w:p w14:paraId="60189BF3" w14:textId="24CA9E08" w:rsidR="0044085A" w:rsidRPr="00176C95" w:rsidRDefault="0044085A" w:rsidP="00176C95"/>
    <w:sectPr w:rsidR="0044085A" w:rsidRPr="00176C95" w:rsidSect="00F34EF9">
      <w:footerReference w:type="default" r:id="rId12"/>
      <w:headerReference w:type="first" r:id="rId13"/>
      <w:footerReference w:type="first" r:id="rId14"/>
      <w:pgSz w:w="11906" w:h="16838"/>
      <w:pgMar w:top="851" w:right="1134" w:bottom="1560"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C71F" w14:textId="77777777" w:rsidR="00EB7C04" w:rsidRDefault="00EB7C04" w:rsidP="005669B2">
      <w:pPr>
        <w:spacing w:after="0" w:line="240" w:lineRule="auto"/>
      </w:pPr>
      <w:r>
        <w:separator/>
      </w:r>
    </w:p>
  </w:endnote>
  <w:endnote w:type="continuationSeparator" w:id="0">
    <w:p w14:paraId="5E65022F" w14:textId="77777777" w:rsidR="00EB7C04" w:rsidRDefault="00EB7C04" w:rsidP="0056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 Nova Th">
    <w:altName w:val="Proxima Nova Extrabld"/>
    <w:panose1 w:val="020005060300000200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A5EC" w14:textId="2A15BCAA" w:rsidR="00DF6FC8" w:rsidRDefault="00DF6FC8" w:rsidP="003C5B7E">
    <w:pPr>
      <w:tabs>
        <w:tab w:val="left" w:pos="2415"/>
      </w:tabs>
      <w:spacing w:before="7" w:after="0" w:line="240" w:lineRule="auto"/>
      <w:ind w:right="-20"/>
      <w:rPr>
        <w:rFonts w:cstheme="minorHAnsi"/>
        <w:b/>
        <w:sz w:val="20"/>
        <w:szCs w:val="20"/>
      </w:rPr>
    </w:pPr>
  </w:p>
  <w:p w14:paraId="664FDAE5" w14:textId="32C99414" w:rsidR="00DF6FC8" w:rsidRPr="00F34EF9" w:rsidRDefault="00F2664C" w:rsidP="00F2664C">
    <w:pPr>
      <w:pStyle w:val="Footer"/>
      <w:rPr>
        <w:b/>
        <w:color w:val="7F7F7F" w:themeColor="text1" w:themeTint="80"/>
        <w:sz w:val="16"/>
        <w:szCs w:val="16"/>
      </w:rPr>
    </w:pPr>
    <w:r w:rsidRPr="00F34EF9">
      <w:rPr>
        <w:b/>
        <w:color w:val="7F7F7F" w:themeColor="text1" w:themeTint="80"/>
        <w:sz w:val="16"/>
        <w:szCs w:val="16"/>
      </w:rPr>
      <w:t>Hort Innovation   Technology exploitation plan   Version 1.</w:t>
    </w:r>
    <w:r>
      <w:rPr>
        <w:b/>
        <w:color w:val="7F7F7F" w:themeColor="text1" w:themeTint="80"/>
        <w:sz w:val="16"/>
        <w:szCs w:val="16"/>
      </w:rPr>
      <w:t>3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BC35" w14:textId="77777777" w:rsidR="00DF6FC8" w:rsidRDefault="00DF6FC8" w:rsidP="003C5B7E">
    <w:pPr>
      <w:spacing w:before="7" w:after="0" w:line="240" w:lineRule="auto"/>
      <w:ind w:left="233" w:right="-20"/>
      <w:rPr>
        <w:rFonts w:cstheme="minorHAnsi"/>
        <w:sz w:val="20"/>
        <w:szCs w:val="20"/>
      </w:rPr>
    </w:pPr>
  </w:p>
  <w:p w14:paraId="51960927" w14:textId="77777777" w:rsidR="00DF6FC8" w:rsidRDefault="00DF6FC8" w:rsidP="003C5B7E">
    <w:pPr>
      <w:spacing w:after="0" w:line="200" w:lineRule="exact"/>
      <w:jc w:val="both"/>
      <w:rPr>
        <w:sz w:val="16"/>
        <w:szCs w:val="16"/>
      </w:rPr>
    </w:pPr>
    <w:r>
      <w:rPr>
        <w:sz w:val="16"/>
        <w:szCs w:val="16"/>
      </w:rPr>
      <w:t>Note: (e) denotes electronic distribution</w:t>
    </w:r>
  </w:p>
  <w:p w14:paraId="1D87FEE0" w14:textId="77777777" w:rsidR="00F34EF9" w:rsidRDefault="00F34EF9" w:rsidP="003C5B7E">
    <w:pPr>
      <w:spacing w:after="0" w:line="200" w:lineRule="exact"/>
      <w:jc w:val="both"/>
      <w:rPr>
        <w:sz w:val="16"/>
        <w:szCs w:val="16"/>
      </w:rPr>
    </w:pPr>
  </w:p>
  <w:p w14:paraId="6B690D51" w14:textId="7D158CF2" w:rsidR="00F34EF9" w:rsidRPr="00F34EF9" w:rsidRDefault="00F34EF9" w:rsidP="00F34EF9">
    <w:pPr>
      <w:pStyle w:val="Footer"/>
      <w:rPr>
        <w:b/>
        <w:color w:val="7F7F7F" w:themeColor="text1" w:themeTint="80"/>
        <w:sz w:val="16"/>
        <w:szCs w:val="16"/>
      </w:rPr>
    </w:pPr>
    <w:r w:rsidRPr="00F34EF9">
      <w:rPr>
        <w:b/>
        <w:color w:val="7F7F7F" w:themeColor="text1" w:themeTint="80"/>
        <w:sz w:val="16"/>
        <w:szCs w:val="16"/>
      </w:rPr>
      <w:t>Hort Innovation   Technology exploitation plan   Version 1.</w:t>
    </w:r>
    <w:r w:rsidR="00F2664C">
      <w:rPr>
        <w:b/>
        <w:color w:val="7F7F7F" w:themeColor="text1" w:themeTint="80"/>
        <w:sz w:val="16"/>
        <w:szCs w:val="16"/>
      </w:rPr>
      <w:t>3</w:t>
    </w:r>
    <w:r w:rsidR="0044085A">
      <w:rPr>
        <w:b/>
        <w:color w:val="7F7F7F" w:themeColor="text1" w:themeTint="80"/>
        <w:sz w:val="16"/>
        <w:szCs w:val="16"/>
      </w:rPr>
      <w:t xml:space="preserve">   </w:t>
    </w:r>
    <w:r w:rsidR="00F2664C">
      <w:rPr>
        <w:b/>
        <w:color w:val="7F7F7F" w:themeColor="text1" w:themeTint="80"/>
        <w:sz w:val="16"/>
        <w:szCs w:val="16"/>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C640" w14:textId="77777777" w:rsidR="00EB7C04" w:rsidRDefault="00EB7C04" w:rsidP="005669B2">
      <w:pPr>
        <w:spacing w:after="0" w:line="240" w:lineRule="auto"/>
      </w:pPr>
      <w:r>
        <w:separator/>
      </w:r>
    </w:p>
  </w:footnote>
  <w:footnote w:type="continuationSeparator" w:id="0">
    <w:p w14:paraId="00FF80C1" w14:textId="77777777" w:rsidR="00EB7C04" w:rsidRDefault="00EB7C04" w:rsidP="0056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B2C1" w14:textId="6F8CA3A5" w:rsidR="00F34EF9" w:rsidRDefault="00F2664C">
    <w:pPr>
      <w:pStyle w:val="Header"/>
    </w:pPr>
    <w:r w:rsidRPr="00F2664C">
      <w:drawing>
        <wp:anchor distT="0" distB="0" distL="114300" distR="114300" simplePos="0" relativeHeight="251658240" behindDoc="0" locked="0" layoutInCell="1" allowOverlap="1" wp14:anchorId="0EEDCFC9" wp14:editId="3ED2CB46">
          <wp:simplePos x="0" y="0"/>
          <wp:positionH relativeFrom="margin">
            <wp:posOffset>4711799</wp:posOffset>
          </wp:positionH>
          <wp:positionV relativeFrom="margin">
            <wp:posOffset>-592282</wp:posOffset>
          </wp:positionV>
          <wp:extent cx="1407062" cy="426027"/>
          <wp:effectExtent l="0" t="0" r="3175" b="6350"/>
          <wp:wrapSquare wrapText="bothSides"/>
          <wp:docPr id="6236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1202" name=""/>
                  <pic:cNvPicPr/>
                </pic:nvPicPr>
                <pic:blipFill>
                  <a:blip r:embed="rId1"/>
                  <a:stretch>
                    <a:fillRect/>
                  </a:stretch>
                </pic:blipFill>
                <pic:spPr>
                  <a:xfrm>
                    <a:off x="0" y="0"/>
                    <a:ext cx="1407062" cy="426027"/>
                  </a:xfrm>
                  <a:prstGeom prst="rect">
                    <a:avLst/>
                  </a:prstGeom>
                </pic:spPr>
              </pic:pic>
            </a:graphicData>
          </a:graphic>
        </wp:anchor>
      </w:drawing>
    </w:r>
  </w:p>
  <w:p w14:paraId="0C4B6CCF" w14:textId="087CB10D" w:rsidR="00F34EF9" w:rsidRDefault="00F34EF9">
    <w:pPr>
      <w:pStyle w:val="Header"/>
    </w:pPr>
  </w:p>
  <w:p w14:paraId="0F87FFD9" w14:textId="36EE5055" w:rsidR="00F34EF9" w:rsidRDefault="00F34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ECA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229CD"/>
    <w:multiLevelType w:val="hybridMultilevel"/>
    <w:tmpl w:val="FA2E7D76"/>
    <w:lvl w:ilvl="0" w:tplc="9DFA29C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9F5FCE"/>
    <w:multiLevelType w:val="hybridMultilevel"/>
    <w:tmpl w:val="BEECF272"/>
    <w:lvl w:ilvl="0" w:tplc="08DADF64">
      <w:start w:val="1"/>
      <w:numFmt w:val="decimal"/>
      <w:lvlText w:val="%1."/>
      <w:lvlJc w:val="left"/>
      <w:pPr>
        <w:ind w:left="561" w:hanging="360"/>
      </w:pPr>
      <w:rPr>
        <w:rFonts w:hint="default"/>
      </w:rPr>
    </w:lvl>
    <w:lvl w:ilvl="1" w:tplc="0C090019" w:tentative="1">
      <w:start w:val="1"/>
      <w:numFmt w:val="lowerLetter"/>
      <w:lvlText w:val="%2."/>
      <w:lvlJc w:val="left"/>
      <w:pPr>
        <w:ind w:left="1281" w:hanging="360"/>
      </w:pPr>
    </w:lvl>
    <w:lvl w:ilvl="2" w:tplc="0C09001B" w:tentative="1">
      <w:start w:val="1"/>
      <w:numFmt w:val="lowerRoman"/>
      <w:lvlText w:val="%3."/>
      <w:lvlJc w:val="right"/>
      <w:pPr>
        <w:ind w:left="2001" w:hanging="180"/>
      </w:pPr>
    </w:lvl>
    <w:lvl w:ilvl="3" w:tplc="0C09000F" w:tentative="1">
      <w:start w:val="1"/>
      <w:numFmt w:val="decimal"/>
      <w:lvlText w:val="%4."/>
      <w:lvlJc w:val="left"/>
      <w:pPr>
        <w:ind w:left="2721" w:hanging="360"/>
      </w:pPr>
    </w:lvl>
    <w:lvl w:ilvl="4" w:tplc="0C090019" w:tentative="1">
      <w:start w:val="1"/>
      <w:numFmt w:val="lowerLetter"/>
      <w:lvlText w:val="%5."/>
      <w:lvlJc w:val="left"/>
      <w:pPr>
        <w:ind w:left="3441" w:hanging="360"/>
      </w:pPr>
    </w:lvl>
    <w:lvl w:ilvl="5" w:tplc="0C09001B" w:tentative="1">
      <w:start w:val="1"/>
      <w:numFmt w:val="lowerRoman"/>
      <w:lvlText w:val="%6."/>
      <w:lvlJc w:val="right"/>
      <w:pPr>
        <w:ind w:left="4161" w:hanging="180"/>
      </w:pPr>
    </w:lvl>
    <w:lvl w:ilvl="6" w:tplc="0C09000F" w:tentative="1">
      <w:start w:val="1"/>
      <w:numFmt w:val="decimal"/>
      <w:lvlText w:val="%7."/>
      <w:lvlJc w:val="left"/>
      <w:pPr>
        <w:ind w:left="4881" w:hanging="360"/>
      </w:pPr>
    </w:lvl>
    <w:lvl w:ilvl="7" w:tplc="0C090019" w:tentative="1">
      <w:start w:val="1"/>
      <w:numFmt w:val="lowerLetter"/>
      <w:lvlText w:val="%8."/>
      <w:lvlJc w:val="left"/>
      <w:pPr>
        <w:ind w:left="5601" w:hanging="360"/>
      </w:pPr>
    </w:lvl>
    <w:lvl w:ilvl="8" w:tplc="0C09001B" w:tentative="1">
      <w:start w:val="1"/>
      <w:numFmt w:val="lowerRoman"/>
      <w:lvlText w:val="%9."/>
      <w:lvlJc w:val="right"/>
      <w:pPr>
        <w:ind w:left="6321" w:hanging="180"/>
      </w:pPr>
    </w:lvl>
  </w:abstractNum>
  <w:abstractNum w:abstractNumId="3" w15:restartNumberingAfterBreak="0">
    <w:nsid w:val="153677D9"/>
    <w:multiLevelType w:val="hybridMultilevel"/>
    <w:tmpl w:val="39BA0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5266B"/>
    <w:multiLevelType w:val="hybridMultilevel"/>
    <w:tmpl w:val="25F0DE6E"/>
    <w:lvl w:ilvl="0" w:tplc="0FB857C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1550"/>
    <w:multiLevelType w:val="hybridMultilevel"/>
    <w:tmpl w:val="AD8092A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A846231"/>
    <w:multiLevelType w:val="multilevel"/>
    <w:tmpl w:val="89AAE47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 w15:restartNumberingAfterBreak="0">
    <w:nsid w:val="249F15E6"/>
    <w:multiLevelType w:val="hybridMultilevel"/>
    <w:tmpl w:val="866C5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035FC7"/>
    <w:multiLevelType w:val="hybridMultilevel"/>
    <w:tmpl w:val="6A547880"/>
    <w:lvl w:ilvl="0" w:tplc="80E2CE7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A030A"/>
    <w:multiLevelType w:val="multilevel"/>
    <w:tmpl w:val="2320DA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3EC71B1F"/>
    <w:multiLevelType w:val="multilevel"/>
    <w:tmpl w:val="89AAE4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0065"/>
    <w:multiLevelType w:val="hybridMultilevel"/>
    <w:tmpl w:val="4560C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6B0A62"/>
    <w:multiLevelType w:val="multilevel"/>
    <w:tmpl w:val="E49CE5CE"/>
    <w:lvl w:ilvl="0">
      <w:start w:val="1"/>
      <w:numFmt w:val="decimal"/>
      <w:lvlText w:val="%1."/>
      <w:lvlJc w:val="left"/>
      <w:pPr>
        <w:ind w:left="400" w:hanging="400"/>
      </w:pPr>
      <w:rPr>
        <w:rFonts w:hint="default"/>
        <w:b/>
        <w:sz w:val="22"/>
      </w:rPr>
    </w:lvl>
    <w:lvl w:ilvl="1">
      <w:start w:val="1"/>
      <w:numFmt w:val="decimal"/>
      <w:lvlText w:val="%1.%2."/>
      <w:lvlJc w:val="left"/>
      <w:pPr>
        <w:ind w:left="400" w:hanging="40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4" w15:restartNumberingAfterBreak="0">
    <w:nsid w:val="549057C2"/>
    <w:multiLevelType w:val="multilevel"/>
    <w:tmpl w:val="89AAE4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58B42D0F"/>
    <w:multiLevelType w:val="hybridMultilevel"/>
    <w:tmpl w:val="8DB0418E"/>
    <w:lvl w:ilvl="0" w:tplc="0FB857C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76ED9"/>
    <w:multiLevelType w:val="hybridMultilevel"/>
    <w:tmpl w:val="9CDC4EFA"/>
    <w:lvl w:ilvl="0" w:tplc="46D0F2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6B2B51"/>
    <w:multiLevelType w:val="hybridMultilevel"/>
    <w:tmpl w:val="1CF6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E311D"/>
    <w:multiLevelType w:val="hybridMultilevel"/>
    <w:tmpl w:val="BCEAE646"/>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E4E04BA"/>
    <w:multiLevelType w:val="multilevel"/>
    <w:tmpl w:val="53288D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205680650">
    <w:abstractNumId w:val="9"/>
  </w:num>
  <w:num w:numId="2" w16cid:durableId="949818126">
    <w:abstractNumId w:val="19"/>
  </w:num>
  <w:num w:numId="3" w16cid:durableId="1209948348">
    <w:abstractNumId w:val="12"/>
  </w:num>
  <w:num w:numId="4" w16cid:durableId="208615507">
    <w:abstractNumId w:val="5"/>
  </w:num>
  <w:num w:numId="5" w16cid:durableId="667635524">
    <w:abstractNumId w:val="2"/>
  </w:num>
  <w:num w:numId="6" w16cid:durableId="1495494127">
    <w:abstractNumId w:val="17"/>
  </w:num>
  <w:num w:numId="7" w16cid:durableId="522206553">
    <w:abstractNumId w:val="7"/>
  </w:num>
  <w:num w:numId="8" w16cid:durableId="752122900">
    <w:abstractNumId w:val="1"/>
  </w:num>
  <w:num w:numId="9" w16cid:durableId="365108655">
    <w:abstractNumId w:val="3"/>
  </w:num>
  <w:num w:numId="10" w16cid:durableId="1072235692">
    <w:abstractNumId w:val="18"/>
  </w:num>
  <w:num w:numId="11" w16cid:durableId="260840222">
    <w:abstractNumId w:val="16"/>
  </w:num>
  <w:num w:numId="12" w16cid:durableId="133643443">
    <w:abstractNumId w:val="14"/>
  </w:num>
  <w:num w:numId="13" w16cid:durableId="1032656320">
    <w:abstractNumId w:val="6"/>
  </w:num>
  <w:num w:numId="14" w16cid:durableId="1770346494">
    <w:abstractNumId w:val="13"/>
  </w:num>
  <w:num w:numId="15" w16cid:durableId="1473256157">
    <w:abstractNumId w:val="8"/>
  </w:num>
  <w:num w:numId="16" w16cid:durableId="189143922">
    <w:abstractNumId w:val="15"/>
  </w:num>
  <w:num w:numId="17" w16cid:durableId="183328265">
    <w:abstractNumId w:val="10"/>
  </w:num>
  <w:num w:numId="18" w16cid:durableId="1916818836">
    <w:abstractNumId w:val="4"/>
  </w:num>
  <w:num w:numId="19" w16cid:durableId="1089078299">
    <w:abstractNumId w:val="11"/>
  </w:num>
  <w:num w:numId="20" w16cid:durableId="95814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9B2"/>
    <w:rsid w:val="00030B14"/>
    <w:rsid w:val="0004685E"/>
    <w:rsid w:val="0005410A"/>
    <w:rsid w:val="000609AF"/>
    <w:rsid w:val="000640B4"/>
    <w:rsid w:val="00067B64"/>
    <w:rsid w:val="000A20AA"/>
    <w:rsid w:val="000A4CA0"/>
    <w:rsid w:val="000A5B26"/>
    <w:rsid w:val="000C2552"/>
    <w:rsid w:val="000F4DE9"/>
    <w:rsid w:val="001134C6"/>
    <w:rsid w:val="00131226"/>
    <w:rsid w:val="0014633A"/>
    <w:rsid w:val="00167265"/>
    <w:rsid w:val="00167DC4"/>
    <w:rsid w:val="00176C95"/>
    <w:rsid w:val="00176E46"/>
    <w:rsid w:val="001947E8"/>
    <w:rsid w:val="001A7EC6"/>
    <w:rsid w:val="001C47B1"/>
    <w:rsid w:val="001E1A68"/>
    <w:rsid w:val="001E420F"/>
    <w:rsid w:val="001F490A"/>
    <w:rsid w:val="00202C02"/>
    <w:rsid w:val="002136F9"/>
    <w:rsid w:val="0024776D"/>
    <w:rsid w:val="002627A5"/>
    <w:rsid w:val="00266E54"/>
    <w:rsid w:val="00277A33"/>
    <w:rsid w:val="00282FF6"/>
    <w:rsid w:val="00286200"/>
    <w:rsid w:val="00287573"/>
    <w:rsid w:val="00293264"/>
    <w:rsid w:val="002A3055"/>
    <w:rsid w:val="002A4714"/>
    <w:rsid w:val="002A64C7"/>
    <w:rsid w:val="002B240B"/>
    <w:rsid w:val="002C1BF1"/>
    <w:rsid w:val="002C7C75"/>
    <w:rsid w:val="002D0790"/>
    <w:rsid w:val="002D5EC3"/>
    <w:rsid w:val="002D5FA6"/>
    <w:rsid w:val="002F3FF1"/>
    <w:rsid w:val="003006F0"/>
    <w:rsid w:val="00300C78"/>
    <w:rsid w:val="0030536F"/>
    <w:rsid w:val="00312623"/>
    <w:rsid w:val="00330D80"/>
    <w:rsid w:val="00341206"/>
    <w:rsid w:val="0034531F"/>
    <w:rsid w:val="00350BDC"/>
    <w:rsid w:val="0035259B"/>
    <w:rsid w:val="00354293"/>
    <w:rsid w:val="00370FAE"/>
    <w:rsid w:val="00394CED"/>
    <w:rsid w:val="003C5B7E"/>
    <w:rsid w:val="003E5473"/>
    <w:rsid w:val="004023A1"/>
    <w:rsid w:val="00403DBC"/>
    <w:rsid w:val="004164DA"/>
    <w:rsid w:val="00420543"/>
    <w:rsid w:val="00422B37"/>
    <w:rsid w:val="00425E24"/>
    <w:rsid w:val="0043730E"/>
    <w:rsid w:val="0044085A"/>
    <w:rsid w:val="0044210A"/>
    <w:rsid w:val="00463B8C"/>
    <w:rsid w:val="00470D02"/>
    <w:rsid w:val="00491190"/>
    <w:rsid w:val="004B59F3"/>
    <w:rsid w:val="004B7B25"/>
    <w:rsid w:val="004C6CAE"/>
    <w:rsid w:val="004C6F20"/>
    <w:rsid w:val="004E675C"/>
    <w:rsid w:val="005007B8"/>
    <w:rsid w:val="005101C4"/>
    <w:rsid w:val="00523157"/>
    <w:rsid w:val="00527195"/>
    <w:rsid w:val="005273B0"/>
    <w:rsid w:val="005669B2"/>
    <w:rsid w:val="005834B5"/>
    <w:rsid w:val="005948E5"/>
    <w:rsid w:val="005962C4"/>
    <w:rsid w:val="005A1322"/>
    <w:rsid w:val="005B7FFC"/>
    <w:rsid w:val="005C02C2"/>
    <w:rsid w:val="005D0357"/>
    <w:rsid w:val="005D3D66"/>
    <w:rsid w:val="005E33FC"/>
    <w:rsid w:val="005F1EE3"/>
    <w:rsid w:val="006206DF"/>
    <w:rsid w:val="00626BE8"/>
    <w:rsid w:val="00627EA4"/>
    <w:rsid w:val="006328F6"/>
    <w:rsid w:val="00643389"/>
    <w:rsid w:val="0065052F"/>
    <w:rsid w:val="0065473F"/>
    <w:rsid w:val="0065687F"/>
    <w:rsid w:val="006759A3"/>
    <w:rsid w:val="006865DD"/>
    <w:rsid w:val="006A72BF"/>
    <w:rsid w:val="006B66A7"/>
    <w:rsid w:val="006D292F"/>
    <w:rsid w:val="006E3F57"/>
    <w:rsid w:val="006E7744"/>
    <w:rsid w:val="007131E3"/>
    <w:rsid w:val="00721F24"/>
    <w:rsid w:val="00725124"/>
    <w:rsid w:val="007270C9"/>
    <w:rsid w:val="00731B03"/>
    <w:rsid w:val="00755B6E"/>
    <w:rsid w:val="007609E2"/>
    <w:rsid w:val="00765F1A"/>
    <w:rsid w:val="00770E2B"/>
    <w:rsid w:val="007871E8"/>
    <w:rsid w:val="00796B93"/>
    <w:rsid w:val="00796C93"/>
    <w:rsid w:val="007B25D7"/>
    <w:rsid w:val="007B374F"/>
    <w:rsid w:val="007C61B4"/>
    <w:rsid w:val="007D232C"/>
    <w:rsid w:val="007D5627"/>
    <w:rsid w:val="007F53D9"/>
    <w:rsid w:val="007F5438"/>
    <w:rsid w:val="00813179"/>
    <w:rsid w:val="00832FED"/>
    <w:rsid w:val="00844632"/>
    <w:rsid w:val="00852B8E"/>
    <w:rsid w:val="00853D27"/>
    <w:rsid w:val="008542E9"/>
    <w:rsid w:val="008605AA"/>
    <w:rsid w:val="00864A94"/>
    <w:rsid w:val="00881EF6"/>
    <w:rsid w:val="00883422"/>
    <w:rsid w:val="008839A2"/>
    <w:rsid w:val="008E3928"/>
    <w:rsid w:val="008F497D"/>
    <w:rsid w:val="008F6D1F"/>
    <w:rsid w:val="00900C48"/>
    <w:rsid w:val="0090228E"/>
    <w:rsid w:val="00917CC2"/>
    <w:rsid w:val="009213DF"/>
    <w:rsid w:val="00925BFE"/>
    <w:rsid w:val="00932277"/>
    <w:rsid w:val="00933E8A"/>
    <w:rsid w:val="00936DB0"/>
    <w:rsid w:val="00943C33"/>
    <w:rsid w:val="0094709E"/>
    <w:rsid w:val="00953642"/>
    <w:rsid w:val="009647CC"/>
    <w:rsid w:val="009717B5"/>
    <w:rsid w:val="00986EF0"/>
    <w:rsid w:val="00996C0C"/>
    <w:rsid w:val="009B6ECE"/>
    <w:rsid w:val="009C71A0"/>
    <w:rsid w:val="009D4DB5"/>
    <w:rsid w:val="009E50AF"/>
    <w:rsid w:val="009F374E"/>
    <w:rsid w:val="00A12516"/>
    <w:rsid w:val="00A245AC"/>
    <w:rsid w:val="00A361B3"/>
    <w:rsid w:val="00A41431"/>
    <w:rsid w:val="00A45F30"/>
    <w:rsid w:val="00A47AA8"/>
    <w:rsid w:val="00A9492E"/>
    <w:rsid w:val="00A954C5"/>
    <w:rsid w:val="00AB6159"/>
    <w:rsid w:val="00AD1C6E"/>
    <w:rsid w:val="00AD2D2A"/>
    <w:rsid w:val="00AD772E"/>
    <w:rsid w:val="00AE1B1A"/>
    <w:rsid w:val="00AE2B43"/>
    <w:rsid w:val="00B03E72"/>
    <w:rsid w:val="00B26481"/>
    <w:rsid w:val="00B33C14"/>
    <w:rsid w:val="00B4464C"/>
    <w:rsid w:val="00B62B6E"/>
    <w:rsid w:val="00B67B92"/>
    <w:rsid w:val="00B87C15"/>
    <w:rsid w:val="00B91CF4"/>
    <w:rsid w:val="00B93095"/>
    <w:rsid w:val="00BC7A0C"/>
    <w:rsid w:val="00BD45C9"/>
    <w:rsid w:val="00BE3582"/>
    <w:rsid w:val="00BF3BB5"/>
    <w:rsid w:val="00BF655C"/>
    <w:rsid w:val="00BF709C"/>
    <w:rsid w:val="00C018ED"/>
    <w:rsid w:val="00C2778C"/>
    <w:rsid w:val="00C32EE5"/>
    <w:rsid w:val="00C34521"/>
    <w:rsid w:val="00C45D0D"/>
    <w:rsid w:val="00C560CD"/>
    <w:rsid w:val="00C572AB"/>
    <w:rsid w:val="00C57BC2"/>
    <w:rsid w:val="00C636D7"/>
    <w:rsid w:val="00C77EDA"/>
    <w:rsid w:val="00CA3269"/>
    <w:rsid w:val="00CB69D4"/>
    <w:rsid w:val="00CC6CB1"/>
    <w:rsid w:val="00CC7792"/>
    <w:rsid w:val="00CD507E"/>
    <w:rsid w:val="00D00052"/>
    <w:rsid w:val="00D01116"/>
    <w:rsid w:val="00D0406B"/>
    <w:rsid w:val="00D0689A"/>
    <w:rsid w:val="00D13683"/>
    <w:rsid w:val="00D20215"/>
    <w:rsid w:val="00D22533"/>
    <w:rsid w:val="00D572D4"/>
    <w:rsid w:val="00D935F9"/>
    <w:rsid w:val="00DA2175"/>
    <w:rsid w:val="00DB385E"/>
    <w:rsid w:val="00DB3AA4"/>
    <w:rsid w:val="00DE2B26"/>
    <w:rsid w:val="00DF1FDF"/>
    <w:rsid w:val="00DF217D"/>
    <w:rsid w:val="00DF6FC8"/>
    <w:rsid w:val="00E439D1"/>
    <w:rsid w:val="00E70101"/>
    <w:rsid w:val="00E752B5"/>
    <w:rsid w:val="00E75F59"/>
    <w:rsid w:val="00E81CDE"/>
    <w:rsid w:val="00E87C9E"/>
    <w:rsid w:val="00E91D9C"/>
    <w:rsid w:val="00E97E70"/>
    <w:rsid w:val="00EB0950"/>
    <w:rsid w:val="00EB318C"/>
    <w:rsid w:val="00EB7C04"/>
    <w:rsid w:val="00EE63C0"/>
    <w:rsid w:val="00EE6807"/>
    <w:rsid w:val="00F05CC9"/>
    <w:rsid w:val="00F1005A"/>
    <w:rsid w:val="00F17C5B"/>
    <w:rsid w:val="00F21EB4"/>
    <w:rsid w:val="00F25D4D"/>
    <w:rsid w:val="00F2664C"/>
    <w:rsid w:val="00F34EF9"/>
    <w:rsid w:val="00F453DA"/>
    <w:rsid w:val="00F4662B"/>
    <w:rsid w:val="00F55906"/>
    <w:rsid w:val="00F55BC8"/>
    <w:rsid w:val="00F77EC3"/>
    <w:rsid w:val="00F93E93"/>
    <w:rsid w:val="00FB3762"/>
    <w:rsid w:val="00FB60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2C2BC7"/>
  <w15:docId w15:val="{72D64254-39BC-5E4B-8F3B-E6D463E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9B2"/>
  </w:style>
  <w:style w:type="paragraph" w:styleId="Footer">
    <w:name w:val="footer"/>
    <w:basedOn w:val="Normal"/>
    <w:link w:val="FooterChar"/>
    <w:uiPriority w:val="99"/>
    <w:unhideWhenUsed/>
    <w:rsid w:val="0056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9B2"/>
  </w:style>
  <w:style w:type="paragraph" w:styleId="BalloonText">
    <w:name w:val="Balloon Text"/>
    <w:basedOn w:val="Normal"/>
    <w:link w:val="BalloonTextChar"/>
    <w:uiPriority w:val="99"/>
    <w:semiHidden/>
    <w:unhideWhenUsed/>
    <w:rsid w:val="00566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B2"/>
    <w:rPr>
      <w:rFonts w:ascii="Tahoma" w:hAnsi="Tahoma" w:cs="Tahoma"/>
      <w:sz w:val="16"/>
      <w:szCs w:val="16"/>
    </w:rPr>
  </w:style>
  <w:style w:type="table" w:styleId="TableGrid">
    <w:name w:val="Table Grid"/>
    <w:basedOn w:val="TableNormal"/>
    <w:uiPriority w:val="59"/>
    <w:rsid w:val="0056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1206"/>
    <w:rPr>
      <w:color w:val="808080"/>
    </w:rPr>
  </w:style>
  <w:style w:type="paragraph" w:styleId="ListParagraph">
    <w:name w:val="List Paragraph"/>
    <w:basedOn w:val="Normal"/>
    <w:uiPriority w:val="34"/>
    <w:qFormat/>
    <w:rsid w:val="00420543"/>
    <w:pPr>
      <w:ind w:left="720"/>
      <w:contextualSpacing/>
    </w:pPr>
  </w:style>
  <w:style w:type="character" w:styleId="Hyperlink">
    <w:name w:val="Hyperlink"/>
    <w:basedOn w:val="DefaultParagraphFont"/>
    <w:uiPriority w:val="99"/>
    <w:unhideWhenUsed/>
    <w:rsid w:val="007F5438"/>
    <w:rPr>
      <w:color w:val="0000FF" w:themeColor="hyperlink"/>
      <w:u w:val="single"/>
    </w:rPr>
  </w:style>
  <w:style w:type="character" w:customStyle="1" w:styleId="Style1">
    <w:name w:val="Style1"/>
    <w:basedOn w:val="DefaultParagraphFont"/>
    <w:uiPriority w:val="1"/>
    <w:rsid w:val="008542E9"/>
    <w:rPr>
      <w:sz w:val="20"/>
    </w:rPr>
  </w:style>
  <w:style w:type="character" w:customStyle="1" w:styleId="Style2">
    <w:name w:val="Style2"/>
    <w:basedOn w:val="DefaultParagraphFont"/>
    <w:uiPriority w:val="1"/>
    <w:rsid w:val="008542E9"/>
    <w:rPr>
      <w:sz w:val="20"/>
    </w:rPr>
  </w:style>
  <w:style w:type="character" w:customStyle="1" w:styleId="Style3">
    <w:name w:val="Style3"/>
    <w:basedOn w:val="DefaultParagraphFont"/>
    <w:uiPriority w:val="1"/>
    <w:rsid w:val="008542E9"/>
    <w:rPr>
      <w:sz w:val="20"/>
    </w:rPr>
  </w:style>
  <w:style w:type="paragraph" w:styleId="NoSpacing">
    <w:name w:val="No Spacing"/>
    <w:uiPriority w:val="1"/>
    <w:qFormat/>
    <w:rsid w:val="00AD1C6E"/>
    <w:pPr>
      <w:spacing w:after="0" w:line="240" w:lineRule="auto"/>
    </w:pPr>
  </w:style>
  <w:style w:type="paragraph" w:styleId="z-BottomofForm">
    <w:name w:val="HTML Bottom of Form"/>
    <w:basedOn w:val="Normal"/>
    <w:next w:val="Normal"/>
    <w:link w:val="z-BottomofFormChar"/>
    <w:hidden/>
    <w:uiPriority w:val="99"/>
    <w:semiHidden/>
    <w:unhideWhenUsed/>
    <w:rsid w:val="00F93E93"/>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F93E93"/>
    <w:rPr>
      <w:rFonts w:ascii="Arial" w:hAnsi="Arial" w:cs="Arial"/>
      <w:vanish/>
      <w:sz w:val="16"/>
      <w:szCs w:val="16"/>
      <w:lang w:val="en-US" w:eastAsia="en-US"/>
    </w:rPr>
  </w:style>
  <w:style w:type="paragraph" w:styleId="BodyText">
    <w:name w:val="Body Text"/>
    <w:basedOn w:val="Normal"/>
    <w:link w:val="BodyTextChar"/>
    <w:uiPriority w:val="1"/>
    <w:qFormat/>
    <w:rsid w:val="005D0357"/>
    <w:pPr>
      <w:widowControl w:val="0"/>
      <w:spacing w:line="240" w:lineRule="auto"/>
    </w:pPr>
    <w:rPr>
      <w:rFonts w:ascii="Calibri" w:eastAsiaTheme="minorHAnsi" w:hAnsi="Calibri"/>
      <w:szCs w:val="21"/>
      <w:lang w:val="en-US" w:eastAsia="en-US"/>
    </w:rPr>
  </w:style>
  <w:style w:type="character" w:customStyle="1" w:styleId="BodyTextChar">
    <w:name w:val="Body Text Char"/>
    <w:basedOn w:val="DefaultParagraphFont"/>
    <w:link w:val="BodyText"/>
    <w:uiPriority w:val="1"/>
    <w:rsid w:val="005D0357"/>
    <w:rPr>
      <w:rFonts w:ascii="Calibri" w:eastAsiaTheme="minorHAnsi" w:hAnsi="Calibri"/>
      <w:szCs w:val="21"/>
      <w:lang w:val="en-US" w:eastAsia="en-US"/>
    </w:rPr>
  </w:style>
  <w:style w:type="paragraph" w:customStyle="1" w:styleId="Pa0">
    <w:name w:val="Pa0"/>
    <w:basedOn w:val="Normal"/>
    <w:next w:val="Normal"/>
    <w:uiPriority w:val="99"/>
    <w:rsid w:val="005D0357"/>
    <w:pPr>
      <w:widowControl w:val="0"/>
      <w:autoSpaceDE w:val="0"/>
      <w:autoSpaceDN w:val="0"/>
      <w:adjustRightInd w:val="0"/>
      <w:spacing w:after="0" w:line="241" w:lineRule="atLeast"/>
    </w:pPr>
    <w:rPr>
      <w:rFonts w:ascii="Proxima Nova Th" w:eastAsiaTheme="minorHAnsi" w:hAnsi="Proxima Nova Th" w:cs="Times New Roman"/>
      <w:sz w:val="24"/>
      <w:szCs w:val="24"/>
      <w:lang w:val="en-US" w:eastAsia="en-US"/>
    </w:rPr>
  </w:style>
  <w:style w:type="character" w:customStyle="1" w:styleId="A5">
    <w:name w:val="A5"/>
    <w:uiPriority w:val="99"/>
    <w:rsid w:val="005D0357"/>
    <w:rPr>
      <w:rFonts w:cs="Proxima Nova Th"/>
      <w:b/>
      <w:bCs/>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4013-A889-594D-85C6-96418A26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netic Cattle</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ylor</dc:creator>
  <cp:lastModifiedBy>John Sheen</cp:lastModifiedBy>
  <cp:revision>8</cp:revision>
  <cp:lastPrinted>2014-06-02T00:25:00Z</cp:lastPrinted>
  <dcterms:created xsi:type="dcterms:W3CDTF">2020-10-29T00:21:00Z</dcterms:created>
  <dcterms:modified xsi:type="dcterms:W3CDTF">2023-08-17T01:52:00Z</dcterms:modified>
</cp:coreProperties>
</file>